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A1" w:rsidRPr="00200439" w:rsidRDefault="000F30E3" w:rsidP="00F60C37">
      <w:pPr>
        <w:spacing w:line="240" w:lineRule="auto"/>
        <w:ind w:left="720"/>
        <w:jc w:val="center"/>
        <w:rPr>
          <w:rFonts w:cstheme="minorHAnsi"/>
          <w:b/>
          <w:sz w:val="48"/>
          <w:szCs w:val="48"/>
        </w:rPr>
      </w:pPr>
      <w:bookmarkStart w:id="0" w:name="_GoBack"/>
      <w:bookmarkEnd w:id="0"/>
      <w:r w:rsidRPr="00200439">
        <w:rPr>
          <w:rFonts w:cstheme="minorHAnsi"/>
          <w:b/>
          <w:sz w:val="48"/>
          <w:szCs w:val="48"/>
        </w:rPr>
        <w:t>Overall Question for CCP</w:t>
      </w:r>
      <w:r w:rsidR="007E0559" w:rsidRPr="00200439">
        <w:rPr>
          <w:rFonts w:cstheme="minorHAnsi"/>
          <w:b/>
          <w:sz w:val="48"/>
          <w:szCs w:val="48"/>
        </w:rPr>
        <w:t>-2010</w:t>
      </w:r>
    </w:p>
    <w:p w:rsidR="00241632" w:rsidRPr="00AA4DF2" w:rsidRDefault="003A5C6D" w:rsidP="00200439">
      <w:pPr>
        <w:pStyle w:val="ListParagraph"/>
        <w:numPr>
          <w:ilvl w:val="0"/>
          <w:numId w:val="1"/>
        </w:numPr>
        <w:spacing w:line="240" w:lineRule="auto"/>
        <w:ind w:left="360" w:firstLine="0"/>
        <w:rPr>
          <w:rFonts w:cstheme="minorHAnsi"/>
        </w:rPr>
      </w:pPr>
      <w:r w:rsidRPr="00AA4DF2">
        <w:rPr>
          <w:rFonts w:cstheme="minorHAnsi"/>
        </w:rPr>
        <w:t>Which of the following is a standard for data transfer on a cable network?</w:t>
      </w:r>
    </w:p>
    <w:p w:rsidR="003A5C6D" w:rsidRPr="00AA4DF2" w:rsidRDefault="003A5C6D" w:rsidP="00F60C37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TB</w:t>
      </w:r>
    </w:p>
    <w:p w:rsidR="003A5C6D" w:rsidRPr="00AA4DF2" w:rsidRDefault="003A5C6D" w:rsidP="00F60C3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DOCSIS</w:t>
      </w:r>
    </w:p>
    <w:p w:rsidR="003A5C6D" w:rsidRPr="00AA4DF2" w:rsidRDefault="003A5C6D" w:rsidP="00F60C37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Triple -play </w:t>
      </w:r>
    </w:p>
    <w:p w:rsidR="003A5C6D" w:rsidRPr="00AA4DF2" w:rsidRDefault="003A5C6D" w:rsidP="00F60C37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able labs</w:t>
      </w:r>
      <w:r w:rsidR="003015E1" w:rsidRPr="00AA4DF2">
        <w:rPr>
          <w:rFonts w:cstheme="minorHAnsi"/>
        </w:rPr>
        <w:tab/>
      </w:r>
    </w:p>
    <w:p w:rsidR="003A5C6D" w:rsidRPr="00007002" w:rsidRDefault="003A5C6D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>Phase of a signal is expressed in</w:t>
      </w:r>
    </w:p>
    <w:p w:rsidR="003A5C6D" w:rsidRPr="00AA4DF2" w:rsidRDefault="003A5C6D" w:rsidP="00F60C37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Meters</w:t>
      </w:r>
    </w:p>
    <w:p w:rsidR="003A5C6D" w:rsidRPr="00AA4DF2" w:rsidRDefault="003A5C6D" w:rsidP="00F60C37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olts</w:t>
      </w:r>
    </w:p>
    <w:p w:rsidR="003A5C6D" w:rsidRPr="00AA4DF2" w:rsidRDefault="003015E1" w:rsidP="00F60C37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Hertz</w:t>
      </w:r>
    </w:p>
    <w:p w:rsidR="003A5C6D" w:rsidRPr="00AA4DF2" w:rsidRDefault="003A5C6D" w:rsidP="00F60C3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Angle</w:t>
      </w:r>
    </w:p>
    <w:p w:rsidR="003A5C6D" w:rsidRPr="00AA4DF2" w:rsidRDefault="003A5C6D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hich of the following optical network architectures makes use of optical splitters?</w:t>
      </w:r>
    </w:p>
    <w:p w:rsidR="003A5C6D" w:rsidRPr="00AA4DF2" w:rsidRDefault="003A5C6D" w:rsidP="00F60C37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TTP</w:t>
      </w:r>
    </w:p>
    <w:p w:rsidR="003A5C6D" w:rsidRPr="00AA4DF2" w:rsidRDefault="003A5C6D" w:rsidP="00F60C37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TP</w:t>
      </w:r>
    </w:p>
    <w:p w:rsidR="003A5C6D" w:rsidRPr="00AA4DF2" w:rsidRDefault="003A5C6D" w:rsidP="00F60C3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PON</w:t>
      </w:r>
    </w:p>
    <w:p w:rsidR="003A5C6D" w:rsidRPr="00AA4DF2" w:rsidRDefault="003A5C6D" w:rsidP="00F60C37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OEN</w:t>
      </w:r>
    </w:p>
    <w:p w:rsidR="003A5C6D" w:rsidRPr="00AA4DF2" w:rsidRDefault="003A5C6D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pplication of X</w:t>
      </w:r>
      <w:r w:rsidR="004144F9">
        <w:rPr>
          <w:rFonts w:cstheme="minorHAnsi"/>
        </w:rPr>
        <w:t>.</w:t>
      </w:r>
      <w:r w:rsidRPr="00AA4DF2">
        <w:rPr>
          <w:rFonts w:cstheme="minorHAnsi"/>
        </w:rPr>
        <w:t xml:space="preserve">25 is done on which of the following </w:t>
      </w:r>
    </w:p>
    <w:p w:rsidR="003A5C6D" w:rsidRPr="00AA4DF2" w:rsidRDefault="003A5C6D" w:rsidP="00F60C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utomatic teller machine</w:t>
      </w:r>
    </w:p>
    <w:p w:rsidR="003A5C6D" w:rsidRPr="00AA4DF2" w:rsidRDefault="003A5C6D" w:rsidP="00F60C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Both Automatic teller machine and Credit card verification</w:t>
      </w:r>
    </w:p>
    <w:p w:rsidR="003A5C6D" w:rsidRPr="00AA4DF2" w:rsidRDefault="003A5C6D" w:rsidP="00F60C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ne</w:t>
      </w:r>
    </w:p>
    <w:p w:rsidR="003A5C6D" w:rsidRPr="00AA4DF2" w:rsidRDefault="003A5C6D" w:rsidP="00F60C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redit card verification</w:t>
      </w:r>
    </w:p>
    <w:p w:rsidR="003A5C6D" w:rsidRPr="00AA4DF2" w:rsidRDefault="003A5C6D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ame the system which receives process and reformats events information to a suitable format for one or more billing and customer care system.</w:t>
      </w:r>
    </w:p>
    <w:p w:rsidR="003A5C6D" w:rsidRPr="00AA4DF2" w:rsidRDefault="003A5C6D" w:rsidP="00F60C3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Mediation device</w:t>
      </w:r>
    </w:p>
    <w:p w:rsidR="003A5C6D" w:rsidRPr="00AA4DF2" w:rsidRDefault="003A5C6D" w:rsidP="00F60C37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outer</w:t>
      </w:r>
    </w:p>
    <w:p w:rsidR="003A5C6D" w:rsidRPr="00AA4DF2" w:rsidRDefault="003A5C6D" w:rsidP="00F60C37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witch</w:t>
      </w:r>
    </w:p>
    <w:p w:rsidR="003A5C6D" w:rsidRPr="00AA4DF2" w:rsidRDefault="003A5C6D" w:rsidP="00F60C37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ntermediate device</w:t>
      </w:r>
    </w:p>
    <w:p w:rsidR="003A5C6D" w:rsidRPr="00007002" w:rsidRDefault="003A5C6D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>What are the types of service for which E911 is mandated in US?</w:t>
      </w:r>
    </w:p>
    <w:p w:rsidR="003A5C6D" w:rsidRPr="00AA4DF2" w:rsidRDefault="003A5C6D" w:rsidP="00F60C37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ireless</w:t>
      </w:r>
    </w:p>
    <w:p w:rsidR="003A5C6D" w:rsidRPr="00AA4DF2" w:rsidRDefault="003A5C6D" w:rsidP="00F60C37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>VOIP</w:t>
      </w:r>
    </w:p>
    <w:p w:rsidR="003A5C6D" w:rsidRPr="00AA4DF2" w:rsidRDefault="003A5C6D" w:rsidP="00F60C37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ireline</w:t>
      </w:r>
    </w:p>
    <w:p w:rsidR="003A5C6D" w:rsidRPr="00AA4DF2" w:rsidRDefault="003A5C6D" w:rsidP="00F60C3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All the above</w:t>
      </w:r>
    </w:p>
    <w:p w:rsidR="003A5C6D" w:rsidRPr="00007002" w:rsidRDefault="0094463B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>Which among the following CODECs are commonly used during VOD?</w:t>
      </w:r>
    </w:p>
    <w:p w:rsidR="0094463B" w:rsidRPr="00AA4DF2" w:rsidRDefault="0094463B" w:rsidP="00F60C37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C</w:t>
      </w:r>
    </w:p>
    <w:p w:rsidR="0094463B" w:rsidRPr="00AA4DF2" w:rsidRDefault="0094463B" w:rsidP="00F60C37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ne of the list</w:t>
      </w:r>
    </w:p>
    <w:p w:rsidR="0094463B" w:rsidRPr="00AA4DF2" w:rsidRDefault="0094463B" w:rsidP="00F60C37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MPEG</w:t>
      </w:r>
    </w:p>
    <w:p w:rsidR="0094463B" w:rsidRPr="00AA4DF2" w:rsidRDefault="0094463B" w:rsidP="00F60C3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MPEG 2&amp;4</w:t>
      </w:r>
    </w:p>
    <w:p w:rsidR="0094463B" w:rsidRPr="00007002" w:rsidRDefault="0094463B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 xml:space="preserve">The switch that resides in the customer premises is called </w:t>
      </w:r>
    </w:p>
    <w:p w:rsidR="0094463B" w:rsidRPr="00AA4DF2" w:rsidRDefault="0094463B" w:rsidP="00F60C37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entrex</w:t>
      </w:r>
    </w:p>
    <w:p w:rsidR="0094463B" w:rsidRPr="00AA4DF2" w:rsidRDefault="0094463B" w:rsidP="00F60C37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oft switch</w:t>
      </w:r>
    </w:p>
    <w:p w:rsidR="0094463B" w:rsidRPr="00AA4DF2" w:rsidRDefault="0094463B" w:rsidP="00F60C37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O Switch</w:t>
      </w:r>
    </w:p>
    <w:p w:rsidR="0094463B" w:rsidRDefault="0094463B" w:rsidP="00F60C3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PBX</w:t>
      </w:r>
    </w:p>
    <w:p w:rsidR="002D2EDE" w:rsidRPr="00AA4DF2" w:rsidRDefault="002D2EDE" w:rsidP="00F60C37">
      <w:pPr>
        <w:pStyle w:val="ListParagraph"/>
        <w:spacing w:line="240" w:lineRule="auto"/>
        <w:ind w:left="1080"/>
        <w:rPr>
          <w:rFonts w:cstheme="minorHAnsi"/>
          <w:b/>
        </w:rPr>
      </w:pPr>
    </w:p>
    <w:p w:rsidR="0094463B" w:rsidRPr="00AA4DF2" w:rsidRDefault="0094463B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hich of the following are true about PBX?</w:t>
      </w:r>
    </w:p>
    <w:p w:rsidR="0094463B" w:rsidRPr="00AA4DF2" w:rsidRDefault="0094463B" w:rsidP="00F60C3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outes calls between people located within an organization</w:t>
      </w:r>
    </w:p>
    <w:p w:rsidR="0094463B" w:rsidRPr="00AA4DF2" w:rsidRDefault="0094463B" w:rsidP="00F60C3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outes calls from individual users within an organization to people outside of the system</w:t>
      </w:r>
    </w:p>
    <w:p w:rsidR="0094463B" w:rsidRPr="00AA4DF2" w:rsidRDefault="0094463B" w:rsidP="00F60C3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quires a manual operators to handle and route the calls</w:t>
      </w:r>
    </w:p>
    <w:p w:rsidR="0094463B" w:rsidRPr="00AA4DF2" w:rsidRDefault="0094463B" w:rsidP="00F60C3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outes calls outside the location to the individual within</w:t>
      </w:r>
    </w:p>
    <w:p w:rsidR="0094463B" w:rsidRPr="00AA4DF2" w:rsidRDefault="0094463B" w:rsidP="00F60C3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 , ii , iii &amp; iv</w:t>
      </w:r>
    </w:p>
    <w:p w:rsidR="0094463B" w:rsidRPr="00AA4DF2" w:rsidRDefault="0094463B" w:rsidP="00F60C3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I , ii &amp; iv</w:t>
      </w:r>
    </w:p>
    <w:p w:rsidR="0094463B" w:rsidRPr="00AA4DF2" w:rsidRDefault="0094463B" w:rsidP="00F60C3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i  &amp; iv</w:t>
      </w:r>
    </w:p>
    <w:p w:rsidR="0094463B" w:rsidRPr="00AA4DF2" w:rsidRDefault="0094463B" w:rsidP="00F60C3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 &amp; ii</w:t>
      </w:r>
    </w:p>
    <w:p w:rsidR="0094463B" w:rsidRPr="00AA4DF2" w:rsidRDefault="0094463B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Give an example of a mediation product</w:t>
      </w:r>
    </w:p>
    <w:p w:rsidR="0094463B" w:rsidRPr="00AA4DF2" w:rsidRDefault="0094463B" w:rsidP="00F60C3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Comtel MDS/SAS</w:t>
      </w:r>
    </w:p>
    <w:p w:rsidR="0094463B" w:rsidRPr="00AA4DF2" w:rsidRDefault="0094463B" w:rsidP="00F60C3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KSLL  Jupiter</w:t>
      </w:r>
    </w:p>
    <w:p w:rsidR="0094463B" w:rsidRPr="00AA4DF2" w:rsidRDefault="00C605D8" w:rsidP="00F60C3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Subex system </w:t>
      </w:r>
      <w:r w:rsidR="003015E1" w:rsidRPr="00AA4DF2">
        <w:rPr>
          <w:rFonts w:cstheme="minorHAnsi"/>
        </w:rPr>
        <w:t>I</w:t>
      </w:r>
      <w:r w:rsidRPr="00AA4DF2">
        <w:rPr>
          <w:rFonts w:cstheme="minorHAnsi"/>
        </w:rPr>
        <w:t>ncharge</w:t>
      </w:r>
    </w:p>
    <w:p w:rsidR="00C605D8" w:rsidRPr="00AA4DF2" w:rsidRDefault="00C605D8" w:rsidP="00F60C3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ntec single eview</w:t>
      </w:r>
    </w:p>
    <w:p w:rsidR="00C605D8" w:rsidRPr="00AA4DF2" w:rsidRDefault="00C605D8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What is being adopted </w:t>
      </w:r>
      <w:r w:rsidR="003015E1" w:rsidRPr="00AA4DF2">
        <w:rPr>
          <w:rFonts w:cstheme="minorHAnsi"/>
        </w:rPr>
        <w:t>in mainstream and supported by operator’s worldwide?</w:t>
      </w:r>
    </w:p>
    <w:p w:rsidR="003015E1" w:rsidRPr="00AA4DF2" w:rsidRDefault="003015E1" w:rsidP="00F60C3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4G</w:t>
      </w:r>
    </w:p>
    <w:p w:rsidR="003015E1" w:rsidRPr="00AA4DF2" w:rsidRDefault="003015E1" w:rsidP="00F60C3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lastRenderedPageBreak/>
        <w:t>3G</w:t>
      </w:r>
    </w:p>
    <w:p w:rsidR="003015E1" w:rsidRPr="00AA4DF2" w:rsidRDefault="003015E1" w:rsidP="00F60C3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1G</w:t>
      </w:r>
    </w:p>
    <w:p w:rsidR="003015E1" w:rsidRPr="00AA4DF2" w:rsidRDefault="003015E1" w:rsidP="00F60C3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2G</w:t>
      </w:r>
    </w:p>
    <w:p w:rsidR="003015E1" w:rsidRPr="00007002" w:rsidRDefault="003015E1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>What is the high level process flow involved in fulfillment?</w:t>
      </w:r>
    </w:p>
    <w:p w:rsidR="003015E1" w:rsidRPr="00AA4DF2" w:rsidRDefault="003015E1" w:rsidP="00F60C3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Order placement , Pre order, solution designs, configuration&amp; Activation , order closure</w:t>
      </w:r>
    </w:p>
    <w:p w:rsidR="003015E1" w:rsidRPr="00AA4DF2" w:rsidRDefault="003015E1" w:rsidP="00F60C3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olution designs, Pre order, Order placement, configuration&amp; Activation , order closure</w:t>
      </w:r>
    </w:p>
    <w:p w:rsidR="003015E1" w:rsidRPr="00AA4DF2" w:rsidRDefault="003015E1" w:rsidP="00F60C3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None if the listed </w:t>
      </w:r>
    </w:p>
    <w:p w:rsidR="003015E1" w:rsidRPr="00AA4DF2" w:rsidRDefault="003015E1" w:rsidP="00F60C3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Pre order , Order placement, solution designs, configuration&amp; Activation , order closure</w:t>
      </w:r>
    </w:p>
    <w:p w:rsidR="002D2EDE" w:rsidRDefault="000868D5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hat is Wi-Fi?</w:t>
      </w:r>
    </w:p>
    <w:p w:rsidR="002D2EDE" w:rsidRDefault="002D2EDE" w:rsidP="00F60C37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a)  </w:t>
      </w:r>
      <w:r w:rsidR="000868D5" w:rsidRPr="002D2EDE">
        <w:rPr>
          <w:rFonts w:cstheme="minorHAnsi"/>
        </w:rPr>
        <w:t xml:space="preserve">Wireless Local Area </w:t>
      </w:r>
      <w:r>
        <w:rPr>
          <w:rFonts w:cstheme="minorHAnsi"/>
        </w:rPr>
        <w:t>network</w:t>
      </w:r>
    </w:p>
    <w:p w:rsidR="002D2EDE" w:rsidRDefault="002D2EDE" w:rsidP="00F60C37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b)  </w:t>
      </w:r>
      <w:r w:rsidR="000868D5" w:rsidRPr="002D2EDE">
        <w:rPr>
          <w:rFonts w:cstheme="minorHAnsi"/>
        </w:rPr>
        <w:t>Wire line Wide Area Network</w:t>
      </w:r>
    </w:p>
    <w:p w:rsidR="002D2EDE" w:rsidRDefault="002D2EDE" w:rsidP="00F60C37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</w:rPr>
        <w:t xml:space="preserve">c)  </w:t>
      </w:r>
      <w:r w:rsidR="000868D5" w:rsidRPr="002D2EDE">
        <w:rPr>
          <w:rFonts w:cstheme="minorHAnsi"/>
          <w:b/>
        </w:rPr>
        <w:t>Wireless Wide Area Network</w:t>
      </w:r>
    </w:p>
    <w:p w:rsidR="000868D5" w:rsidRPr="002D2EDE" w:rsidRDefault="002D2EDE" w:rsidP="00F60C37">
      <w:pPr>
        <w:pStyle w:val="ListParagraph"/>
        <w:spacing w:line="240" w:lineRule="auto"/>
        <w:rPr>
          <w:rFonts w:cstheme="minorHAnsi"/>
        </w:rPr>
      </w:pPr>
      <w:r w:rsidRPr="002D2EDE">
        <w:rPr>
          <w:rFonts w:cstheme="minorHAnsi"/>
        </w:rPr>
        <w:t>d)</w:t>
      </w:r>
      <w:r>
        <w:rPr>
          <w:rFonts w:cstheme="minorHAnsi"/>
        </w:rPr>
        <w:t xml:space="preserve">  </w:t>
      </w:r>
      <w:r w:rsidR="000868D5" w:rsidRPr="002D2EDE">
        <w:rPr>
          <w:rFonts w:cstheme="minorHAnsi"/>
        </w:rPr>
        <w:t>Wire line Local Area Network</w:t>
      </w:r>
    </w:p>
    <w:p w:rsidR="000868D5" w:rsidRPr="002D2EDE" w:rsidRDefault="000868D5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The fiber optic architecture where one fiber is shared among multiple users is called</w:t>
      </w:r>
    </w:p>
    <w:p w:rsidR="000868D5" w:rsidRPr="00AA4DF2" w:rsidRDefault="000868D5" w:rsidP="00F60C3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TTP</w:t>
      </w:r>
    </w:p>
    <w:p w:rsidR="000868D5" w:rsidRPr="00AA4DF2" w:rsidRDefault="000868D5" w:rsidP="00F60C3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TTH</w:t>
      </w:r>
    </w:p>
    <w:p w:rsidR="000868D5" w:rsidRPr="00AA4DF2" w:rsidRDefault="000868D5" w:rsidP="00F60C3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TP</w:t>
      </w:r>
    </w:p>
    <w:p w:rsidR="000868D5" w:rsidRPr="002D2EDE" w:rsidRDefault="000868D5" w:rsidP="00F60C3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PON</w:t>
      </w:r>
    </w:p>
    <w:p w:rsidR="000868D5" w:rsidRPr="002D2EDE" w:rsidRDefault="000868D5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 session layer protocol is most useful for which of the following function?</w:t>
      </w:r>
    </w:p>
    <w:p w:rsidR="000868D5" w:rsidRPr="00AA4DF2" w:rsidRDefault="000868D5" w:rsidP="00F60C37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o allow information on different streams, perhaps origin from different sources to be properly combined.</w:t>
      </w:r>
    </w:p>
    <w:p w:rsidR="000868D5" w:rsidRPr="00AA4DF2" w:rsidRDefault="000868D5" w:rsidP="00F60C37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None of the list.</w:t>
      </w:r>
    </w:p>
    <w:p w:rsidR="000868D5" w:rsidRPr="00AA4DF2" w:rsidRDefault="000868D5" w:rsidP="00F60C37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For controlling the flow of data when congestion has occurred.</w:t>
      </w:r>
    </w:p>
    <w:p w:rsidR="000868D5" w:rsidRDefault="000868D5" w:rsidP="00F60C37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o manage the rate of data transmission between nodes.</w:t>
      </w:r>
    </w:p>
    <w:p w:rsidR="004C35CC" w:rsidRPr="004C35CC" w:rsidRDefault="004C35CC" w:rsidP="00F60C37">
      <w:pPr>
        <w:pStyle w:val="ListParagraph"/>
        <w:spacing w:after="0" w:line="240" w:lineRule="auto"/>
        <w:ind w:left="1440"/>
        <w:rPr>
          <w:rFonts w:cstheme="minorHAnsi"/>
        </w:rPr>
      </w:pPr>
    </w:p>
    <w:p w:rsidR="000868D5" w:rsidRPr="00AA4DF2" w:rsidRDefault="000868D5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What is the process by which restrictions on business are removed to encourage efficient operations of the marketplace?</w:t>
      </w:r>
    </w:p>
    <w:p w:rsidR="000868D5" w:rsidRPr="00AA4DF2" w:rsidRDefault="000868D5" w:rsidP="00F60C3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Either regulation or Deregulation based on circumstances</w:t>
      </w:r>
    </w:p>
    <w:p w:rsidR="000868D5" w:rsidRPr="00AA4DF2" w:rsidRDefault="000868D5" w:rsidP="00F60C3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lastRenderedPageBreak/>
        <w:t>Deregulation</w:t>
      </w:r>
    </w:p>
    <w:p w:rsidR="000868D5" w:rsidRPr="00AA4DF2" w:rsidRDefault="000868D5" w:rsidP="00F60C3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gulation</w:t>
      </w:r>
    </w:p>
    <w:p w:rsidR="000868D5" w:rsidRPr="004C35CC" w:rsidRDefault="000868D5" w:rsidP="00F60C3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ne</w:t>
      </w:r>
    </w:p>
    <w:p w:rsidR="000868D5" w:rsidRPr="00007002" w:rsidRDefault="000868D5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 xml:space="preserve"> Format Conversion (between computer data representation and standard network format) is performed by which of the following layers?</w:t>
      </w:r>
    </w:p>
    <w:p w:rsidR="000868D5" w:rsidRPr="00AA4DF2" w:rsidRDefault="000868D5" w:rsidP="00F60C3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Presentation</w:t>
      </w:r>
    </w:p>
    <w:p w:rsidR="000868D5" w:rsidRPr="00AA4DF2" w:rsidRDefault="000868D5" w:rsidP="00F60C3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Application</w:t>
      </w:r>
    </w:p>
    <w:p w:rsidR="000868D5" w:rsidRPr="00AA4DF2" w:rsidRDefault="000868D5" w:rsidP="00F60C3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ransport</w:t>
      </w:r>
    </w:p>
    <w:p w:rsidR="000868D5" w:rsidRPr="004C35CC" w:rsidRDefault="000868D5" w:rsidP="00F60C3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Session</w:t>
      </w:r>
    </w:p>
    <w:p w:rsidR="000868D5" w:rsidRPr="00AA4DF2" w:rsidRDefault="000868D5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 xml:space="preserve"> Cognizant Co-developed the serving mobile Location center for which client?</w:t>
      </w:r>
    </w:p>
    <w:p w:rsidR="000868D5" w:rsidRPr="00E96073" w:rsidRDefault="000868D5" w:rsidP="00F60C3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b/>
        </w:rPr>
      </w:pPr>
      <w:r w:rsidRPr="00E96073">
        <w:rPr>
          <w:rFonts w:cstheme="minorHAnsi"/>
          <w:b/>
        </w:rPr>
        <w:t>Nokia</w:t>
      </w:r>
    </w:p>
    <w:p w:rsidR="000868D5" w:rsidRPr="00AA4DF2" w:rsidRDefault="000868D5" w:rsidP="00F60C3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EDS</w:t>
      </w:r>
    </w:p>
    <w:p w:rsidR="000868D5" w:rsidRPr="00AA4DF2" w:rsidRDefault="000868D5" w:rsidP="00F60C3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AT&amp;T</w:t>
      </w:r>
    </w:p>
    <w:p w:rsidR="000868D5" w:rsidRPr="004C35CC" w:rsidRDefault="000868D5" w:rsidP="00F60C3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Covad</w:t>
      </w:r>
    </w:p>
    <w:p w:rsidR="000868D5" w:rsidRPr="00FD389F" w:rsidRDefault="003B3225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27635</wp:posOffset>
                </wp:positionV>
                <wp:extent cx="942975" cy="0"/>
                <wp:effectExtent l="9525" t="6985" r="952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C3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1.5pt;margin-top:10.05pt;width:7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sc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"/>
            </w:pict>
          </mc:Fallback>
        </mc:AlternateContent>
      </w:r>
      <w:r w:rsidR="000868D5" w:rsidRPr="00AA4DF2">
        <w:rPr>
          <w:rFonts w:cstheme="minorHAnsi"/>
        </w:rPr>
        <w:t xml:space="preserve"> Modems and Packet Switches are known as                                in X.25 terminology.</w:t>
      </w:r>
    </w:p>
    <w:p w:rsidR="000868D5" w:rsidRPr="00AA4DF2" w:rsidRDefault="000868D5" w:rsidP="00F60C37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DCE</w:t>
      </w:r>
    </w:p>
    <w:p w:rsidR="000868D5" w:rsidRPr="00AA4DF2" w:rsidRDefault="000868D5" w:rsidP="00F60C37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PSE</w:t>
      </w:r>
    </w:p>
    <w:p w:rsidR="000868D5" w:rsidRPr="00AA4DF2" w:rsidRDefault="000868D5" w:rsidP="00F60C37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DSE</w:t>
      </w:r>
    </w:p>
    <w:p w:rsidR="000868D5" w:rsidRPr="00AA4DF2" w:rsidRDefault="000868D5" w:rsidP="00F60C37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DTE</w:t>
      </w:r>
    </w:p>
    <w:p w:rsidR="000868D5" w:rsidRPr="00AA4DF2" w:rsidRDefault="000868D5" w:rsidP="00F60C37">
      <w:pPr>
        <w:pStyle w:val="ListParagraph"/>
        <w:spacing w:after="0" w:line="240" w:lineRule="auto"/>
        <w:ind w:left="1440"/>
        <w:rPr>
          <w:rFonts w:cstheme="minorHAnsi"/>
        </w:rPr>
      </w:pPr>
    </w:p>
    <w:p w:rsidR="000868D5" w:rsidRPr="00007002" w:rsidRDefault="003B3225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14325</wp:posOffset>
                </wp:positionV>
                <wp:extent cx="942975" cy="0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00BCD" id="AutoShape 3" o:spid="_x0000_s1026" type="#_x0000_t32" style="position:absolute;margin-left:171pt;margin-top:24.75pt;width:7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eu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"/>
            </w:pict>
          </mc:Fallback>
        </mc:AlternateContent>
      </w:r>
      <w:r w:rsidR="000868D5" w:rsidRPr="00007002">
        <w:rPr>
          <w:rFonts w:cstheme="minorHAnsi"/>
          <w:color w:val="FF0000"/>
        </w:rPr>
        <w:t xml:space="preserve"> When an organization that traditionally only offered one or two services starts providing di</w:t>
      </w:r>
      <w:r w:rsidR="00FD389F" w:rsidRPr="00007002">
        <w:rPr>
          <w:rFonts w:cstheme="minorHAnsi"/>
          <w:color w:val="FF0000"/>
        </w:rPr>
        <w:t xml:space="preserve">fferent    </w:t>
      </w:r>
      <w:r w:rsidR="000868D5" w:rsidRPr="00007002">
        <w:rPr>
          <w:rFonts w:cstheme="minorHAnsi"/>
          <w:color w:val="FF0000"/>
        </w:rPr>
        <w:t xml:space="preserve">telecommunication </w:t>
      </w:r>
      <w:r w:rsidR="00FD389F" w:rsidRPr="00007002">
        <w:rPr>
          <w:rFonts w:cstheme="minorHAnsi"/>
          <w:color w:val="FF0000"/>
        </w:rPr>
        <w:t xml:space="preserve"> </w:t>
      </w:r>
      <w:r w:rsidR="000868D5" w:rsidRPr="00007002">
        <w:rPr>
          <w:rFonts w:cstheme="minorHAnsi"/>
          <w:color w:val="FF0000"/>
        </w:rPr>
        <w:t xml:space="preserve">services then it is </w:t>
      </w:r>
    </w:p>
    <w:p w:rsidR="000868D5" w:rsidRPr="00AA4DF2" w:rsidRDefault="00FD389F" w:rsidP="00F60C3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</w:p>
    <w:p w:rsidR="000868D5" w:rsidRPr="00AA4DF2" w:rsidRDefault="000868D5" w:rsidP="00F60C37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Media Convergence</w:t>
      </w:r>
    </w:p>
    <w:p w:rsidR="000868D5" w:rsidRPr="00AA4DF2" w:rsidRDefault="000868D5" w:rsidP="00F60C37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Single-Play</w:t>
      </w:r>
    </w:p>
    <w:p w:rsidR="000868D5" w:rsidRPr="00AA4DF2" w:rsidRDefault="000868D5" w:rsidP="00F60C37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Fixed Mobile Convergence</w:t>
      </w:r>
    </w:p>
    <w:p w:rsidR="000868D5" w:rsidRPr="00AA4DF2" w:rsidRDefault="000868D5" w:rsidP="00F60C37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Multi Play</w:t>
      </w:r>
    </w:p>
    <w:p w:rsidR="000868D5" w:rsidRPr="00AA4DF2" w:rsidRDefault="000868D5" w:rsidP="00F60C37">
      <w:pPr>
        <w:pStyle w:val="ListParagraph"/>
        <w:spacing w:after="0" w:line="240" w:lineRule="auto"/>
        <w:ind w:left="1440"/>
        <w:rPr>
          <w:rFonts w:cstheme="minorHAnsi"/>
        </w:rPr>
      </w:pPr>
    </w:p>
    <w:p w:rsidR="000868D5" w:rsidRPr="00007002" w:rsidRDefault="000868D5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 xml:space="preserve"> What is the </w:t>
      </w:r>
      <w:r w:rsidR="00FD389F" w:rsidRPr="00007002">
        <w:rPr>
          <w:rFonts w:cstheme="minorHAnsi"/>
          <w:color w:val="FF0000"/>
        </w:rPr>
        <w:t>entities that provide</w:t>
      </w:r>
      <w:r w:rsidRPr="00007002">
        <w:rPr>
          <w:rFonts w:cstheme="minorHAnsi"/>
          <w:color w:val="FF0000"/>
        </w:rPr>
        <w:t xml:space="preserve"> access to hosting service?</w:t>
      </w:r>
    </w:p>
    <w:p w:rsidR="000868D5" w:rsidRPr="00AA4DF2" w:rsidRDefault="000868D5" w:rsidP="00F60C37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None</w:t>
      </w:r>
    </w:p>
    <w:p w:rsidR="000868D5" w:rsidRPr="00AA4DF2" w:rsidRDefault="000868D5" w:rsidP="00F60C37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Both ISP &amp; IAP</w:t>
      </w:r>
    </w:p>
    <w:p w:rsidR="000868D5" w:rsidRPr="00AA4DF2" w:rsidRDefault="000868D5" w:rsidP="00F60C37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>IAP</w:t>
      </w:r>
    </w:p>
    <w:p w:rsidR="000868D5" w:rsidRPr="00AA4DF2" w:rsidRDefault="000868D5" w:rsidP="00F60C37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ISP</w:t>
      </w:r>
    </w:p>
    <w:p w:rsidR="000868D5" w:rsidRPr="00AA4DF2" w:rsidRDefault="000868D5" w:rsidP="00F60C37">
      <w:pPr>
        <w:spacing w:after="0" w:line="240" w:lineRule="auto"/>
        <w:rPr>
          <w:rFonts w:cstheme="minorHAnsi"/>
        </w:rPr>
      </w:pPr>
    </w:p>
    <w:p w:rsidR="000868D5" w:rsidRPr="00A57DB5" w:rsidRDefault="000868D5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 xml:space="preserve"> Gatekeepers Performs all of the following EXCEPT</w:t>
      </w:r>
    </w:p>
    <w:p w:rsidR="000868D5" w:rsidRPr="00AA4DF2" w:rsidRDefault="000868D5" w:rsidP="00F60C37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Translating protocols for call setup &amp; release</w:t>
      </w:r>
    </w:p>
    <w:p w:rsidR="000868D5" w:rsidRPr="00AA4DF2" w:rsidRDefault="000868D5" w:rsidP="00F60C37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Accounting, Charging &amp; Billing</w:t>
      </w:r>
    </w:p>
    <w:p w:rsidR="000868D5" w:rsidRPr="00AA4DF2" w:rsidRDefault="000868D5" w:rsidP="00F60C37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Addressing, Authentication &amp; Authorization of terminals &amp; gateways</w:t>
      </w:r>
    </w:p>
    <w:p w:rsidR="000868D5" w:rsidRDefault="000868D5" w:rsidP="00F60C37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Bandwidth Management</w:t>
      </w:r>
    </w:p>
    <w:p w:rsidR="000868D5" w:rsidRPr="00AA4DF2" w:rsidRDefault="000868D5" w:rsidP="00F60C37">
      <w:pPr>
        <w:spacing w:after="0" w:line="240" w:lineRule="auto"/>
        <w:rPr>
          <w:rFonts w:cstheme="minorHAnsi"/>
        </w:rPr>
      </w:pPr>
    </w:p>
    <w:p w:rsidR="000868D5" w:rsidRPr="00FD389F" w:rsidRDefault="000868D5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 xml:space="preserve"> The broadcast mechanism in a cellular network to achieve mobility management i.e., setup channels for one to one communication between mobile &amp; base station is called</w:t>
      </w:r>
    </w:p>
    <w:p w:rsidR="000868D5" w:rsidRPr="00AA4DF2" w:rsidRDefault="000868D5" w:rsidP="00F60C37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Handoff</w:t>
      </w:r>
    </w:p>
    <w:p w:rsidR="000868D5" w:rsidRPr="00AA4DF2" w:rsidRDefault="000868D5" w:rsidP="00F60C37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Handover</w:t>
      </w:r>
    </w:p>
    <w:p w:rsidR="000868D5" w:rsidRPr="00AA4DF2" w:rsidRDefault="000868D5" w:rsidP="00F60C37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Broadcasting</w:t>
      </w:r>
    </w:p>
    <w:p w:rsidR="000868D5" w:rsidRPr="00AA4DF2" w:rsidRDefault="000868D5" w:rsidP="00F60C37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Paging</w:t>
      </w:r>
    </w:p>
    <w:p w:rsidR="000868D5" w:rsidRPr="00AA4DF2" w:rsidRDefault="000868D5" w:rsidP="00F60C37">
      <w:pPr>
        <w:spacing w:after="0" w:line="240" w:lineRule="auto"/>
        <w:rPr>
          <w:rFonts w:cstheme="minorHAnsi"/>
        </w:rPr>
      </w:pPr>
    </w:p>
    <w:p w:rsidR="000868D5" w:rsidRPr="00FD389F" w:rsidRDefault="000868D5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 xml:space="preserve"> What is the equipment used to facilitate simultaneously video- conferencing among three or more units?</w:t>
      </w:r>
    </w:p>
    <w:p w:rsidR="000868D5" w:rsidRPr="00AA4DF2" w:rsidRDefault="000868D5" w:rsidP="00F60C37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Gatekeeper</w:t>
      </w:r>
    </w:p>
    <w:p w:rsidR="000868D5" w:rsidRPr="00AA4DF2" w:rsidRDefault="000868D5" w:rsidP="00F60C37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None</w:t>
      </w:r>
    </w:p>
    <w:p w:rsidR="000868D5" w:rsidRPr="00AA4DF2" w:rsidRDefault="000868D5" w:rsidP="00F60C37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MCU</w:t>
      </w:r>
      <w:r w:rsidR="00477957">
        <w:rPr>
          <w:rFonts w:cstheme="minorHAnsi"/>
          <w:b/>
        </w:rPr>
        <w:t>(Multipoint Control Unit)</w:t>
      </w:r>
    </w:p>
    <w:p w:rsidR="000868D5" w:rsidRPr="00AA4DF2" w:rsidRDefault="000868D5" w:rsidP="00F60C37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Gateways</w:t>
      </w:r>
    </w:p>
    <w:p w:rsidR="0096480E" w:rsidRPr="00AA4DF2" w:rsidRDefault="0096480E" w:rsidP="00F60C37">
      <w:pPr>
        <w:pStyle w:val="ListParagraph"/>
        <w:spacing w:after="0" w:line="240" w:lineRule="auto"/>
        <w:ind w:left="1440"/>
        <w:rPr>
          <w:rFonts w:cstheme="minorHAnsi"/>
        </w:rPr>
      </w:pP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For which customer did cognizant develop the architecture and code review of customer self service portal? 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omcast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kia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cca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  <w:b/>
        </w:rPr>
        <w:t>Vodafone</w:t>
      </w:r>
      <w:r w:rsidRPr="00AA4DF2">
        <w:rPr>
          <w:rFonts w:cstheme="minorHAnsi"/>
        </w:rPr>
        <w:t>.</w:t>
      </w:r>
    </w:p>
    <w:p w:rsidR="0096480E" w:rsidRPr="0000700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 xml:space="preserve">What is PSTN? 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rivate switched telephone network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>Public service telephone network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ne of the listed options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  <w:b/>
        </w:rPr>
        <w:t>Public switched telephone network</w:t>
      </w:r>
      <w:r w:rsidRPr="00AA4DF2">
        <w:rPr>
          <w:rFonts w:cstheme="minorHAnsi"/>
        </w:rPr>
        <w:t>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configuring services after initial installation will fall under which of the following?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ervice problem management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ne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  <w:b/>
        </w:rPr>
        <w:t>Service quality management</w:t>
      </w:r>
      <w:r w:rsidRPr="00AA4DF2">
        <w:rPr>
          <w:rFonts w:cstheme="minorHAnsi"/>
        </w:rPr>
        <w:t>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ervice configuration and activation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f you would require your web browsing to snapy the 80 and 443 ports should be the set with which of the following priority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Light.</w:t>
      </w:r>
      <w:r w:rsidR="0081415B" w:rsidRPr="00AA4DF2">
        <w:rPr>
          <w:rFonts w:cstheme="minorHAnsi"/>
        </w:rPr>
        <w:t xml:space="preserve"> 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remium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  <w:b/>
        </w:rPr>
        <w:t>Medium</w:t>
      </w:r>
      <w:r w:rsidRPr="00AA4DF2">
        <w:rPr>
          <w:rFonts w:cstheme="minorHAnsi"/>
        </w:rPr>
        <w:t>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High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The process of allowing telecommunications operators to use the twisted pair telephone connections from the telephones exchange’s central office to the customer premises is known as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Local loop provisioning.</w:t>
      </w:r>
    </w:p>
    <w:p w:rsidR="0096480E" w:rsidRPr="00FD389F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FD389F">
        <w:rPr>
          <w:rFonts w:cstheme="minorHAnsi"/>
          <w:b/>
        </w:rPr>
        <w:t>Local loop unbundling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UNE-P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LL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all waiting is notified to the user by means of a beep signal whose frequency is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67 HZ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367HZ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70HZ.</w:t>
      </w:r>
    </w:p>
    <w:p w:rsidR="0096480E" w:rsidRPr="00875FD9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875FD9">
        <w:rPr>
          <w:rFonts w:cstheme="minorHAnsi"/>
          <w:b/>
        </w:rPr>
        <w:t>440HZ.</w:t>
      </w:r>
    </w:p>
    <w:p w:rsidR="0096480E" w:rsidRPr="0000700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>The VOIP service provider which covad acquired is.</w:t>
      </w:r>
    </w:p>
    <w:p w:rsidR="0096480E" w:rsidRPr="006B7218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6B7218">
        <w:rPr>
          <w:rFonts w:cstheme="minorHAnsi"/>
          <w:b/>
        </w:rPr>
        <w:t>Go beam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Quantum tare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n Phonex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remier voice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>How are companies able to assure service quality for Line Powered Voice Access (LPVA)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ll the Above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oice Packet travel over public Network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Voice Packet travel over private Network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oice Packet travel over PSTN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rom where does the LPVA get the power?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DSL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PE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CO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E911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Web based applications use which of the following to provide voice recognition capability to their HTML/XML based </w:t>
      </w:r>
      <w:r w:rsidR="006B7218" w:rsidRPr="00AA4DF2">
        <w:rPr>
          <w:rFonts w:cstheme="minorHAnsi"/>
        </w:rPr>
        <w:t>WebPages</w:t>
      </w:r>
      <w:r w:rsidRPr="00AA4DF2">
        <w:rPr>
          <w:rFonts w:cstheme="minorHAnsi"/>
        </w:rPr>
        <w:t>.</w:t>
      </w:r>
    </w:p>
    <w:p w:rsidR="0096480E" w:rsidRPr="006B7218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6B7218">
        <w:rPr>
          <w:rFonts w:cstheme="minorHAnsi"/>
          <w:b/>
        </w:rPr>
        <w:t>SALT</w:t>
      </w:r>
      <w:r w:rsidRPr="006B7218">
        <w:rPr>
          <w:rFonts w:cstheme="minorHAnsi"/>
        </w:rPr>
        <w:t>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Both voice XML and SALT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oice XML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VR.</w:t>
      </w:r>
    </w:p>
    <w:p w:rsidR="0096480E" w:rsidRPr="0000700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>List the ETOM process that is not part of the assurance end to end vertical business within the horizontal process of service management and operations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ervice configuration and activation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ervice problem management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ervice quality management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None of the listed options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ulfillment includes which of the following?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alizing request from the customer and also the prospect to a full fledged service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alizing request from the prospect to a full fledged service.</w:t>
      </w:r>
    </w:p>
    <w:p w:rsidR="0096480E" w:rsidRPr="007714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7714F2">
        <w:rPr>
          <w:rFonts w:cstheme="minorHAnsi"/>
          <w:b/>
        </w:rPr>
        <w:t>None of the options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alizing request from the customer to a full fledged service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hich of the following is a contention and collision detection protocol?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rame relay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lastRenderedPageBreak/>
        <w:t>CSMA/CD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HTTP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TM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The Indian company that indigemorsly produce digital telephone exchanges is?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liance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CDOT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BSNL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Hugles telecom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007002">
        <w:rPr>
          <w:rFonts w:cstheme="minorHAnsi"/>
          <w:color w:val="FF0000"/>
        </w:rPr>
        <w:t>Name the provider who completes with established local telephone business by providing its own network and switching</w:t>
      </w:r>
      <w:r w:rsidRPr="00AA4DF2">
        <w:rPr>
          <w:rFonts w:cstheme="minorHAnsi"/>
        </w:rPr>
        <w:t>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XC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LEC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CLEC.</w:t>
      </w:r>
    </w:p>
    <w:p w:rsidR="0058311D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LEC.</w:t>
      </w:r>
    </w:p>
    <w:p w:rsidR="0058311D" w:rsidRPr="00AA4DF2" w:rsidRDefault="0058311D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  <w:b/>
        </w:rPr>
        <w:t xml:space="preserve"> </w:t>
      </w:r>
      <w:r w:rsidRPr="00AA4DF2">
        <w:rPr>
          <w:rFonts w:cstheme="minorHAnsi"/>
        </w:rPr>
        <w:t>How can we classify the maintenance activity carried out under the Assurance process ?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  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</w:t>
      </w:r>
      <w:r w:rsidRPr="00AA4DF2">
        <w:rPr>
          <w:rFonts w:cstheme="minorHAnsi"/>
        </w:rPr>
        <w:tab/>
        <w:t>a) Reactive</w:t>
      </w:r>
    </w:p>
    <w:p w:rsidR="0058311D" w:rsidRPr="00AA4DF2" w:rsidRDefault="0058311D" w:rsidP="00F60C37">
      <w:pPr>
        <w:spacing w:line="240" w:lineRule="auto"/>
        <w:ind w:left="720" w:firstLine="720"/>
        <w:rPr>
          <w:rFonts w:cstheme="minorHAnsi"/>
          <w:b/>
        </w:rPr>
      </w:pPr>
      <w:r w:rsidRPr="00AA4DF2">
        <w:rPr>
          <w:rFonts w:cstheme="minorHAnsi"/>
          <w:b/>
        </w:rPr>
        <w:t xml:space="preserve"> b) Proactive &amp; Reactive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c) None</w:t>
      </w:r>
    </w:p>
    <w:p w:rsidR="0083624B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      </w:t>
      </w:r>
      <w:r w:rsidR="004306AC">
        <w:rPr>
          <w:rFonts w:cstheme="minorHAnsi"/>
        </w:rPr>
        <w:tab/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d) Proactive </w:t>
      </w:r>
    </w:p>
    <w:p w:rsidR="0058311D" w:rsidRPr="00AA4DF2" w:rsidRDefault="0083624B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41. </w:t>
      </w:r>
      <w:r w:rsidR="0058311D" w:rsidRPr="00AA4DF2">
        <w:rPr>
          <w:rFonts w:cstheme="minorHAnsi"/>
        </w:rPr>
        <w:t>For which forum of DSL, the acute distance limitation (0.75 mile) can be overcome by having fiber to cover the remaining length to the co?</w:t>
      </w:r>
    </w:p>
    <w:p w:rsidR="00875441" w:rsidRPr="00AA4DF2" w:rsidRDefault="0058311D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      </w:t>
      </w:r>
      <w:r w:rsidR="004306AC">
        <w:rPr>
          <w:rFonts w:cstheme="minorHAnsi"/>
          <w:b/>
        </w:rPr>
        <w:tab/>
      </w:r>
      <w:r w:rsidRPr="00AA4DF2">
        <w:rPr>
          <w:rFonts w:cstheme="minorHAnsi"/>
          <w:b/>
        </w:rPr>
        <w:t xml:space="preserve"> a) VDSL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 b) ADSL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 c) SDSL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 xml:space="preserve">  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 d) RDSL</w:t>
      </w:r>
    </w:p>
    <w:p w:rsidR="0058311D" w:rsidRPr="00AA4DF2" w:rsidRDefault="0083624B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42. </w:t>
      </w:r>
      <w:r w:rsidR="0058311D" w:rsidRPr="00AA4DF2">
        <w:rPr>
          <w:rFonts w:cstheme="minorHAnsi"/>
        </w:rPr>
        <w:t>What is the technology that is used to allow multiple channels all base station?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 a) PDMA</w:t>
      </w:r>
    </w:p>
    <w:p w:rsidR="0058311D" w:rsidRPr="00AA4DF2" w:rsidRDefault="0058311D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    </w:t>
      </w:r>
      <w:r w:rsidR="004306AC">
        <w:rPr>
          <w:rFonts w:cstheme="minorHAnsi"/>
          <w:b/>
        </w:rPr>
        <w:tab/>
      </w:r>
      <w:r w:rsidRPr="00AA4DF2">
        <w:rPr>
          <w:rFonts w:cstheme="minorHAnsi"/>
          <w:b/>
        </w:rPr>
        <w:t xml:space="preserve">   b) CDMA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   c) FDMA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  d) TDMA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43.  Identify the process that collects related records in the bill Pool?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a) None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b) Mediating</w:t>
      </w:r>
    </w:p>
    <w:p w:rsidR="0058311D" w:rsidRPr="00AA4DF2" w:rsidRDefault="0058311D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       c) Aggregating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d) Invoicing</w:t>
      </w:r>
    </w:p>
    <w:p w:rsidR="0058311D" w:rsidRPr="00007002" w:rsidRDefault="0058311D" w:rsidP="00F60C37">
      <w:p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 xml:space="preserve">44.  FCC in the US can be classified under 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a) </w:t>
      </w:r>
      <w:r w:rsidRPr="00AA4DF2">
        <w:rPr>
          <w:rFonts w:cstheme="minorHAnsi"/>
          <w:b/>
        </w:rPr>
        <w:t>Regulatory bodies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b) Certification bodies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c) Telecom Associations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d) Standard bodies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45.  The cost of passing a US core with fiber is currently estimated by Verizon to be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a) 880$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 xml:space="preserve">      b) 27$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c) 500$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d) 1200$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46.  The variation caused due to the facts that packets to the same destination will reach with different  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Delays is known as </w:t>
      </w:r>
    </w:p>
    <w:p w:rsidR="0058311D" w:rsidRPr="00AA4DF2" w:rsidRDefault="0058311D" w:rsidP="00F60C37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Jitter</w:t>
      </w:r>
    </w:p>
    <w:p w:rsidR="0058311D" w:rsidRPr="00AA4DF2" w:rsidRDefault="0058311D" w:rsidP="00F60C37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ise</w:t>
      </w:r>
    </w:p>
    <w:p w:rsidR="0058311D" w:rsidRPr="00AA4DF2" w:rsidRDefault="0058311D" w:rsidP="00F60C37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Dropped packets</w:t>
      </w:r>
    </w:p>
    <w:p w:rsidR="0058311D" w:rsidRPr="00AA4DF2" w:rsidRDefault="0058311D" w:rsidP="00F60C37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Delay</w:t>
      </w:r>
    </w:p>
    <w:p w:rsidR="00E219B3" w:rsidRDefault="00E219B3" w:rsidP="00F60C37">
      <w:pPr>
        <w:spacing w:line="240" w:lineRule="auto"/>
        <w:rPr>
          <w:rFonts w:cstheme="minorHAnsi"/>
        </w:rPr>
      </w:pP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47.  Which of the following about channel switching is true?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a) All the listed options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b) Supplies an operators environment of reliable, digital, broadband, nearly error-true transmission         and intelligent end user equipment exist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c) A resource is selected and allocated up in each request for services</w:t>
      </w:r>
    </w:p>
    <w:p w:rsidR="0058311D" w:rsidRPr="00AA4DF2" w:rsidRDefault="0058311D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       d) </w:t>
      </w:r>
      <w:r w:rsidR="007E4AED" w:rsidRPr="00AA4DF2">
        <w:rPr>
          <w:rFonts w:cstheme="minorHAnsi"/>
          <w:b/>
        </w:rPr>
        <w:t>Provider the</w:t>
      </w:r>
      <w:r w:rsidRPr="00AA4DF2">
        <w:rPr>
          <w:rFonts w:cstheme="minorHAnsi"/>
          <w:b/>
        </w:rPr>
        <w:t xml:space="preserve"> ability to remotely modify multiplexers &amp; network configuration in response to                                 outages of time of day traffic radiation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48.  The high Speed internet has resulted in _________ in the count and _________ in the rate of   adoption of technologies</w:t>
      </w:r>
    </w:p>
    <w:p w:rsidR="0058311D" w:rsidRPr="00AA4DF2" w:rsidRDefault="0058311D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       a) Increase, increase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 xml:space="preserve">       b) Decrease, decrease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c) Decrease, Increase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d) Increase, decrease</w:t>
      </w:r>
    </w:p>
    <w:p w:rsidR="0058311D" w:rsidRPr="00AA4DF2" w:rsidRDefault="0058311D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50. </w:t>
      </w:r>
      <w:r w:rsidRPr="00AA4DF2">
        <w:rPr>
          <w:rFonts w:cstheme="minorHAnsi"/>
        </w:rPr>
        <w:t>The Communication Act 2003 resulted in which of the following:</w:t>
      </w:r>
    </w:p>
    <w:p w:rsidR="0058311D" w:rsidRPr="00AA4DF2" w:rsidRDefault="00A57DB5" w:rsidP="00F60C37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Of Com</w:t>
      </w:r>
      <w:r w:rsidR="0058311D" w:rsidRPr="00AA4DF2">
        <w:rPr>
          <w:rFonts w:cstheme="minorHAnsi"/>
        </w:rPr>
        <w:t xml:space="preserve"> Creation.</w:t>
      </w:r>
    </w:p>
    <w:p w:rsidR="0058311D" w:rsidRPr="00AA4DF2" w:rsidRDefault="0058311D" w:rsidP="00F60C37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gulation of Communication infrastructure.</w:t>
      </w:r>
    </w:p>
    <w:p w:rsidR="0058311D" w:rsidRPr="00AA4DF2" w:rsidRDefault="00A57DB5" w:rsidP="00F60C37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Legal recognition</w:t>
      </w:r>
      <w:r w:rsidR="0058311D" w:rsidRPr="00AA4DF2">
        <w:rPr>
          <w:rFonts w:cstheme="minorHAnsi"/>
        </w:rPr>
        <w:t xml:space="preserve"> of Communication radio.</w:t>
      </w:r>
    </w:p>
    <w:p w:rsidR="00A57DB5" w:rsidRDefault="00A57DB5" w:rsidP="00F60C37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rivatizations</w:t>
      </w:r>
      <w:r w:rsidR="0058311D" w:rsidRPr="00AA4DF2">
        <w:rPr>
          <w:rFonts w:cstheme="minorHAnsi"/>
        </w:rPr>
        <w:t xml:space="preserve"> of telecom sector and increased competition</w:t>
      </w:r>
    </w:p>
    <w:p w:rsidR="0058311D" w:rsidRPr="00670851" w:rsidRDefault="0058311D" w:rsidP="00F60C37">
      <w:pPr>
        <w:pStyle w:val="ListParagraph"/>
        <w:spacing w:line="240" w:lineRule="auto"/>
        <w:ind w:left="1080"/>
        <w:rPr>
          <w:rFonts w:cstheme="minorHAnsi"/>
        </w:rPr>
      </w:pPr>
      <w:r w:rsidRPr="00A57DB5">
        <w:rPr>
          <w:rFonts w:cstheme="minorHAnsi"/>
          <w:b/>
        </w:rPr>
        <w:t>Ans</w:t>
      </w:r>
      <w:r w:rsidR="009146FE">
        <w:rPr>
          <w:rFonts w:cstheme="minorHAnsi"/>
          <w:b/>
        </w:rPr>
        <w:t xml:space="preserve"> </w:t>
      </w:r>
      <w:r w:rsidRPr="00A57DB5">
        <w:rPr>
          <w:rFonts w:cstheme="minorHAnsi"/>
          <w:b/>
        </w:rPr>
        <w:t>:  a, b &amp; c</w:t>
      </w:r>
    </w:p>
    <w:p w:rsidR="0058311D" w:rsidRPr="00AA4DF2" w:rsidRDefault="0058311D" w:rsidP="00F60C37">
      <w:pPr>
        <w:pStyle w:val="ListParagraph"/>
        <w:numPr>
          <w:ilvl w:val="2"/>
          <w:numId w:val="2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Which of the following statements are true? Choose the best possible answer.</w:t>
      </w:r>
    </w:p>
    <w:p w:rsidR="0058311D" w:rsidRPr="00AA4DF2" w:rsidRDefault="009146FE" w:rsidP="00F60C3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LANs are</w:t>
      </w:r>
      <w:r w:rsidR="0058311D" w:rsidRPr="00AA4DF2">
        <w:rPr>
          <w:rFonts w:cstheme="minorHAnsi"/>
        </w:rPr>
        <w:t xml:space="preserve"> typically owned</w:t>
      </w:r>
      <w:r w:rsidRPr="00AA4DF2">
        <w:rPr>
          <w:rFonts w:cstheme="minorHAnsi"/>
        </w:rPr>
        <w:t>, controlled</w:t>
      </w:r>
      <w:r w:rsidR="0058311D" w:rsidRPr="00AA4DF2">
        <w:rPr>
          <w:rFonts w:cstheme="minorHAnsi"/>
        </w:rPr>
        <w:t xml:space="preserve"> &amp; managed by a single organization.</w:t>
      </w:r>
    </w:p>
    <w:p w:rsidR="0058311D" w:rsidRPr="00AA4DF2" w:rsidRDefault="0058311D" w:rsidP="00F60C3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WANs are made up of </w:t>
      </w:r>
      <w:r w:rsidR="00ED5E5B" w:rsidRPr="00AA4DF2">
        <w:rPr>
          <w:rFonts w:cstheme="minorHAnsi"/>
        </w:rPr>
        <w:t>geographically dispersed</w:t>
      </w:r>
      <w:r w:rsidRPr="00AA4DF2">
        <w:rPr>
          <w:rFonts w:cstheme="minorHAnsi"/>
        </w:rPr>
        <w:t xml:space="preserve"> LANs.</w:t>
      </w:r>
    </w:p>
    <w:p w:rsidR="0058311D" w:rsidRPr="00AA4DF2" w:rsidRDefault="0058311D" w:rsidP="00F60C3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nternet is an example of a WAN.</w:t>
      </w:r>
    </w:p>
    <w:p w:rsidR="0058311D" w:rsidRPr="0049584C" w:rsidRDefault="00ED5E5B" w:rsidP="00F60C37">
      <w:pPr>
        <w:pStyle w:val="ListParagraph"/>
        <w:spacing w:line="240" w:lineRule="auto"/>
        <w:ind w:left="1080"/>
        <w:rPr>
          <w:rFonts w:cstheme="minorHAnsi"/>
          <w:b/>
        </w:rPr>
      </w:pPr>
      <w:r w:rsidRPr="00AA4DF2">
        <w:rPr>
          <w:rFonts w:cstheme="minorHAnsi"/>
          <w:b/>
        </w:rPr>
        <w:t>Ans</w:t>
      </w:r>
      <w:r w:rsidR="009146FE">
        <w:rPr>
          <w:rFonts w:cstheme="minorHAnsi"/>
          <w:b/>
        </w:rPr>
        <w:t xml:space="preserve"> </w:t>
      </w:r>
      <w:r w:rsidRPr="00AA4DF2">
        <w:rPr>
          <w:rFonts w:cstheme="minorHAnsi"/>
          <w:b/>
        </w:rPr>
        <w:t>: a,</w:t>
      </w:r>
      <w:r w:rsidR="009146FE">
        <w:rPr>
          <w:rFonts w:cstheme="minorHAnsi"/>
          <w:b/>
        </w:rPr>
        <w:t xml:space="preserve"> </w:t>
      </w:r>
      <w:r w:rsidRPr="00AA4DF2">
        <w:rPr>
          <w:rFonts w:cstheme="minorHAnsi"/>
          <w:b/>
        </w:rPr>
        <w:t>b,</w:t>
      </w:r>
      <w:r w:rsidR="009146FE">
        <w:rPr>
          <w:rFonts w:cstheme="minorHAnsi"/>
          <w:b/>
        </w:rPr>
        <w:t xml:space="preserve"> </w:t>
      </w:r>
      <w:r w:rsidRPr="00AA4DF2">
        <w:rPr>
          <w:rFonts w:cstheme="minorHAnsi"/>
          <w:b/>
        </w:rPr>
        <w:t>c</w:t>
      </w:r>
    </w:p>
    <w:p w:rsidR="0058311D" w:rsidRPr="00AA4DF2" w:rsidRDefault="0058311D" w:rsidP="00F60C37">
      <w:pPr>
        <w:pStyle w:val="ListParagraph"/>
        <w:numPr>
          <w:ilvl w:val="2"/>
          <w:numId w:val="2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 Name the Forum that  provides guidance on the new generation operat</w:t>
      </w:r>
      <w:r w:rsidR="00B316AC">
        <w:rPr>
          <w:rFonts w:cstheme="minorHAnsi"/>
          <w:color w:val="000000" w:themeColor="text1"/>
        </w:rPr>
        <w:t>i</w:t>
      </w:r>
      <w:r w:rsidRPr="00AA4DF2">
        <w:rPr>
          <w:rFonts w:cstheme="minorHAnsi"/>
          <w:color w:val="000000" w:themeColor="text1"/>
        </w:rPr>
        <w:t>ons                           systems  &amp;   softwares</w:t>
      </w:r>
      <w:r w:rsidR="00B316AC">
        <w:rPr>
          <w:rFonts w:cstheme="minorHAnsi"/>
          <w:color w:val="000000" w:themeColor="text1"/>
        </w:rPr>
        <w:t xml:space="preserve"> </w:t>
      </w:r>
      <w:r w:rsidRPr="00AA4DF2">
        <w:rPr>
          <w:rFonts w:cstheme="minorHAnsi"/>
          <w:color w:val="000000" w:themeColor="text1"/>
        </w:rPr>
        <w:t>(NGOSS)</w:t>
      </w:r>
    </w:p>
    <w:p w:rsidR="0058311D" w:rsidRPr="00AA4DF2" w:rsidRDefault="0058311D" w:rsidP="00F60C3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3GPP</w:t>
      </w:r>
    </w:p>
    <w:p w:rsidR="0058311D" w:rsidRPr="00AA4DF2" w:rsidRDefault="0058311D" w:rsidP="00F60C3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TMF</w:t>
      </w:r>
    </w:p>
    <w:p w:rsidR="0058311D" w:rsidRPr="00AA4DF2" w:rsidRDefault="0058311D" w:rsidP="00F60C3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ITU-T</w:t>
      </w:r>
    </w:p>
    <w:p w:rsidR="0058311D" w:rsidRPr="00AA4DF2" w:rsidRDefault="0058311D" w:rsidP="00F60C3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OMA</w:t>
      </w:r>
    </w:p>
    <w:p w:rsidR="0058311D" w:rsidRPr="00007002" w:rsidRDefault="0058311D" w:rsidP="00F60C37">
      <w:pPr>
        <w:pStyle w:val="ListParagraph"/>
        <w:numPr>
          <w:ilvl w:val="2"/>
          <w:numId w:val="22"/>
        </w:num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>What is the main purpose of introduction of DOCSIS?</w:t>
      </w:r>
    </w:p>
    <w:p w:rsidR="0058311D" w:rsidRPr="00AA4DF2" w:rsidRDefault="0058311D" w:rsidP="00F60C3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Provide high speed data over cable.</w:t>
      </w:r>
    </w:p>
    <w:p w:rsidR="0058311D" w:rsidRPr="00AA4DF2" w:rsidRDefault="0058311D" w:rsidP="00F60C3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Provide value added services.</w:t>
      </w:r>
    </w:p>
    <w:p w:rsidR="0058311D" w:rsidRPr="00AA4DF2" w:rsidRDefault="0058311D" w:rsidP="00F60C3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More installation easier.</w:t>
      </w:r>
    </w:p>
    <w:p w:rsidR="0058311D" w:rsidRPr="00AA4DF2" w:rsidRDefault="0058311D" w:rsidP="00F60C3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Increase penetration.</w:t>
      </w:r>
    </w:p>
    <w:p w:rsidR="0058311D" w:rsidRPr="00AA4DF2" w:rsidRDefault="0058311D" w:rsidP="00F60C37">
      <w:pPr>
        <w:pStyle w:val="ListParagraph"/>
        <w:numPr>
          <w:ilvl w:val="2"/>
          <w:numId w:val="2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If </w:t>
      </w:r>
      <w:r w:rsidR="0049584C" w:rsidRPr="00AA4DF2">
        <w:rPr>
          <w:rFonts w:cstheme="minorHAnsi"/>
          <w:color w:val="000000" w:themeColor="text1"/>
        </w:rPr>
        <w:t>you are</w:t>
      </w:r>
      <w:r w:rsidRPr="00AA4DF2">
        <w:rPr>
          <w:rFonts w:cstheme="minorHAnsi"/>
          <w:color w:val="000000" w:themeColor="text1"/>
        </w:rPr>
        <w:t xml:space="preserve"> going to a place where there is no human habitation for miles  what  kind of phone you carry?</w:t>
      </w:r>
    </w:p>
    <w:p w:rsidR="0058311D" w:rsidRDefault="0058311D" w:rsidP="00F60C37">
      <w:pPr>
        <w:pStyle w:val="ListParagraph"/>
        <w:spacing w:line="240" w:lineRule="auto"/>
        <w:rPr>
          <w:rFonts w:cstheme="minorHAnsi"/>
          <w:b/>
          <w:color w:val="000000" w:themeColor="text1"/>
        </w:rPr>
      </w:pPr>
      <w:r w:rsidRPr="00AA4DF2">
        <w:rPr>
          <w:rFonts w:cstheme="minorHAnsi"/>
          <w:b/>
          <w:color w:val="000000" w:themeColor="text1"/>
        </w:rPr>
        <w:t xml:space="preserve">     Ans:  </w:t>
      </w:r>
      <w:r w:rsidR="0049584C" w:rsidRPr="00AA4DF2">
        <w:rPr>
          <w:rFonts w:cstheme="minorHAnsi"/>
          <w:b/>
          <w:color w:val="000000" w:themeColor="text1"/>
        </w:rPr>
        <w:t>Satellite</w:t>
      </w:r>
      <w:r w:rsidR="0049584C">
        <w:rPr>
          <w:rFonts w:cstheme="minorHAnsi"/>
          <w:b/>
          <w:color w:val="000000" w:themeColor="text1"/>
        </w:rPr>
        <w:t xml:space="preserve"> </w:t>
      </w:r>
      <w:r w:rsidRPr="00AA4DF2">
        <w:rPr>
          <w:rFonts w:cstheme="minorHAnsi"/>
          <w:b/>
          <w:color w:val="000000" w:themeColor="text1"/>
        </w:rPr>
        <w:t>phone</w:t>
      </w:r>
    </w:p>
    <w:p w:rsidR="000B4E05" w:rsidRDefault="000B4E05" w:rsidP="00F60C37">
      <w:pPr>
        <w:pStyle w:val="ListParagraph"/>
        <w:spacing w:line="240" w:lineRule="auto"/>
        <w:rPr>
          <w:rFonts w:cstheme="minorHAnsi"/>
          <w:b/>
          <w:color w:val="000000" w:themeColor="text1"/>
        </w:rPr>
      </w:pPr>
    </w:p>
    <w:p w:rsidR="000B4E05" w:rsidRPr="0049584C" w:rsidRDefault="000B4E05" w:rsidP="00F60C37">
      <w:pPr>
        <w:pStyle w:val="ListParagraph"/>
        <w:spacing w:line="240" w:lineRule="auto"/>
        <w:rPr>
          <w:rFonts w:cstheme="minorHAnsi"/>
          <w:b/>
          <w:color w:val="000000" w:themeColor="text1"/>
        </w:rPr>
      </w:pPr>
    </w:p>
    <w:p w:rsidR="0058311D" w:rsidRPr="00AA4DF2" w:rsidRDefault="0058311D" w:rsidP="00F60C37">
      <w:pPr>
        <w:pStyle w:val="ListParagraph"/>
        <w:numPr>
          <w:ilvl w:val="2"/>
          <w:numId w:val="2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Cognizant is Developing </w:t>
      </w:r>
      <w:r w:rsidR="0049584C" w:rsidRPr="00AA4DF2">
        <w:rPr>
          <w:rFonts w:cstheme="minorHAnsi"/>
          <w:color w:val="000000" w:themeColor="text1"/>
        </w:rPr>
        <w:t>‘Managed</w:t>
      </w:r>
      <w:r w:rsidRPr="00AA4DF2">
        <w:rPr>
          <w:rFonts w:cstheme="minorHAnsi"/>
          <w:color w:val="000000" w:themeColor="text1"/>
        </w:rPr>
        <w:t xml:space="preserve"> Communication Service Platform’ application for which Client?</w:t>
      </w:r>
    </w:p>
    <w:p w:rsidR="0058311D" w:rsidRPr="00AA4DF2" w:rsidRDefault="0058311D" w:rsidP="00F60C3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Covad</w:t>
      </w:r>
    </w:p>
    <w:p w:rsidR="0058311D" w:rsidRPr="00AA4DF2" w:rsidRDefault="00BA163B" w:rsidP="00F60C3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odaf</w:t>
      </w:r>
      <w:r w:rsidR="0058311D" w:rsidRPr="00AA4DF2">
        <w:rPr>
          <w:rFonts w:cstheme="minorHAnsi"/>
          <w:color w:val="000000" w:themeColor="text1"/>
        </w:rPr>
        <w:t>one</w:t>
      </w:r>
    </w:p>
    <w:p w:rsidR="0058311D" w:rsidRPr="00AA4DF2" w:rsidRDefault="0058311D" w:rsidP="00F60C3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Acca</w:t>
      </w:r>
    </w:p>
    <w:p w:rsidR="0058311D" w:rsidRPr="001464B9" w:rsidRDefault="0058311D" w:rsidP="00F60C3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EDS    </w:t>
      </w:r>
      <w:r w:rsidR="00390FD7" w:rsidRPr="001464B9">
        <w:rPr>
          <w:rFonts w:cstheme="minorHAnsi"/>
          <w:color w:val="000000" w:themeColor="text1"/>
        </w:rPr>
        <w:t xml:space="preserve">       </w:t>
      </w:r>
    </w:p>
    <w:p w:rsidR="0058311D" w:rsidRPr="00AA4DF2" w:rsidRDefault="0058311D" w:rsidP="00F60C37">
      <w:pPr>
        <w:pStyle w:val="ListParagraph"/>
        <w:numPr>
          <w:ilvl w:val="2"/>
          <w:numId w:val="2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Either the old provider can activate the ports as a part of LNP using which of the following?</w:t>
      </w:r>
    </w:p>
    <w:p w:rsidR="0058311D" w:rsidRPr="00AA4DF2" w:rsidRDefault="0058311D" w:rsidP="00F60C3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Both Service order Activator(SOA) &amp; Local service order Administrator(LSOA)</w:t>
      </w:r>
    </w:p>
    <w:p w:rsidR="0058311D" w:rsidRPr="00AA4DF2" w:rsidRDefault="0058311D" w:rsidP="00F60C3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SOA</w:t>
      </w:r>
    </w:p>
    <w:p w:rsidR="0058311D" w:rsidRPr="00AA4DF2" w:rsidRDefault="0058311D" w:rsidP="00F60C3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None</w:t>
      </w:r>
    </w:p>
    <w:p w:rsidR="0058311D" w:rsidRPr="00BB3226" w:rsidRDefault="0058311D" w:rsidP="00F60C3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LSOA</w:t>
      </w:r>
    </w:p>
    <w:p w:rsidR="0058311D" w:rsidRPr="00AA4DF2" w:rsidRDefault="0058311D" w:rsidP="00F60C37">
      <w:pPr>
        <w:pStyle w:val="ListParagraph"/>
        <w:numPr>
          <w:ilvl w:val="2"/>
          <w:numId w:val="2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Expand IMS:</w:t>
      </w:r>
    </w:p>
    <w:p w:rsidR="00BB3226" w:rsidRDefault="00BB3226" w:rsidP="00F60C37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BB3226">
        <w:rPr>
          <w:rFonts w:cstheme="minorHAnsi"/>
          <w:b/>
        </w:rPr>
        <w:t xml:space="preserve">a)  IP Multimedia Subsystem  </w:t>
      </w:r>
    </w:p>
    <w:p w:rsidR="00BB3226" w:rsidRDefault="00BB3226" w:rsidP="00F60C37">
      <w:pPr>
        <w:pStyle w:val="ListParagraph"/>
        <w:spacing w:line="240" w:lineRule="auto"/>
        <w:rPr>
          <w:rFonts w:cstheme="minorHAnsi"/>
        </w:rPr>
      </w:pPr>
      <w:r w:rsidRPr="00BB3226">
        <w:rPr>
          <w:rFonts w:cstheme="minorHAnsi"/>
        </w:rPr>
        <w:t xml:space="preserve"> b</w:t>
      </w:r>
      <w:r>
        <w:rPr>
          <w:rFonts w:cstheme="minorHAnsi"/>
        </w:rPr>
        <w:t>) Internet Multimedia Subsystem</w:t>
      </w:r>
      <w:r w:rsidRPr="00BB3226">
        <w:rPr>
          <w:rFonts w:cstheme="minorHAnsi"/>
        </w:rPr>
        <w:t xml:space="preserve">   </w:t>
      </w:r>
    </w:p>
    <w:p w:rsidR="00BB3226" w:rsidRDefault="00BB3226" w:rsidP="00F60C37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Pr="00BB3226">
        <w:rPr>
          <w:rFonts w:cstheme="minorHAnsi"/>
        </w:rPr>
        <w:t xml:space="preserve">c) IP Multimedia Services </w:t>
      </w:r>
    </w:p>
    <w:p w:rsidR="00BB3226" w:rsidRPr="00BB3226" w:rsidRDefault="00BB3226" w:rsidP="00F60C37">
      <w:pPr>
        <w:pStyle w:val="ListParagraph"/>
        <w:spacing w:line="240" w:lineRule="auto"/>
        <w:rPr>
          <w:rFonts w:cstheme="minorHAnsi"/>
          <w:b/>
        </w:rPr>
      </w:pPr>
      <w:r w:rsidRPr="00BB3226">
        <w:rPr>
          <w:rFonts w:cstheme="minorHAnsi"/>
        </w:rPr>
        <w:t>d) Internet Media Services</w:t>
      </w:r>
    </w:p>
    <w:p w:rsidR="0058311D" w:rsidRPr="00AA4DF2" w:rsidRDefault="0058311D" w:rsidP="00F60C37">
      <w:pPr>
        <w:pStyle w:val="ListParagraph"/>
        <w:spacing w:line="240" w:lineRule="auto"/>
        <w:rPr>
          <w:rFonts w:cstheme="minorHAnsi"/>
          <w:color w:val="000000" w:themeColor="text1"/>
        </w:rPr>
      </w:pPr>
    </w:p>
    <w:p w:rsidR="0058311D" w:rsidRPr="00AA4DF2" w:rsidRDefault="0058311D" w:rsidP="00F60C37">
      <w:pPr>
        <w:pStyle w:val="ListParagraph"/>
        <w:numPr>
          <w:ilvl w:val="2"/>
          <w:numId w:val="56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Order Management includes functionally such as </w:t>
      </w:r>
    </w:p>
    <w:p w:rsidR="0058311D" w:rsidRPr="00AA4DF2" w:rsidRDefault="0058311D" w:rsidP="00F60C3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CPE activation.</w:t>
      </w:r>
    </w:p>
    <w:p w:rsidR="0058311D" w:rsidRPr="00AA4DF2" w:rsidRDefault="0058311D" w:rsidP="00F60C3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Service Activation.</w:t>
      </w:r>
    </w:p>
    <w:p w:rsidR="0058311D" w:rsidRPr="00AA4DF2" w:rsidRDefault="0058311D" w:rsidP="00F60C3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Inventory Management</w:t>
      </w:r>
    </w:p>
    <w:p w:rsidR="0058311D" w:rsidRPr="00BB3226" w:rsidRDefault="0058311D" w:rsidP="00F60C3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Network Activation.</w:t>
      </w:r>
    </w:p>
    <w:p w:rsidR="0058311D" w:rsidRPr="00007002" w:rsidRDefault="0058311D" w:rsidP="00F60C37">
      <w:pPr>
        <w:pStyle w:val="ListParagraph"/>
        <w:numPr>
          <w:ilvl w:val="2"/>
          <w:numId w:val="56"/>
        </w:num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 xml:space="preserve">  The  form of Multiplexing used in cable TV </w:t>
      </w:r>
    </w:p>
    <w:p w:rsidR="0058311D" w:rsidRPr="00AA4DF2" w:rsidRDefault="0058311D" w:rsidP="00F60C37">
      <w:pPr>
        <w:pStyle w:val="ListParagraph"/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   a. TDM</w:t>
      </w:r>
    </w:p>
    <w:p w:rsidR="0058311D" w:rsidRPr="00AA4DF2" w:rsidRDefault="0058311D" w:rsidP="00F60C37">
      <w:pPr>
        <w:pStyle w:val="ListParagraph"/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   b. WDM</w:t>
      </w:r>
    </w:p>
    <w:p w:rsidR="0058311D" w:rsidRPr="00AA4DF2" w:rsidRDefault="0058311D" w:rsidP="00F60C37">
      <w:pPr>
        <w:pStyle w:val="ListParagraph"/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   c. FDM</w:t>
      </w:r>
    </w:p>
    <w:p w:rsidR="0058311D" w:rsidRPr="00BB3226" w:rsidRDefault="0058311D" w:rsidP="00F60C37">
      <w:pPr>
        <w:pStyle w:val="ListParagraph"/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   d. DWDM</w:t>
      </w:r>
    </w:p>
    <w:p w:rsidR="0058311D" w:rsidRPr="00AA4DF2" w:rsidRDefault="0058311D" w:rsidP="00F60C37">
      <w:pPr>
        <w:pStyle w:val="ListParagraph"/>
        <w:numPr>
          <w:ilvl w:val="2"/>
          <w:numId w:val="56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lastRenderedPageBreak/>
        <w:t xml:space="preserve"> If a Platform can be resolved in CRM then it is necessary  to pass the same to service management &amp;  operations?</w:t>
      </w:r>
    </w:p>
    <w:p w:rsidR="0058311D" w:rsidRPr="00AA4DF2" w:rsidRDefault="0058311D" w:rsidP="00F60C37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May be required or not.</w:t>
      </w:r>
    </w:p>
    <w:p w:rsidR="0058311D" w:rsidRPr="00AA4DF2" w:rsidRDefault="0058311D" w:rsidP="00F60C37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/>
          <w:color w:val="000000" w:themeColor="text1"/>
        </w:rPr>
      </w:pPr>
      <w:r w:rsidRPr="00AA4DF2">
        <w:rPr>
          <w:rFonts w:cstheme="minorHAnsi"/>
          <w:b/>
          <w:color w:val="000000" w:themeColor="text1"/>
        </w:rPr>
        <w:t>Not required.</w:t>
      </w:r>
    </w:p>
    <w:p w:rsidR="0058311D" w:rsidRPr="00AA4DF2" w:rsidRDefault="0058311D" w:rsidP="00F60C37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Varies based on the Circumstances</w:t>
      </w:r>
    </w:p>
    <w:p w:rsidR="0058311D" w:rsidRPr="00AA4DF2" w:rsidRDefault="0058311D" w:rsidP="00F60C37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Required</w:t>
      </w:r>
    </w:p>
    <w:p w:rsidR="0058311D" w:rsidRPr="00AA4DF2" w:rsidRDefault="0058311D" w:rsidP="00F60C37">
      <w:pPr>
        <w:pStyle w:val="ListParagraph"/>
        <w:spacing w:line="240" w:lineRule="auto"/>
        <w:ind w:left="1080"/>
        <w:rPr>
          <w:rFonts w:cstheme="minorHAnsi"/>
          <w:color w:val="000000" w:themeColor="text1"/>
        </w:rPr>
      </w:pPr>
    </w:p>
    <w:p w:rsidR="0058311D" w:rsidRPr="00007002" w:rsidRDefault="0058311D" w:rsidP="00F60C37">
      <w:pPr>
        <w:pStyle w:val="ListParagraph"/>
        <w:numPr>
          <w:ilvl w:val="2"/>
          <w:numId w:val="56"/>
        </w:num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 xml:space="preserve">  eTOM’s  Common process view enable interaction between which of these ?</w:t>
      </w:r>
    </w:p>
    <w:p w:rsidR="0058311D" w:rsidRPr="00AA4DF2" w:rsidRDefault="0058311D" w:rsidP="00F60C37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None</w:t>
      </w:r>
    </w:p>
    <w:p w:rsidR="0058311D" w:rsidRPr="00BB3226" w:rsidRDefault="0058311D" w:rsidP="00F60C37">
      <w:pPr>
        <w:pStyle w:val="ListParagraph"/>
        <w:numPr>
          <w:ilvl w:val="0"/>
          <w:numId w:val="35"/>
        </w:numPr>
        <w:spacing w:line="240" w:lineRule="auto"/>
        <w:rPr>
          <w:rFonts w:cstheme="minorHAnsi"/>
        </w:rPr>
      </w:pPr>
      <w:r w:rsidRPr="00BB3226">
        <w:rPr>
          <w:rFonts w:cstheme="minorHAnsi"/>
        </w:rPr>
        <w:t>Operator -to- Supplier</w:t>
      </w:r>
    </w:p>
    <w:p w:rsidR="0058311D" w:rsidRPr="00007002" w:rsidRDefault="0058311D" w:rsidP="00F60C37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highlight w:val="yellow"/>
        </w:rPr>
      </w:pPr>
      <w:r w:rsidRPr="00007002">
        <w:rPr>
          <w:rFonts w:cstheme="minorHAnsi"/>
          <w:highlight w:val="yellow"/>
        </w:rPr>
        <w:t>Operator -to- Customer</w:t>
      </w:r>
    </w:p>
    <w:p w:rsidR="0058311D" w:rsidRPr="00BB3226" w:rsidRDefault="0058311D" w:rsidP="00F60C37">
      <w:pPr>
        <w:pStyle w:val="ListParagraph"/>
        <w:numPr>
          <w:ilvl w:val="0"/>
          <w:numId w:val="35"/>
        </w:numPr>
        <w:spacing w:line="240" w:lineRule="auto"/>
        <w:rPr>
          <w:rFonts w:cstheme="minorHAnsi"/>
        </w:rPr>
      </w:pPr>
      <w:r w:rsidRPr="00BB3226">
        <w:rPr>
          <w:rFonts w:cstheme="minorHAnsi"/>
        </w:rPr>
        <w:t>Operator -to- Operator</w:t>
      </w:r>
    </w:p>
    <w:p w:rsidR="0058311D" w:rsidRPr="00AA4DF2" w:rsidRDefault="0058311D" w:rsidP="00F60C37">
      <w:pPr>
        <w:pStyle w:val="ListParagraph"/>
        <w:spacing w:line="240" w:lineRule="auto"/>
        <w:ind w:left="1260"/>
        <w:rPr>
          <w:rFonts w:cstheme="minorHAnsi"/>
          <w:b/>
          <w:color w:val="000000" w:themeColor="text1"/>
        </w:rPr>
      </w:pPr>
      <w:r w:rsidRPr="00AA4DF2">
        <w:rPr>
          <w:rFonts w:cstheme="minorHAnsi"/>
          <w:b/>
          <w:color w:val="000000" w:themeColor="text1"/>
        </w:rPr>
        <w:t xml:space="preserve">Ans : </w:t>
      </w:r>
      <w:r w:rsidR="00355F54" w:rsidRPr="00AA4DF2">
        <w:rPr>
          <w:rFonts w:cstheme="minorHAnsi"/>
          <w:b/>
          <w:color w:val="000000" w:themeColor="text1"/>
        </w:rPr>
        <w:t>a,</w:t>
      </w:r>
      <w:r w:rsidR="00BB3226">
        <w:rPr>
          <w:rFonts w:cstheme="minorHAnsi"/>
          <w:b/>
          <w:color w:val="000000" w:themeColor="text1"/>
        </w:rPr>
        <w:t xml:space="preserve"> </w:t>
      </w:r>
      <w:r w:rsidR="00355F54" w:rsidRPr="00AA4DF2">
        <w:rPr>
          <w:rFonts w:cstheme="minorHAnsi"/>
          <w:b/>
          <w:color w:val="000000" w:themeColor="text1"/>
        </w:rPr>
        <w:t>b,</w:t>
      </w:r>
      <w:r w:rsidR="00BB3226">
        <w:rPr>
          <w:rFonts w:cstheme="minorHAnsi"/>
          <w:b/>
          <w:color w:val="000000" w:themeColor="text1"/>
        </w:rPr>
        <w:t xml:space="preserve"> </w:t>
      </w:r>
      <w:r w:rsidR="00355F54" w:rsidRPr="00AA4DF2">
        <w:rPr>
          <w:rFonts w:cstheme="minorHAnsi"/>
          <w:b/>
          <w:color w:val="000000" w:themeColor="text1"/>
        </w:rPr>
        <w:t>c</w:t>
      </w:r>
    </w:p>
    <w:p w:rsidR="00F370E6" w:rsidRPr="00AA4DF2" w:rsidRDefault="00457E89" w:rsidP="00F60C37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 xml:space="preserve">   55. </w:t>
      </w:r>
      <w:r w:rsidR="00F370E6" w:rsidRPr="00AA4DF2">
        <w:rPr>
          <w:rFonts w:cstheme="minorHAnsi"/>
        </w:rPr>
        <w:t xml:space="preserve"> The CO equipment to which the CPE-DSL modem connects to is: </w:t>
      </w:r>
    </w:p>
    <w:p w:rsidR="00F370E6" w:rsidRPr="00AA4DF2" w:rsidRDefault="00457E89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r w:rsidR="00F370E6" w:rsidRPr="00AA4DF2">
        <w:rPr>
          <w:rFonts w:cstheme="minorHAnsi"/>
        </w:rPr>
        <w:t xml:space="preserve"> </w:t>
      </w:r>
      <w:r w:rsidR="00BB3226">
        <w:rPr>
          <w:rFonts w:cstheme="minorHAnsi"/>
        </w:rPr>
        <w:t>a</w:t>
      </w:r>
      <w:r w:rsidR="00F370E6" w:rsidRPr="00AA4DF2">
        <w:rPr>
          <w:rFonts w:cstheme="minorHAnsi"/>
        </w:rPr>
        <w:t xml:space="preserve">) MUX </w:t>
      </w:r>
    </w:p>
    <w:p w:rsidR="00F370E6" w:rsidRPr="00BB3226" w:rsidRDefault="00BB3226" w:rsidP="00F60C3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  <w:r w:rsidR="00457E89">
        <w:rPr>
          <w:rFonts w:cstheme="minorHAnsi"/>
          <w:b/>
        </w:rPr>
        <w:tab/>
      </w:r>
      <w:r>
        <w:rPr>
          <w:rFonts w:cstheme="minorHAnsi"/>
          <w:b/>
        </w:rPr>
        <w:t>b</w:t>
      </w:r>
      <w:r w:rsidR="00F370E6" w:rsidRPr="00BB3226">
        <w:rPr>
          <w:rFonts w:cstheme="minorHAnsi"/>
          <w:b/>
        </w:rPr>
        <w:t>) DSLAM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</w:t>
      </w:r>
      <w:r w:rsidR="00BB3226">
        <w:rPr>
          <w:rFonts w:cstheme="minorHAnsi"/>
        </w:rPr>
        <w:t xml:space="preserve"> </w:t>
      </w:r>
      <w:r w:rsidR="00457E89">
        <w:rPr>
          <w:rFonts w:cstheme="minorHAnsi"/>
        </w:rPr>
        <w:tab/>
      </w:r>
      <w:r w:rsidR="00BB3226">
        <w:rPr>
          <w:rFonts w:cstheme="minorHAnsi"/>
        </w:rPr>
        <w:t>c</w:t>
      </w:r>
      <w:r w:rsidRPr="00AA4DF2">
        <w:rPr>
          <w:rFonts w:cstheme="minorHAnsi"/>
        </w:rPr>
        <w:t xml:space="preserve">) DEMUX </w:t>
      </w:r>
    </w:p>
    <w:p w:rsidR="00F370E6" w:rsidRPr="00AA4DF2" w:rsidRDefault="00BB32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F370E6" w:rsidRPr="00AA4DF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F370E6" w:rsidRPr="00AA4DF2">
        <w:rPr>
          <w:rFonts w:cstheme="minorHAnsi"/>
        </w:rPr>
        <w:t xml:space="preserve"> </w:t>
      </w:r>
      <w:r w:rsidR="00457E89">
        <w:rPr>
          <w:rFonts w:cstheme="minorHAnsi"/>
        </w:rPr>
        <w:tab/>
      </w:r>
      <w:r>
        <w:rPr>
          <w:rFonts w:cstheme="minorHAnsi"/>
        </w:rPr>
        <w:t>d</w:t>
      </w:r>
      <w:r w:rsidR="00F370E6" w:rsidRPr="00AA4DF2">
        <w:rPr>
          <w:rFonts w:cstheme="minorHAnsi"/>
        </w:rPr>
        <w:t>) SWITCH CVB</w:t>
      </w:r>
    </w:p>
    <w:p w:rsidR="00F370E6" w:rsidRPr="00AA4DF2" w:rsidRDefault="000B5B0A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457E89">
        <w:rPr>
          <w:rFonts w:cstheme="minorHAnsi"/>
        </w:rPr>
        <w:t>56</w:t>
      </w:r>
      <w:r w:rsidR="00F370E6" w:rsidRPr="00AA4DF2">
        <w:rPr>
          <w:rFonts w:cstheme="minorHAnsi"/>
        </w:rPr>
        <w:t xml:space="preserve">. </w:t>
      </w:r>
      <w:r w:rsidR="00F370E6" w:rsidRPr="00007002">
        <w:rPr>
          <w:rFonts w:cstheme="minorHAnsi"/>
          <w:color w:val="FF0000"/>
        </w:rPr>
        <w:t>Telephone was invented in the year</w:t>
      </w:r>
      <w:r w:rsidR="00F370E6" w:rsidRPr="00AA4DF2">
        <w:rPr>
          <w:rFonts w:cstheme="minorHAnsi"/>
        </w:rPr>
        <w:t xml:space="preserve"> </w:t>
      </w:r>
    </w:p>
    <w:p w:rsidR="00F370E6" w:rsidRPr="00AA4DF2" w:rsidRDefault="00BB32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0B5B0A">
        <w:rPr>
          <w:rFonts w:cstheme="minorHAnsi"/>
        </w:rPr>
        <w:t xml:space="preserve">      </w:t>
      </w:r>
      <w:r>
        <w:rPr>
          <w:rFonts w:cstheme="minorHAnsi"/>
        </w:rPr>
        <w:t xml:space="preserve">  a</w:t>
      </w:r>
      <w:r w:rsidR="00F370E6" w:rsidRPr="00AA4DF2">
        <w:rPr>
          <w:rFonts w:cstheme="minorHAnsi"/>
        </w:rPr>
        <w:t xml:space="preserve">) 1885 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</w:t>
      </w:r>
      <w:r w:rsidR="000B5B0A">
        <w:rPr>
          <w:rFonts w:cstheme="minorHAnsi"/>
        </w:rPr>
        <w:t xml:space="preserve">      </w:t>
      </w:r>
      <w:r w:rsidRPr="00AA4DF2">
        <w:rPr>
          <w:rFonts w:cstheme="minorHAnsi"/>
        </w:rPr>
        <w:t xml:space="preserve"> </w:t>
      </w:r>
      <w:r w:rsidR="00BB3226">
        <w:rPr>
          <w:rFonts w:cstheme="minorHAnsi"/>
        </w:rPr>
        <w:t>b)</w:t>
      </w:r>
      <w:r w:rsidRPr="00AA4DF2">
        <w:rPr>
          <w:rFonts w:cstheme="minorHAnsi"/>
        </w:rPr>
        <w:t xml:space="preserve"> 1886</w:t>
      </w:r>
    </w:p>
    <w:p w:rsidR="00F370E6" w:rsidRPr="00BB3226" w:rsidRDefault="00BB3226" w:rsidP="00F60C37">
      <w:pPr>
        <w:spacing w:line="240" w:lineRule="auto"/>
        <w:rPr>
          <w:rFonts w:cstheme="minorHAnsi"/>
          <w:b/>
        </w:rPr>
      </w:pPr>
      <w:r w:rsidRPr="00BB3226">
        <w:rPr>
          <w:rFonts w:cstheme="minorHAnsi"/>
          <w:b/>
        </w:rPr>
        <w:t xml:space="preserve">   </w:t>
      </w:r>
      <w:r w:rsidR="000B5B0A">
        <w:rPr>
          <w:rFonts w:cstheme="minorHAnsi"/>
          <w:b/>
        </w:rPr>
        <w:t xml:space="preserve">      </w:t>
      </w:r>
      <w:r w:rsidRPr="00BB3226">
        <w:rPr>
          <w:rFonts w:cstheme="minorHAnsi"/>
          <w:b/>
        </w:rPr>
        <w:t xml:space="preserve">  c</w:t>
      </w:r>
      <w:r w:rsidR="00F370E6" w:rsidRPr="00BB3226">
        <w:rPr>
          <w:rFonts w:cstheme="minorHAnsi"/>
          <w:b/>
        </w:rPr>
        <w:t>) 1876</w:t>
      </w:r>
    </w:p>
    <w:p w:rsidR="00F370E6" w:rsidRPr="00AA4DF2" w:rsidRDefault="00BB32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0B5B0A">
        <w:rPr>
          <w:rFonts w:cstheme="minorHAnsi"/>
        </w:rPr>
        <w:t xml:space="preserve">      </w:t>
      </w:r>
      <w:r>
        <w:rPr>
          <w:rFonts w:cstheme="minorHAnsi"/>
        </w:rPr>
        <w:t xml:space="preserve"> d</w:t>
      </w:r>
      <w:r w:rsidR="00F370E6" w:rsidRPr="00AA4DF2">
        <w:rPr>
          <w:rFonts w:cstheme="minorHAnsi"/>
        </w:rPr>
        <w:t>) 1896</w:t>
      </w:r>
    </w:p>
    <w:p w:rsidR="00F370E6" w:rsidRPr="00AA4DF2" w:rsidRDefault="000B5B0A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   </w:t>
      </w:r>
      <w:r w:rsidR="00457E89">
        <w:rPr>
          <w:rFonts w:cstheme="minorHAnsi"/>
        </w:rPr>
        <w:t>57</w:t>
      </w:r>
      <w:r w:rsidR="00F370E6" w:rsidRPr="00AA4DF2">
        <w:rPr>
          <w:rFonts w:cstheme="minorHAnsi"/>
        </w:rPr>
        <w:t xml:space="preserve">. Expand the term ILEC 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</w:t>
      </w:r>
      <w:r w:rsidR="000B5B0A">
        <w:rPr>
          <w:rFonts w:cstheme="minorHAnsi"/>
        </w:rPr>
        <w:t xml:space="preserve">    </w:t>
      </w:r>
      <w:r w:rsidRPr="00AA4DF2">
        <w:rPr>
          <w:rFonts w:cstheme="minorHAnsi"/>
        </w:rPr>
        <w:t xml:space="preserve">   a) Inter exchange Long distance Carrier</w:t>
      </w:r>
    </w:p>
    <w:p w:rsidR="00F370E6" w:rsidRPr="00910CBA" w:rsidRDefault="00F370E6" w:rsidP="00F60C37">
      <w:pPr>
        <w:spacing w:line="240" w:lineRule="auto"/>
        <w:rPr>
          <w:rFonts w:cstheme="minorHAnsi"/>
          <w:b/>
        </w:rPr>
      </w:pPr>
      <w:r w:rsidRPr="00910CBA">
        <w:rPr>
          <w:rFonts w:cstheme="minorHAnsi"/>
          <w:b/>
        </w:rPr>
        <w:t xml:space="preserve">  </w:t>
      </w:r>
      <w:r w:rsidR="000B5B0A">
        <w:rPr>
          <w:rFonts w:cstheme="minorHAnsi"/>
          <w:b/>
        </w:rPr>
        <w:t xml:space="preserve">    </w:t>
      </w:r>
      <w:r w:rsidRPr="00910CBA">
        <w:rPr>
          <w:rFonts w:cstheme="minorHAnsi"/>
          <w:b/>
        </w:rPr>
        <w:t xml:space="preserve">  b) Incumbent Local Exchange Carrier 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</w:t>
      </w:r>
      <w:r w:rsidR="000B5B0A">
        <w:rPr>
          <w:rFonts w:cstheme="minorHAnsi"/>
        </w:rPr>
        <w:t xml:space="preserve">    </w:t>
      </w:r>
      <w:r w:rsidRPr="00AA4DF2">
        <w:rPr>
          <w:rFonts w:cstheme="minorHAnsi"/>
        </w:rPr>
        <w:t xml:space="preserve">  c) International Long distance Exchange Carrier 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</w:t>
      </w:r>
      <w:r w:rsidR="000B5B0A">
        <w:rPr>
          <w:rFonts w:cstheme="minorHAnsi"/>
        </w:rPr>
        <w:t xml:space="preserve">    </w:t>
      </w:r>
      <w:r w:rsidRPr="00AA4DF2">
        <w:rPr>
          <w:rFonts w:cstheme="minorHAnsi"/>
        </w:rPr>
        <w:t xml:space="preserve">  d) Internet Local Exchange Carrier</w:t>
      </w:r>
    </w:p>
    <w:p w:rsidR="00F370E6" w:rsidRPr="00AA4DF2" w:rsidRDefault="000B5B0A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58</w:t>
      </w:r>
      <w:r w:rsidR="00F370E6" w:rsidRPr="00AA4DF2">
        <w:rPr>
          <w:rFonts w:cstheme="minorHAnsi"/>
        </w:rPr>
        <w:t xml:space="preserve">. </w:t>
      </w:r>
      <w:r w:rsidR="00F370E6" w:rsidRPr="00007002">
        <w:rPr>
          <w:rFonts w:cstheme="minorHAnsi"/>
          <w:color w:val="FF0000"/>
        </w:rPr>
        <w:t>For which client has cognizant implemented the flow through provisioning?</w:t>
      </w:r>
      <w:r w:rsidR="00F370E6" w:rsidRPr="00AA4DF2">
        <w:rPr>
          <w:rFonts w:cstheme="minorHAnsi"/>
        </w:rPr>
        <w:t xml:space="preserve">       </w:t>
      </w:r>
    </w:p>
    <w:p w:rsidR="00F370E6" w:rsidRPr="00457E89" w:rsidRDefault="00F370E6" w:rsidP="00F60C37">
      <w:pPr>
        <w:spacing w:line="240" w:lineRule="auto"/>
        <w:rPr>
          <w:rFonts w:cstheme="minorHAnsi"/>
          <w:b/>
        </w:rPr>
      </w:pPr>
      <w:r w:rsidRPr="00457E89">
        <w:rPr>
          <w:rFonts w:cstheme="minorHAnsi"/>
          <w:b/>
        </w:rPr>
        <w:t xml:space="preserve">         a. ACCA       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b. COVAD       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c. AT&amp;T       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</w:t>
      </w:r>
      <w:r w:rsidR="000B5B0A">
        <w:rPr>
          <w:rFonts w:cstheme="minorHAnsi"/>
        </w:rPr>
        <w:t xml:space="preserve"> </w:t>
      </w:r>
      <w:r w:rsidRPr="00AA4DF2">
        <w:rPr>
          <w:rFonts w:cstheme="minorHAnsi"/>
        </w:rPr>
        <w:t>d. ORANGE</w:t>
      </w:r>
    </w:p>
    <w:p w:rsidR="00F370E6" w:rsidRPr="00AA4DF2" w:rsidRDefault="000B5B0A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59</w:t>
      </w:r>
      <w:r w:rsidR="00F370E6" w:rsidRPr="00AA4DF2">
        <w:rPr>
          <w:rFonts w:cstheme="minorHAnsi"/>
        </w:rPr>
        <w:t xml:space="preserve">. What is the other name for Call screening? </w:t>
      </w:r>
    </w:p>
    <w:p w:rsidR="00F370E6" w:rsidRPr="00AA4DF2" w:rsidRDefault="00FE3C49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a)</w:t>
      </w:r>
      <w:r w:rsidR="00F370E6" w:rsidRPr="00AA4DF2">
        <w:rPr>
          <w:rFonts w:cstheme="minorHAnsi"/>
        </w:rPr>
        <w:t xml:space="preserve"> Call Blocking </w:t>
      </w:r>
    </w:p>
    <w:p w:rsidR="00F370E6" w:rsidRPr="00AA4DF2" w:rsidRDefault="00FE3C49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b</w:t>
      </w:r>
      <w:r w:rsidR="00F370E6" w:rsidRPr="00AA4DF2">
        <w:rPr>
          <w:rFonts w:cstheme="minorHAnsi"/>
        </w:rPr>
        <w:t xml:space="preserve">) Call de-activation </w:t>
      </w:r>
    </w:p>
    <w:p w:rsidR="00F370E6" w:rsidRPr="000F7376" w:rsidRDefault="00F370E6" w:rsidP="00F60C37">
      <w:pPr>
        <w:spacing w:line="240" w:lineRule="auto"/>
        <w:rPr>
          <w:rFonts w:cstheme="minorHAnsi"/>
          <w:b/>
        </w:rPr>
      </w:pPr>
      <w:r w:rsidRPr="000F7376">
        <w:rPr>
          <w:rFonts w:cstheme="minorHAnsi"/>
          <w:b/>
        </w:rPr>
        <w:t xml:space="preserve">  </w:t>
      </w:r>
      <w:r w:rsidR="00FE3C49">
        <w:rPr>
          <w:rFonts w:cstheme="minorHAnsi"/>
          <w:b/>
        </w:rPr>
        <w:t xml:space="preserve">    c</w:t>
      </w:r>
      <w:r w:rsidR="006D05AD" w:rsidRPr="000F7376">
        <w:rPr>
          <w:rFonts w:cstheme="minorHAnsi"/>
          <w:b/>
        </w:rPr>
        <w:t>) Selective Call Rejection</w:t>
      </w:r>
    </w:p>
    <w:p w:rsidR="00100EDC" w:rsidRDefault="00FE3C49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6D05AD" w:rsidRPr="00AA4DF2">
        <w:rPr>
          <w:rFonts w:cstheme="minorHAnsi"/>
        </w:rPr>
        <w:t xml:space="preserve">   </w:t>
      </w:r>
      <w:r>
        <w:rPr>
          <w:rFonts w:cstheme="minorHAnsi"/>
        </w:rPr>
        <w:t>d</w:t>
      </w:r>
      <w:r w:rsidR="006D05AD" w:rsidRPr="00AA4DF2">
        <w:rPr>
          <w:rFonts w:cstheme="minorHAnsi"/>
        </w:rPr>
        <w:t>) Active redirection</w:t>
      </w:r>
    </w:p>
    <w:p w:rsidR="006D05AD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</w:t>
      </w:r>
      <w:r w:rsidR="006D05AD" w:rsidRPr="00AA4DF2">
        <w:rPr>
          <w:rFonts w:cstheme="minorHAnsi"/>
        </w:rPr>
        <w:t>6</w:t>
      </w:r>
      <w:r w:rsidR="000B5B0A">
        <w:rPr>
          <w:rFonts w:cstheme="minorHAnsi"/>
        </w:rPr>
        <w:t>0</w:t>
      </w:r>
      <w:r w:rsidR="006D05AD" w:rsidRPr="00AA4DF2">
        <w:rPr>
          <w:rFonts w:cstheme="minorHAnsi"/>
        </w:rPr>
        <w:t xml:space="preserve">. </w:t>
      </w:r>
      <w:r w:rsidR="006D05AD" w:rsidRPr="00007002">
        <w:rPr>
          <w:rFonts w:cstheme="minorHAnsi"/>
          <w:color w:val="FF0000"/>
        </w:rPr>
        <w:t>What is the protocol used to signal the trick play functionalities?</w:t>
      </w:r>
      <w:r w:rsidR="006D05AD" w:rsidRPr="00AA4DF2">
        <w:rPr>
          <w:rFonts w:cstheme="minorHAnsi"/>
        </w:rPr>
        <w:t xml:space="preserve"> </w:t>
      </w:r>
    </w:p>
    <w:p w:rsidR="006D05AD" w:rsidRPr="00AA4DF2" w:rsidRDefault="00FE3C49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a</w:t>
      </w:r>
      <w:r w:rsidR="006D05AD" w:rsidRPr="00AA4DF2">
        <w:rPr>
          <w:rFonts w:cstheme="minorHAnsi"/>
        </w:rPr>
        <w:t xml:space="preserve">) TSRP </w:t>
      </w:r>
    </w:p>
    <w:p w:rsidR="006D05AD" w:rsidRPr="00AA4DF2" w:rsidRDefault="00FE3C49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b</w:t>
      </w:r>
      <w:r w:rsidR="006D05AD" w:rsidRPr="00AA4DF2">
        <w:rPr>
          <w:rFonts w:cstheme="minorHAnsi"/>
        </w:rPr>
        <w:t xml:space="preserve">) STRP </w:t>
      </w:r>
    </w:p>
    <w:p w:rsidR="006D05AD" w:rsidRPr="00FE3C49" w:rsidRDefault="00FE3C49" w:rsidP="00F60C37">
      <w:pPr>
        <w:spacing w:line="240" w:lineRule="auto"/>
        <w:rPr>
          <w:rFonts w:cstheme="minorHAnsi"/>
          <w:b/>
        </w:rPr>
      </w:pPr>
      <w:r w:rsidRPr="00FE3C49">
        <w:rPr>
          <w:rFonts w:cstheme="minorHAnsi"/>
          <w:b/>
        </w:rPr>
        <w:lastRenderedPageBreak/>
        <w:t xml:space="preserve">       c</w:t>
      </w:r>
      <w:r w:rsidR="006D05AD" w:rsidRPr="00FE3C49">
        <w:rPr>
          <w:rFonts w:cstheme="minorHAnsi"/>
          <w:b/>
        </w:rPr>
        <w:t xml:space="preserve">) RTSP </w:t>
      </w:r>
    </w:p>
    <w:p w:rsidR="006D05AD" w:rsidRPr="00AA4DF2" w:rsidRDefault="006D05A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</w:t>
      </w:r>
      <w:r w:rsidR="00FE3C49">
        <w:rPr>
          <w:rFonts w:cstheme="minorHAnsi"/>
        </w:rPr>
        <w:t>d</w:t>
      </w:r>
      <w:r w:rsidRPr="00AA4DF2">
        <w:rPr>
          <w:rFonts w:cstheme="minorHAnsi"/>
        </w:rPr>
        <w:t>) PSRT</w:t>
      </w:r>
    </w:p>
    <w:p w:rsidR="006D1D0F" w:rsidRPr="00AA4DF2" w:rsidRDefault="006D1D0F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>6</w:t>
      </w:r>
      <w:r w:rsidR="000B5B0A">
        <w:rPr>
          <w:rFonts w:cstheme="minorHAnsi"/>
        </w:rPr>
        <w:t>1</w:t>
      </w:r>
      <w:r w:rsidRPr="00AA4DF2">
        <w:rPr>
          <w:rFonts w:cstheme="minorHAnsi"/>
        </w:rPr>
        <w:t xml:space="preserve">. </w:t>
      </w:r>
      <w:r w:rsidRPr="00AA4DF2">
        <w:rPr>
          <w:rFonts w:eastAsia="Calibri" w:cstheme="minorHAnsi"/>
        </w:rPr>
        <w:t>CTS is provid</w:t>
      </w:r>
      <w:r w:rsidRPr="00AA4DF2">
        <w:rPr>
          <w:rFonts w:cstheme="minorHAnsi"/>
        </w:rPr>
        <w:t xml:space="preserve">ing ‘management comm. Services </w:t>
      </w:r>
      <w:r w:rsidRPr="00AA4DF2">
        <w:rPr>
          <w:rFonts w:eastAsia="Calibri" w:cstheme="minorHAnsi"/>
        </w:rPr>
        <w:t>platform’ applicable for which client?</w:t>
      </w:r>
    </w:p>
    <w:p w:rsidR="006D1D0F" w:rsidRPr="002269C8" w:rsidRDefault="006D1D0F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color w:val="FF0000"/>
        </w:rPr>
        <w:t xml:space="preserve">        </w:t>
      </w:r>
      <w:r w:rsidRPr="002269C8">
        <w:rPr>
          <w:rFonts w:eastAsia="Calibri" w:cstheme="minorHAnsi"/>
          <w:b/>
        </w:rPr>
        <w:t>a.EDS</w:t>
      </w:r>
    </w:p>
    <w:p w:rsidR="006D1D0F" w:rsidRPr="00AA4DF2" w:rsidRDefault="006D1D0F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</w:t>
      </w:r>
      <w:r w:rsidRPr="00AA4DF2">
        <w:rPr>
          <w:rFonts w:eastAsia="Calibri" w:cstheme="minorHAnsi"/>
        </w:rPr>
        <w:t>b.</w:t>
      </w:r>
      <w:r w:rsidR="002269C8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COVAD</w:t>
      </w:r>
    </w:p>
    <w:p w:rsidR="006D1D0F" w:rsidRPr="00AA4DF2" w:rsidRDefault="006D1D0F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      </w:t>
      </w:r>
      <w:r w:rsidRPr="00AA4DF2">
        <w:rPr>
          <w:rFonts w:eastAsia="Calibri" w:cstheme="minorHAnsi"/>
        </w:rPr>
        <w:t>c.</w:t>
      </w:r>
      <w:r w:rsidR="002269C8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ACCA</w:t>
      </w:r>
    </w:p>
    <w:p w:rsidR="006D1D0F" w:rsidRPr="00AA4DF2" w:rsidRDefault="006D1D0F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      d.</w:t>
      </w:r>
      <w:r w:rsidR="002269C8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Vodafone</w:t>
      </w:r>
    </w:p>
    <w:p w:rsidR="00B906F3" w:rsidRPr="00AA4DF2" w:rsidRDefault="000B5B0A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62</w:t>
      </w:r>
      <w:r w:rsidR="00B906F3" w:rsidRPr="00AA4DF2">
        <w:rPr>
          <w:rFonts w:cstheme="minorHAnsi"/>
        </w:rPr>
        <w:t xml:space="preserve">. </w:t>
      </w:r>
      <w:r w:rsidR="002269C8" w:rsidRPr="00AA4DF2">
        <w:rPr>
          <w:rFonts w:eastAsia="Calibri" w:cstheme="minorHAnsi"/>
        </w:rPr>
        <w:t>Frame</w:t>
      </w:r>
      <w:r w:rsidR="00B906F3" w:rsidRPr="00AA4DF2">
        <w:rPr>
          <w:rFonts w:eastAsia="Calibri" w:cstheme="minorHAnsi"/>
        </w:rPr>
        <w:t xml:space="preserve"> relay,</w:t>
      </w:r>
      <w:r w:rsidR="00B906F3" w:rsidRPr="00AA4DF2">
        <w:rPr>
          <w:rFonts w:cstheme="minorHAnsi"/>
        </w:rPr>
        <w:t xml:space="preserve"> </w:t>
      </w:r>
      <w:r w:rsidR="00B906F3" w:rsidRPr="00AA4DF2">
        <w:rPr>
          <w:rFonts w:eastAsia="Calibri" w:cstheme="minorHAnsi"/>
        </w:rPr>
        <w:t>x.25</w:t>
      </w:r>
      <w:r w:rsidR="002269C8" w:rsidRPr="00AA4DF2">
        <w:rPr>
          <w:rFonts w:eastAsia="Calibri" w:cstheme="minorHAnsi"/>
        </w:rPr>
        <w:t>,</w:t>
      </w:r>
      <w:r w:rsidR="002269C8" w:rsidRPr="00AA4DF2">
        <w:rPr>
          <w:rFonts w:cstheme="minorHAnsi"/>
        </w:rPr>
        <w:t xml:space="preserve"> ATM</w:t>
      </w:r>
      <w:r w:rsidR="002269C8" w:rsidRPr="00AA4DF2">
        <w:rPr>
          <w:rFonts w:eastAsia="Calibri" w:cstheme="minorHAnsi"/>
        </w:rPr>
        <w:t xml:space="preserve"> comes under</w:t>
      </w:r>
    </w:p>
    <w:p w:rsidR="00B906F3" w:rsidRPr="002269C8" w:rsidRDefault="00B906F3" w:rsidP="00F60C37">
      <w:pPr>
        <w:spacing w:line="240" w:lineRule="auto"/>
        <w:rPr>
          <w:rFonts w:cstheme="minorHAnsi"/>
          <w:b/>
        </w:rPr>
      </w:pPr>
      <w:r w:rsidRPr="002269C8">
        <w:rPr>
          <w:rFonts w:eastAsia="Calibri" w:cstheme="minorHAnsi"/>
          <w:b/>
        </w:rPr>
        <w:t xml:space="preserve">         i.WAN </w:t>
      </w:r>
    </w:p>
    <w:p w:rsidR="00B906F3" w:rsidRPr="00AA4DF2" w:rsidRDefault="00B906F3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</w:t>
      </w:r>
      <w:r w:rsidRPr="00AA4DF2">
        <w:rPr>
          <w:rFonts w:cstheme="minorHAnsi"/>
        </w:rPr>
        <w:t xml:space="preserve">        </w:t>
      </w:r>
      <w:r w:rsidRPr="00AA4DF2">
        <w:rPr>
          <w:rFonts w:eastAsia="Calibri" w:cstheme="minorHAnsi"/>
        </w:rPr>
        <w:t xml:space="preserve">ii.LAN </w:t>
      </w:r>
    </w:p>
    <w:p w:rsidR="00B906F3" w:rsidRPr="00AA4DF2" w:rsidRDefault="00B906F3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</w:t>
      </w:r>
      <w:r w:rsidRPr="00AA4DF2">
        <w:rPr>
          <w:rFonts w:cstheme="minorHAnsi"/>
        </w:rPr>
        <w:t xml:space="preserve">      </w:t>
      </w:r>
      <w:r w:rsidRPr="00AA4DF2">
        <w:rPr>
          <w:rFonts w:eastAsia="Calibri" w:cstheme="minorHAnsi"/>
        </w:rPr>
        <w:t>iii.</w:t>
      </w:r>
      <w:r w:rsidRPr="00AA4DF2">
        <w:rPr>
          <w:rFonts w:cstheme="minorHAnsi"/>
        </w:rPr>
        <w:t xml:space="preserve"> </w:t>
      </w:r>
      <w:r w:rsidRPr="00AA4DF2">
        <w:rPr>
          <w:rFonts w:eastAsia="Calibri" w:cstheme="minorHAnsi"/>
        </w:rPr>
        <w:t xml:space="preserve">MAN  </w:t>
      </w:r>
    </w:p>
    <w:p w:rsidR="00B906F3" w:rsidRPr="00AA4DF2" w:rsidRDefault="00B906F3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</w:t>
      </w:r>
      <w:r w:rsidRPr="00AA4DF2">
        <w:rPr>
          <w:rFonts w:cstheme="minorHAnsi"/>
        </w:rPr>
        <w:t xml:space="preserve">       </w:t>
      </w:r>
      <w:r w:rsidRPr="00AA4DF2">
        <w:rPr>
          <w:rFonts w:eastAsia="Calibri" w:cstheme="minorHAnsi"/>
        </w:rPr>
        <w:t>iv. PAN</w:t>
      </w:r>
    </w:p>
    <w:p w:rsidR="001A610C" w:rsidRPr="00AA4DF2" w:rsidRDefault="000B5B0A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63</w:t>
      </w:r>
      <w:r w:rsidR="001A610C" w:rsidRPr="00AA4DF2">
        <w:rPr>
          <w:rFonts w:eastAsia="Calibri" w:cstheme="minorHAnsi"/>
        </w:rPr>
        <w:t xml:space="preserve">. </w:t>
      </w:r>
      <w:r w:rsidR="002269C8" w:rsidRPr="00AA4DF2">
        <w:rPr>
          <w:rFonts w:eastAsia="Calibri" w:cstheme="minorHAnsi"/>
        </w:rPr>
        <w:t>What</w:t>
      </w:r>
      <w:r w:rsidR="001A610C" w:rsidRPr="00AA4DF2">
        <w:rPr>
          <w:rFonts w:eastAsia="Calibri" w:cstheme="minorHAnsi"/>
        </w:rPr>
        <w:t xml:space="preserve"> </w:t>
      </w:r>
      <w:r w:rsidR="001A610C" w:rsidRPr="00AA4DF2">
        <w:rPr>
          <w:rFonts w:cstheme="minorHAnsi"/>
        </w:rPr>
        <w:t xml:space="preserve"> </w:t>
      </w:r>
      <w:r w:rsidR="001A610C" w:rsidRPr="00AA4DF2">
        <w:rPr>
          <w:rFonts w:eastAsia="Calibri" w:cstheme="minorHAnsi"/>
        </w:rPr>
        <w:t xml:space="preserve"> is the </w:t>
      </w:r>
      <w:r w:rsidR="002269C8" w:rsidRPr="00AA4DF2">
        <w:rPr>
          <w:rFonts w:eastAsia="Calibri" w:cstheme="minorHAnsi"/>
        </w:rPr>
        <w:t>switch used</w:t>
      </w:r>
      <w:r w:rsidR="002269C8">
        <w:rPr>
          <w:rFonts w:eastAsia="Calibri" w:cstheme="minorHAnsi"/>
        </w:rPr>
        <w:t xml:space="preserve"> </w:t>
      </w:r>
      <w:r w:rsidR="001A610C" w:rsidRPr="00AA4DF2">
        <w:rPr>
          <w:rFonts w:eastAsia="Calibri" w:cstheme="minorHAnsi"/>
        </w:rPr>
        <w:t xml:space="preserve">to </w:t>
      </w:r>
      <w:r w:rsidR="002269C8" w:rsidRPr="00AA4DF2">
        <w:rPr>
          <w:rFonts w:eastAsia="Calibri" w:cstheme="minorHAnsi"/>
        </w:rPr>
        <w:t>connect between different exchanges</w:t>
      </w:r>
      <w:r w:rsidR="002269C8">
        <w:rPr>
          <w:rFonts w:eastAsia="Calibri" w:cstheme="minorHAnsi"/>
        </w:rPr>
        <w:t xml:space="preserve"> over different locations</w:t>
      </w:r>
      <w:r w:rsidR="001A610C" w:rsidRPr="00AA4DF2">
        <w:rPr>
          <w:rFonts w:eastAsia="Calibri" w:cstheme="minorHAnsi"/>
        </w:rPr>
        <w:t>?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       i.LEC  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</w:t>
      </w:r>
      <w:r w:rsidRPr="00AA4DF2">
        <w:rPr>
          <w:rFonts w:cstheme="minorHAnsi"/>
        </w:rPr>
        <w:t xml:space="preserve">       </w:t>
      </w:r>
      <w:r w:rsidRPr="00AA4DF2">
        <w:rPr>
          <w:rFonts w:eastAsia="Calibri" w:cstheme="minorHAnsi"/>
        </w:rPr>
        <w:t xml:space="preserve">ii.ILEC  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ii</w:t>
      </w:r>
      <w:r w:rsidRPr="00AA4DF2">
        <w:rPr>
          <w:rFonts w:eastAsia="Calibri" w:cstheme="minorHAnsi"/>
        </w:rPr>
        <w:t xml:space="preserve">i.CLEC     </w:t>
      </w:r>
    </w:p>
    <w:p w:rsidR="001A610C" w:rsidRPr="00100EDC" w:rsidRDefault="001A610C" w:rsidP="00F60C37">
      <w:pPr>
        <w:spacing w:line="240" w:lineRule="auto"/>
        <w:rPr>
          <w:rFonts w:eastAsia="Calibri" w:cstheme="minorHAnsi"/>
          <w:b/>
        </w:rPr>
      </w:pPr>
      <w:r w:rsidRPr="00100EDC">
        <w:rPr>
          <w:rFonts w:cstheme="minorHAnsi"/>
          <w:b/>
        </w:rPr>
        <w:t xml:space="preserve">        i</w:t>
      </w:r>
      <w:r w:rsidRPr="00100EDC">
        <w:rPr>
          <w:rFonts w:eastAsia="Calibri" w:cstheme="minorHAnsi"/>
          <w:b/>
        </w:rPr>
        <w:t>v.</w:t>
      </w:r>
      <w:r w:rsidRPr="00100EDC">
        <w:rPr>
          <w:rFonts w:cstheme="minorHAnsi"/>
          <w:b/>
        </w:rPr>
        <w:t xml:space="preserve"> </w:t>
      </w:r>
      <w:r w:rsidRPr="00100EDC">
        <w:rPr>
          <w:rFonts w:eastAsia="Calibri" w:cstheme="minorHAnsi"/>
          <w:b/>
        </w:rPr>
        <w:t>IXE.</w:t>
      </w:r>
    </w:p>
    <w:p w:rsidR="001A610C" w:rsidRPr="00AA4DF2" w:rsidRDefault="000B5B0A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64</w:t>
      </w:r>
      <w:r w:rsidR="001A610C" w:rsidRPr="00007002">
        <w:rPr>
          <w:rFonts w:eastAsia="Calibri" w:cstheme="minorHAnsi"/>
          <w:color w:val="FF0000"/>
        </w:rPr>
        <w:t xml:space="preserve">. </w:t>
      </w:r>
      <w:r w:rsidR="00100EDC" w:rsidRPr="00007002">
        <w:rPr>
          <w:rFonts w:cstheme="minorHAnsi"/>
          <w:color w:val="FF0000"/>
        </w:rPr>
        <w:t>Call centres</w:t>
      </w:r>
      <w:r w:rsidR="00100EDC" w:rsidRPr="00007002">
        <w:rPr>
          <w:rFonts w:eastAsia="Calibri" w:cstheme="minorHAnsi"/>
          <w:color w:val="FF0000"/>
        </w:rPr>
        <w:t xml:space="preserve"> use </w:t>
      </w:r>
      <w:r w:rsidR="00100EDC" w:rsidRPr="00007002">
        <w:rPr>
          <w:rFonts w:cstheme="minorHAnsi"/>
          <w:color w:val="FF0000"/>
        </w:rPr>
        <w:t>which</w:t>
      </w:r>
      <w:r w:rsidR="00100EDC" w:rsidRPr="00007002">
        <w:rPr>
          <w:rFonts w:eastAsia="Calibri" w:cstheme="minorHAnsi"/>
          <w:color w:val="FF0000"/>
        </w:rPr>
        <w:t xml:space="preserve"> </w:t>
      </w:r>
      <w:r w:rsidR="00100EDC" w:rsidRPr="00007002">
        <w:rPr>
          <w:rFonts w:cstheme="minorHAnsi"/>
          <w:color w:val="FF0000"/>
        </w:rPr>
        <w:t>of</w:t>
      </w:r>
      <w:r w:rsidR="00100EDC" w:rsidRPr="00007002">
        <w:rPr>
          <w:rFonts w:eastAsia="Calibri" w:cstheme="minorHAnsi"/>
          <w:color w:val="FF0000"/>
        </w:rPr>
        <w:t xml:space="preserve"> </w:t>
      </w:r>
      <w:r w:rsidR="00100EDC" w:rsidRPr="00007002">
        <w:rPr>
          <w:rFonts w:cstheme="minorHAnsi"/>
          <w:color w:val="FF0000"/>
        </w:rPr>
        <w:t>following</w:t>
      </w:r>
      <w:r w:rsidR="00100EDC" w:rsidRPr="00007002">
        <w:rPr>
          <w:rFonts w:eastAsia="Calibri" w:cstheme="minorHAnsi"/>
          <w:color w:val="FF0000"/>
        </w:rPr>
        <w:t xml:space="preserve"> technologies</w:t>
      </w:r>
      <w:r w:rsidR="001A610C" w:rsidRPr="00007002">
        <w:rPr>
          <w:rFonts w:cstheme="minorHAnsi"/>
          <w:color w:val="FF0000"/>
        </w:rPr>
        <w:t xml:space="preserve"> to </w:t>
      </w:r>
      <w:r w:rsidR="00100EDC" w:rsidRPr="00007002">
        <w:rPr>
          <w:rFonts w:cstheme="minorHAnsi"/>
          <w:color w:val="FF0000"/>
        </w:rPr>
        <w:t>handle their</w:t>
      </w:r>
      <w:r w:rsidR="001A610C" w:rsidRPr="00007002">
        <w:rPr>
          <w:rFonts w:cstheme="minorHAnsi"/>
          <w:color w:val="FF0000"/>
        </w:rPr>
        <w:t xml:space="preserve"> custo</w:t>
      </w:r>
      <w:r w:rsidR="001A610C" w:rsidRPr="00007002">
        <w:rPr>
          <w:rFonts w:eastAsia="Calibri" w:cstheme="minorHAnsi"/>
          <w:color w:val="FF0000"/>
        </w:rPr>
        <w:t>mers.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lastRenderedPageBreak/>
        <w:t xml:space="preserve">     i. IVR    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</w:t>
      </w:r>
      <w:r w:rsidRPr="00AA4DF2">
        <w:rPr>
          <w:rFonts w:eastAsia="Calibri" w:cstheme="minorHAnsi"/>
        </w:rPr>
        <w:t xml:space="preserve">ii. ACD    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  <w:b/>
        </w:rPr>
        <w:t xml:space="preserve">   </w:t>
      </w:r>
      <w:r w:rsidRPr="00AA4DF2">
        <w:rPr>
          <w:rFonts w:eastAsia="Calibri" w:cstheme="minorHAnsi"/>
          <w:b/>
        </w:rPr>
        <w:t>iii.IVR &amp; ACD</w:t>
      </w:r>
      <w:r w:rsidRPr="00AA4DF2">
        <w:rPr>
          <w:rFonts w:eastAsia="Calibri" w:cstheme="minorHAnsi"/>
        </w:rPr>
        <w:t xml:space="preserve">     </w:t>
      </w:r>
    </w:p>
    <w:p w:rsidR="001A610C" w:rsidRPr="00AA4DF2" w:rsidRDefault="001A610C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  </w:t>
      </w:r>
      <w:r w:rsidRPr="00AA4DF2">
        <w:rPr>
          <w:rFonts w:eastAsia="Calibri" w:cstheme="minorHAnsi"/>
        </w:rPr>
        <w:t>iv.</w:t>
      </w:r>
      <w:r w:rsidRPr="00AA4DF2">
        <w:rPr>
          <w:rFonts w:cstheme="minorHAnsi"/>
        </w:rPr>
        <w:t xml:space="preserve"> </w:t>
      </w:r>
      <w:r w:rsidRPr="00AA4DF2">
        <w:rPr>
          <w:rFonts w:eastAsia="Calibri" w:cstheme="minorHAnsi"/>
        </w:rPr>
        <w:t>none</w:t>
      </w:r>
    </w:p>
    <w:p w:rsidR="001A610C" w:rsidRPr="00007002" w:rsidRDefault="000B5B0A" w:rsidP="00F60C37">
      <w:pPr>
        <w:spacing w:line="240" w:lineRule="auto"/>
        <w:rPr>
          <w:rFonts w:eastAsia="Calibri" w:cstheme="minorHAnsi"/>
          <w:color w:val="FF0000"/>
        </w:rPr>
      </w:pPr>
      <w:r>
        <w:rPr>
          <w:rFonts w:eastAsia="Calibri" w:cstheme="minorHAnsi"/>
        </w:rPr>
        <w:t>65</w:t>
      </w:r>
      <w:r w:rsidR="001A610C" w:rsidRPr="00007002">
        <w:rPr>
          <w:rFonts w:eastAsia="Calibri" w:cstheme="minorHAnsi"/>
          <w:color w:val="FF0000"/>
        </w:rPr>
        <w:t xml:space="preserve">. what  </w:t>
      </w:r>
      <w:r w:rsidR="001A610C" w:rsidRPr="00007002">
        <w:rPr>
          <w:rFonts w:cstheme="minorHAnsi"/>
          <w:color w:val="FF0000"/>
        </w:rPr>
        <w:t xml:space="preserve"> </w:t>
      </w:r>
      <w:r w:rsidR="001A610C" w:rsidRPr="00007002">
        <w:rPr>
          <w:rFonts w:eastAsia="Calibri" w:cstheme="minorHAnsi"/>
          <w:color w:val="FF0000"/>
        </w:rPr>
        <w:t>are  the services needed to access  Host services?</w:t>
      </w:r>
    </w:p>
    <w:p w:rsidR="001A610C" w:rsidRPr="00AA4DF2" w:rsidRDefault="001A610C" w:rsidP="00F60C37">
      <w:pPr>
        <w:tabs>
          <w:tab w:val="left" w:pos="1182"/>
        </w:tabs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i.ISP</w:t>
      </w:r>
      <w:r w:rsidRPr="00AA4DF2">
        <w:rPr>
          <w:rFonts w:cstheme="minorHAnsi"/>
        </w:rPr>
        <w:tab/>
      </w:r>
    </w:p>
    <w:p w:rsidR="001A610C" w:rsidRPr="00AA4DF2" w:rsidRDefault="001A610C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ii.IAP</w:t>
      </w:r>
    </w:p>
    <w:p w:rsidR="001A610C" w:rsidRPr="00100EDC" w:rsidRDefault="001A610C" w:rsidP="00F60C37">
      <w:pPr>
        <w:spacing w:line="240" w:lineRule="auto"/>
        <w:rPr>
          <w:rFonts w:eastAsia="Calibri" w:cstheme="minorHAnsi"/>
          <w:b/>
        </w:rPr>
      </w:pPr>
      <w:r w:rsidRPr="00100EDC">
        <w:rPr>
          <w:rFonts w:eastAsia="Calibri" w:cstheme="minorHAnsi"/>
          <w:b/>
        </w:rPr>
        <w:t xml:space="preserve">         iii.ISP &amp;  IAP.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       iv. none.</w:t>
      </w:r>
    </w:p>
    <w:p w:rsidR="001A610C" w:rsidRPr="00007002" w:rsidRDefault="000B5B0A" w:rsidP="00F60C37">
      <w:pPr>
        <w:spacing w:line="240" w:lineRule="auto"/>
        <w:rPr>
          <w:rFonts w:eastAsia="Calibri" w:cstheme="minorHAnsi"/>
          <w:color w:val="FF0000"/>
        </w:rPr>
      </w:pPr>
      <w:r w:rsidRPr="00007002">
        <w:rPr>
          <w:rFonts w:eastAsia="Calibri" w:cstheme="minorHAnsi"/>
          <w:color w:val="FF0000"/>
        </w:rPr>
        <w:t>66</w:t>
      </w:r>
      <w:r w:rsidR="001A610C" w:rsidRPr="00007002">
        <w:rPr>
          <w:rFonts w:eastAsia="Calibri" w:cstheme="minorHAnsi"/>
          <w:color w:val="FF0000"/>
        </w:rPr>
        <w:t xml:space="preserve">. </w:t>
      </w:r>
      <w:r w:rsidR="00100EDC" w:rsidRPr="00007002">
        <w:rPr>
          <w:rFonts w:eastAsia="Calibri" w:cstheme="minorHAnsi"/>
          <w:color w:val="FF0000"/>
        </w:rPr>
        <w:t xml:space="preserve">Which </w:t>
      </w:r>
      <w:r w:rsidR="001A610C" w:rsidRPr="00007002">
        <w:rPr>
          <w:rFonts w:eastAsia="Calibri" w:cstheme="minorHAnsi"/>
          <w:color w:val="FF0000"/>
        </w:rPr>
        <w:t>is the most  popular modulation techniques of 802.11?</w:t>
      </w:r>
    </w:p>
    <w:p w:rsidR="001A610C" w:rsidRPr="00AA4DF2" w:rsidRDefault="001A610C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i. 802.11a</w:t>
      </w:r>
    </w:p>
    <w:p w:rsidR="001A610C" w:rsidRPr="00100EDC" w:rsidRDefault="001A610C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color w:val="FF0000"/>
        </w:rPr>
        <w:t xml:space="preserve">      </w:t>
      </w:r>
      <w:r w:rsidRPr="00007002">
        <w:rPr>
          <w:rFonts w:eastAsia="Calibri" w:cstheme="minorHAnsi"/>
          <w:b/>
          <w:highlight w:val="yellow"/>
        </w:rPr>
        <w:t>ii.802.b</w:t>
      </w:r>
      <w:r w:rsidRPr="00100EDC">
        <w:rPr>
          <w:rFonts w:eastAsia="Calibri" w:cstheme="minorHAnsi"/>
          <w:b/>
        </w:rPr>
        <w:t xml:space="preserve"> &amp; g</w:t>
      </w:r>
    </w:p>
    <w:p w:rsidR="001A610C" w:rsidRPr="00AA4DF2" w:rsidRDefault="001A610C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iii.802.n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    iv.802.legacy</w:t>
      </w:r>
    </w:p>
    <w:p w:rsidR="001A610C" w:rsidRPr="00AA4DF2" w:rsidRDefault="000B5B0A" w:rsidP="00F60C37">
      <w:pPr>
        <w:spacing w:line="240" w:lineRule="auto"/>
        <w:rPr>
          <w:rFonts w:eastAsia="Calibri" w:cstheme="minorHAnsi"/>
          <w:color w:val="000000"/>
        </w:rPr>
      </w:pPr>
      <w:r>
        <w:rPr>
          <w:rFonts w:eastAsia="Calibri" w:cstheme="minorHAnsi"/>
        </w:rPr>
        <w:t>67</w:t>
      </w:r>
      <w:r w:rsidR="001A610C" w:rsidRPr="00AA4DF2">
        <w:rPr>
          <w:rFonts w:eastAsia="Calibri" w:cstheme="minorHAnsi"/>
        </w:rPr>
        <w:t xml:space="preserve">. </w:t>
      </w:r>
      <w:r w:rsidR="00100EDC">
        <w:rPr>
          <w:rFonts w:eastAsia="Calibri" w:cstheme="minorHAnsi"/>
          <w:color w:val="000000"/>
        </w:rPr>
        <w:t>what is the protocol used for  C</w:t>
      </w:r>
      <w:r w:rsidR="001A610C" w:rsidRPr="00AA4DF2">
        <w:rPr>
          <w:rFonts w:eastAsia="Calibri" w:cstheme="minorHAnsi"/>
          <w:color w:val="000000"/>
        </w:rPr>
        <w:t>edec</w:t>
      </w:r>
      <w:r w:rsidR="001A610C" w:rsidRPr="00AA4DF2">
        <w:rPr>
          <w:rFonts w:cstheme="minorHAnsi"/>
          <w:color w:val="000000" w:themeColor="text1"/>
        </w:rPr>
        <w:t xml:space="preserve"> </w:t>
      </w:r>
      <w:r w:rsidR="001A610C" w:rsidRPr="00AA4DF2">
        <w:rPr>
          <w:rFonts w:eastAsia="Calibri" w:cstheme="minorHAnsi"/>
          <w:color w:val="000000"/>
        </w:rPr>
        <w:t>/MPEG4  to achieve very high data compression.</w:t>
      </w:r>
    </w:p>
    <w:p w:rsidR="001A610C" w:rsidRPr="00AA4DF2" w:rsidRDefault="001A610C" w:rsidP="00F60C37">
      <w:pPr>
        <w:spacing w:line="240" w:lineRule="auto"/>
        <w:ind w:left="360"/>
        <w:rPr>
          <w:rFonts w:eastAsia="Calibri" w:cstheme="minorHAnsi"/>
        </w:rPr>
      </w:pPr>
      <w:r w:rsidRPr="00AA4DF2">
        <w:rPr>
          <w:rFonts w:cstheme="minorHAnsi"/>
        </w:rPr>
        <w:t xml:space="preserve"> </w:t>
      </w:r>
      <w:r w:rsidRPr="00AA4DF2">
        <w:rPr>
          <w:rFonts w:eastAsia="Calibri" w:cstheme="minorHAnsi"/>
        </w:rPr>
        <w:t>i.H.232</w:t>
      </w:r>
    </w:p>
    <w:p w:rsidR="001A610C" w:rsidRPr="00100EDC" w:rsidRDefault="001A610C" w:rsidP="00F60C37">
      <w:pPr>
        <w:spacing w:line="240" w:lineRule="auto"/>
        <w:ind w:left="360"/>
        <w:rPr>
          <w:rFonts w:eastAsia="Calibri" w:cstheme="minorHAnsi"/>
          <w:b/>
        </w:rPr>
      </w:pPr>
      <w:r w:rsidRPr="00100EDC">
        <w:rPr>
          <w:rFonts w:cstheme="minorHAnsi"/>
          <w:b/>
        </w:rPr>
        <w:t xml:space="preserve"> </w:t>
      </w:r>
      <w:r w:rsidRPr="00100EDC">
        <w:rPr>
          <w:rFonts w:eastAsia="Calibri" w:cstheme="minorHAnsi"/>
          <w:b/>
        </w:rPr>
        <w:t>ii.H.264</w:t>
      </w:r>
    </w:p>
    <w:p w:rsidR="001A610C" w:rsidRPr="00AA4DF2" w:rsidRDefault="001A610C" w:rsidP="00F60C37">
      <w:pPr>
        <w:spacing w:line="240" w:lineRule="auto"/>
        <w:ind w:left="360"/>
        <w:rPr>
          <w:rFonts w:eastAsia="Calibri" w:cstheme="minorHAnsi"/>
        </w:rPr>
      </w:pPr>
      <w:r w:rsidRPr="00AA4DF2">
        <w:rPr>
          <w:rFonts w:cstheme="minorHAnsi"/>
        </w:rPr>
        <w:t xml:space="preserve"> </w:t>
      </w:r>
      <w:r w:rsidRPr="00AA4DF2">
        <w:rPr>
          <w:rFonts w:eastAsia="Calibri" w:cstheme="minorHAnsi"/>
        </w:rPr>
        <w:t>iii.H.323</w:t>
      </w:r>
    </w:p>
    <w:p w:rsidR="001A610C" w:rsidRPr="00AA4DF2" w:rsidRDefault="001A610C" w:rsidP="00F60C37">
      <w:pPr>
        <w:spacing w:line="240" w:lineRule="auto"/>
        <w:ind w:left="360"/>
        <w:rPr>
          <w:rFonts w:eastAsia="Calibri" w:cstheme="minorHAnsi"/>
        </w:rPr>
      </w:pPr>
      <w:r w:rsidRPr="00AA4DF2">
        <w:rPr>
          <w:rFonts w:cstheme="minorHAnsi"/>
        </w:rPr>
        <w:lastRenderedPageBreak/>
        <w:t xml:space="preserve"> </w:t>
      </w:r>
      <w:r w:rsidRPr="00AA4DF2">
        <w:rPr>
          <w:rFonts w:eastAsia="Calibri" w:cstheme="minorHAnsi"/>
        </w:rPr>
        <w:t>iv.H.543</w:t>
      </w:r>
    </w:p>
    <w:p w:rsidR="001A610C" w:rsidRPr="00007002" w:rsidRDefault="000B5B0A" w:rsidP="00F60C37">
      <w:pPr>
        <w:spacing w:line="240" w:lineRule="auto"/>
        <w:rPr>
          <w:rFonts w:eastAsia="Calibri" w:cstheme="minorHAnsi"/>
          <w:color w:val="FF0000"/>
        </w:rPr>
      </w:pPr>
      <w:r w:rsidRPr="00007002">
        <w:rPr>
          <w:rFonts w:eastAsia="Calibri" w:cstheme="minorHAnsi"/>
          <w:color w:val="FF0000"/>
        </w:rPr>
        <w:t>68</w:t>
      </w:r>
      <w:r w:rsidR="001A610C" w:rsidRPr="00007002">
        <w:rPr>
          <w:rFonts w:eastAsia="Calibri" w:cstheme="minorHAnsi"/>
          <w:color w:val="FF0000"/>
        </w:rPr>
        <w:t>. Maximum no of days to get the LNP number defined by FCC as</w:t>
      </w:r>
    </w:p>
    <w:p w:rsidR="001A610C" w:rsidRPr="00AA4DF2" w:rsidRDefault="001A610C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no rules defined </w:t>
      </w:r>
    </w:p>
    <w:p w:rsidR="001A610C" w:rsidRPr="00AA4DF2" w:rsidRDefault="001A610C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ab/>
        <w:t xml:space="preserve">b. 5 days </w:t>
      </w:r>
    </w:p>
    <w:p w:rsidR="001A610C" w:rsidRPr="00AA4DF2" w:rsidRDefault="001A610C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c. 14 days</w:t>
      </w:r>
    </w:p>
    <w:p w:rsidR="001A610C" w:rsidRPr="00AA4DF2" w:rsidRDefault="001A610C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d. depends on service providers</w:t>
      </w:r>
    </w:p>
    <w:p w:rsidR="00A62C5B" w:rsidRPr="00AA4DF2" w:rsidRDefault="000B5B0A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69</w:t>
      </w:r>
      <w:r w:rsidR="00A62C5B" w:rsidRPr="00AA4DF2">
        <w:rPr>
          <w:rFonts w:eastAsia="Calibri" w:cstheme="minorHAnsi"/>
        </w:rPr>
        <w:t>. Which of the following are true for PBX</w:t>
      </w:r>
    </w:p>
    <w:p w:rsidR="00A62C5B" w:rsidRPr="00AA4DF2" w:rsidRDefault="00A62C5B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 between people within organization</w:t>
      </w:r>
    </w:p>
    <w:p w:rsidR="00A62C5B" w:rsidRPr="00AA4DF2" w:rsidRDefault="00A62C5B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From users with in organization to people outside</w:t>
      </w:r>
    </w:p>
    <w:p w:rsidR="00A62C5B" w:rsidRPr="00AA4DF2" w:rsidRDefault="00A62C5B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c. From callers outside the location to on-site</w:t>
      </w:r>
    </w:p>
    <w:p w:rsidR="00A62C5B" w:rsidRPr="00AA4DF2" w:rsidRDefault="00A62C5B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d. require an operator to route calls</w:t>
      </w:r>
    </w:p>
    <w:p w:rsidR="001A610C" w:rsidRPr="00AA4DF2" w:rsidRDefault="00A62C5B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ab/>
        <w:t>Ans: a, b, c</w:t>
      </w:r>
    </w:p>
    <w:p w:rsidR="00540746" w:rsidRPr="00AA4DF2" w:rsidRDefault="000B5B0A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70</w:t>
      </w:r>
      <w:r w:rsidR="00540746" w:rsidRPr="00AA4DF2">
        <w:rPr>
          <w:rFonts w:cstheme="minorHAnsi"/>
        </w:rPr>
        <w:t xml:space="preserve">. </w:t>
      </w:r>
      <w:r w:rsidR="00540746" w:rsidRPr="00AA4DF2">
        <w:rPr>
          <w:rFonts w:eastAsia="Calibri" w:cstheme="minorHAnsi"/>
        </w:rPr>
        <w:t>For which of the following DSL technology , we can use Fiber from 0.75 feet</w:t>
      </w:r>
    </w:p>
    <w:p w:rsidR="00540746" w:rsidRPr="00100EDC" w:rsidRDefault="00540746" w:rsidP="00F60C37">
      <w:pPr>
        <w:spacing w:line="240" w:lineRule="auto"/>
        <w:rPr>
          <w:rFonts w:cstheme="minorHAnsi"/>
          <w:b/>
        </w:rPr>
      </w:pPr>
      <w:r w:rsidRPr="00AA4DF2">
        <w:rPr>
          <w:rFonts w:eastAsia="Calibri" w:cstheme="minorHAnsi"/>
        </w:rPr>
        <w:tab/>
      </w:r>
      <w:r w:rsidRPr="00100EDC">
        <w:rPr>
          <w:rFonts w:eastAsia="Calibri" w:cstheme="minorHAnsi"/>
          <w:b/>
        </w:rPr>
        <w:t>a. VDSL</w:t>
      </w:r>
      <w:r w:rsidRPr="00100EDC">
        <w:rPr>
          <w:rFonts w:eastAsia="Calibri" w:cstheme="minorHAnsi"/>
          <w:b/>
        </w:rPr>
        <w:tab/>
      </w:r>
    </w:p>
    <w:p w:rsidR="00540746" w:rsidRPr="00AA4DF2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            </w:t>
      </w:r>
      <w:r w:rsidRPr="00AA4DF2">
        <w:rPr>
          <w:rFonts w:eastAsia="Calibri" w:cstheme="minorHAnsi"/>
        </w:rPr>
        <w:t>b. ADSL</w:t>
      </w:r>
      <w:r w:rsidRPr="00AA4DF2">
        <w:rPr>
          <w:rFonts w:eastAsia="Calibri" w:cstheme="minorHAnsi"/>
        </w:rPr>
        <w:tab/>
      </w:r>
    </w:p>
    <w:p w:rsidR="00540746" w:rsidRPr="00AA4DF2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>7</w:t>
      </w:r>
      <w:r w:rsidR="000B5B0A">
        <w:rPr>
          <w:rFonts w:cstheme="minorHAnsi"/>
        </w:rPr>
        <w:t>1</w:t>
      </w:r>
      <w:r w:rsidRPr="00AA4DF2">
        <w:rPr>
          <w:rFonts w:cstheme="minorHAnsi"/>
        </w:rPr>
        <w:t xml:space="preserve">. </w:t>
      </w:r>
      <w:r w:rsidRPr="00AA4DF2">
        <w:rPr>
          <w:rFonts w:eastAsia="Calibri" w:cstheme="minorHAnsi"/>
        </w:rPr>
        <w:t xml:space="preserve">Which of the following are required for Video </w:t>
      </w:r>
      <w:r w:rsidR="00100EDC" w:rsidRPr="00AA4DF2">
        <w:rPr>
          <w:rFonts w:eastAsia="Calibri" w:cstheme="minorHAnsi"/>
        </w:rPr>
        <w:t>Conference?</w:t>
      </w:r>
    </w:p>
    <w:p w:rsidR="00540746" w:rsidRPr="00100EDC" w:rsidRDefault="00540746" w:rsidP="00F60C37">
      <w:pPr>
        <w:spacing w:line="240" w:lineRule="auto"/>
        <w:rPr>
          <w:rFonts w:eastAsia="Calibri" w:cstheme="minorHAnsi"/>
          <w:b/>
        </w:rPr>
      </w:pPr>
      <w:r w:rsidRPr="00100EDC">
        <w:rPr>
          <w:rFonts w:eastAsia="Calibri" w:cstheme="minorHAnsi"/>
          <w:b/>
        </w:rPr>
        <w:tab/>
        <w:t xml:space="preserve">a. </w:t>
      </w:r>
      <w:r w:rsidR="00100EDC">
        <w:rPr>
          <w:rFonts w:eastAsia="Calibri" w:cstheme="minorHAnsi"/>
          <w:b/>
        </w:rPr>
        <w:t>D</w:t>
      </w:r>
      <w:r w:rsidRPr="00100EDC">
        <w:rPr>
          <w:rFonts w:eastAsia="Calibri" w:cstheme="minorHAnsi"/>
          <w:b/>
        </w:rPr>
        <w:t>edicated link</w:t>
      </w:r>
    </w:p>
    <w:p w:rsidR="00540746" w:rsidRPr="00AA4DF2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low jitter</w:t>
      </w:r>
    </w:p>
    <w:p w:rsidR="00540746" w:rsidRPr="00AA4DF2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ab/>
        <w:t>c. none of the above</w:t>
      </w:r>
    </w:p>
    <w:p w:rsidR="00E2766D" w:rsidRPr="00AA4DF2" w:rsidRDefault="00E2766D" w:rsidP="00F60C37">
      <w:pPr>
        <w:spacing w:after="0"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. Inelastic bandwidth</w:t>
      </w:r>
    </w:p>
    <w:p w:rsidR="00E2766D" w:rsidRPr="00AA4DF2" w:rsidRDefault="00E2766D" w:rsidP="00F60C37">
      <w:pPr>
        <w:spacing w:line="240" w:lineRule="auto"/>
        <w:rPr>
          <w:rFonts w:eastAsia="Calibri" w:cstheme="minorHAnsi"/>
        </w:rPr>
      </w:pPr>
    </w:p>
    <w:p w:rsidR="00540746" w:rsidRPr="00100EDC" w:rsidRDefault="000B5B0A" w:rsidP="00F60C37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</w:rPr>
        <w:t>72.</w:t>
      </w:r>
      <w:r w:rsidR="00540746" w:rsidRPr="00AA4DF2">
        <w:rPr>
          <w:rFonts w:cstheme="minorHAnsi"/>
        </w:rPr>
        <w:t xml:space="preserve"> </w:t>
      </w:r>
      <w:r w:rsidR="00540746" w:rsidRPr="00AA4DF2">
        <w:rPr>
          <w:rFonts w:eastAsia="Calibri" w:cstheme="minorHAnsi"/>
        </w:rPr>
        <w:t>Relay is a combination of</w:t>
      </w:r>
      <w:r w:rsidR="00540746" w:rsidRPr="00AA4DF2">
        <w:rPr>
          <w:rFonts w:eastAsia="Calibri" w:cstheme="minorHAnsi"/>
          <w:b/>
        </w:rPr>
        <w:t xml:space="preserve"> </w:t>
      </w:r>
      <w:r w:rsidR="00100EDC" w:rsidRPr="00100EDC">
        <w:rPr>
          <w:rFonts w:eastAsia="Calibri" w:cstheme="minorHAnsi"/>
          <w:b/>
          <w:u w:val="single"/>
        </w:rPr>
        <w:t>An Electromagnet And An Armature</w:t>
      </w:r>
      <w:r w:rsidR="00540746" w:rsidRPr="00100EDC">
        <w:rPr>
          <w:rFonts w:cstheme="minorHAnsi"/>
          <w:b/>
          <w:u w:val="single"/>
        </w:rPr>
        <w:t>.</w:t>
      </w:r>
    </w:p>
    <w:p w:rsidR="00540746" w:rsidRPr="00AA4DF2" w:rsidRDefault="000B5B0A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73</w:t>
      </w:r>
      <w:r w:rsidR="00540746" w:rsidRPr="00AA4DF2">
        <w:rPr>
          <w:rFonts w:cstheme="minorHAnsi"/>
        </w:rPr>
        <w:t xml:space="preserve">. </w:t>
      </w:r>
      <w:r w:rsidR="00540746" w:rsidRPr="00AA4DF2">
        <w:rPr>
          <w:rFonts w:eastAsia="Calibri" w:cstheme="minorHAnsi"/>
        </w:rPr>
        <w:t>What service is the major alternative to ISD calls?</w:t>
      </w:r>
    </w:p>
    <w:p w:rsidR="00540746" w:rsidRPr="00100EDC" w:rsidRDefault="00540746" w:rsidP="00F60C37">
      <w:pPr>
        <w:spacing w:line="240" w:lineRule="auto"/>
        <w:rPr>
          <w:rFonts w:eastAsia="Calibri" w:cstheme="minorHAnsi"/>
        </w:rPr>
      </w:pPr>
      <w:r w:rsidRPr="00100EDC">
        <w:rPr>
          <w:rFonts w:cstheme="minorHAnsi"/>
        </w:rPr>
        <w:t xml:space="preserve">        </w:t>
      </w:r>
      <w:r w:rsidR="00100EDC" w:rsidRPr="00100EDC">
        <w:rPr>
          <w:rFonts w:cstheme="minorHAnsi"/>
        </w:rPr>
        <w:t xml:space="preserve">a) </w:t>
      </w:r>
      <w:r w:rsidRPr="00100EDC">
        <w:rPr>
          <w:rFonts w:eastAsia="Calibri" w:cstheme="minorHAnsi"/>
        </w:rPr>
        <w:t>STD</w:t>
      </w:r>
    </w:p>
    <w:p w:rsidR="00540746" w:rsidRPr="00AA4DF2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   </w:t>
      </w:r>
      <w:r w:rsidR="00100EDC">
        <w:rPr>
          <w:rFonts w:cstheme="minorHAnsi"/>
        </w:rPr>
        <w:t xml:space="preserve">  b) </w:t>
      </w:r>
      <w:r w:rsidRPr="00AA4DF2">
        <w:rPr>
          <w:rFonts w:cstheme="minorHAnsi"/>
        </w:rPr>
        <w:t xml:space="preserve">  </w:t>
      </w:r>
      <w:r w:rsidRPr="00AA4DF2">
        <w:rPr>
          <w:rFonts w:eastAsia="Calibri" w:cstheme="minorHAnsi"/>
        </w:rPr>
        <w:t>PCO</w:t>
      </w:r>
    </w:p>
    <w:p w:rsidR="00540746" w:rsidRPr="00100EDC" w:rsidRDefault="00540746" w:rsidP="00F60C37">
      <w:pPr>
        <w:spacing w:line="240" w:lineRule="auto"/>
        <w:rPr>
          <w:rFonts w:eastAsia="Calibri" w:cstheme="minorHAnsi"/>
          <w:b/>
        </w:rPr>
      </w:pPr>
      <w:r w:rsidRPr="00100EDC">
        <w:rPr>
          <w:rFonts w:cstheme="minorHAnsi"/>
          <w:b/>
        </w:rPr>
        <w:t xml:space="preserve">   </w:t>
      </w:r>
      <w:r w:rsidR="00100EDC" w:rsidRPr="00100EDC">
        <w:rPr>
          <w:rFonts w:cstheme="minorHAnsi"/>
          <w:b/>
        </w:rPr>
        <w:t xml:space="preserve">   c) </w:t>
      </w:r>
      <w:r w:rsidRPr="00100EDC">
        <w:rPr>
          <w:rFonts w:cstheme="minorHAnsi"/>
          <w:b/>
        </w:rPr>
        <w:t xml:space="preserve"> </w:t>
      </w:r>
      <w:r w:rsidRPr="00100EDC">
        <w:rPr>
          <w:rFonts w:eastAsia="Calibri" w:cstheme="minorHAnsi"/>
          <w:b/>
        </w:rPr>
        <w:t>VoIP</w:t>
      </w:r>
    </w:p>
    <w:p w:rsidR="00540746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    </w:t>
      </w:r>
      <w:r w:rsidR="00100EDC">
        <w:rPr>
          <w:rFonts w:cstheme="minorHAnsi"/>
        </w:rPr>
        <w:t xml:space="preserve">d) </w:t>
      </w:r>
      <w:r w:rsidRPr="00AA4DF2">
        <w:rPr>
          <w:rFonts w:eastAsia="Calibri" w:cstheme="minorHAnsi"/>
        </w:rPr>
        <w:t>WiMax</w:t>
      </w:r>
    </w:p>
    <w:p w:rsidR="00540746" w:rsidRPr="00AA4DF2" w:rsidRDefault="000B5B0A" w:rsidP="00F60C37">
      <w:pPr>
        <w:spacing w:line="240" w:lineRule="auto"/>
        <w:rPr>
          <w:rFonts w:eastAsia="Calibri" w:cstheme="minorHAnsi"/>
          <w:color w:val="000000"/>
        </w:rPr>
      </w:pPr>
      <w:r>
        <w:rPr>
          <w:rFonts w:cstheme="minorHAnsi"/>
        </w:rPr>
        <w:t>74</w:t>
      </w:r>
      <w:r w:rsidR="00022CCC" w:rsidRPr="00AA4DF2">
        <w:rPr>
          <w:rFonts w:cstheme="minorHAnsi"/>
        </w:rPr>
        <w:t>.</w:t>
      </w:r>
      <w:r w:rsidR="00540746" w:rsidRPr="00AA4DF2">
        <w:rPr>
          <w:rFonts w:eastAsia="Calibri" w:cstheme="minorHAnsi"/>
        </w:rPr>
        <w:t xml:space="preserve"> </w:t>
      </w:r>
      <w:r w:rsidR="00540746" w:rsidRPr="00AA4DF2">
        <w:rPr>
          <w:rFonts w:cstheme="minorHAnsi"/>
          <w:color w:val="000000" w:themeColor="text1"/>
        </w:rPr>
        <w:t>C</w:t>
      </w:r>
      <w:r w:rsidR="00540746" w:rsidRPr="00AA4DF2">
        <w:rPr>
          <w:rFonts w:eastAsia="Calibri" w:cstheme="minorHAnsi"/>
          <w:color w:val="000000"/>
        </w:rPr>
        <w:t>ampaigning is a part of which process</w:t>
      </w:r>
    </w:p>
    <w:p w:rsidR="00540746" w:rsidRPr="00AA4DF2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022CCC">
        <w:rPr>
          <w:rFonts w:eastAsia="Calibri" w:cstheme="minorHAnsi"/>
          <w:b/>
        </w:rPr>
        <w:t>Marketing fulfillment response</w:t>
      </w:r>
    </w:p>
    <w:p w:rsidR="00540746" w:rsidRPr="00AA4DF2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Customer Interface management</w:t>
      </w:r>
    </w:p>
    <w:p w:rsidR="00540746" w:rsidRPr="00AA4DF2" w:rsidRDefault="000B5B0A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75</w:t>
      </w:r>
      <w:r w:rsidR="00540746" w:rsidRPr="00AA4DF2">
        <w:rPr>
          <w:rFonts w:cstheme="minorHAnsi"/>
        </w:rPr>
        <w:t xml:space="preserve">. </w:t>
      </w:r>
      <w:r w:rsidR="00022CCC" w:rsidRPr="00AA4DF2">
        <w:rPr>
          <w:rFonts w:cstheme="minorHAnsi"/>
        </w:rPr>
        <w:t>What</w:t>
      </w:r>
      <w:r w:rsidR="00540746" w:rsidRPr="00AA4DF2">
        <w:rPr>
          <w:rFonts w:cstheme="minorHAnsi"/>
        </w:rPr>
        <w:t xml:space="preserve"> are </w:t>
      </w:r>
      <w:r w:rsidR="00022CCC" w:rsidRPr="00AA4DF2">
        <w:rPr>
          <w:rFonts w:cstheme="minorHAnsi"/>
        </w:rPr>
        <w:t>the protocols that</w:t>
      </w:r>
      <w:r w:rsidR="00540746" w:rsidRPr="00AA4DF2">
        <w:rPr>
          <w:rFonts w:cstheme="minorHAnsi"/>
        </w:rPr>
        <w:t xml:space="preserve"> </w:t>
      </w:r>
      <w:r w:rsidR="00022CCC" w:rsidRPr="00AA4DF2">
        <w:rPr>
          <w:rFonts w:cstheme="minorHAnsi"/>
        </w:rPr>
        <w:t>are present in x.25</w:t>
      </w:r>
      <w:r w:rsidR="00540746" w:rsidRPr="00AA4DF2">
        <w:rPr>
          <w:rFonts w:cstheme="minorHAnsi"/>
        </w:rPr>
        <w:t>?</w:t>
      </w:r>
    </w:p>
    <w:p w:rsidR="00540746" w:rsidRPr="00AA4DF2" w:rsidRDefault="0054074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 i.PAD</w:t>
      </w:r>
    </w:p>
    <w:p w:rsidR="00540746" w:rsidRPr="005B2D49" w:rsidRDefault="00540746" w:rsidP="00F60C37">
      <w:pPr>
        <w:spacing w:line="240" w:lineRule="auto"/>
        <w:rPr>
          <w:rFonts w:cstheme="minorHAnsi"/>
          <w:b/>
        </w:rPr>
      </w:pPr>
      <w:r w:rsidRPr="005B2D49">
        <w:rPr>
          <w:rFonts w:cstheme="minorHAnsi"/>
          <w:b/>
        </w:rPr>
        <w:t xml:space="preserve">         ii.PLP &amp; LAPB</w:t>
      </w:r>
    </w:p>
    <w:p w:rsidR="00540746" w:rsidRPr="00AA4DF2" w:rsidRDefault="0054074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 iii. ISTN</w:t>
      </w:r>
    </w:p>
    <w:p w:rsidR="00540746" w:rsidRPr="00AA4DF2" w:rsidRDefault="0054074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 iv.NTO</w:t>
      </w:r>
    </w:p>
    <w:p w:rsidR="00540746" w:rsidRPr="00AA4DF2" w:rsidRDefault="000B5B0A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76</w:t>
      </w:r>
      <w:r w:rsidR="00540746" w:rsidRPr="00AA4DF2">
        <w:rPr>
          <w:rFonts w:cstheme="minorHAnsi"/>
        </w:rPr>
        <w:t xml:space="preserve">. </w:t>
      </w:r>
      <w:r w:rsidR="00540746" w:rsidRPr="00AA4DF2">
        <w:rPr>
          <w:rFonts w:eastAsia="Calibri" w:cstheme="minorHAnsi"/>
        </w:rPr>
        <w:t xml:space="preserve">Portal </w:t>
      </w:r>
      <w:r w:rsidR="005B2D49" w:rsidRPr="00AA4DF2">
        <w:rPr>
          <w:rFonts w:eastAsia="Calibri" w:cstheme="minorHAnsi"/>
        </w:rPr>
        <w:t xml:space="preserve">Infranet </w:t>
      </w:r>
      <w:r w:rsidR="005B2D49" w:rsidRPr="00AA4DF2">
        <w:rPr>
          <w:rFonts w:cstheme="minorHAnsi"/>
        </w:rPr>
        <w:t>Billing</w:t>
      </w:r>
      <w:r w:rsidR="00540746" w:rsidRPr="00AA4DF2">
        <w:rPr>
          <w:rFonts w:eastAsia="Calibri" w:cstheme="minorHAnsi"/>
        </w:rPr>
        <w:t xml:space="preserve"> project was delivered to which of the customers?</w:t>
      </w:r>
    </w:p>
    <w:p w:rsidR="00540746" w:rsidRPr="00AA4DF2" w:rsidRDefault="00540746" w:rsidP="00F60C37">
      <w:pPr>
        <w:spacing w:after="0"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        a.)  </w:t>
      </w:r>
      <w:r w:rsidRPr="00AA4DF2">
        <w:rPr>
          <w:rFonts w:eastAsia="Calibri" w:cstheme="minorHAnsi"/>
        </w:rPr>
        <w:t>Orange</w:t>
      </w:r>
    </w:p>
    <w:p w:rsidR="00540746" w:rsidRPr="00AA4DF2" w:rsidRDefault="00540746" w:rsidP="00F60C37">
      <w:pPr>
        <w:spacing w:after="0" w:line="240" w:lineRule="auto"/>
        <w:rPr>
          <w:rFonts w:eastAsia="Calibri" w:cstheme="minorHAnsi"/>
        </w:rPr>
      </w:pPr>
      <w:r w:rsidRPr="00AA4DF2">
        <w:rPr>
          <w:rFonts w:cstheme="minorHAnsi"/>
        </w:rPr>
        <w:lastRenderedPageBreak/>
        <w:t xml:space="preserve">          b.)  </w:t>
      </w:r>
      <w:r w:rsidRPr="00AA4DF2">
        <w:rPr>
          <w:rFonts w:eastAsia="Calibri" w:cstheme="minorHAnsi"/>
        </w:rPr>
        <w:t>Vodafone</w:t>
      </w:r>
    </w:p>
    <w:p w:rsidR="00540746" w:rsidRPr="00AA4DF2" w:rsidRDefault="00540746" w:rsidP="00F60C37">
      <w:pPr>
        <w:spacing w:after="0"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        c.)  </w:t>
      </w:r>
      <w:r w:rsidRPr="00AA4DF2">
        <w:rPr>
          <w:rFonts w:eastAsia="Calibri" w:cstheme="minorHAnsi"/>
        </w:rPr>
        <w:t>Nokia</w:t>
      </w:r>
    </w:p>
    <w:p w:rsidR="00540746" w:rsidRPr="005B2D49" w:rsidRDefault="00540746" w:rsidP="00F60C37">
      <w:pPr>
        <w:spacing w:after="0" w:line="240" w:lineRule="auto"/>
        <w:rPr>
          <w:rFonts w:eastAsia="Calibri" w:cstheme="minorHAnsi"/>
          <w:b/>
        </w:rPr>
      </w:pPr>
      <w:r w:rsidRPr="00AA4DF2">
        <w:rPr>
          <w:rFonts w:cstheme="minorHAnsi"/>
          <w:b/>
          <w:color w:val="FF0000"/>
        </w:rPr>
        <w:t xml:space="preserve">          </w:t>
      </w:r>
      <w:r w:rsidRPr="005B2D49">
        <w:rPr>
          <w:rFonts w:cstheme="minorHAnsi"/>
          <w:b/>
        </w:rPr>
        <w:t xml:space="preserve">d.)  </w:t>
      </w:r>
      <w:r w:rsidRPr="005B2D49">
        <w:rPr>
          <w:rFonts w:eastAsia="Calibri" w:cstheme="minorHAnsi"/>
          <w:b/>
        </w:rPr>
        <w:t>Covad</w:t>
      </w:r>
    </w:p>
    <w:p w:rsidR="006D1D0F" w:rsidRPr="00AA4DF2" w:rsidRDefault="000B5B0A" w:rsidP="00F60C37">
      <w:pPr>
        <w:spacing w:line="240" w:lineRule="auto"/>
        <w:rPr>
          <w:rFonts w:cstheme="minorHAnsi"/>
          <w:b/>
          <w:color w:val="FF0000"/>
        </w:rPr>
      </w:pPr>
      <w:r>
        <w:rPr>
          <w:rFonts w:cstheme="minorHAnsi"/>
        </w:rPr>
        <w:t>77</w:t>
      </w:r>
      <w:r w:rsidR="00540746" w:rsidRPr="00AA4DF2">
        <w:rPr>
          <w:rFonts w:cstheme="minorHAnsi"/>
        </w:rPr>
        <w:t>. Which processes in eTom is</w:t>
      </w:r>
      <w:r w:rsidR="005C5619">
        <w:rPr>
          <w:rFonts w:cstheme="minorHAnsi"/>
        </w:rPr>
        <w:t xml:space="preserve"> used for transaction between a</w:t>
      </w:r>
      <w:r w:rsidR="00540746" w:rsidRPr="00AA4DF2">
        <w:rPr>
          <w:rFonts w:cstheme="minorHAnsi"/>
        </w:rPr>
        <w:t xml:space="preserve"> service provider organization and its third party vendor – </w:t>
      </w:r>
      <w:r w:rsidR="00540746" w:rsidRPr="005B2D49">
        <w:rPr>
          <w:rFonts w:cstheme="minorHAnsi"/>
          <w:b/>
        </w:rPr>
        <w:t>B2B Transactions</w:t>
      </w:r>
    </w:p>
    <w:p w:rsidR="00540746" w:rsidRPr="00AA4DF2" w:rsidRDefault="000B5B0A" w:rsidP="00F60C37">
      <w:pPr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>78.</w:t>
      </w:r>
      <w:r w:rsidR="00540746" w:rsidRPr="00AA4DF2">
        <w:rPr>
          <w:rFonts w:cstheme="minorHAnsi"/>
        </w:rPr>
        <w:t xml:space="preserve"> </w:t>
      </w:r>
      <w:r w:rsidR="00540746" w:rsidRPr="00AA4DF2">
        <w:rPr>
          <w:rFonts w:cstheme="minorHAnsi"/>
          <w:bCs/>
          <w:color w:val="000000" w:themeColor="text1"/>
        </w:rPr>
        <w:t>Which company along with Cognizant will deliver the Find My Teen service?</w:t>
      </w:r>
    </w:p>
    <w:p w:rsidR="00540746" w:rsidRPr="00AA4DF2" w:rsidRDefault="00540746" w:rsidP="00F60C37">
      <w:pPr>
        <w:spacing w:after="0" w:line="240" w:lineRule="auto"/>
        <w:rPr>
          <w:rFonts w:cstheme="minorHAnsi"/>
          <w:bCs/>
        </w:rPr>
      </w:pPr>
      <w:r w:rsidRPr="00AA4DF2">
        <w:rPr>
          <w:rFonts w:cstheme="minorHAnsi"/>
          <w:b/>
          <w:bCs/>
        </w:rPr>
        <w:t xml:space="preserve">             a.)   </w:t>
      </w:r>
      <w:r w:rsidRPr="00AA4DF2">
        <w:rPr>
          <w:rFonts w:cstheme="minorHAnsi"/>
          <w:bCs/>
        </w:rPr>
        <w:t>FMT</w:t>
      </w:r>
    </w:p>
    <w:p w:rsidR="00540746" w:rsidRPr="005B2D49" w:rsidRDefault="00540746" w:rsidP="00F60C37">
      <w:pPr>
        <w:spacing w:after="0" w:line="240" w:lineRule="auto"/>
        <w:rPr>
          <w:rFonts w:cstheme="minorHAnsi"/>
          <w:b/>
          <w:bCs/>
        </w:rPr>
      </w:pPr>
      <w:r w:rsidRPr="005B2D49">
        <w:rPr>
          <w:rFonts w:cstheme="minorHAnsi"/>
          <w:b/>
          <w:bCs/>
        </w:rPr>
        <w:t xml:space="preserve">             b.) AT &amp; T</w:t>
      </w:r>
    </w:p>
    <w:p w:rsidR="00540746" w:rsidRPr="00AA4DF2" w:rsidRDefault="00540746" w:rsidP="00F60C37">
      <w:pPr>
        <w:spacing w:after="0" w:line="240" w:lineRule="auto"/>
        <w:rPr>
          <w:rFonts w:cstheme="minorHAnsi"/>
          <w:bCs/>
        </w:rPr>
      </w:pPr>
      <w:r w:rsidRPr="00AA4DF2">
        <w:rPr>
          <w:rFonts w:cstheme="minorHAnsi"/>
          <w:bCs/>
        </w:rPr>
        <w:t xml:space="preserve">             c.) Covad</w:t>
      </w:r>
    </w:p>
    <w:p w:rsidR="00540746" w:rsidRPr="00AA4DF2" w:rsidRDefault="00540746" w:rsidP="00F60C37">
      <w:pPr>
        <w:spacing w:after="0" w:line="240" w:lineRule="auto"/>
        <w:rPr>
          <w:rFonts w:cstheme="minorHAnsi"/>
          <w:bCs/>
        </w:rPr>
      </w:pPr>
      <w:r w:rsidRPr="00AA4DF2">
        <w:rPr>
          <w:rFonts w:cstheme="minorHAnsi"/>
          <w:bCs/>
        </w:rPr>
        <w:t xml:space="preserve">             d.)None of the options</w:t>
      </w:r>
    </w:p>
    <w:p w:rsidR="000D1067" w:rsidRPr="00AA4DF2" w:rsidRDefault="000B5B0A" w:rsidP="00F60C37">
      <w:pPr>
        <w:spacing w:line="240" w:lineRule="auto"/>
        <w:rPr>
          <w:rFonts w:cstheme="minorHAnsi"/>
        </w:rPr>
      </w:pPr>
      <w:r>
        <w:rPr>
          <w:rFonts w:cstheme="minorHAnsi"/>
          <w:bCs/>
        </w:rPr>
        <w:t>79</w:t>
      </w:r>
      <w:r w:rsidR="000D1067" w:rsidRPr="00AA4DF2">
        <w:rPr>
          <w:rFonts w:cstheme="minorHAnsi"/>
          <w:bCs/>
        </w:rPr>
        <w:t xml:space="preserve">. </w:t>
      </w:r>
      <w:r w:rsidR="000D1067" w:rsidRPr="00AA4DF2">
        <w:rPr>
          <w:rFonts w:cstheme="minorHAnsi"/>
        </w:rPr>
        <w:t>Andrew comes under which category?</w:t>
      </w:r>
    </w:p>
    <w:p w:rsidR="000D1067" w:rsidRPr="00AA4DF2" w:rsidRDefault="000D1067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</w:t>
      </w:r>
      <w:r w:rsidRPr="00AA4DF2">
        <w:rPr>
          <w:rFonts w:cstheme="minorHAnsi"/>
        </w:rPr>
        <w:tab/>
        <w:t xml:space="preserve"> i.wireline  </w:t>
      </w:r>
    </w:p>
    <w:p w:rsidR="000D1067" w:rsidRPr="00AA4DF2" w:rsidRDefault="000D1067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 xml:space="preserve"> ii. Wireless   </w:t>
      </w:r>
    </w:p>
    <w:p w:rsidR="000D1067" w:rsidRPr="005B2D49" w:rsidRDefault="000D1067" w:rsidP="00F60C37">
      <w:pPr>
        <w:spacing w:line="240" w:lineRule="auto"/>
        <w:ind w:left="720"/>
        <w:rPr>
          <w:rFonts w:cstheme="minorHAnsi"/>
          <w:b/>
        </w:rPr>
      </w:pPr>
      <w:r w:rsidRPr="00AA4DF2">
        <w:rPr>
          <w:rFonts w:cstheme="minorHAnsi"/>
        </w:rPr>
        <w:t xml:space="preserve"> </w:t>
      </w:r>
      <w:r w:rsidRPr="005B2D49">
        <w:rPr>
          <w:rFonts w:cstheme="minorHAnsi"/>
          <w:b/>
        </w:rPr>
        <w:t xml:space="preserve">iii. Equipment vendor  </w:t>
      </w:r>
    </w:p>
    <w:p w:rsidR="000D1067" w:rsidRPr="00AA4DF2" w:rsidRDefault="000D1067" w:rsidP="00F60C37">
      <w:pPr>
        <w:spacing w:line="240" w:lineRule="auto"/>
        <w:ind w:left="720"/>
        <w:rPr>
          <w:rFonts w:cstheme="minorHAnsi"/>
        </w:rPr>
      </w:pPr>
      <w:r w:rsidRPr="00AA4DF2">
        <w:rPr>
          <w:rFonts w:cstheme="minorHAnsi"/>
        </w:rPr>
        <w:t>iv. Software vendor</w:t>
      </w:r>
    </w:p>
    <w:p w:rsidR="000D1067" w:rsidRPr="00AA4DF2" w:rsidRDefault="000420A8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80</w:t>
      </w:r>
      <w:r w:rsidR="000D1067" w:rsidRPr="00AA4DF2">
        <w:rPr>
          <w:rFonts w:cstheme="minorHAnsi"/>
        </w:rPr>
        <w:t>. Request from a customer is tracked through an entity called</w:t>
      </w:r>
    </w:p>
    <w:p w:rsidR="000D1067" w:rsidRPr="00EF75B1" w:rsidRDefault="000D1067" w:rsidP="00F60C37">
      <w:pPr>
        <w:spacing w:line="240" w:lineRule="auto"/>
        <w:ind w:firstLine="720"/>
        <w:rPr>
          <w:rFonts w:cstheme="minorHAnsi"/>
          <w:b/>
        </w:rPr>
      </w:pPr>
      <w:r w:rsidRPr="00EF75B1">
        <w:rPr>
          <w:rFonts w:cstheme="minorHAnsi"/>
          <w:b/>
        </w:rPr>
        <w:t>a.</w:t>
      </w:r>
      <w:r w:rsidR="00EF75B1" w:rsidRPr="00EF75B1">
        <w:rPr>
          <w:rFonts w:cstheme="minorHAnsi"/>
          <w:b/>
        </w:rPr>
        <w:t xml:space="preserve"> </w:t>
      </w:r>
      <w:r w:rsidRPr="00EF75B1">
        <w:rPr>
          <w:rFonts w:cstheme="minorHAnsi"/>
          <w:b/>
        </w:rPr>
        <w:t xml:space="preserve">order </w:t>
      </w:r>
    </w:p>
    <w:p w:rsidR="000D1067" w:rsidRPr="00AA4DF2" w:rsidRDefault="000D1067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b.</w:t>
      </w:r>
      <w:r w:rsidR="00EF75B1">
        <w:rPr>
          <w:rFonts w:cstheme="minorHAnsi"/>
        </w:rPr>
        <w:t xml:space="preserve"> </w:t>
      </w:r>
      <w:r w:rsidRPr="00AA4DF2">
        <w:rPr>
          <w:rFonts w:cstheme="minorHAnsi"/>
        </w:rPr>
        <w:t>Lead</w:t>
      </w:r>
    </w:p>
    <w:p w:rsidR="000D1067" w:rsidRPr="00AA4DF2" w:rsidRDefault="000D1067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c.</w:t>
      </w:r>
      <w:r w:rsidR="00EF75B1">
        <w:rPr>
          <w:rFonts w:cstheme="minorHAnsi"/>
        </w:rPr>
        <w:t xml:space="preserve"> </w:t>
      </w:r>
      <w:r w:rsidRPr="00AA4DF2">
        <w:rPr>
          <w:rFonts w:cstheme="minorHAnsi"/>
        </w:rPr>
        <w:t xml:space="preserve">offer </w:t>
      </w:r>
    </w:p>
    <w:p w:rsidR="000D1067" w:rsidRDefault="000D1067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d. proposal</w:t>
      </w:r>
    </w:p>
    <w:p w:rsidR="00EF75B1" w:rsidRPr="00AA4DF2" w:rsidRDefault="00EF75B1" w:rsidP="00F60C37">
      <w:pPr>
        <w:spacing w:line="240" w:lineRule="auto"/>
        <w:ind w:firstLine="720"/>
        <w:rPr>
          <w:rFonts w:cstheme="minorHAnsi"/>
        </w:rPr>
      </w:pPr>
    </w:p>
    <w:p w:rsidR="000D1067" w:rsidRPr="00007002" w:rsidRDefault="000D1067" w:rsidP="00F60C37">
      <w:p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lastRenderedPageBreak/>
        <w:t>8</w:t>
      </w:r>
      <w:r w:rsidR="000420A8" w:rsidRPr="00007002">
        <w:rPr>
          <w:rFonts w:cstheme="minorHAnsi"/>
          <w:color w:val="FF0000"/>
        </w:rPr>
        <w:t>1</w:t>
      </w:r>
      <w:r w:rsidRPr="00007002">
        <w:rPr>
          <w:rFonts w:cstheme="minorHAnsi"/>
          <w:color w:val="FF0000"/>
        </w:rPr>
        <w:t xml:space="preserve">. </w:t>
      </w:r>
      <w:r w:rsidR="00EF75B1" w:rsidRPr="00007002">
        <w:rPr>
          <w:rFonts w:cstheme="minorHAnsi"/>
          <w:color w:val="FF0000"/>
        </w:rPr>
        <w:t>Call</w:t>
      </w:r>
      <w:r w:rsidRPr="00007002">
        <w:rPr>
          <w:rFonts w:cstheme="minorHAnsi"/>
          <w:color w:val="FF0000"/>
        </w:rPr>
        <w:t xml:space="preserve"> waiting is deactivated by dialing which code</w:t>
      </w:r>
    </w:p>
    <w:p w:rsidR="000D1067" w:rsidRPr="00AA4DF2" w:rsidRDefault="000D1067" w:rsidP="00CE2095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a.#67</w:t>
      </w:r>
    </w:p>
    <w:p w:rsidR="000D1067" w:rsidRPr="00AA4DF2" w:rsidRDefault="000D1067" w:rsidP="00CE2095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b.*67</w:t>
      </w:r>
    </w:p>
    <w:p w:rsidR="000D1067" w:rsidRPr="00CE2095" w:rsidRDefault="000D1067" w:rsidP="00CE2095">
      <w:pPr>
        <w:spacing w:line="240" w:lineRule="auto"/>
        <w:ind w:firstLine="720"/>
        <w:rPr>
          <w:rFonts w:cstheme="minorHAnsi"/>
          <w:b/>
        </w:rPr>
      </w:pPr>
      <w:r w:rsidRPr="00CE2095">
        <w:rPr>
          <w:rFonts w:cstheme="minorHAnsi"/>
          <w:b/>
        </w:rPr>
        <w:t>c.*70</w:t>
      </w:r>
    </w:p>
    <w:p w:rsidR="000D1067" w:rsidRPr="00AA4DF2" w:rsidRDefault="000D1067" w:rsidP="00CE2095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d.#70</w:t>
      </w:r>
    </w:p>
    <w:p w:rsidR="000D1067" w:rsidRPr="00AA4DF2" w:rsidRDefault="000420A8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82</w:t>
      </w:r>
      <w:r w:rsidR="000D1067" w:rsidRPr="00AA4DF2">
        <w:rPr>
          <w:rFonts w:cstheme="minorHAnsi"/>
        </w:rPr>
        <w:t>. W</w:t>
      </w:r>
      <w:r w:rsidR="000D1067" w:rsidRPr="00AA4DF2">
        <w:rPr>
          <w:rFonts w:eastAsia="Calibri" w:cstheme="minorHAnsi"/>
        </w:rPr>
        <w:t xml:space="preserve">hat is the range of frequencies that your remote control can operate? </w:t>
      </w:r>
    </w:p>
    <w:p w:rsidR="000D1067" w:rsidRPr="00EF75B1" w:rsidRDefault="000D1067" w:rsidP="00F60C37">
      <w:pPr>
        <w:spacing w:line="240" w:lineRule="auto"/>
        <w:ind w:firstLine="720"/>
        <w:rPr>
          <w:rFonts w:cstheme="minorHAnsi"/>
          <w:b/>
        </w:rPr>
      </w:pPr>
      <w:r w:rsidRPr="00EF75B1">
        <w:rPr>
          <w:rFonts w:eastAsia="Calibri" w:cstheme="minorHAnsi"/>
          <w:b/>
        </w:rPr>
        <w:t>0.3 to 3.0 mhz</w:t>
      </w:r>
    </w:p>
    <w:p w:rsidR="00EF75B1" w:rsidRDefault="000420A8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83.</w:t>
      </w:r>
      <w:r w:rsidR="000D1067" w:rsidRPr="00AA4DF2">
        <w:rPr>
          <w:rFonts w:cstheme="minorHAnsi"/>
        </w:rPr>
        <w:t xml:space="preserve"> </w:t>
      </w:r>
      <w:r w:rsidR="000D1067" w:rsidRPr="00AA4DF2">
        <w:rPr>
          <w:rFonts w:eastAsia="Calibri" w:cstheme="minorHAnsi"/>
        </w:rPr>
        <w:t>What is the need for STB?</w:t>
      </w:r>
      <w:r w:rsidR="00EF75B1">
        <w:rPr>
          <w:rFonts w:eastAsia="Calibri" w:cstheme="minorHAnsi"/>
        </w:rPr>
        <w:t xml:space="preserve">  </w:t>
      </w:r>
    </w:p>
    <w:p w:rsidR="000D1067" w:rsidRPr="00EF75B1" w:rsidRDefault="00EF75B1" w:rsidP="00F60C37">
      <w:pPr>
        <w:spacing w:line="240" w:lineRule="auto"/>
        <w:ind w:firstLine="720"/>
        <w:rPr>
          <w:rFonts w:cstheme="minorHAnsi"/>
          <w:b/>
        </w:rPr>
      </w:pPr>
      <w:r w:rsidRPr="00EF75B1">
        <w:rPr>
          <w:rFonts w:eastAsia="Calibri" w:cstheme="minorHAnsi"/>
          <w:b/>
        </w:rPr>
        <w:t>Value added Services</w:t>
      </w:r>
    </w:p>
    <w:p w:rsidR="000D1067" w:rsidRPr="00007002" w:rsidRDefault="000420A8" w:rsidP="00F60C37">
      <w:pPr>
        <w:spacing w:line="240" w:lineRule="auto"/>
        <w:rPr>
          <w:rFonts w:eastAsia="Calibri" w:cstheme="minorHAnsi"/>
          <w:color w:val="FF0000"/>
        </w:rPr>
      </w:pPr>
      <w:r w:rsidRPr="00007002">
        <w:rPr>
          <w:rFonts w:eastAsia="Calibri" w:cstheme="minorHAnsi"/>
          <w:color w:val="FF0000"/>
        </w:rPr>
        <w:t>84</w:t>
      </w:r>
      <w:r w:rsidR="00EF75B1" w:rsidRPr="00007002">
        <w:rPr>
          <w:rFonts w:eastAsia="Calibri" w:cstheme="minorHAnsi"/>
          <w:color w:val="FF0000"/>
        </w:rPr>
        <w:t xml:space="preserve">. </w:t>
      </w:r>
      <w:r w:rsidR="000D1067" w:rsidRPr="00007002">
        <w:rPr>
          <w:rFonts w:eastAsia="Calibri" w:cstheme="minorHAnsi"/>
          <w:color w:val="FF0000"/>
        </w:rPr>
        <w:t>Improve performance of multicast traffic</w:t>
      </w:r>
    </w:p>
    <w:p w:rsidR="000D1067" w:rsidRPr="00EF75B1" w:rsidRDefault="00EF75B1" w:rsidP="00FD48BF">
      <w:pPr>
        <w:spacing w:line="240" w:lineRule="auto"/>
        <w:ind w:firstLine="720"/>
        <w:rPr>
          <w:rFonts w:eastAsia="Calibri" w:cstheme="minorHAnsi"/>
          <w:b/>
        </w:rPr>
      </w:pPr>
      <w:r w:rsidRPr="00EF75B1">
        <w:rPr>
          <w:rFonts w:eastAsia="Calibri" w:cstheme="minorHAnsi"/>
          <w:b/>
        </w:rPr>
        <w:t xml:space="preserve">a) </w:t>
      </w:r>
      <w:r w:rsidR="000D1067" w:rsidRPr="00EF75B1">
        <w:rPr>
          <w:rFonts w:eastAsia="Calibri" w:cstheme="minorHAnsi"/>
          <w:b/>
        </w:rPr>
        <w:t>Provide value added services</w:t>
      </w:r>
    </w:p>
    <w:p w:rsidR="000D1067" w:rsidRPr="00AA4DF2" w:rsidRDefault="00EF75B1" w:rsidP="00FD48BF">
      <w:pPr>
        <w:spacing w:line="240" w:lineRule="auto"/>
        <w:ind w:firstLine="720"/>
        <w:rPr>
          <w:rFonts w:eastAsia="Calibri" w:cstheme="minorHAnsi"/>
        </w:rPr>
      </w:pPr>
      <w:r>
        <w:rPr>
          <w:rFonts w:eastAsia="Calibri" w:cstheme="minorHAnsi"/>
        </w:rPr>
        <w:t xml:space="preserve">b) </w:t>
      </w:r>
      <w:r w:rsidR="000D1067" w:rsidRPr="00AA4DF2">
        <w:rPr>
          <w:rFonts w:eastAsia="Calibri" w:cstheme="minorHAnsi"/>
        </w:rPr>
        <w:t>Provide high speed data</w:t>
      </w:r>
    </w:p>
    <w:p w:rsidR="000D1067" w:rsidRPr="00AA4DF2" w:rsidRDefault="00EF75B1" w:rsidP="00FD48BF">
      <w:pPr>
        <w:spacing w:line="240" w:lineRule="auto"/>
        <w:ind w:firstLine="720"/>
        <w:rPr>
          <w:rFonts w:eastAsia="Calibri" w:cstheme="minorHAnsi"/>
        </w:rPr>
      </w:pPr>
      <w:r>
        <w:rPr>
          <w:rFonts w:eastAsia="Calibri" w:cstheme="minorHAnsi"/>
        </w:rPr>
        <w:t xml:space="preserve">c) </w:t>
      </w:r>
      <w:r w:rsidR="000D1067" w:rsidRPr="00AA4DF2">
        <w:rPr>
          <w:rFonts w:eastAsia="Calibri" w:cstheme="minorHAnsi"/>
        </w:rPr>
        <w:t>All of the options</w:t>
      </w:r>
    </w:p>
    <w:p w:rsidR="000D1067" w:rsidRPr="00AA4DF2" w:rsidRDefault="000420A8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85</w:t>
      </w:r>
      <w:r w:rsidR="000D1067" w:rsidRPr="00AA4DF2">
        <w:rPr>
          <w:rFonts w:cstheme="minorHAnsi"/>
        </w:rPr>
        <w:t xml:space="preserve">. covad does not provide this service </w:t>
      </w:r>
    </w:p>
    <w:p w:rsidR="00EF75B1" w:rsidRDefault="00EF75B1" w:rsidP="00F60C37">
      <w:pPr>
        <w:spacing w:line="240" w:lineRule="auto"/>
        <w:ind w:left="1080" w:hanging="360"/>
        <w:rPr>
          <w:rFonts w:cstheme="minorHAnsi"/>
        </w:rPr>
      </w:pPr>
      <w:r w:rsidRPr="00AA4DF2">
        <w:rPr>
          <w:rFonts w:cstheme="minorHAnsi"/>
        </w:rPr>
        <w:t>a) Wire line</w:t>
      </w:r>
      <w:r w:rsidR="000D1067" w:rsidRPr="00AA4DF2">
        <w:rPr>
          <w:rFonts w:cstheme="minorHAnsi"/>
        </w:rPr>
        <w:t xml:space="preserve"> </w:t>
      </w:r>
      <w:r w:rsidR="000D1067" w:rsidRPr="00AA4DF2">
        <w:rPr>
          <w:rFonts w:cstheme="minorHAnsi"/>
        </w:rPr>
        <w:tab/>
      </w:r>
      <w:r w:rsidR="000D1067" w:rsidRPr="00AA4DF2">
        <w:rPr>
          <w:rFonts w:cstheme="minorHAnsi"/>
        </w:rPr>
        <w:tab/>
      </w:r>
      <w:r w:rsidR="000D1067" w:rsidRPr="00AA4DF2">
        <w:rPr>
          <w:rFonts w:cstheme="minorHAnsi"/>
        </w:rPr>
        <w:tab/>
      </w:r>
      <w:r w:rsidR="000D1067" w:rsidRPr="00AA4DF2">
        <w:rPr>
          <w:rFonts w:cstheme="minorHAnsi"/>
        </w:rPr>
        <w:tab/>
      </w:r>
    </w:p>
    <w:p w:rsidR="000D1067" w:rsidRPr="00AA4DF2" w:rsidRDefault="00EF75B1" w:rsidP="00F60C37">
      <w:pPr>
        <w:spacing w:line="240" w:lineRule="auto"/>
        <w:ind w:left="1080" w:hanging="360"/>
        <w:rPr>
          <w:rFonts w:cstheme="minorHAnsi"/>
        </w:rPr>
      </w:pPr>
      <w:r w:rsidRPr="00AA4DF2">
        <w:rPr>
          <w:rFonts w:cstheme="minorHAnsi"/>
        </w:rPr>
        <w:t>b) Value</w:t>
      </w:r>
      <w:r w:rsidR="000D1067" w:rsidRPr="00AA4DF2">
        <w:rPr>
          <w:rFonts w:cstheme="minorHAnsi"/>
        </w:rPr>
        <w:t xml:space="preserve"> added.</w:t>
      </w:r>
    </w:p>
    <w:p w:rsidR="00EF75B1" w:rsidRPr="00EF75B1" w:rsidRDefault="00EF75B1" w:rsidP="00F60C37">
      <w:pPr>
        <w:spacing w:line="240" w:lineRule="auto"/>
        <w:ind w:left="1080" w:hanging="360"/>
        <w:rPr>
          <w:rFonts w:cstheme="minorHAnsi"/>
          <w:b/>
        </w:rPr>
      </w:pPr>
      <w:r w:rsidRPr="00EF75B1">
        <w:rPr>
          <w:rFonts w:cstheme="minorHAnsi"/>
          <w:b/>
        </w:rPr>
        <w:t>c) Enterprise</w:t>
      </w:r>
      <w:r w:rsidR="000D1067" w:rsidRPr="00EF75B1">
        <w:rPr>
          <w:rFonts w:cstheme="minorHAnsi"/>
          <w:b/>
        </w:rPr>
        <w:t xml:space="preserve"> </w:t>
      </w:r>
      <w:r w:rsidR="000D1067" w:rsidRPr="00EF75B1">
        <w:rPr>
          <w:rFonts w:cstheme="minorHAnsi"/>
          <w:b/>
        </w:rPr>
        <w:tab/>
      </w:r>
      <w:r w:rsidR="000D1067" w:rsidRPr="00EF75B1">
        <w:rPr>
          <w:rFonts w:cstheme="minorHAnsi"/>
          <w:b/>
        </w:rPr>
        <w:tab/>
      </w:r>
      <w:r w:rsidR="000D1067" w:rsidRPr="00EF75B1">
        <w:rPr>
          <w:rFonts w:cstheme="minorHAnsi"/>
          <w:b/>
        </w:rPr>
        <w:tab/>
      </w:r>
    </w:p>
    <w:p w:rsidR="000D1067" w:rsidRPr="00AA4DF2" w:rsidRDefault="000D1067" w:rsidP="00F60C37">
      <w:pPr>
        <w:spacing w:line="240" w:lineRule="auto"/>
        <w:ind w:left="1080" w:hanging="360"/>
        <w:rPr>
          <w:rFonts w:cstheme="minorHAnsi"/>
        </w:rPr>
      </w:pPr>
      <w:r w:rsidRPr="00AA4DF2">
        <w:rPr>
          <w:rFonts w:cstheme="minorHAnsi"/>
        </w:rPr>
        <w:t>d)</w:t>
      </w:r>
      <w:r w:rsidR="00EF75B1">
        <w:rPr>
          <w:rFonts w:cstheme="minorHAnsi"/>
        </w:rPr>
        <w:t xml:space="preserve"> B</w:t>
      </w:r>
      <w:r w:rsidRPr="00AA4DF2">
        <w:rPr>
          <w:rFonts w:cstheme="minorHAnsi"/>
        </w:rPr>
        <w:t>roadband</w:t>
      </w:r>
    </w:p>
    <w:p w:rsidR="00EF75B1" w:rsidRDefault="000420A8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86</w:t>
      </w:r>
      <w:r w:rsidR="000D1067" w:rsidRPr="00AA4DF2">
        <w:rPr>
          <w:rFonts w:cstheme="minorHAnsi"/>
        </w:rPr>
        <w:t xml:space="preserve">. </w:t>
      </w:r>
      <w:r w:rsidR="00EF75B1" w:rsidRPr="00EF75B1">
        <w:rPr>
          <w:rFonts w:cstheme="minorHAnsi"/>
        </w:rPr>
        <w:t>HTTP is</w:t>
      </w:r>
      <w:r w:rsidR="000D1067" w:rsidRPr="00EF75B1">
        <w:rPr>
          <w:rFonts w:cstheme="minorHAnsi"/>
        </w:rPr>
        <w:t xml:space="preserve"> a part of</w:t>
      </w:r>
      <w:r w:rsidR="00EF75B1">
        <w:rPr>
          <w:rFonts w:cstheme="minorHAnsi"/>
        </w:rPr>
        <w:t xml:space="preserve"> </w:t>
      </w:r>
    </w:p>
    <w:p w:rsidR="00EF75B1" w:rsidRDefault="00EF75B1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  I. Presentation layer </w:t>
      </w:r>
    </w:p>
    <w:p w:rsidR="00EF75B1" w:rsidRPr="00EF75B1" w:rsidRDefault="000D1067" w:rsidP="00F60C37">
      <w:pPr>
        <w:spacing w:line="240" w:lineRule="auto"/>
        <w:ind w:firstLine="720"/>
        <w:rPr>
          <w:rFonts w:cstheme="minorHAnsi"/>
          <w:b/>
        </w:rPr>
      </w:pPr>
      <w:r w:rsidRPr="00AA4DF2">
        <w:rPr>
          <w:rFonts w:cstheme="minorHAnsi"/>
        </w:rPr>
        <w:t xml:space="preserve">  </w:t>
      </w:r>
      <w:r w:rsidRPr="00EF75B1">
        <w:rPr>
          <w:rFonts w:cstheme="minorHAnsi"/>
          <w:b/>
        </w:rPr>
        <w:t>ii. Application laye</w:t>
      </w:r>
      <w:r w:rsidR="00EF75B1" w:rsidRPr="00EF75B1">
        <w:rPr>
          <w:rFonts w:cstheme="minorHAnsi"/>
          <w:b/>
        </w:rPr>
        <w:t>r</w:t>
      </w:r>
    </w:p>
    <w:p w:rsidR="00EF75B1" w:rsidRDefault="000D1067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 xml:space="preserve"> iii. Network layer                  </w:t>
      </w:r>
    </w:p>
    <w:p w:rsidR="000D1067" w:rsidRPr="00EF75B1" w:rsidRDefault="000D1067" w:rsidP="00F60C37">
      <w:pPr>
        <w:spacing w:line="240" w:lineRule="auto"/>
        <w:rPr>
          <w:rFonts w:cstheme="minorHAnsi"/>
          <w:color w:val="339966"/>
        </w:rPr>
      </w:pPr>
      <w:r w:rsidRPr="00AA4DF2">
        <w:rPr>
          <w:rFonts w:cstheme="minorHAnsi"/>
        </w:rPr>
        <w:t xml:space="preserve"> </w:t>
      </w:r>
      <w:r w:rsidR="00EF75B1">
        <w:rPr>
          <w:rFonts w:cstheme="minorHAnsi"/>
        </w:rPr>
        <w:tab/>
      </w:r>
      <w:r w:rsidRPr="00AA4DF2">
        <w:rPr>
          <w:rFonts w:cstheme="minorHAnsi"/>
        </w:rPr>
        <w:t xml:space="preserve"> iv. </w:t>
      </w:r>
      <w:r w:rsidR="00EF75B1" w:rsidRPr="00AA4DF2">
        <w:rPr>
          <w:rFonts w:cstheme="minorHAnsi"/>
        </w:rPr>
        <w:t>Data link</w:t>
      </w:r>
      <w:r w:rsidRPr="00AA4DF2">
        <w:rPr>
          <w:rFonts w:cstheme="minorHAnsi"/>
        </w:rPr>
        <w:t xml:space="preserve"> layer</w:t>
      </w:r>
    </w:p>
    <w:p w:rsidR="00EF75B1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87</w:t>
      </w:r>
      <w:r w:rsidR="005604E2" w:rsidRPr="00AA4DF2">
        <w:rPr>
          <w:rFonts w:cstheme="minorHAnsi"/>
        </w:rPr>
        <w:t xml:space="preserve">. Which of the following is true after </w:t>
      </w:r>
      <w:r w:rsidR="00EF75B1" w:rsidRPr="00AA4DF2">
        <w:rPr>
          <w:rFonts w:cstheme="minorHAnsi"/>
        </w:rPr>
        <w:t>antitrust case</w:t>
      </w:r>
      <w:r w:rsidR="005604E2" w:rsidRPr="00AA4DF2">
        <w:rPr>
          <w:rFonts w:cstheme="minorHAnsi"/>
        </w:rPr>
        <w:t xml:space="preserve"> on AT&amp;T?</w:t>
      </w:r>
    </w:p>
    <w:p w:rsidR="005604E2" w:rsidRPr="00AA4DF2" w:rsidRDefault="005604E2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a.</w:t>
      </w:r>
      <w:r w:rsidR="00EF75B1">
        <w:rPr>
          <w:rFonts w:cstheme="minorHAnsi"/>
        </w:rPr>
        <w:t xml:space="preserve"> </w:t>
      </w:r>
      <w:r w:rsidRPr="00AA4DF2">
        <w:rPr>
          <w:rFonts w:cstheme="minorHAnsi"/>
        </w:rPr>
        <w:t>AT&amp;</w:t>
      </w:r>
      <w:r w:rsidR="00EF75B1" w:rsidRPr="00AA4DF2">
        <w:rPr>
          <w:rFonts w:cstheme="minorHAnsi"/>
        </w:rPr>
        <w:t>T restricted</w:t>
      </w:r>
      <w:r w:rsidRPr="00AA4DF2">
        <w:rPr>
          <w:rFonts w:cstheme="minorHAnsi"/>
        </w:rPr>
        <w:t xml:space="preserve"> to long distance communications.</w:t>
      </w:r>
    </w:p>
    <w:p w:rsidR="005604E2" w:rsidRPr="00AA4DF2" w:rsidRDefault="005604E2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   </w:t>
      </w:r>
      <w:r w:rsidR="00EF75B1">
        <w:rPr>
          <w:rFonts w:cstheme="minorHAnsi"/>
        </w:rPr>
        <w:t xml:space="preserve">   </w:t>
      </w:r>
      <w:r w:rsidRPr="00AA4DF2">
        <w:rPr>
          <w:rFonts w:cstheme="minorHAnsi"/>
        </w:rPr>
        <w:t xml:space="preserve"> </w:t>
      </w:r>
      <w:r w:rsidR="00EF75B1" w:rsidRPr="00AA4DF2">
        <w:rPr>
          <w:rFonts w:cstheme="minorHAnsi"/>
        </w:rPr>
        <w:t>b.RBOC’s restricted</w:t>
      </w:r>
      <w:r w:rsidRPr="00AA4DF2">
        <w:rPr>
          <w:rFonts w:cstheme="minorHAnsi"/>
        </w:rPr>
        <w:t xml:space="preserve"> to </w:t>
      </w:r>
      <w:r w:rsidR="00EF75B1" w:rsidRPr="00AA4DF2">
        <w:rPr>
          <w:rFonts w:cstheme="minorHAnsi"/>
        </w:rPr>
        <w:t>local commns</w:t>
      </w:r>
      <w:r w:rsidRPr="00AA4DF2">
        <w:rPr>
          <w:rFonts w:cstheme="minorHAnsi"/>
        </w:rPr>
        <w:t>.</w:t>
      </w:r>
    </w:p>
    <w:p w:rsidR="005604E2" w:rsidRPr="00AA4DF2" w:rsidRDefault="00EF75B1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</w:t>
      </w:r>
      <w:r w:rsidR="005604E2" w:rsidRPr="00AA4DF2">
        <w:rPr>
          <w:rFonts w:cstheme="minorHAnsi"/>
        </w:rPr>
        <w:t xml:space="preserve"> c. AT&amp;</w:t>
      </w:r>
      <w:r w:rsidRPr="00AA4DF2">
        <w:rPr>
          <w:rFonts w:cstheme="minorHAnsi"/>
        </w:rPr>
        <w:t>T continuing Equipment</w:t>
      </w:r>
      <w:r w:rsidR="005604E2" w:rsidRPr="00AA4DF2">
        <w:rPr>
          <w:rFonts w:cstheme="minorHAnsi"/>
        </w:rPr>
        <w:t xml:space="preserve"> manufacturing.</w:t>
      </w:r>
    </w:p>
    <w:p w:rsidR="00EF75B1" w:rsidRDefault="00EF75B1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</w:t>
      </w:r>
      <w:r w:rsidR="005604E2" w:rsidRPr="00AA4DF2">
        <w:rPr>
          <w:rFonts w:cstheme="minorHAnsi"/>
        </w:rPr>
        <w:t xml:space="preserve">d. AT &amp; </w:t>
      </w:r>
      <w:r w:rsidRPr="00AA4DF2">
        <w:rPr>
          <w:rFonts w:cstheme="minorHAnsi"/>
        </w:rPr>
        <w:t>T took</w:t>
      </w:r>
      <w:r w:rsidR="005604E2" w:rsidRPr="00AA4DF2">
        <w:rPr>
          <w:rFonts w:cstheme="minorHAnsi"/>
        </w:rPr>
        <w:t xml:space="preserve"> over both long &amp; local communications.</w:t>
      </w:r>
    </w:p>
    <w:p w:rsidR="005604E2" w:rsidRPr="00AA4DF2" w:rsidRDefault="005604E2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 xml:space="preserve">  i.a&amp;d     ii.a,c,d     </w:t>
      </w:r>
      <w:r w:rsidRPr="00EF75B1">
        <w:rPr>
          <w:rFonts w:cstheme="minorHAnsi"/>
          <w:b/>
        </w:rPr>
        <w:t>iii.a,b,c</w:t>
      </w:r>
      <w:r w:rsidRPr="00AA4DF2">
        <w:rPr>
          <w:rFonts w:cstheme="minorHAnsi"/>
        </w:rPr>
        <w:t xml:space="preserve">     iv. b,c,d</w:t>
      </w:r>
    </w:p>
    <w:p w:rsidR="00A36C09" w:rsidRPr="00AA4DF2" w:rsidRDefault="00FD509D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88</w:t>
      </w:r>
      <w:r w:rsidR="00A36C09" w:rsidRPr="00AA4DF2">
        <w:rPr>
          <w:rFonts w:cstheme="minorHAnsi"/>
        </w:rPr>
        <w:t xml:space="preserve">. </w:t>
      </w:r>
      <w:r w:rsidR="00A36C09" w:rsidRPr="00AA4DF2">
        <w:rPr>
          <w:rFonts w:eastAsia="Calibri" w:cstheme="minorHAnsi"/>
        </w:rPr>
        <w:t xml:space="preserve">The reason for India decreasing ISD call rates </w:t>
      </w:r>
    </w:p>
    <w:p w:rsidR="00A36C09" w:rsidRPr="00AA4DF2" w:rsidRDefault="00E6307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i. D</w:t>
      </w:r>
      <w:r w:rsidR="00A36C09" w:rsidRPr="00AA4DF2">
        <w:rPr>
          <w:rFonts w:eastAsia="Calibri" w:cstheme="minorHAnsi"/>
        </w:rPr>
        <w:t>ot com burst</w:t>
      </w:r>
    </w:p>
    <w:p w:rsidR="00A36C09" w:rsidRPr="00E63074" w:rsidRDefault="00A36C09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 xml:space="preserve">                   </w:t>
      </w:r>
      <w:r w:rsidRPr="00E63074">
        <w:rPr>
          <w:rFonts w:eastAsia="Calibri" w:cstheme="minorHAnsi"/>
          <w:b/>
        </w:rPr>
        <w:t>ii.</w:t>
      </w:r>
      <w:r w:rsidR="00E63074" w:rsidRPr="00E63074">
        <w:rPr>
          <w:rFonts w:eastAsia="Calibri" w:cstheme="minorHAnsi"/>
          <w:b/>
        </w:rPr>
        <w:t xml:space="preserve"> D</w:t>
      </w:r>
      <w:r w:rsidRPr="00E63074">
        <w:rPr>
          <w:rFonts w:eastAsia="Calibri" w:cstheme="minorHAnsi"/>
          <w:b/>
        </w:rPr>
        <w:t>ot com boom</w:t>
      </w:r>
    </w:p>
    <w:p w:rsidR="00A36C09" w:rsidRPr="00AA4DF2" w:rsidRDefault="00E63074" w:rsidP="00F60C37">
      <w:pPr>
        <w:spacing w:line="240" w:lineRule="auto"/>
        <w:rPr>
          <w:rFonts w:cstheme="minorHAnsi"/>
        </w:rPr>
      </w:pPr>
      <w:r>
        <w:rPr>
          <w:rFonts w:eastAsia="Calibri" w:cstheme="minorHAnsi"/>
        </w:rPr>
        <w:t xml:space="preserve">                   iii. W</w:t>
      </w:r>
      <w:r w:rsidR="00A36C09" w:rsidRPr="00AA4DF2">
        <w:rPr>
          <w:rFonts w:eastAsia="Calibri" w:cstheme="minorHAnsi"/>
        </w:rPr>
        <w:t>ide services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89</w:t>
      </w:r>
      <w:r w:rsidR="00A36C09" w:rsidRPr="00AA4DF2">
        <w:rPr>
          <w:rFonts w:cstheme="minorHAnsi"/>
        </w:rPr>
        <w:t>.  e-Tom framework is based on which technology</w:t>
      </w:r>
    </w:p>
    <w:p w:rsidR="00E63074" w:rsidRDefault="00A36C09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 xml:space="preserve">a. .NET      </w:t>
      </w:r>
    </w:p>
    <w:p w:rsidR="00E63074" w:rsidRDefault="00A36C09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 xml:space="preserve">b. J2EE         </w:t>
      </w:r>
    </w:p>
    <w:p w:rsidR="00E63074" w:rsidRDefault="00A36C09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lastRenderedPageBreak/>
        <w:t>c. Mainframes</w:t>
      </w:r>
      <w:r w:rsidRPr="00AA4DF2">
        <w:rPr>
          <w:rFonts w:cstheme="minorHAnsi"/>
        </w:rPr>
        <w:tab/>
      </w:r>
    </w:p>
    <w:p w:rsidR="00A36C09" w:rsidRPr="00D4171B" w:rsidRDefault="00A36C09" w:rsidP="00F60C37">
      <w:pPr>
        <w:spacing w:line="240" w:lineRule="auto"/>
        <w:ind w:firstLine="720"/>
        <w:rPr>
          <w:rFonts w:cstheme="minorHAnsi"/>
          <w:b/>
        </w:rPr>
      </w:pPr>
      <w:r w:rsidRPr="00D4171B">
        <w:rPr>
          <w:rFonts w:cstheme="minorHAnsi"/>
          <w:b/>
        </w:rPr>
        <w:t xml:space="preserve">d. None 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0</w:t>
      </w:r>
      <w:r w:rsidR="00A36C09" w:rsidRPr="00AA4DF2">
        <w:rPr>
          <w:rFonts w:cstheme="minorHAnsi"/>
        </w:rPr>
        <w:t xml:space="preserve">. </w:t>
      </w:r>
      <w:r w:rsidR="00D4171B" w:rsidRPr="00AA4DF2">
        <w:rPr>
          <w:rFonts w:cstheme="minorHAnsi"/>
        </w:rPr>
        <w:t>Bit</w:t>
      </w:r>
      <w:r w:rsidR="00A36C09" w:rsidRPr="00AA4DF2">
        <w:rPr>
          <w:rFonts w:cstheme="minorHAnsi"/>
        </w:rPr>
        <w:t xml:space="preserve"> rate </w:t>
      </w:r>
      <w:r w:rsidR="00D4171B" w:rsidRPr="00AA4DF2">
        <w:rPr>
          <w:rFonts w:cstheme="minorHAnsi"/>
        </w:rPr>
        <w:t>of PCM</w:t>
      </w:r>
      <w:r w:rsidR="00A36C09" w:rsidRPr="00AA4DF2">
        <w:rPr>
          <w:rFonts w:cstheme="minorHAnsi"/>
        </w:rPr>
        <w:t xml:space="preserve"> is</w:t>
      </w:r>
    </w:p>
    <w:p w:rsidR="000D1067" w:rsidRPr="00D4171B" w:rsidRDefault="00A36C09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</w:rPr>
        <w:tab/>
      </w:r>
      <w:r w:rsidR="00D4171B" w:rsidRPr="00D4171B">
        <w:rPr>
          <w:rFonts w:cstheme="minorHAnsi"/>
          <w:b/>
        </w:rPr>
        <w:t>A</w:t>
      </w:r>
      <w:r w:rsidRPr="00D4171B">
        <w:rPr>
          <w:rFonts w:cstheme="minorHAnsi"/>
          <w:b/>
        </w:rPr>
        <w:t>. 64kbps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 w:rsidRPr="00FD509D">
        <w:rPr>
          <w:rFonts w:cstheme="minorHAnsi"/>
        </w:rPr>
        <w:t>91</w:t>
      </w:r>
      <w:r w:rsidR="00A36C09" w:rsidRPr="00AA4DF2">
        <w:rPr>
          <w:rFonts w:cstheme="minorHAnsi"/>
          <w:b/>
          <w:color w:val="943634" w:themeColor="accent2" w:themeShade="BF"/>
        </w:rPr>
        <w:t xml:space="preserve">. </w:t>
      </w:r>
      <w:r w:rsidR="00A36C09" w:rsidRPr="00AA4DF2">
        <w:rPr>
          <w:rFonts w:cstheme="minorHAnsi"/>
        </w:rPr>
        <w:t xml:space="preserve">ADSL frequency range is </w:t>
      </w:r>
    </w:p>
    <w:p w:rsidR="00D4171B" w:rsidRPr="00D4171B" w:rsidRDefault="00A36C09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</w:rPr>
        <w:tab/>
      </w:r>
      <w:r w:rsidRPr="00D4171B">
        <w:rPr>
          <w:rFonts w:cstheme="minorHAnsi"/>
          <w:b/>
        </w:rPr>
        <w:t>a</w:t>
      </w:r>
      <w:r w:rsidRPr="00D4171B">
        <w:rPr>
          <w:rFonts w:cstheme="minorHAnsi"/>
          <w:b/>
          <w:color w:val="943634" w:themeColor="accent2" w:themeShade="BF"/>
        </w:rPr>
        <w:t xml:space="preserve">. </w:t>
      </w:r>
      <w:r w:rsidRPr="00D4171B">
        <w:rPr>
          <w:rFonts w:cstheme="minorHAnsi"/>
          <w:b/>
        </w:rPr>
        <w:t>30 Khz – 1.1 MHZ</w:t>
      </w:r>
      <w:r w:rsidRPr="00D4171B">
        <w:rPr>
          <w:rFonts w:cstheme="minorHAnsi"/>
          <w:b/>
        </w:rPr>
        <w:tab/>
      </w:r>
    </w:p>
    <w:p w:rsidR="00A36C09" w:rsidRPr="00AA4DF2" w:rsidRDefault="00A36C09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b. 500 khz-1MZ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2</w:t>
      </w:r>
      <w:r w:rsidR="00A36C09" w:rsidRPr="00AA4DF2">
        <w:rPr>
          <w:rFonts w:cstheme="minorHAnsi"/>
        </w:rPr>
        <w:t xml:space="preserve">. Which of the following are true reg </w:t>
      </w:r>
      <w:r w:rsidR="00D4171B">
        <w:rPr>
          <w:rFonts w:cstheme="minorHAnsi"/>
        </w:rPr>
        <w:t xml:space="preserve"> </w:t>
      </w:r>
      <w:r w:rsidR="00A36C09" w:rsidRPr="00AA4DF2">
        <w:rPr>
          <w:rFonts w:cstheme="minorHAnsi"/>
        </w:rPr>
        <w:t>HTTP</w:t>
      </w:r>
    </w:p>
    <w:p w:rsidR="00A36C09" w:rsidRPr="00D4171B" w:rsidRDefault="00A36C09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</w:rPr>
        <w:tab/>
      </w:r>
      <w:r w:rsidRPr="00D4171B">
        <w:rPr>
          <w:rFonts w:cstheme="minorHAnsi"/>
        </w:rPr>
        <w:t xml:space="preserve">a. </w:t>
      </w:r>
      <w:r w:rsidRPr="00D4171B">
        <w:rPr>
          <w:rFonts w:cstheme="minorHAnsi"/>
          <w:b/>
        </w:rPr>
        <w:t>delivers data in WWW</w:t>
      </w:r>
    </w:p>
    <w:p w:rsidR="00A36C09" w:rsidRPr="00D4171B" w:rsidRDefault="00A36C09" w:rsidP="00F60C37">
      <w:pPr>
        <w:spacing w:line="240" w:lineRule="auto"/>
        <w:rPr>
          <w:rFonts w:cstheme="minorHAnsi"/>
          <w:b/>
        </w:rPr>
      </w:pPr>
      <w:r w:rsidRPr="00D4171B">
        <w:rPr>
          <w:rFonts w:cstheme="minorHAnsi"/>
          <w:b/>
        </w:rPr>
        <w:tab/>
        <w:t>b. is a client-server protocol</w:t>
      </w:r>
    </w:p>
    <w:p w:rsidR="00A36C09" w:rsidRPr="00D4171B" w:rsidRDefault="00A36C09" w:rsidP="00F60C37">
      <w:pPr>
        <w:spacing w:line="240" w:lineRule="auto"/>
        <w:rPr>
          <w:rFonts w:cstheme="minorHAnsi"/>
          <w:b/>
        </w:rPr>
      </w:pPr>
      <w:r w:rsidRPr="00D4171B">
        <w:rPr>
          <w:rFonts w:cstheme="minorHAnsi"/>
          <w:b/>
        </w:rPr>
        <w:tab/>
        <w:t>c. is stateless request-response protocol</w:t>
      </w:r>
    </w:p>
    <w:p w:rsidR="00A36C09" w:rsidRDefault="00A36C09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ab/>
        <w:t>d.</w:t>
      </w:r>
      <w:r w:rsidRPr="00AA4DF2">
        <w:rPr>
          <w:rFonts w:cstheme="minorHAnsi"/>
          <w:b/>
        </w:rPr>
        <w:t xml:space="preserve"> </w:t>
      </w:r>
      <w:r w:rsidRPr="00AA4DF2">
        <w:rPr>
          <w:rFonts w:cstheme="minorHAnsi"/>
        </w:rPr>
        <w:t>belongs to  a presentation layer</w:t>
      </w:r>
    </w:p>
    <w:p w:rsidR="00D4171B" w:rsidRPr="00D4171B" w:rsidRDefault="00D4171B" w:rsidP="00F60C37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ab/>
      </w:r>
      <w:r w:rsidRPr="00D4171B">
        <w:rPr>
          <w:rFonts w:cstheme="minorHAnsi"/>
          <w:b/>
        </w:rPr>
        <w:t>Ans: a, b, c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3</w:t>
      </w:r>
      <w:r w:rsidR="00A36C09" w:rsidRPr="00AA4DF2">
        <w:rPr>
          <w:rFonts w:cstheme="minorHAnsi"/>
        </w:rPr>
        <w:t xml:space="preserve">.  </w:t>
      </w:r>
      <w:r w:rsidR="003433BC" w:rsidRPr="00AA4DF2">
        <w:rPr>
          <w:rFonts w:cstheme="minorHAnsi"/>
        </w:rPr>
        <w:t>Which of the following will not be impacted when a network outage occurs?</w:t>
      </w:r>
    </w:p>
    <w:p w:rsidR="003433BC" w:rsidRPr="003433BC" w:rsidRDefault="00A36C09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</w:rPr>
        <w:tab/>
      </w:r>
      <w:r w:rsidRPr="003433BC">
        <w:rPr>
          <w:rFonts w:cstheme="minorHAnsi"/>
          <w:b/>
        </w:rPr>
        <w:t xml:space="preserve">a. </w:t>
      </w:r>
      <w:r w:rsidR="003433BC" w:rsidRPr="003433BC">
        <w:rPr>
          <w:rFonts w:cstheme="minorHAnsi"/>
          <w:b/>
        </w:rPr>
        <w:t>P</w:t>
      </w:r>
      <w:r w:rsidRPr="003433BC">
        <w:rPr>
          <w:rFonts w:cstheme="minorHAnsi"/>
          <w:b/>
        </w:rPr>
        <w:t>rovisioning</w:t>
      </w:r>
      <w:r w:rsidRPr="003433BC">
        <w:rPr>
          <w:rFonts w:cstheme="minorHAnsi"/>
          <w:b/>
        </w:rPr>
        <w:tab/>
      </w:r>
      <w:r w:rsidR="003433BC" w:rsidRPr="003433BC">
        <w:rPr>
          <w:rFonts w:cstheme="minorHAnsi"/>
          <w:b/>
        </w:rPr>
        <w:t>Mgmt</w:t>
      </w:r>
    </w:p>
    <w:p w:rsidR="003433BC" w:rsidRDefault="003433BC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b. Network inventory </w:t>
      </w:r>
      <w:r w:rsidR="00A36C09" w:rsidRPr="00AA4DF2">
        <w:rPr>
          <w:rFonts w:cstheme="minorHAnsi"/>
        </w:rPr>
        <w:t>Mgmt</w:t>
      </w:r>
      <w:r w:rsidR="00A36C09" w:rsidRPr="00AA4DF2">
        <w:rPr>
          <w:rFonts w:cstheme="minorHAnsi"/>
        </w:rPr>
        <w:tab/>
      </w:r>
    </w:p>
    <w:p w:rsidR="003433BC" w:rsidRDefault="003433BC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c. CRM Mgmt</w:t>
      </w:r>
    </w:p>
    <w:p w:rsidR="00A36C09" w:rsidRPr="00AA4DF2" w:rsidRDefault="003433BC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d. </w:t>
      </w:r>
      <w:r w:rsidR="00A36C09" w:rsidRPr="00AA4DF2">
        <w:rPr>
          <w:rFonts w:cstheme="minorHAnsi"/>
        </w:rPr>
        <w:t>Network Elem Mgmt</w:t>
      </w:r>
    </w:p>
    <w:p w:rsidR="00A36C09" w:rsidRDefault="00FD509D" w:rsidP="00F60C37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lastRenderedPageBreak/>
        <w:t>94</w:t>
      </w:r>
      <w:r w:rsidR="00A36C09" w:rsidRPr="003433BC">
        <w:rPr>
          <w:rFonts w:cstheme="minorHAnsi"/>
        </w:rPr>
        <w:t>. IVR technologies use</w:t>
      </w:r>
      <w:r w:rsidR="003433BC" w:rsidRPr="003433BC">
        <w:rPr>
          <w:rFonts w:cstheme="minorHAnsi"/>
        </w:rPr>
        <w:t xml:space="preserve"> </w:t>
      </w:r>
      <w:r w:rsidR="003433BC">
        <w:rPr>
          <w:rFonts w:cstheme="minorHAnsi"/>
        </w:rPr>
        <w:t xml:space="preserve"> </w:t>
      </w:r>
      <w:r w:rsidR="003433BC" w:rsidRPr="003433BC">
        <w:rPr>
          <w:rFonts w:cstheme="minorHAnsi"/>
          <w:b/>
          <w:u w:val="single"/>
        </w:rPr>
        <w:t>SALT and VoiceXML</w:t>
      </w:r>
    </w:p>
    <w:p w:rsidR="003433BC" w:rsidRPr="003433BC" w:rsidRDefault="003433BC" w:rsidP="00F60C37">
      <w:pPr>
        <w:spacing w:after="0" w:line="240" w:lineRule="auto"/>
        <w:rPr>
          <w:rFonts w:cstheme="minorHAnsi"/>
          <w:b/>
          <w:u w:val="single"/>
        </w:rPr>
      </w:pP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5</w:t>
      </w:r>
      <w:r w:rsidR="00A36C09" w:rsidRPr="00AA4DF2">
        <w:rPr>
          <w:rFonts w:cstheme="minorHAnsi"/>
        </w:rPr>
        <w:t>. Which of the following was the first network to provide voice communication with QoS guarantees?</w:t>
      </w:r>
    </w:p>
    <w:p w:rsidR="00A36C09" w:rsidRPr="003433BC" w:rsidRDefault="00A36C09" w:rsidP="00F60C37">
      <w:pPr>
        <w:spacing w:line="240" w:lineRule="auto"/>
        <w:ind w:firstLine="720"/>
        <w:rPr>
          <w:rFonts w:cstheme="minorHAnsi"/>
          <w:b/>
        </w:rPr>
      </w:pPr>
      <w:r w:rsidRPr="003433BC">
        <w:rPr>
          <w:rFonts w:cstheme="minorHAnsi"/>
          <w:b/>
        </w:rPr>
        <w:t>Answer: Public Switched Telephone Network (PSTN)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6</w:t>
      </w:r>
      <w:r w:rsidR="00A36C09" w:rsidRPr="00AA4DF2">
        <w:rPr>
          <w:rFonts w:cstheme="minorHAnsi"/>
        </w:rPr>
        <w:t>. The Telecom Regulatory body in the U.S is called?</w:t>
      </w:r>
    </w:p>
    <w:p w:rsidR="00A36C09" w:rsidRPr="00AA4DF2" w:rsidRDefault="00A36C09" w:rsidP="00F60C37">
      <w:pPr>
        <w:numPr>
          <w:ilvl w:val="1"/>
          <w:numId w:val="36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RAI</w:t>
      </w:r>
    </w:p>
    <w:p w:rsidR="00A36C09" w:rsidRPr="00540AA4" w:rsidRDefault="00A36C09" w:rsidP="00F60C37">
      <w:pPr>
        <w:numPr>
          <w:ilvl w:val="1"/>
          <w:numId w:val="36"/>
        </w:numPr>
        <w:spacing w:after="0" w:line="240" w:lineRule="auto"/>
        <w:rPr>
          <w:rFonts w:cstheme="minorHAnsi"/>
          <w:b/>
        </w:rPr>
      </w:pPr>
      <w:r w:rsidRPr="00540AA4">
        <w:rPr>
          <w:rFonts w:cstheme="minorHAnsi"/>
          <w:b/>
        </w:rPr>
        <w:t>FCC</w:t>
      </w:r>
    </w:p>
    <w:p w:rsidR="00A36C09" w:rsidRPr="00AA4DF2" w:rsidRDefault="00A36C09" w:rsidP="00F60C37">
      <w:pPr>
        <w:numPr>
          <w:ilvl w:val="1"/>
          <w:numId w:val="36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ITU</w:t>
      </w:r>
    </w:p>
    <w:p w:rsidR="00A36C09" w:rsidRPr="00AA4DF2" w:rsidRDefault="00A36C09" w:rsidP="00F60C37">
      <w:pPr>
        <w:numPr>
          <w:ilvl w:val="1"/>
          <w:numId w:val="36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Ofcom</w:t>
      </w:r>
    </w:p>
    <w:p w:rsidR="00A36C09" w:rsidRPr="00007002" w:rsidRDefault="00FD509D" w:rsidP="00F60C37">
      <w:pPr>
        <w:spacing w:line="240" w:lineRule="auto"/>
        <w:rPr>
          <w:rFonts w:cstheme="minorHAnsi"/>
          <w:color w:val="FF0000"/>
        </w:rPr>
      </w:pPr>
      <w:r w:rsidRPr="00007002">
        <w:rPr>
          <w:rFonts w:cstheme="minorHAnsi"/>
          <w:color w:val="FF0000"/>
        </w:rPr>
        <w:t>97</w:t>
      </w:r>
      <w:r w:rsidR="00A36C09" w:rsidRPr="00007002">
        <w:rPr>
          <w:rFonts w:cstheme="minorHAnsi"/>
          <w:color w:val="FF0000"/>
        </w:rPr>
        <w:t>. What is the signaling protocol used in PSTN?</w:t>
      </w:r>
    </w:p>
    <w:p w:rsidR="00A36C09" w:rsidRPr="00AA4DF2" w:rsidRDefault="00A36C09" w:rsidP="00F60C37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H.323</w:t>
      </w:r>
    </w:p>
    <w:p w:rsidR="00A36C09" w:rsidRPr="00540AA4" w:rsidRDefault="00A36C09" w:rsidP="00F60C37">
      <w:pPr>
        <w:numPr>
          <w:ilvl w:val="0"/>
          <w:numId w:val="37"/>
        </w:numPr>
        <w:spacing w:after="0" w:line="240" w:lineRule="auto"/>
        <w:rPr>
          <w:rFonts w:cstheme="minorHAnsi"/>
          <w:b/>
        </w:rPr>
      </w:pPr>
      <w:r w:rsidRPr="00540AA4">
        <w:rPr>
          <w:rFonts w:cstheme="minorHAnsi"/>
          <w:b/>
        </w:rPr>
        <w:t>SS7</w:t>
      </w:r>
    </w:p>
    <w:p w:rsidR="00A36C09" w:rsidRPr="00AA4DF2" w:rsidRDefault="00A36C09" w:rsidP="00F60C37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SIP</w:t>
      </w:r>
    </w:p>
    <w:p w:rsidR="00A36C09" w:rsidRPr="00AA4DF2" w:rsidRDefault="00A36C09" w:rsidP="00F60C37">
      <w:pPr>
        <w:spacing w:line="240" w:lineRule="auto"/>
        <w:ind w:left="360" w:firstLine="720"/>
        <w:rPr>
          <w:rFonts w:cstheme="minorHAnsi"/>
        </w:rPr>
      </w:pPr>
      <w:r w:rsidRPr="00AA4DF2">
        <w:rPr>
          <w:rFonts w:cstheme="minorHAnsi"/>
        </w:rPr>
        <w:t>d)</w:t>
      </w:r>
      <w:r w:rsidR="00540AA4">
        <w:rPr>
          <w:rFonts w:cstheme="minorHAnsi"/>
        </w:rPr>
        <w:t xml:space="preserve"> </w:t>
      </w:r>
      <w:r w:rsidR="00FD509D">
        <w:rPr>
          <w:rFonts w:cstheme="minorHAnsi"/>
        </w:rPr>
        <w:t xml:space="preserve">  </w:t>
      </w:r>
      <w:r w:rsidRPr="00AA4DF2">
        <w:rPr>
          <w:rFonts w:cstheme="minorHAnsi"/>
        </w:rPr>
        <w:t>TCP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8</w:t>
      </w:r>
      <w:r w:rsidR="00A36C09" w:rsidRPr="00AA4DF2">
        <w:rPr>
          <w:rFonts w:cstheme="minorHAnsi"/>
        </w:rPr>
        <w:t>. Who monopolized the telephone industry in the U.S</w:t>
      </w:r>
      <w:r w:rsidR="00290F8C">
        <w:rPr>
          <w:rFonts w:cstheme="minorHAnsi"/>
        </w:rPr>
        <w:t xml:space="preserve"> ?</w:t>
      </w:r>
    </w:p>
    <w:p w:rsidR="00A36C09" w:rsidRPr="00540AA4" w:rsidRDefault="00A36C09" w:rsidP="00F60C3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</w:rPr>
      </w:pPr>
      <w:r w:rsidRPr="00540AA4">
        <w:rPr>
          <w:rFonts w:cstheme="minorHAnsi"/>
          <w:b/>
        </w:rPr>
        <w:t>AT&amp;T</w:t>
      </w:r>
    </w:p>
    <w:p w:rsidR="00A36C09" w:rsidRPr="00AA4DF2" w:rsidRDefault="00A36C09" w:rsidP="00F60C3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M &amp; A</w:t>
      </w:r>
    </w:p>
    <w:p w:rsidR="00A36C09" w:rsidRPr="00AA4DF2" w:rsidRDefault="00A36C09" w:rsidP="00F60C3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GPO</w:t>
      </w:r>
    </w:p>
    <w:p w:rsidR="00A36C09" w:rsidRDefault="00A36C09" w:rsidP="00F60C3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None of the option</w:t>
      </w:r>
    </w:p>
    <w:p w:rsidR="00290F8C" w:rsidRPr="00290F8C" w:rsidRDefault="00290F8C" w:rsidP="00F60C37">
      <w:pPr>
        <w:spacing w:after="0" w:line="240" w:lineRule="auto"/>
        <w:ind w:left="360"/>
        <w:rPr>
          <w:rFonts w:cstheme="minorHAnsi"/>
        </w:rPr>
      </w:pPr>
    </w:p>
    <w:p w:rsidR="00A36C09" w:rsidRPr="00290F8C" w:rsidRDefault="00FC1C0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9</w:t>
      </w:r>
      <w:r w:rsidR="00A36C09" w:rsidRPr="00AA4DF2">
        <w:rPr>
          <w:rFonts w:cstheme="minorHAnsi"/>
        </w:rPr>
        <w:t>. What is WiMax?</w:t>
      </w:r>
    </w:p>
    <w:p w:rsidR="00A36C09" w:rsidRPr="00AA4DF2" w:rsidRDefault="00A36C09" w:rsidP="00F60C3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echnology enabling the delivery of first mile wireline broadband access</w:t>
      </w:r>
    </w:p>
    <w:p w:rsidR="00A36C09" w:rsidRPr="00290F8C" w:rsidRDefault="00A36C09" w:rsidP="00F60C3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/>
        </w:rPr>
      </w:pPr>
      <w:r w:rsidRPr="00290F8C">
        <w:rPr>
          <w:rFonts w:cstheme="minorHAnsi"/>
          <w:b/>
        </w:rPr>
        <w:t>Technology enabling the delivery of last mile wireless broadband access</w:t>
      </w:r>
    </w:p>
    <w:p w:rsidR="00A36C09" w:rsidRPr="00AA4DF2" w:rsidRDefault="00A36C09" w:rsidP="00F60C3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echnology enabling the delivery of last mile wireline broadband access</w:t>
      </w:r>
    </w:p>
    <w:p w:rsidR="00A36C09" w:rsidRPr="00290F8C" w:rsidRDefault="00A36C09" w:rsidP="00F60C3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echnology enabling the delivery of complete wireless broadband access</w:t>
      </w:r>
    </w:p>
    <w:p w:rsidR="00A36C09" w:rsidRPr="00AA4DF2" w:rsidRDefault="00FC1C0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100</w:t>
      </w:r>
      <w:r w:rsidR="00A36C09" w:rsidRPr="00AA4DF2">
        <w:rPr>
          <w:rFonts w:cstheme="minorHAnsi"/>
        </w:rPr>
        <w:t>. What is the need for STB?</w:t>
      </w:r>
    </w:p>
    <w:p w:rsidR="00A36C09" w:rsidRPr="00AA4DF2" w:rsidRDefault="00A36C09" w:rsidP="00F60C37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Improve performance of multicast traffic</w:t>
      </w:r>
    </w:p>
    <w:p w:rsidR="00A36C09" w:rsidRPr="00290F8C" w:rsidRDefault="00A36C09" w:rsidP="00F60C37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b/>
        </w:rPr>
      </w:pPr>
      <w:r w:rsidRPr="00290F8C">
        <w:rPr>
          <w:rFonts w:cstheme="minorHAnsi"/>
          <w:b/>
        </w:rPr>
        <w:t>Provide value added services</w:t>
      </w:r>
    </w:p>
    <w:p w:rsidR="00A36C09" w:rsidRPr="00AA4DF2" w:rsidRDefault="00A36C09" w:rsidP="00F60C37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Provide high speed data</w:t>
      </w:r>
    </w:p>
    <w:p w:rsidR="00A36C09" w:rsidRPr="00AA4DF2" w:rsidRDefault="00A36C09" w:rsidP="00F60C37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All of the options</w:t>
      </w:r>
    </w:p>
    <w:p w:rsidR="00A36C09" w:rsidRPr="00AA33DB" w:rsidRDefault="00FC1C0D" w:rsidP="00F60C37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>101</w:t>
      </w:r>
      <w:r w:rsidR="00A36C09" w:rsidRPr="00AA4DF2">
        <w:rPr>
          <w:rFonts w:cstheme="minorHAnsi"/>
        </w:rPr>
        <w:t>. Who is a customer of Cognizant</w:t>
      </w:r>
      <w:r w:rsidR="00A36C09" w:rsidRPr="00AA4DF2">
        <w:rPr>
          <w:rFonts w:cstheme="minorHAnsi"/>
          <w:b/>
        </w:rPr>
        <w:t>?</w:t>
      </w:r>
    </w:p>
    <w:p w:rsidR="00A36C09" w:rsidRPr="00AA4DF2" w:rsidRDefault="00A36C09" w:rsidP="00F60C37">
      <w:pPr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EDS</w:t>
      </w:r>
    </w:p>
    <w:p w:rsidR="00A36C09" w:rsidRPr="00AA4DF2" w:rsidRDefault="00A36C09" w:rsidP="00F60C37">
      <w:pPr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AT&amp;T</w:t>
      </w:r>
    </w:p>
    <w:p w:rsidR="00A36C09" w:rsidRPr="00AA4DF2" w:rsidRDefault="00A36C09" w:rsidP="00F60C37">
      <w:pPr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ACCA</w:t>
      </w:r>
    </w:p>
    <w:p w:rsidR="00A36C09" w:rsidRPr="00AA33DB" w:rsidRDefault="00A36C09" w:rsidP="00F60C37">
      <w:pPr>
        <w:numPr>
          <w:ilvl w:val="1"/>
          <w:numId w:val="41"/>
        </w:numPr>
        <w:spacing w:after="0" w:line="240" w:lineRule="auto"/>
        <w:rPr>
          <w:rFonts w:cstheme="minorHAnsi"/>
          <w:b/>
        </w:rPr>
      </w:pPr>
      <w:r w:rsidRPr="00AA33DB">
        <w:rPr>
          <w:rFonts w:cstheme="minorHAnsi"/>
          <w:b/>
        </w:rPr>
        <w:t>All of the options</w:t>
      </w:r>
    </w:p>
    <w:p w:rsidR="00A36C09" w:rsidRPr="00AA4DF2" w:rsidRDefault="00A36C09" w:rsidP="00F60C37">
      <w:pPr>
        <w:spacing w:line="240" w:lineRule="auto"/>
        <w:rPr>
          <w:rFonts w:cstheme="minorHAnsi"/>
          <w:bCs/>
        </w:rPr>
      </w:pPr>
      <w:r w:rsidRPr="00FC1C0D">
        <w:rPr>
          <w:rFonts w:cstheme="minorHAnsi"/>
        </w:rPr>
        <w:t>10</w:t>
      </w:r>
      <w:r w:rsidR="00FC1C0D" w:rsidRPr="00FC1C0D">
        <w:rPr>
          <w:rFonts w:cstheme="minorHAnsi"/>
        </w:rPr>
        <w:t>2</w:t>
      </w:r>
      <w:r w:rsidRPr="00AA4DF2">
        <w:rPr>
          <w:rFonts w:cstheme="minorHAnsi"/>
          <w:b/>
          <w:color w:val="943634" w:themeColor="accent2" w:themeShade="BF"/>
        </w:rPr>
        <w:t xml:space="preserve">. </w:t>
      </w:r>
      <w:r w:rsidRPr="00AA4DF2">
        <w:rPr>
          <w:rFonts w:cstheme="minorHAnsi"/>
          <w:bCs/>
        </w:rPr>
        <w:t>Which company along with Cognizant will deliver the Find My Teen service?</w:t>
      </w:r>
    </w:p>
    <w:p w:rsidR="00A36C09" w:rsidRPr="00AA4DF2" w:rsidRDefault="00A36C09" w:rsidP="00F60C37">
      <w:pPr>
        <w:numPr>
          <w:ilvl w:val="0"/>
          <w:numId w:val="42"/>
        </w:numPr>
        <w:spacing w:after="0" w:line="240" w:lineRule="auto"/>
        <w:rPr>
          <w:rFonts w:cstheme="minorHAnsi"/>
          <w:bCs/>
        </w:rPr>
      </w:pPr>
      <w:r w:rsidRPr="00AA4DF2">
        <w:rPr>
          <w:rFonts w:cstheme="minorHAnsi"/>
          <w:bCs/>
        </w:rPr>
        <w:t>FMT</w:t>
      </w:r>
    </w:p>
    <w:p w:rsidR="00A36C09" w:rsidRPr="00E74886" w:rsidRDefault="00A36C09" w:rsidP="00F60C37">
      <w:pPr>
        <w:numPr>
          <w:ilvl w:val="0"/>
          <w:numId w:val="42"/>
        </w:numPr>
        <w:spacing w:after="0" w:line="240" w:lineRule="auto"/>
        <w:rPr>
          <w:rFonts w:cstheme="minorHAnsi"/>
          <w:b/>
          <w:bCs/>
        </w:rPr>
      </w:pPr>
      <w:r w:rsidRPr="00E74886">
        <w:rPr>
          <w:rFonts w:cstheme="minorHAnsi"/>
          <w:b/>
          <w:bCs/>
        </w:rPr>
        <w:t>AT &amp; T</w:t>
      </w:r>
    </w:p>
    <w:p w:rsidR="00A36C09" w:rsidRPr="00AA4DF2" w:rsidRDefault="00A36C09" w:rsidP="00F60C37">
      <w:pPr>
        <w:numPr>
          <w:ilvl w:val="0"/>
          <w:numId w:val="42"/>
        </w:numPr>
        <w:spacing w:after="0" w:line="240" w:lineRule="auto"/>
        <w:rPr>
          <w:rFonts w:cstheme="minorHAnsi"/>
          <w:bCs/>
        </w:rPr>
      </w:pPr>
      <w:r w:rsidRPr="00AA4DF2">
        <w:rPr>
          <w:rFonts w:cstheme="minorHAnsi"/>
          <w:bCs/>
        </w:rPr>
        <w:t>Covad</w:t>
      </w:r>
    </w:p>
    <w:p w:rsidR="00A36C09" w:rsidRPr="00AA4DF2" w:rsidRDefault="00A36C09" w:rsidP="00F60C37">
      <w:pPr>
        <w:numPr>
          <w:ilvl w:val="0"/>
          <w:numId w:val="42"/>
        </w:numPr>
        <w:spacing w:after="0" w:line="240" w:lineRule="auto"/>
        <w:rPr>
          <w:rFonts w:cstheme="minorHAnsi"/>
          <w:bCs/>
        </w:rPr>
      </w:pPr>
      <w:r w:rsidRPr="00AA4DF2">
        <w:rPr>
          <w:rFonts w:cstheme="minorHAnsi"/>
          <w:bCs/>
        </w:rPr>
        <w:t>None of the options</w:t>
      </w:r>
    </w:p>
    <w:p w:rsidR="00A36C09" w:rsidRPr="00AA4DF2" w:rsidRDefault="00A36C09" w:rsidP="00F60C37">
      <w:pPr>
        <w:spacing w:line="240" w:lineRule="auto"/>
        <w:ind w:left="3240"/>
        <w:rPr>
          <w:rFonts w:cstheme="minorHAnsi"/>
        </w:rPr>
      </w:pPr>
    </w:p>
    <w:p w:rsidR="00A36C09" w:rsidRPr="00AA4DF2" w:rsidRDefault="00A36C09" w:rsidP="00F60C37">
      <w:pPr>
        <w:spacing w:line="240" w:lineRule="auto"/>
        <w:rPr>
          <w:rFonts w:cstheme="minorHAnsi"/>
        </w:rPr>
      </w:pPr>
      <w:r w:rsidRPr="00EB3D26">
        <w:rPr>
          <w:rFonts w:cstheme="minorHAnsi"/>
        </w:rPr>
        <w:t>1</w:t>
      </w:r>
      <w:r w:rsidR="00B45C12">
        <w:rPr>
          <w:rFonts w:cstheme="minorHAnsi"/>
        </w:rPr>
        <w:t>03</w:t>
      </w:r>
      <w:r w:rsidRPr="00AA4DF2">
        <w:rPr>
          <w:rFonts w:cstheme="minorHAnsi"/>
          <w:b/>
          <w:color w:val="943634" w:themeColor="accent2" w:themeShade="BF"/>
        </w:rPr>
        <w:t xml:space="preserve">. </w:t>
      </w:r>
      <w:r w:rsidRPr="00AA4DF2">
        <w:rPr>
          <w:rFonts w:cstheme="minorHAnsi"/>
        </w:rPr>
        <w:t>Web based applications use the following to provide voice recognition capability to their HTML / XML based web pages</w:t>
      </w:r>
    </w:p>
    <w:p w:rsidR="00A36C09" w:rsidRPr="00B2282A" w:rsidRDefault="00A36C09" w:rsidP="00F60C3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b/>
        </w:rPr>
      </w:pPr>
      <w:r w:rsidRPr="00B2282A">
        <w:rPr>
          <w:rFonts w:cstheme="minorHAnsi"/>
          <w:b/>
        </w:rPr>
        <w:t>IVR &amp; SALT</w:t>
      </w:r>
    </w:p>
    <w:p w:rsidR="00A36C09" w:rsidRPr="00AA4DF2" w:rsidRDefault="00A36C09" w:rsidP="00F60C3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Voice XML &amp; SALT</w:t>
      </w:r>
    </w:p>
    <w:p w:rsidR="00A36C09" w:rsidRPr="00AA4DF2" w:rsidRDefault="00A36C09" w:rsidP="00F60C3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None of the options</w:t>
      </w:r>
    </w:p>
    <w:p w:rsidR="00A36C09" w:rsidRPr="00AA4DF2" w:rsidRDefault="00A36C09" w:rsidP="00F60C3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Voice XML &amp; IVR</w:t>
      </w:r>
    </w:p>
    <w:p w:rsidR="00A36C09" w:rsidRPr="00AA4DF2" w:rsidRDefault="00A36C09" w:rsidP="00F60C37">
      <w:pPr>
        <w:spacing w:line="240" w:lineRule="auto"/>
        <w:rPr>
          <w:rFonts w:cstheme="minorHAnsi"/>
        </w:rPr>
      </w:pPr>
      <w:r w:rsidRPr="00EB3D26">
        <w:rPr>
          <w:rFonts w:cstheme="minorHAnsi"/>
        </w:rPr>
        <w:t>1</w:t>
      </w:r>
      <w:r w:rsidR="00B45C12">
        <w:rPr>
          <w:rFonts w:cstheme="minorHAnsi"/>
        </w:rPr>
        <w:t>04</w:t>
      </w:r>
      <w:r w:rsidRPr="00AA4DF2">
        <w:rPr>
          <w:rFonts w:cstheme="minorHAnsi"/>
          <w:b/>
          <w:color w:val="943634" w:themeColor="accent2" w:themeShade="BF"/>
        </w:rPr>
        <w:t xml:space="preserve">. </w:t>
      </w:r>
      <w:r w:rsidRPr="00AA4DF2">
        <w:rPr>
          <w:rFonts w:cstheme="minorHAnsi"/>
        </w:rPr>
        <w:t>Triple play is bundling of:</w:t>
      </w:r>
    </w:p>
    <w:p w:rsidR="00A36C09" w:rsidRPr="000F461B" w:rsidRDefault="00A36C09" w:rsidP="00F60C3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</w:rPr>
      </w:pPr>
      <w:r w:rsidRPr="000F461B">
        <w:rPr>
          <w:rFonts w:cstheme="minorHAnsi"/>
          <w:b/>
        </w:rPr>
        <w:t>TV, Voice and Internet</w:t>
      </w:r>
    </w:p>
    <w:p w:rsidR="00A36C09" w:rsidRPr="00AA4DF2" w:rsidRDefault="00A36C09" w:rsidP="00F60C3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Mobile, Voice and Internet</w:t>
      </w:r>
    </w:p>
    <w:p w:rsidR="00A36C09" w:rsidRPr="00AA4DF2" w:rsidRDefault="00A36C09" w:rsidP="00F60C3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V, Mobile and Voice</w:t>
      </w:r>
    </w:p>
    <w:p w:rsidR="00A36C09" w:rsidRPr="00AA4DF2" w:rsidRDefault="00A36C09" w:rsidP="00F60C3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>TV, Mobile and Internet</w:t>
      </w:r>
    </w:p>
    <w:p w:rsidR="00A36C09" w:rsidRPr="00EB3D26" w:rsidRDefault="00A36C09" w:rsidP="00F60C37">
      <w:pPr>
        <w:spacing w:line="240" w:lineRule="auto"/>
        <w:rPr>
          <w:rFonts w:eastAsia="Calibri" w:cstheme="minorHAnsi"/>
        </w:rPr>
      </w:pPr>
      <w:r w:rsidRPr="00EB3D26">
        <w:rPr>
          <w:rFonts w:cstheme="minorHAnsi"/>
        </w:rPr>
        <w:t>1</w:t>
      </w:r>
      <w:r w:rsidR="00B45C12">
        <w:rPr>
          <w:rFonts w:cstheme="minorHAnsi"/>
        </w:rPr>
        <w:t>05</w:t>
      </w:r>
      <w:r w:rsidRPr="00EB3D26">
        <w:rPr>
          <w:rFonts w:cstheme="minorHAnsi"/>
          <w:color w:val="943634" w:themeColor="accent2" w:themeShade="BF"/>
        </w:rPr>
        <w:t xml:space="preserve">. </w:t>
      </w:r>
      <w:r w:rsidRPr="00EB3D26">
        <w:rPr>
          <w:rFonts w:eastAsia="Calibri" w:cstheme="minorHAnsi"/>
        </w:rPr>
        <w:t>Name the record generated by the network element containing only voice or data information</w:t>
      </w:r>
    </w:p>
    <w:p w:rsidR="00A36C09" w:rsidRPr="00AA4DF2" w:rsidRDefault="00A36C09" w:rsidP="00F60C37">
      <w:pPr>
        <w:numPr>
          <w:ilvl w:val="1"/>
          <w:numId w:val="45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Usage Detail record</w:t>
      </w:r>
    </w:p>
    <w:p w:rsidR="00A36C09" w:rsidRPr="00AA4DF2" w:rsidRDefault="00A36C09" w:rsidP="00F60C37">
      <w:pPr>
        <w:numPr>
          <w:ilvl w:val="1"/>
          <w:numId w:val="45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Data Detail record</w:t>
      </w:r>
    </w:p>
    <w:p w:rsidR="00A36C09" w:rsidRPr="00AA4DF2" w:rsidRDefault="00A36C09" w:rsidP="00F60C37">
      <w:pPr>
        <w:numPr>
          <w:ilvl w:val="1"/>
          <w:numId w:val="45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Voice Detail record</w:t>
      </w:r>
    </w:p>
    <w:p w:rsidR="00A36C09" w:rsidRPr="00227F9E" w:rsidRDefault="00A36C09" w:rsidP="00F60C37">
      <w:pPr>
        <w:numPr>
          <w:ilvl w:val="1"/>
          <w:numId w:val="45"/>
        </w:numPr>
        <w:spacing w:after="0" w:line="240" w:lineRule="auto"/>
        <w:rPr>
          <w:rFonts w:eastAsia="Calibri" w:cstheme="minorHAnsi"/>
          <w:b/>
        </w:rPr>
      </w:pPr>
      <w:r w:rsidRPr="00227F9E">
        <w:rPr>
          <w:rFonts w:eastAsia="Calibri" w:cstheme="minorHAnsi"/>
          <w:b/>
        </w:rPr>
        <w:t>Call detail record</w:t>
      </w:r>
    </w:p>
    <w:p w:rsidR="00A36C09" w:rsidRPr="00EB3D26" w:rsidRDefault="00A36C09" w:rsidP="00F60C37">
      <w:pPr>
        <w:spacing w:line="240" w:lineRule="auto"/>
        <w:rPr>
          <w:rFonts w:eastAsia="Calibri" w:cstheme="minorHAnsi"/>
        </w:rPr>
      </w:pPr>
      <w:r w:rsidRPr="00EB3D26">
        <w:rPr>
          <w:rFonts w:cstheme="minorHAnsi"/>
        </w:rPr>
        <w:t>1</w:t>
      </w:r>
      <w:r w:rsidR="00B45C12">
        <w:rPr>
          <w:rFonts w:cstheme="minorHAnsi"/>
        </w:rPr>
        <w:t>06</w:t>
      </w:r>
      <w:r w:rsidRPr="00EB3D26">
        <w:rPr>
          <w:rFonts w:cstheme="minorHAnsi"/>
          <w:color w:val="943634" w:themeColor="accent2" w:themeShade="BF"/>
        </w:rPr>
        <w:t xml:space="preserve">. </w:t>
      </w:r>
      <w:r w:rsidRPr="00EB3D26">
        <w:rPr>
          <w:rFonts w:eastAsia="Calibri" w:cstheme="minorHAnsi"/>
        </w:rPr>
        <w:t>Usage information is collected from</w:t>
      </w:r>
    </w:p>
    <w:p w:rsidR="00A36C09" w:rsidRPr="00AA4DF2" w:rsidRDefault="00A36C09" w:rsidP="00F60C37">
      <w:pPr>
        <w:numPr>
          <w:ilvl w:val="0"/>
          <w:numId w:val="46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CPE</w:t>
      </w:r>
    </w:p>
    <w:p w:rsidR="00A36C09" w:rsidRPr="00EB3D26" w:rsidRDefault="00A36C09" w:rsidP="00F60C37">
      <w:pPr>
        <w:numPr>
          <w:ilvl w:val="0"/>
          <w:numId w:val="46"/>
        </w:numPr>
        <w:spacing w:after="0" w:line="240" w:lineRule="auto"/>
        <w:rPr>
          <w:rFonts w:eastAsia="Calibri" w:cstheme="minorHAnsi"/>
          <w:b/>
        </w:rPr>
      </w:pPr>
      <w:r w:rsidRPr="00EB3D26">
        <w:rPr>
          <w:rFonts w:eastAsia="Calibri" w:cstheme="minorHAnsi"/>
          <w:b/>
        </w:rPr>
        <w:t>Network equipment</w:t>
      </w:r>
    </w:p>
    <w:p w:rsidR="00A36C09" w:rsidRPr="00AA4DF2" w:rsidRDefault="00A36C09" w:rsidP="00F60C37">
      <w:pPr>
        <w:numPr>
          <w:ilvl w:val="0"/>
          <w:numId w:val="46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BSS</w:t>
      </w:r>
    </w:p>
    <w:p w:rsidR="00A36C09" w:rsidRPr="00AA4DF2" w:rsidRDefault="00A36C09" w:rsidP="00F60C37">
      <w:pPr>
        <w:numPr>
          <w:ilvl w:val="0"/>
          <w:numId w:val="46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None of the options</w:t>
      </w:r>
    </w:p>
    <w:p w:rsidR="003B44E3" w:rsidRPr="00AA4DF2" w:rsidRDefault="003B44E3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1</w:t>
      </w:r>
      <w:r w:rsidR="00B45C12">
        <w:rPr>
          <w:rFonts w:cstheme="minorHAnsi"/>
        </w:rPr>
        <w:t>07</w:t>
      </w:r>
      <w:r w:rsidRPr="00AA4DF2">
        <w:rPr>
          <w:rFonts w:cstheme="minorHAnsi"/>
        </w:rPr>
        <w:t>. Which one of the following is NOT a RBOC?</w:t>
      </w:r>
    </w:p>
    <w:p w:rsidR="003B44E3" w:rsidRPr="00AA4DF2" w:rsidRDefault="003B44E3" w:rsidP="00F60C37">
      <w:pPr>
        <w:pStyle w:val="ListParagraph"/>
        <w:numPr>
          <w:ilvl w:val="1"/>
          <w:numId w:val="4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meritech.</w:t>
      </w:r>
    </w:p>
    <w:p w:rsidR="003B44E3" w:rsidRPr="00AA1716" w:rsidRDefault="003B44E3" w:rsidP="00F60C37">
      <w:pPr>
        <w:pStyle w:val="ListParagraph"/>
        <w:numPr>
          <w:ilvl w:val="1"/>
          <w:numId w:val="47"/>
        </w:numPr>
        <w:spacing w:line="240" w:lineRule="auto"/>
        <w:rPr>
          <w:rFonts w:cstheme="minorHAnsi"/>
          <w:b/>
        </w:rPr>
      </w:pPr>
      <w:r w:rsidRPr="00AA1716">
        <w:rPr>
          <w:rFonts w:cstheme="minorHAnsi"/>
          <w:b/>
        </w:rPr>
        <w:t>Bell Core.</w:t>
      </w:r>
    </w:p>
    <w:p w:rsidR="003B44E3" w:rsidRPr="00AA4DF2" w:rsidRDefault="003B44E3" w:rsidP="00F60C37">
      <w:pPr>
        <w:pStyle w:val="ListParagraph"/>
        <w:numPr>
          <w:ilvl w:val="1"/>
          <w:numId w:val="4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Bell South.</w:t>
      </w:r>
    </w:p>
    <w:p w:rsidR="003B44E3" w:rsidRPr="00AA4DF2" w:rsidRDefault="003B44E3" w:rsidP="00F60C37">
      <w:pPr>
        <w:pStyle w:val="ListParagraph"/>
        <w:numPr>
          <w:ilvl w:val="1"/>
          <w:numId w:val="4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Bell Atlantic.</w:t>
      </w:r>
    </w:p>
    <w:p w:rsidR="003B44E3" w:rsidRPr="00AA4DF2" w:rsidRDefault="003B44E3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1</w:t>
      </w:r>
      <w:r w:rsidR="00B45C12">
        <w:rPr>
          <w:rFonts w:cstheme="minorHAnsi"/>
        </w:rPr>
        <w:t>08</w:t>
      </w:r>
      <w:r w:rsidRPr="00AA4DF2">
        <w:rPr>
          <w:rFonts w:cstheme="minorHAnsi"/>
        </w:rPr>
        <w:t>. Gatekeepers perf</w:t>
      </w:r>
      <w:r w:rsidR="003E17B0">
        <w:rPr>
          <w:rFonts w:cstheme="minorHAnsi"/>
        </w:rPr>
        <w:t>orm all of the following except</w:t>
      </w:r>
    </w:p>
    <w:p w:rsidR="003E17B0" w:rsidRDefault="003B44E3" w:rsidP="00F60C37">
      <w:pPr>
        <w:pStyle w:val="ListParagraph"/>
        <w:numPr>
          <w:ilvl w:val="2"/>
          <w:numId w:val="45"/>
        </w:numPr>
        <w:spacing w:line="240" w:lineRule="auto"/>
        <w:ind w:left="1080" w:firstLine="0"/>
        <w:rPr>
          <w:rFonts w:cstheme="minorHAnsi"/>
        </w:rPr>
      </w:pPr>
      <w:r w:rsidRPr="003E17B0">
        <w:rPr>
          <w:rFonts w:cstheme="minorHAnsi"/>
        </w:rPr>
        <w:t>Bandwidth management.</w:t>
      </w:r>
    </w:p>
    <w:p w:rsidR="003E17B0" w:rsidRDefault="003E17B0" w:rsidP="00F60C37">
      <w:pPr>
        <w:pStyle w:val="ListParagraph"/>
        <w:numPr>
          <w:ilvl w:val="2"/>
          <w:numId w:val="45"/>
        </w:numPr>
        <w:spacing w:line="240" w:lineRule="auto"/>
        <w:ind w:left="1080" w:firstLine="0"/>
        <w:rPr>
          <w:rFonts w:cstheme="minorHAnsi"/>
        </w:rPr>
      </w:pPr>
      <w:r>
        <w:rPr>
          <w:rFonts w:cstheme="minorHAnsi"/>
        </w:rPr>
        <w:t xml:space="preserve"> </w:t>
      </w:r>
      <w:r w:rsidR="003B44E3" w:rsidRPr="003E17B0">
        <w:rPr>
          <w:rFonts w:cstheme="minorHAnsi"/>
        </w:rPr>
        <w:t>Accounting, charging and billing.</w:t>
      </w:r>
    </w:p>
    <w:p w:rsidR="003E17B0" w:rsidRPr="003E17B0" w:rsidRDefault="003E17B0" w:rsidP="00F60C37">
      <w:pPr>
        <w:pStyle w:val="ListParagraph"/>
        <w:numPr>
          <w:ilvl w:val="2"/>
          <w:numId w:val="45"/>
        </w:numPr>
        <w:spacing w:line="240" w:lineRule="auto"/>
        <w:ind w:left="1080" w:firstLine="0"/>
        <w:rPr>
          <w:rFonts w:cstheme="minorHAnsi"/>
        </w:rPr>
      </w:pPr>
      <w:r>
        <w:rPr>
          <w:rFonts w:cstheme="minorHAnsi"/>
        </w:rPr>
        <w:t xml:space="preserve"> </w:t>
      </w:r>
      <w:r w:rsidR="003B44E3" w:rsidRPr="003E17B0">
        <w:rPr>
          <w:rFonts w:cstheme="minorHAnsi"/>
          <w:b/>
        </w:rPr>
        <w:t>Translating protocols for call set up and release.</w:t>
      </w:r>
    </w:p>
    <w:p w:rsidR="00A36C09" w:rsidRPr="003E17B0" w:rsidRDefault="003B44E3" w:rsidP="00F60C37">
      <w:pPr>
        <w:pStyle w:val="ListParagraph"/>
        <w:numPr>
          <w:ilvl w:val="2"/>
          <w:numId w:val="45"/>
        </w:numPr>
        <w:spacing w:line="240" w:lineRule="auto"/>
        <w:ind w:left="1080" w:firstLine="0"/>
        <w:rPr>
          <w:rFonts w:cstheme="minorHAnsi"/>
        </w:rPr>
      </w:pPr>
      <w:r w:rsidRPr="003E17B0">
        <w:rPr>
          <w:rFonts w:cstheme="minorHAnsi"/>
        </w:rPr>
        <w:t>Addressing, authentication and authorization of terminals and gateways</w:t>
      </w:r>
    </w:p>
    <w:p w:rsidR="006E763C" w:rsidRPr="00AA4DF2" w:rsidRDefault="006E763C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1</w:t>
      </w:r>
      <w:r w:rsidR="00B45C12">
        <w:rPr>
          <w:rFonts w:cstheme="minorHAnsi"/>
        </w:rPr>
        <w:t>09</w:t>
      </w:r>
      <w:r w:rsidRPr="00AA4DF2">
        <w:rPr>
          <w:rFonts w:cstheme="minorHAnsi"/>
        </w:rPr>
        <w:t>. The process of allowing telecommunications operators to use the twisted pair telephone connections from the telephone exchange’s central office to the customer pre</w:t>
      </w:r>
      <w:r w:rsidR="00602B76">
        <w:rPr>
          <w:rFonts w:cstheme="minorHAnsi"/>
        </w:rPr>
        <w:t>mises is known as ------</w:t>
      </w:r>
    </w:p>
    <w:p w:rsidR="00602B76" w:rsidRDefault="00602B76" w:rsidP="00F60C37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a) </w:t>
      </w:r>
      <w:r w:rsidR="006E763C" w:rsidRPr="00602B76">
        <w:rPr>
          <w:rFonts w:cstheme="minorHAnsi"/>
        </w:rPr>
        <w:t>WLL.</w:t>
      </w:r>
      <w:r>
        <w:rPr>
          <w:rFonts w:cstheme="minorHAnsi"/>
        </w:rPr>
        <w:t xml:space="preserve"> </w:t>
      </w:r>
    </w:p>
    <w:p w:rsidR="00602B76" w:rsidRDefault="00602B76" w:rsidP="00F60C37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lastRenderedPageBreak/>
        <w:t xml:space="preserve">b) </w:t>
      </w:r>
      <w:r w:rsidR="006E763C" w:rsidRPr="00602B76">
        <w:rPr>
          <w:rFonts w:cstheme="minorHAnsi"/>
        </w:rPr>
        <w:t>Local Loop Provisioning.</w:t>
      </w:r>
    </w:p>
    <w:p w:rsidR="00602B76" w:rsidRDefault="00602B76" w:rsidP="00F60C37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c) </w:t>
      </w:r>
      <w:r w:rsidR="006E763C" w:rsidRPr="00602B76">
        <w:rPr>
          <w:rFonts w:cstheme="minorHAnsi"/>
        </w:rPr>
        <w:t>UNE_P.</w:t>
      </w:r>
    </w:p>
    <w:p w:rsidR="006E763C" w:rsidRDefault="00602B76" w:rsidP="00F60C37">
      <w:pPr>
        <w:spacing w:line="240" w:lineRule="auto"/>
        <w:ind w:left="1080"/>
        <w:rPr>
          <w:rFonts w:cstheme="minorHAnsi"/>
          <w:b/>
        </w:rPr>
      </w:pPr>
      <w:r>
        <w:rPr>
          <w:rFonts w:cstheme="minorHAnsi"/>
        </w:rPr>
        <w:t xml:space="preserve">d) </w:t>
      </w:r>
      <w:r w:rsidR="006E763C" w:rsidRPr="00602B76">
        <w:rPr>
          <w:rFonts w:cstheme="minorHAnsi"/>
          <w:b/>
        </w:rPr>
        <w:t>Local Loop Unbundling</w:t>
      </w:r>
    </w:p>
    <w:p w:rsidR="00F60C37" w:rsidRPr="00602B76" w:rsidRDefault="00F60C37" w:rsidP="00F60C37">
      <w:pPr>
        <w:spacing w:line="240" w:lineRule="auto"/>
        <w:ind w:left="1080"/>
        <w:rPr>
          <w:rFonts w:cstheme="minorHAnsi"/>
        </w:rPr>
      </w:pPr>
    </w:p>
    <w:p w:rsidR="00AE4A1B" w:rsidRPr="00AA4DF2" w:rsidRDefault="00AE4A1B" w:rsidP="00F60C37">
      <w:pPr>
        <w:spacing w:line="240" w:lineRule="auto"/>
        <w:rPr>
          <w:rFonts w:cstheme="minorHAnsi"/>
        </w:rPr>
      </w:pPr>
      <w:r w:rsidRPr="00B45C12">
        <w:rPr>
          <w:rFonts w:cstheme="minorHAnsi"/>
        </w:rPr>
        <w:t>1</w:t>
      </w:r>
      <w:r w:rsidR="00B45C12" w:rsidRPr="00B45C12">
        <w:rPr>
          <w:rFonts w:cstheme="minorHAnsi"/>
        </w:rPr>
        <w:t>10</w:t>
      </w:r>
      <w:r w:rsidRPr="00AA4DF2">
        <w:rPr>
          <w:rFonts w:cstheme="minorHAnsi"/>
          <w:b/>
        </w:rPr>
        <w:t xml:space="preserve">. </w:t>
      </w:r>
      <w:r w:rsidRPr="0080789D">
        <w:rPr>
          <w:rFonts w:cstheme="minorHAnsi"/>
          <w:color w:val="FF0000"/>
        </w:rPr>
        <w:t>Why will the operators continue to deploy WIFI-</w:t>
      </w:r>
      <w:r w:rsidR="00602B76" w:rsidRPr="0080789D">
        <w:rPr>
          <w:rFonts w:cstheme="minorHAnsi"/>
          <w:color w:val="FF0000"/>
        </w:rPr>
        <w:t>hotspots?</w:t>
      </w:r>
    </w:p>
    <w:p w:rsidR="00602B76" w:rsidRDefault="00602B76" w:rsidP="00F60C37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>a)</w:t>
      </w:r>
      <w:r w:rsidR="00AE4A1B" w:rsidRPr="00602B76">
        <w:rPr>
          <w:rFonts w:cstheme="minorHAnsi"/>
        </w:rPr>
        <w:t>To complement their customers.</w:t>
      </w:r>
      <w:r>
        <w:rPr>
          <w:rFonts w:cstheme="minorHAnsi"/>
        </w:rPr>
        <w:t xml:space="preserve"> </w:t>
      </w:r>
    </w:p>
    <w:p w:rsidR="00602B76" w:rsidRDefault="00602B76" w:rsidP="00F60C37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B) </w:t>
      </w:r>
      <w:r w:rsidR="00AE4A1B" w:rsidRPr="00602B76">
        <w:rPr>
          <w:rFonts w:cstheme="minorHAnsi"/>
        </w:rPr>
        <w:t>To increase their industry presence.</w:t>
      </w:r>
    </w:p>
    <w:p w:rsidR="00602B76" w:rsidRPr="00602B76" w:rsidRDefault="00602B76" w:rsidP="00F60C37">
      <w:pPr>
        <w:spacing w:line="240" w:lineRule="auto"/>
        <w:ind w:left="1080"/>
        <w:rPr>
          <w:rFonts w:cstheme="minorHAnsi"/>
          <w:b/>
        </w:rPr>
      </w:pPr>
      <w:r w:rsidRPr="00602B76">
        <w:rPr>
          <w:rFonts w:cstheme="minorHAnsi"/>
          <w:b/>
        </w:rPr>
        <w:t xml:space="preserve">c) </w:t>
      </w:r>
      <w:r w:rsidR="00AE4A1B" w:rsidRPr="00602B76">
        <w:rPr>
          <w:rFonts w:cstheme="minorHAnsi"/>
          <w:b/>
        </w:rPr>
        <w:t>T</w:t>
      </w:r>
      <w:r w:rsidRPr="00602B76">
        <w:rPr>
          <w:rFonts w:cstheme="minorHAnsi"/>
          <w:b/>
        </w:rPr>
        <w:t>o complement their 3G offerings</w:t>
      </w:r>
    </w:p>
    <w:p w:rsidR="00DC2F22" w:rsidRPr="00AA4DF2" w:rsidRDefault="00602B76" w:rsidP="00F60C37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 d) </w:t>
      </w:r>
      <w:r w:rsidR="00AE4A1B" w:rsidRPr="00AA4DF2">
        <w:rPr>
          <w:rFonts w:cstheme="minorHAnsi"/>
        </w:rPr>
        <w:t>To increase their revenue</w:t>
      </w:r>
    </w:p>
    <w:p w:rsidR="00DC2F22" w:rsidRPr="00AA4DF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111</w:t>
      </w:r>
      <w:r w:rsidR="00DC2F22" w:rsidRPr="00AA4DF2">
        <w:rPr>
          <w:rFonts w:cstheme="minorHAnsi"/>
        </w:rPr>
        <w:t xml:space="preserve">. </w:t>
      </w:r>
      <w:r w:rsidR="00DC2F22" w:rsidRPr="0080789D">
        <w:rPr>
          <w:rFonts w:cstheme="minorHAnsi"/>
          <w:color w:val="FF0000"/>
        </w:rPr>
        <w:t>FCC regulations include which of the following?</w:t>
      </w:r>
    </w:p>
    <w:p w:rsidR="00DC2F22" w:rsidRPr="00AE2B27" w:rsidRDefault="00AE2B27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a) </w:t>
      </w:r>
      <w:r w:rsidR="00DC2F22" w:rsidRPr="00AE2B27">
        <w:rPr>
          <w:rFonts w:cstheme="minorHAnsi"/>
        </w:rPr>
        <w:t>International communications that only originate in the US.</w:t>
      </w:r>
    </w:p>
    <w:p w:rsidR="00DC2F22" w:rsidRPr="00AE2B27" w:rsidRDefault="00AE2B27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b)</w:t>
      </w:r>
      <w:r w:rsidRPr="00AE2B27">
        <w:rPr>
          <w:rFonts w:cstheme="minorHAnsi"/>
        </w:rPr>
        <w:t xml:space="preserve"> International</w:t>
      </w:r>
      <w:r w:rsidR="00DC2F22" w:rsidRPr="00AE2B27">
        <w:rPr>
          <w:rFonts w:cstheme="minorHAnsi"/>
        </w:rPr>
        <w:t xml:space="preserve"> communications that originate or terminate in India.</w:t>
      </w:r>
    </w:p>
    <w:p w:rsidR="00DC2F22" w:rsidRPr="00AE2B27" w:rsidRDefault="00AE2B27" w:rsidP="00F60C37">
      <w:pPr>
        <w:spacing w:line="240" w:lineRule="auto"/>
        <w:rPr>
          <w:rFonts w:cstheme="minorHAnsi"/>
          <w:b/>
        </w:rPr>
      </w:pPr>
      <w:r w:rsidRPr="00AE2B27">
        <w:rPr>
          <w:rFonts w:cstheme="minorHAnsi"/>
          <w:b/>
        </w:rPr>
        <w:t xml:space="preserve">              c) International</w:t>
      </w:r>
      <w:r w:rsidR="00DC2F22" w:rsidRPr="00AE2B27">
        <w:rPr>
          <w:rFonts w:cstheme="minorHAnsi"/>
          <w:b/>
        </w:rPr>
        <w:t xml:space="preserve"> communications that originate or terminate in US.</w:t>
      </w:r>
    </w:p>
    <w:p w:rsidR="00DC2F22" w:rsidRPr="00AE2B27" w:rsidRDefault="00AE2B27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d) </w:t>
      </w:r>
      <w:r w:rsidR="00DC2F22" w:rsidRPr="00AE2B27">
        <w:rPr>
          <w:rFonts w:cstheme="minorHAnsi"/>
        </w:rPr>
        <w:t>International communications that only terminate in us.</w:t>
      </w:r>
    </w:p>
    <w:p w:rsidR="00DC2F22" w:rsidRPr="00AA4DF2" w:rsidRDefault="00DC2F22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11</w:t>
      </w:r>
      <w:r w:rsidR="00221A26">
        <w:rPr>
          <w:rFonts w:cstheme="minorHAnsi"/>
        </w:rPr>
        <w:t>2</w:t>
      </w:r>
      <w:r w:rsidRPr="0080789D">
        <w:rPr>
          <w:rFonts w:cstheme="minorHAnsi"/>
          <w:color w:val="FF0000"/>
        </w:rPr>
        <w:t>. When an organization that tradionally only on offered one or two services starts providing different telecommunications services then it is called--------------</w:t>
      </w:r>
    </w:p>
    <w:p w:rsidR="004A5148" w:rsidRDefault="004A5148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</w:t>
      </w:r>
      <w:r w:rsidR="00FC7DA7">
        <w:rPr>
          <w:rFonts w:cstheme="minorHAnsi"/>
        </w:rPr>
        <w:t xml:space="preserve">A </w:t>
      </w:r>
      <w:r>
        <w:rPr>
          <w:rFonts w:cstheme="minorHAnsi"/>
        </w:rPr>
        <w:t>)</w:t>
      </w:r>
      <w:r w:rsidR="00DC2F22" w:rsidRPr="004A5148">
        <w:rPr>
          <w:rFonts w:cstheme="minorHAnsi"/>
        </w:rPr>
        <w:t>Media convergence.</w:t>
      </w:r>
      <w:r>
        <w:rPr>
          <w:rFonts w:cstheme="minorHAnsi"/>
        </w:rPr>
        <w:t xml:space="preserve"> </w:t>
      </w:r>
    </w:p>
    <w:p w:rsidR="004A5148" w:rsidRDefault="004A5148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B) </w:t>
      </w:r>
      <w:r w:rsidR="00DC2F22" w:rsidRPr="004A5148">
        <w:rPr>
          <w:rFonts w:cstheme="minorHAnsi"/>
        </w:rPr>
        <w:t>Single play</w:t>
      </w:r>
      <w:r>
        <w:rPr>
          <w:rFonts w:cstheme="minorHAnsi"/>
        </w:rPr>
        <w:t xml:space="preserve">  </w:t>
      </w:r>
    </w:p>
    <w:p w:rsidR="00DC2F22" w:rsidRPr="004A5148" w:rsidRDefault="004A5148" w:rsidP="00F60C37">
      <w:pPr>
        <w:spacing w:line="240" w:lineRule="auto"/>
        <w:rPr>
          <w:rFonts w:cstheme="minorHAnsi"/>
          <w:b/>
        </w:rPr>
      </w:pPr>
      <w:r w:rsidRPr="004A5148">
        <w:rPr>
          <w:rFonts w:cstheme="minorHAnsi"/>
          <w:b/>
        </w:rPr>
        <w:t xml:space="preserve">                c)</w:t>
      </w:r>
      <w:r w:rsidR="00FC7DA7">
        <w:rPr>
          <w:rFonts w:cstheme="minorHAnsi"/>
          <w:b/>
        </w:rPr>
        <w:t xml:space="preserve"> </w:t>
      </w:r>
      <w:r w:rsidR="00DC2F22" w:rsidRPr="004A5148">
        <w:rPr>
          <w:rFonts w:cstheme="minorHAnsi"/>
          <w:b/>
        </w:rPr>
        <w:t>Multiplay.</w:t>
      </w:r>
    </w:p>
    <w:p w:rsidR="00DC2F22" w:rsidRPr="00AA4DF2" w:rsidRDefault="00F518FC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d) </w:t>
      </w:r>
      <w:r w:rsidR="00DC2F22" w:rsidRPr="00AA4DF2">
        <w:rPr>
          <w:rFonts w:cstheme="minorHAnsi"/>
        </w:rPr>
        <w:t>Fixed mobile convergence</w:t>
      </w:r>
    </w:p>
    <w:p w:rsidR="007077BA" w:rsidRPr="00AA4DF2" w:rsidRDefault="007077BA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1</w:t>
      </w:r>
      <w:r w:rsidR="00221A26">
        <w:rPr>
          <w:rFonts w:cstheme="minorHAnsi"/>
        </w:rPr>
        <w:t>13.</w:t>
      </w:r>
      <w:r w:rsidRPr="00AA4DF2">
        <w:rPr>
          <w:rFonts w:cstheme="minorHAnsi"/>
        </w:rPr>
        <w:t xml:space="preserve"> Which of the following are </w:t>
      </w:r>
      <w:r w:rsidR="008F751E" w:rsidRPr="00AA4DF2">
        <w:rPr>
          <w:rFonts w:cstheme="minorHAnsi"/>
        </w:rPr>
        <w:t>true</w:t>
      </w:r>
      <w:r w:rsidRPr="00AA4DF2">
        <w:rPr>
          <w:rFonts w:cstheme="minorHAnsi"/>
        </w:rPr>
        <w:t xml:space="preserve"> about PBX?</w:t>
      </w:r>
    </w:p>
    <w:p w:rsidR="007077BA" w:rsidRPr="00AA4DF2" w:rsidRDefault="007077BA" w:rsidP="00F60C37">
      <w:pPr>
        <w:pStyle w:val="ListParagraph"/>
        <w:numPr>
          <w:ilvl w:val="1"/>
          <w:numId w:val="4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outes calls between people located within an organization.</w:t>
      </w:r>
    </w:p>
    <w:p w:rsidR="007077BA" w:rsidRPr="00AA4DF2" w:rsidRDefault="007077BA" w:rsidP="00F60C37">
      <w:pPr>
        <w:pStyle w:val="ListParagraph"/>
        <w:numPr>
          <w:ilvl w:val="1"/>
          <w:numId w:val="4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outes calls from individual users within an organization to people outside of the system.</w:t>
      </w:r>
    </w:p>
    <w:p w:rsidR="007077BA" w:rsidRPr="00AA4DF2" w:rsidRDefault="007077BA" w:rsidP="00F60C37">
      <w:pPr>
        <w:pStyle w:val="ListParagraph"/>
        <w:numPr>
          <w:ilvl w:val="1"/>
          <w:numId w:val="4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quires a manual operator to handle and route the calls.</w:t>
      </w:r>
    </w:p>
    <w:p w:rsidR="007077BA" w:rsidRPr="00AA4DF2" w:rsidRDefault="007077BA" w:rsidP="00F60C37">
      <w:pPr>
        <w:pStyle w:val="ListParagraph"/>
        <w:numPr>
          <w:ilvl w:val="1"/>
          <w:numId w:val="4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outes calls from callers outside the location to the individuals within.</w:t>
      </w:r>
    </w:p>
    <w:p w:rsidR="007077BA" w:rsidRPr="00AA4DF2" w:rsidRDefault="007077BA" w:rsidP="00F60C37">
      <w:pPr>
        <w:pStyle w:val="ListParagraph"/>
        <w:numPr>
          <w:ilvl w:val="2"/>
          <w:numId w:val="4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 and b.</w:t>
      </w:r>
    </w:p>
    <w:p w:rsidR="007077BA" w:rsidRPr="00AA4DF2" w:rsidRDefault="007077BA" w:rsidP="00F60C37">
      <w:pPr>
        <w:pStyle w:val="ListParagraph"/>
        <w:numPr>
          <w:ilvl w:val="2"/>
          <w:numId w:val="48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A, b and d.</w:t>
      </w:r>
    </w:p>
    <w:p w:rsidR="007077BA" w:rsidRPr="00AA4DF2" w:rsidRDefault="007077BA" w:rsidP="00F60C37">
      <w:pPr>
        <w:pStyle w:val="ListParagraph"/>
        <w:numPr>
          <w:ilvl w:val="2"/>
          <w:numId w:val="4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, b, c and d.</w:t>
      </w:r>
    </w:p>
    <w:p w:rsidR="007077BA" w:rsidRPr="00AA4DF2" w:rsidRDefault="007077BA" w:rsidP="00F60C37">
      <w:pPr>
        <w:pStyle w:val="ListParagraph"/>
        <w:numPr>
          <w:ilvl w:val="2"/>
          <w:numId w:val="4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B and d.</w:t>
      </w:r>
    </w:p>
    <w:p w:rsidR="00F73A04" w:rsidRPr="00AA4DF2" w:rsidRDefault="00F73A04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1</w:t>
      </w:r>
      <w:r w:rsidR="00221A26">
        <w:rPr>
          <w:rFonts w:cstheme="minorHAnsi"/>
        </w:rPr>
        <w:t>14</w:t>
      </w:r>
      <w:r w:rsidRPr="00AA4DF2">
        <w:rPr>
          <w:rFonts w:cstheme="minorHAnsi"/>
        </w:rPr>
        <w:t>. IPTV requires which of the following to view a picture?</w:t>
      </w:r>
    </w:p>
    <w:p w:rsidR="00F73A04" w:rsidRPr="008F751E" w:rsidRDefault="008F751E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        a) </w:t>
      </w:r>
      <w:r w:rsidR="00F73A04" w:rsidRPr="008F751E">
        <w:rPr>
          <w:rFonts w:cstheme="minorHAnsi"/>
        </w:rPr>
        <w:t>HHT.</w:t>
      </w:r>
    </w:p>
    <w:p w:rsidR="00F73A04" w:rsidRPr="008F751E" w:rsidRDefault="008F751E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         b)</w:t>
      </w:r>
      <w:r w:rsidRPr="008F751E">
        <w:rPr>
          <w:rFonts w:cstheme="minorHAnsi"/>
        </w:rPr>
        <w:t xml:space="preserve"> All</w:t>
      </w:r>
      <w:r w:rsidR="00F73A04" w:rsidRPr="008F751E">
        <w:rPr>
          <w:rFonts w:cstheme="minorHAnsi"/>
        </w:rPr>
        <w:t xml:space="preserve"> of the listed options.</w:t>
      </w:r>
    </w:p>
    <w:p w:rsidR="00F73A04" w:rsidRPr="008F751E" w:rsidRDefault="008F751E" w:rsidP="00F60C3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c)</w:t>
      </w:r>
      <w:r w:rsidRPr="008F751E">
        <w:rPr>
          <w:rFonts w:cstheme="minorHAnsi"/>
          <w:b/>
        </w:rPr>
        <w:t xml:space="preserve"> Digital</w:t>
      </w:r>
      <w:r w:rsidR="00F73A04" w:rsidRPr="008F751E">
        <w:rPr>
          <w:rFonts w:cstheme="minorHAnsi"/>
          <w:b/>
        </w:rPr>
        <w:t xml:space="preserve"> set top box connected to a TV.</w:t>
      </w:r>
    </w:p>
    <w:p w:rsidR="00F73A04" w:rsidRPr="00AA4DF2" w:rsidRDefault="0086386F" w:rsidP="00F60C37">
      <w:pPr>
        <w:spacing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           </w:t>
      </w:r>
      <w:r w:rsidR="008F751E">
        <w:rPr>
          <w:rFonts w:cstheme="minorHAnsi"/>
        </w:rPr>
        <w:t>d)</w:t>
      </w:r>
      <w:r w:rsidR="008F751E" w:rsidRPr="00AA4DF2">
        <w:rPr>
          <w:rFonts w:cstheme="minorHAnsi"/>
        </w:rPr>
        <w:t xml:space="preserve"> IP</w:t>
      </w:r>
      <w:r w:rsidR="00F73A04" w:rsidRPr="00AA4DF2">
        <w:rPr>
          <w:rFonts w:cstheme="minorHAnsi"/>
        </w:rPr>
        <w:t xml:space="preserve"> enabled device such as PDA</w:t>
      </w:r>
    </w:p>
    <w:p w:rsidR="00D507D0" w:rsidRPr="0080789D" w:rsidRDefault="00D507D0" w:rsidP="00F60C37">
      <w:pPr>
        <w:spacing w:line="240" w:lineRule="auto"/>
        <w:rPr>
          <w:rFonts w:cstheme="minorHAnsi"/>
          <w:color w:val="FF0000"/>
        </w:rPr>
      </w:pPr>
      <w:r w:rsidRPr="00AA4DF2">
        <w:rPr>
          <w:rFonts w:cstheme="minorHAnsi"/>
        </w:rPr>
        <w:t>1</w:t>
      </w:r>
      <w:r w:rsidR="00221A26">
        <w:rPr>
          <w:rFonts w:cstheme="minorHAnsi"/>
        </w:rPr>
        <w:t>15</w:t>
      </w:r>
      <w:r w:rsidRPr="00AA4DF2">
        <w:rPr>
          <w:rFonts w:cstheme="minorHAnsi"/>
        </w:rPr>
        <w:t xml:space="preserve">. </w:t>
      </w:r>
      <w:r w:rsidRPr="0080789D">
        <w:rPr>
          <w:rFonts w:cstheme="minorHAnsi"/>
          <w:color w:val="FF0000"/>
        </w:rPr>
        <w:t>Which among the following is the device that performs three functions, namely buffers data, packet assembly and packet disassembly X.25 circuits?</w:t>
      </w:r>
    </w:p>
    <w:p w:rsidR="00D507D0" w:rsidRPr="00AA4DF2" w:rsidRDefault="00D507D0" w:rsidP="00F60C37">
      <w:pPr>
        <w:pStyle w:val="ListParagraph"/>
        <w:numPr>
          <w:ilvl w:val="0"/>
          <w:numId w:val="5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DCE.</w:t>
      </w:r>
    </w:p>
    <w:p w:rsidR="00D507D0" w:rsidRPr="00FC2E57" w:rsidRDefault="00D507D0" w:rsidP="00F60C37">
      <w:pPr>
        <w:pStyle w:val="ListParagraph"/>
        <w:numPr>
          <w:ilvl w:val="0"/>
          <w:numId w:val="57"/>
        </w:numPr>
        <w:spacing w:line="240" w:lineRule="auto"/>
        <w:rPr>
          <w:rFonts w:cstheme="minorHAnsi"/>
          <w:b/>
        </w:rPr>
      </w:pPr>
      <w:r w:rsidRPr="00FC2E57">
        <w:rPr>
          <w:rFonts w:cstheme="minorHAnsi"/>
          <w:b/>
        </w:rPr>
        <w:t>PAD.</w:t>
      </w:r>
    </w:p>
    <w:p w:rsidR="002E2D9E" w:rsidRDefault="00D507D0" w:rsidP="00F60C37">
      <w:pPr>
        <w:pStyle w:val="ListParagraph"/>
        <w:numPr>
          <w:ilvl w:val="0"/>
          <w:numId w:val="5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DTE</w:t>
      </w:r>
      <w:r w:rsidR="002E2D9E">
        <w:rPr>
          <w:rFonts w:cstheme="minorHAnsi"/>
        </w:rPr>
        <w:t xml:space="preserve">. </w:t>
      </w:r>
    </w:p>
    <w:p w:rsidR="00D507D0" w:rsidRPr="002E2D9E" w:rsidRDefault="002E2D9E" w:rsidP="00F60C37">
      <w:pPr>
        <w:pStyle w:val="ListParagraph"/>
        <w:numPr>
          <w:ilvl w:val="0"/>
          <w:numId w:val="57"/>
        </w:numPr>
        <w:spacing w:line="240" w:lineRule="auto"/>
        <w:rPr>
          <w:rFonts w:cstheme="minorHAnsi"/>
        </w:rPr>
      </w:pPr>
      <w:r w:rsidRPr="002E2D9E">
        <w:rPr>
          <w:rFonts w:cstheme="minorHAnsi"/>
        </w:rPr>
        <w:t xml:space="preserve"> </w:t>
      </w:r>
      <w:r w:rsidR="00D507D0" w:rsidRPr="002E2D9E">
        <w:rPr>
          <w:rFonts w:cstheme="minorHAnsi"/>
        </w:rPr>
        <w:t>PSE</w:t>
      </w:r>
      <w:r w:rsidR="00D507D0" w:rsidRPr="002E2D9E">
        <w:rPr>
          <w:rFonts w:cstheme="minorHAnsi"/>
        </w:rPr>
        <w:tab/>
      </w:r>
    </w:p>
    <w:p w:rsidR="00454E73" w:rsidRPr="0080789D" w:rsidRDefault="00454E73" w:rsidP="00F60C37">
      <w:pPr>
        <w:spacing w:line="240" w:lineRule="auto"/>
        <w:rPr>
          <w:rFonts w:cstheme="minorHAnsi"/>
          <w:color w:val="FF0000"/>
        </w:rPr>
      </w:pPr>
      <w:r w:rsidRPr="00AA4DF2">
        <w:rPr>
          <w:rFonts w:cstheme="minorHAnsi"/>
        </w:rPr>
        <w:t>1</w:t>
      </w:r>
      <w:r w:rsidR="00221A26">
        <w:rPr>
          <w:rFonts w:cstheme="minorHAnsi"/>
        </w:rPr>
        <w:t>16</w:t>
      </w:r>
      <w:r w:rsidRPr="0080789D">
        <w:rPr>
          <w:rFonts w:cstheme="minorHAnsi"/>
          <w:color w:val="FF0000"/>
        </w:rPr>
        <w:t>. The LEC services offering that deliver advance PBX type features without the need to purchase or Lease switching equipment.</w:t>
      </w:r>
    </w:p>
    <w:p w:rsidR="002E2D9E" w:rsidRDefault="002E2D9E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a) </w:t>
      </w:r>
      <w:r w:rsidR="00454E73" w:rsidRPr="002E2D9E">
        <w:rPr>
          <w:rFonts w:cstheme="minorHAnsi"/>
        </w:rPr>
        <w:t>CO switch.</w:t>
      </w:r>
    </w:p>
    <w:p w:rsidR="002E2D9E" w:rsidRDefault="002E2D9E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b) </w:t>
      </w:r>
      <w:r w:rsidR="00454E73" w:rsidRPr="002E2D9E">
        <w:rPr>
          <w:rFonts w:cstheme="minorHAnsi"/>
        </w:rPr>
        <w:t>Soft switch.</w:t>
      </w:r>
    </w:p>
    <w:p w:rsidR="002E2D9E" w:rsidRDefault="002E2D9E" w:rsidP="00F60C37">
      <w:pPr>
        <w:spacing w:line="240" w:lineRule="auto"/>
        <w:ind w:firstLine="720"/>
        <w:rPr>
          <w:rFonts w:cstheme="minorHAnsi"/>
        </w:rPr>
      </w:pPr>
      <w:r w:rsidRPr="002E2D9E">
        <w:rPr>
          <w:rFonts w:cstheme="minorHAnsi"/>
          <w:b/>
        </w:rPr>
        <w:t xml:space="preserve">c) </w:t>
      </w:r>
      <w:r w:rsidR="00454E73" w:rsidRPr="002E2D9E">
        <w:rPr>
          <w:rFonts w:cstheme="minorHAnsi"/>
          <w:b/>
        </w:rPr>
        <w:t>Centrex</w:t>
      </w:r>
      <w:r w:rsidR="00454E73" w:rsidRPr="002E2D9E">
        <w:rPr>
          <w:rFonts w:cstheme="minorHAnsi"/>
        </w:rPr>
        <w:t>.</w:t>
      </w:r>
    </w:p>
    <w:p w:rsidR="00454E73" w:rsidRPr="00AA4DF2" w:rsidRDefault="002E2D9E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d) </w:t>
      </w:r>
      <w:r w:rsidR="00454E73" w:rsidRPr="00AA4DF2">
        <w:rPr>
          <w:rFonts w:cstheme="minorHAnsi"/>
        </w:rPr>
        <w:t>PBX</w:t>
      </w:r>
    </w:p>
    <w:p w:rsidR="00415475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17. </w:t>
      </w:r>
      <w:r w:rsidR="00415475" w:rsidRPr="00542F82">
        <w:rPr>
          <w:rFonts w:cstheme="minorHAnsi"/>
        </w:rPr>
        <w:t>Which among the following is True when there is a power cut happening home?</w:t>
      </w:r>
    </w:p>
    <w:p w:rsidR="00415475" w:rsidRPr="00292E86" w:rsidRDefault="00415475" w:rsidP="00F60C37">
      <w:pPr>
        <w:pStyle w:val="ListParagraph"/>
        <w:numPr>
          <w:ilvl w:val="0"/>
          <w:numId w:val="58"/>
        </w:numPr>
        <w:spacing w:line="240" w:lineRule="auto"/>
        <w:rPr>
          <w:rFonts w:cstheme="minorHAnsi"/>
          <w:b/>
        </w:rPr>
      </w:pPr>
      <w:r w:rsidRPr="00292E86">
        <w:rPr>
          <w:rFonts w:cstheme="minorHAnsi"/>
          <w:b/>
        </w:rPr>
        <w:t>A voip services disrupted.</w:t>
      </w:r>
    </w:p>
    <w:p w:rsidR="00415475" w:rsidRPr="00AA4DF2" w:rsidRDefault="00415475" w:rsidP="00F60C37">
      <w:pPr>
        <w:pStyle w:val="ListParagraph"/>
        <w:numPr>
          <w:ilvl w:val="0"/>
          <w:numId w:val="5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ne of the listed options.</w:t>
      </w:r>
    </w:p>
    <w:p w:rsidR="00415475" w:rsidRPr="00AA4DF2" w:rsidRDefault="00415475" w:rsidP="00F60C37">
      <w:pPr>
        <w:pStyle w:val="ListParagraph"/>
        <w:numPr>
          <w:ilvl w:val="0"/>
          <w:numId w:val="5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oip service is not disrupted.</w:t>
      </w:r>
    </w:p>
    <w:p w:rsidR="00415475" w:rsidRPr="00AA4DF2" w:rsidRDefault="00415475" w:rsidP="00F60C37">
      <w:pPr>
        <w:pStyle w:val="ListParagraph"/>
        <w:numPr>
          <w:ilvl w:val="0"/>
          <w:numId w:val="5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IMAX service is disrupted.</w:t>
      </w:r>
    </w:p>
    <w:p w:rsidR="00415475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18. </w:t>
      </w:r>
      <w:r w:rsidR="00415475" w:rsidRPr="00542F82">
        <w:rPr>
          <w:rFonts w:cstheme="minorHAnsi"/>
        </w:rPr>
        <w:t>Name the forum that provides guidance on the new generation operations systems and software (NGOSS).</w:t>
      </w:r>
    </w:p>
    <w:p w:rsidR="00415475" w:rsidRPr="00AA4DF2" w:rsidRDefault="00415475" w:rsidP="00F60C37">
      <w:pPr>
        <w:pStyle w:val="ListParagraph"/>
        <w:numPr>
          <w:ilvl w:val="0"/>
          <w:numId w:val="59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TU-T.</w:t>
      </w:r>
    </w:p>
    <w:p w:rsidR="00415475" w:rsidRPr="00AA4DF2" w:rsidRDefault="00415475" w:rsidP="00F60C37">
      <w:pPr>
        <w:pStyle w:val="ListParagraph"/>
        <w:numPr>
          <w:ilvl w:val="0"/>
          <w:numId w:val="59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3GPP.</w:t>
      </w:r>
    </w:p>
    <w:p w:rsidR="00415475" w:rsidRPr="00AA4DF2" w:rsidRDefault="00415475" w:rsidP="00F60C37">
      <w:pPr>
        <w:pStyle w:val="ListParagraph"/>
        <w:numPr>
          <w:ilvl w:val="0"/>
          <w:numId w:val="59"/>
        </w:numPr>
        <w:spacing w:line="240" w:lineRule="auto"/>
        <w:rPr>
          <w:rFonts w:cstheme="minorHAnsi"/>
        </w:rPr>
      </w:pPr>
      <w:r w:rsidRPr="002C7BB4">
        <w:rPr>
          <w:rFonts w:cstheme="minorHAnsi"/>
          <w:b/>
        </w:rPr>
        <w:t>TMF</w:t>
      </w:r>
      <w:r w:rsidRPr="00AA4DF2">
        <w:rPr>
          <w:rFonts w:cstheme="minorHAnsi"/>
        </w:rPr>
        <w:t>.</w:t>
      </w:r>
    </w:p>
    <w:p w:rsidR="00415475" w:rsidRPr="00AA4DF2" w:rsidRDefault="00415475" w:rsidP="00F60C37">
      <w:pPr>
        <w:pStyle w:val="ListParagraph"/>
        <w:numPr>
          <w:ilvl w:val="0"/>
          <w:numId w:val="59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OMA.</w:t>
      </w:r>
    </w:p>
    <w:p w:rsidR="00415475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119</w:t>
      </w:r>
      <w:r w:rsidRPr="0080789D">
        <w:rPr>
          <w:rFonts w:cstheme="minorHAnsi"/>
          <w:color w:val="FF0000"/>
        </w:rPr>
        <w:t xml:space="preserve">. </w:t>
      </w:r>
      <w:r w:rsidR="00415475" w:rsidRPr="0080789D">
        <w:rPr>
          <w:rFonts w:cstheme="minorHAnsi"/>
          <w:color w:val="FF0000"/>
        </w:rPr>
        <w:t>Line powered voice Access (LPVA) requires a broadband connection for implementation. State whether the above statement is True or otherwise.</w:t>
      </w:r>
    </w:p>
    <w:p w:rsidR="00415475" w:rsidRPr="00337D0B" w:rsidRDefault="00415475" w:rsidP="00F60C37">
      <w:pPr>
        <w:pStyle w:val="ListParagraph"/>
        <w:numPr>
          <w:ilvl w:val="0"/>
          <w:numId w:val="60"/>
        </w:numPr>
        <w:spacing w:line="240" w:lineRule="auto"/>
        <w:rPr>
          <w:rFonts w:cstheme="minorHAnsi"/>
          <w:b/>
        </w:rPr>
      </w:pPr>
      <w:r w:rsidRPr="00337D0B">
        <w:rPr>
          <w:rFonts w:cstheme="minorHAnsi"/>
          <w:b/>
        </w:rPr>
        <w:t>False.</w:t>
      </w:r>
    </w:p>
    <w:p w:rsidR="00415475" w:rsidRPr="00AA4DF2" w:rsidRDefault="00415475" w:rsidP="00F60C37">
      <w:pPr>
        <w:pStyle w:val="ListParagraph"/>
        <w:numPr>
          <w:ilvl w:val="0"/>
          <w:numId w:val="60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True.</w:t>
      </w:r>
    </w:p>
    <w:p w:rsidR="00415475" w:rsidRPr="00AA4DF2" w:rsidRDefault="00415475" w:rsidP="00F60C37">
      <w:pPr>
        <w:pStyle w:val="ListParagraph"/>
        <w:numPr>
          <w:ilvl w:val="0"/>
          <w:numId w:val="60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artially false.</w:t>
      </w:r>
    </w:p>
    <w:p w:rsidR="00415475" w:rsidRPr="00AA4DF2" w:rsidRDefault="00415475" w:rsidP="00F60C37">
      <w:pPr>
        <w:pStyle w:val="ListParagraph"/>
        <w:numPr>
          <w:ilvl w:val="0"/>
          <w:numId w:val="60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artially true.</w:t>
      </w:r>
    </w:p>
    <w:p w:rsidR="00415475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20. </w:t>
      </w:r>
      <w:r w:rsidR="00415475" w:rsidRPr="00542F82">
        <w:rPr>
          <w:rFonts w:cstheme="minorHAnsi"/>
        </w:rPr>
        <w:t>Which of the following statements are true?</w:t>
      </w:r>
    </w:p>
    <w:p w:rsidR="00415475" w:rsidRPr="00AA4DF2" w:rsidRDefault="00415475" w:rsidP="00F60C37">
      <w:pPr>
        <w:pStyle w:val="ListParagraph"/>
        <w:numPr>
          <w:ilvl w:val="0"/>
          <w:numId w:val="6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>In a twisted pair, the two wires carry equal and opposite signals.</w:t>
      </w:r>
    </w:p>
    <w:p w:rsidR="00415475" w:rsidRPr="00AA4DF2" w:rsidRDefault="00415475" w:rsidP="00F60C37">
      <w:pPr>
        <w:pStyle w:val="ListParagraph"/>
        <w:numPr>
          <w:ilvl w:val="0"/>
          <w:numId w:val="6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Multimedia fibers are used for long distance corner.</w:t>
      </w:r>
    </w:p>
    <w:p w:rsidR="00415475" w:rsidRPr="00AA4DF2" w:rsidRDefault="00415475" w:rsidP="00F60C37">
      <w:pPr>
        <w:pStyle w:val="ListParagraph"/>
        <w:numPr>
          <w:ilvl w:val="0"/>
          <w:numId w:val="6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DMA supports more number of users than TDM.</w:t>
      </w:r>
    </w:p>
    <w:p w:rsidR="00415475" w:rsidRPr="00AA4DF2" w:rsidRDefault="00415475" w:rsidP="00F60C37">
      <w:pPr>
        <w:pStyle w:val="ListParagraph"/>
        <w:numPr>
          <w:ilvl w:val="0"/>
          <w:numId w:val="6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TDM permits user access to the full </w:t>
      </w:r>
      <w:r w:rsidR="00E661EC" w:rsidRPr="00AA4DF2">
        <w:rPr>
          <w:rFonts w:cstheme="minorHAnsi"/>
        </w:rPr>
        <w:t>pass band</w:t>
      </w:r>
      <w:r w:rsidRPr="00AA4DF2">
        <w:rPr>
          <w:rFonts w:cstheme="minorHAnsi"/>
        </w:rPr>
        <w:t xml:space="preserve"> channel. But for limited time.</w:t>
      </w:r>
    </w:p>
    <w:p w:rsidR="00415475" w:rsidRPr="00AA4DF2" w:rsidRDefault="00415475" w:rsidP="00F60C37">
      <w:pPr>
        <w:pStyle w:val="ListParagraph"/>
        <w:numPr>
          <w:ilvl w:val="2"/>
          <w:numId w:val="4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, b &amp; c.</w:t>
      </w:r>
    </w:p>
    <w:p w:rsidR="00415475" w:rsidRPr="00AA4DF2" w:rsidRDefault="00415475" w:rsidP="00F60C37">
      <w:pPr>
        <w:pStyle w:val="ListParagraph"/>
        <w:numPr>
          <w:ilvl w:val="2"/>
          <w:numId w:val="4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, c &amp; d.</w:t>
      </w:r>
    </w:p>
    <w:p w:rsidR="00415475" w:rsidRPr="00AA4DF2" w:rsidRDefault="00415475" w:rsidP="00F60C37">
      <w:pPr>
        <w:pStyle w:val="ListParagraph"/>
        <w:numPr>
          <w:ilvl w:val="2"/>
          <w:numId w:val="4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, b &amp; d.</w:t>
      </w:r>
    </w:p>
    <w:p w:rsidR="00415475" w:rsidRPr="00AA4DF2" w:rsidRDefault="00415475" w:rsidP="00F60C37">
      <w:pPr>
        <w:pStyle w:val="ListParagraph"/>
        <w:numPr>
          <w:ilvl w:val="2"/>
          <w:numId w:val="4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B, c &amp; d.</w:t>
      </w:r>
    </w:p>
    <w:p w:rsidR="00415475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21. </w:t>
      </w:r>
      <w:r w:rsidR="00415475" w:rsidRPr="00542F82">
        <w:rPr>
          <w:rFonts w:cstheme="minorHAnsi"/>
        </w:rPr>
        <w:t>Covad does not offer which of the following services.</w:t>
      </w:r>
    </w:p>
    <w:p w:rsidR="00415475" w:rsidRPr="00AA4DF2" w:rsidRDefault="00415475" w:rsidP="00F60C37">
      <w:pPr>
        <w:pStyle w:val="ListParagraph"/>
        <w:numPr>
          <w:ilvl w:val="0"/>
          <w:numId w:val="6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alue added services.</w:t>
      </w:r>
    </w:p>
    <w:p w:rsidR="00415475" w:rsidRPr="00AA4DF2" w:rsidRDefault="00415475" w:rsidP="00F60C37">
      <w:pPr>
        <w:pStyle w:val="ListParagraph"/>
        <w:numPr>
          <w:ilvl w:val="0"/>
          <w:numId w:val="6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DSL services.</w:t>
      </w:r>
    </w:p>
    <w:p w:rsidR="00415475" w:rsidRPr="00AA4DF2" w:rsidRDefault="00415475" w:rsidP="00F60C37">
      <w:pPr>
        <w:pStyle w:val="ListParagraph"/>
        <w:numPr>
          <w:ilvl w:val="0"/>
          <w:numId w:val="6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Long distance telephony.</w:t>
      </w:r>
    </w:p>
    <w:p w:rsidR="00415475" w:rsidRPr="00AA4DF2" w:rsidRDefault="00415475" w:rsidP="00F60C37">
      <w:pPr>
        <w:pStyle w:val="ListParagraph"/>
        <w:numPr>
          <w:ilvl w:val="0"/>
          <w:numId w:val="6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Enterprise services.</w:t>
      </w:r>
    </w:p>
    <w:p w:rsidR="00415475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23. </w:t>
      </w:r>
      <w:r w:rsidR="00415475" w:rsidRPr="00542F82">
        <w:rPr>
          <w:rFonts w:cstheme="minorHAnsi"/>
        </w:rPr>
        <w:t>Select the billing system that does NOT fall under interconnect billing system.</w:t>
      </w:r>
    </w:p>
    <w:p w:rsidR="00415475" w:rsidRPr="00AA4DF2" w:rsidRDefault="00415475" w:rsidP="00F60C37">
      <w:pPr>
        <w:pStyle w:val="ListParagraph"/>
        <w:numPr>
          <w:ilvl w:val="0"/>
          <w:numId w:val="6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Direct billing.</w:t>
      </w:r>
    </w:p>
    <w:p w:rsidR="00415475" w:rsidRPr="00AA4DF2" w:rsidRDefault="00415475" w:rsidP="00F60C37">
      <w:pPr>
        <w:pStyle w:val="ListParagraph"/>
        <w:numPr>
          <w:ilvl w:val="0"/>
          <w:numId w:val="6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TU billing.</w:t>
      </w:r>
    </w:p>
    <w:p w:rsidR="00415475" w:rsidRPr="00AA4DF2" w:rsidRDefault="00415475" w:rsidP="00F60C37">
      <w:pPr>
        <w:pStyle w:val="ListParagraph"/>
        <w:numPr>
          <w:ilvl w:val="0"/>
          <w:numId w:val="6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tail billing.</w:t>
      </w:r>
    </w:p>
    <w:p w:rsidR="00415475" w:rsidRPr="00AA4DF2" w:rsidRDefault="00415475" w:rsidP="00F60C37">
      <w:pPr>
        <w:pStyle w:val="ListParagraph"/>
        <w:numPr>
          <w:ilvl w:val="0"/>
          <w:numId w:val="6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ascade billing.</w:t>
      </w:r>
    </w:p>
    <w:p w:rsidR="004E6956" w:rsidRPr="0080789D" w:rsidRDefault="00221A26" w:rsidP="00F60C37">
      <w:pPr>
        <w:spacing w:line="240" w:lineRule="auto"/>
        <w:rPr>
          <w:rFonts w:cstheme="minorHAnsi"/>
          <w:color w:val="FF0000"/>
        </w:rPr>
      </w:pPr>
      <w:r>
        <w:rPr>
          <w:rFonts w:cstheme="minorHAnsi"/>
        </w:rPr>
        <w:t xml:space="preserve">124. </w:t>
      </w:r>
      <w:r w:rsidR="004E6956" w:rsidRPr="0080789D">
        <w:rPr>
          <w:rFonts w:cstheme="minorHAnsi"/>
          <w:color w:val="FF0000"/>
        </w:rPr>
        <w:t>Identify the process which if NOT handled effectively, is more likely to result in customer churn?</w:t>
      </w:r>
    </w:p>
    <w:p w:rsidR="004E6956" w:rsidRPr="00AA4DF2" w:rsidRDefault="004E6956" w:rsidP="00F60C37">
      <w:pPr>
        <w:pStyle w:val="ListParagraph"/>
        <w:numPr>
          <w:ilvl w:val="0"/>
          <w:numId w:val="6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roblem handling.</w:t>
      </w:r>
    </w:p>
    <w:p w:rsidR="004E6956" w:rsidRPr="00AA4DF2" w:rsidRDefault="004E6956" w:rsidP="00F60C37">
      <w:pPr>
        <w:pStyle w:val="ListParagraph"/>
        <w:numPr>
          <w:ilvl w:val="0"/>
          <w:numId w:val="6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ervices problem management.</w:t>
      </w:r>
    </w:p>
    <w:p w:rsidR="004E6956" w:rsidRPr="00E661EC" w:rsidRDefault="004E6956" w:rsidP="00F60C37">
      <w:pPr>
        <w:pStyle w:val="ListParagraph"/>
        <w:numPr>
          <w:ilvl w:val="0"/>
          <w:numId w:val="64"/>
        </w:numPr>
        <w:spacing w:line="240" w:lineRule="auto"/>
        <w:rPr>
          <w:rFonts w:cstheme="minorHAnsi"/>
          <w:b/>
        </w:rPr>
      </w:pPr>
      <w:r w:rsidRPr="00E661EC">
        <w:rPr>
          <w:rFonts w:cstheme="minorHAnsi"/>
          <w:b/>
        </w:rPr>
        <w:t>Customer QOS / SLA management.</w:t>
      </w:r>
    </w:p>
    <w:p w:rsidR="004E6956" w:rsidRPr="00AA4DF2" w:rsidRDefault="004E6956" w:rsidP="00F60C37">
      <w:pPr>
        <w:pStyle w:val="ListParagraph"/>
        <w:numPr>
          <w:ilvl w:val="0"/>
          <w:numId w:val="6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source problem management.</w:t>
      </w:r>
    </w:p>
    <w:p w:rsidR="004E6956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125. </w:t>
      </w:r>
      <w:r w:rsidR="004E6956" w:rsidRPr="00542F82">
        <w:rPr>
          <w:rFonts w:cstheme="minorHAnsi"/>
        </w:rPr>
        <w:t>Which one of the following is NOT an analog modulation technique?</w:t>
      </w:r>
    </w:p>
    <w:p w:rsidR="004E6956" w:rsidRPr="00BE47EE" w:rsidRDefault="004E6956" w:rsidP="00F60C37">
      <w:pPr>
        <w:pStyle w:val="ListParagraph"/>
        <w:numPr>
          <w:ilvl w:val="0"/>
          <w:numId w:val="65"/>
        </w:numPr>
        <w:spacing w:line="240" w:lineRule="auto"/>
        <w:rPr>
          <w:rFonts w:cstheme="minorHAnsi"/>
          <w:b/>
        </w:rPr>
      </w:pPr>
      <w:r w:rsidRPr="00BE47EE">
        <w:rPr>
          <w:rFonts w:cstheme="minorHAnsi"/>
          <w:b/>
        </w:rPr>
        <w:t>FSK.</w:t>
      </w:r>
    </w:p>
    <w:p w:rsidR="004E6956" w:rsidRPr="00AA4DF2" w:rsidRDefault="004E6956" w:rsidP="00F60C37">
      <w:pPr>
        <w:pStyle w:val="ListParagraph"/>
        <w:numPr>
          <w:ilvl w:val="0"/>
          <w:numId w:val="6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M.</w:t>
      </w:r>
    </w:p>
    <w:p w:rsidR="004E6956" w:rsidRPr="00AA4DF2" w:rsidRDefault="004E6956" w:rsidP="00F60C37">
      <w:pPr>
        <w:pStyle w:val="ListParagraph"/>
        <w:numPr>
          <w:ilvl w:val="0"/>
          <w:numId w:val="6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M.</w:t>
      </w:r>
    </w:p>
    <w:p w:rsidR="004E6956" w:rsidRPr="00AA4DF2" w:rsidRDefault="004E6956" w:rsidP="00F60C37">
      <w:pPr>
        <w:pStyle w:val="ListParagraph"/>
        <w:numPr>
          <w:ilvl w:val="0"/>
          <w:numId w:val="6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M.</w:t>
      </w:r>
    </w:p>
    <w:p w:rsidR="004E6956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26. </w:t>
      </w:r>
      <w:r w:rsidR="004E6956" w:rsidRPr="00542F82">
        <w:rPr>
          <w:rFonts w:cstheme="minorHAnsi"/>
        </w:rPr>
        <w:t>Expand the term ILEC?</w:t>
      </w:r>
    </w:p>
    <w:p w:rsidR="00542F82" w:rsidRDefault="00542F82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a)</w:t>
      </w:r>
      <w:r w:rsidR="004E6956" w:rsidRPr="00542F82">
        <w:rPr>
          <w:rFonts w:cstheme="minorHAnsi"/>
        </w:rPr>
        <w:t>Interexchange long distance center.</w:t>
      </w:r>
    </w:p>
    <w:p w:rsidR="00542F82" w:rsidRDefault="00542F82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b) </w:t>
      </w:r>
      <w:r w:rsidR="004E6956" w:rsidRPr="00542F82">
        <w:rPr>
          <w:rFonts w:cstheme="minorHAnsi"/>
        </w:rPr>
        <w:t>Incumbent local exchange center.</w:t>
      </w:r>
    </w:p>
    <w:p w:rsidR="00542F82" w:rsidRDefault="00542F82" w:rsidP="00F60C37">
      <w:pPr>
        <w:spacing w:line="240" w:lineRule="auto"/>
        <w:ind w:firstLine="720"/>
        <w:rPr>
          <w:rFonts w:cstheme="minorHAnsi"/>
          <w:b/>
        </w:rPr>
      </w:pPr>
      <w:r>
        <w:rPr>
          <w:rFonts w:cstheme="minorHAnsi"/>
        </w:rPr>
        <w:t xml:space="preserve">c) </w:t>
      </w:r>
      <w:r w:rsidR="004E6956" w:rsidRPr="00542F82">
        <w:rPr>
          <w:rFonts w:cstheme="minorHAnsi"/>
          <w:b/>
        </w:rPr>
        <w:t>Incumbent local exchange carrier.</w:t>
      </w:r>
    </w:p>
    <w:p w:rsidR="004E6956" w:rsidRPr="00542F82" w:rsidRDefault="00542F82" w:rsidP="00F60C37">
      <w:pPr>
        <w:spacing w:line="240" w:lineRule="auto"/>
        <w:ind w:firstLine="720"/>
        <w:rPr>
          <w:rFonts w:cstheme="minorHAnsi"/>
        </w:rPr>
      </w:pPr>
      <w:r w:rsidRPr="00542F82">
        <w:rPr>
          <w:rFonts w:cstheme="minorHAnsi"/>
        </w:rPr>
        <w:t>d)</w:t>
      </w:r>
      <w:r>
        <w:rPr>
          <w:rFonts w:cstheme="minorHAnsi"/>
          <w:b/>
        </w:rPr>
        <w:t xml:space="preserve"> </w:t>
      </w:r>
      <w:r w:rsidR="004E6956" w:rsidRPr="00542F82">
        <w:rPr>
          <w:rFonts w:cstheme="minorHAnsi"/>
        </w:rPr>
        <w:t>International long distance exchange carrier.</w:t>
      </w:r>
    </w:p>
    <w:p w:rsidR="00E2766D" w:rsidRPr="002E4ACB" w:rsidRDefault="00221A26" w:rsidP="00F60C37">
      <w:pPr>
        <w:spacing w:line="240" w:lineRule="auto"/>
        <w:rPr>
          <w:rFonts w:eastAsia="Calibri" w:cstheme="minorHAnsi"/>
        </w:rPr>
      </w:pPr>
      <w:r w:rsidRPr="002E4ACB">
        <w:rPr>
          <w:rFonts w:eastAsia="Calibri" w:cstheme="minorHAnsi"/>
        </w:rPr>
        <w:t xml:space="preserve">127. </w:t>
      </w:r>
      <w:r w:rsidR="00E2766D" w:rsidRPr="0080789D">
        <w:rPr>
          <w:rFonts w:eastAsia="Calibri" w:cstheme="minorHAnsi"/>
          <w:color w:val="FF0000"/>
        </w:rPr>
        <w:t>Order status is available to _____________.</w:t>
      </w:r>
    </w:p>
    <w:p w:rsidR="00E2766D" w:rsidRPr="00542F82" w:rsidRDefault="00E2766D" w:rsidP="00F60C37">
      <w:pPr>
        <w:numPr>
          <w:ilvl w:val="0"/>
          <w:numId w:val="49"/>
        </w:numPr>
        <w:spacing w:after="0" w:line="240" w:lineRule="auto"/>
        <w:rPr>
          <w:rFonts w:eastAsia="Calibri" w:cstheme="minorHAnsi"/>
        </w:rPr>
      </w:pPr>
      <w:r w:rsidRPr="00542F82">
        <w:rPr>
          <w:rFonts w:eastAsia="Calibri" w:cstheme="minorHAnsi"/>
        </w:rPr>
        <w:t xml:space="preserve">External systems &amp; Customer </w:t>
      </w:r>
    </w:p>
    <w:p w:rsidR="00E2766D" w:rsidRPr="0080789D" w:rsidRDefault="00E2766D" w:rsidP="00F60C37">
      <w:pPr>
        <w:numPr>
          <w:ilvl w:val="0"/>
          <w:numId w:val="49"/>
        </w:numPr>
        <w:spacing w:after="0" w:line="240" w:lineRule="auto"/>
        <w:rPr>
          <w:rFonts w:eastAsia="Calibri" w:cstheme="minorHAnsi"/>
          <w:highlight w:val="yellow"/>
        </w:rPr>
      </w:pPr>
      <w:r w:rsidRPr="0080789D">
        <w:rPr>
          <w:rFonts w:eastAsia="Calibri" w:cstheme="minorHAnsi"/>
          <w:highlight w:val="yellow"/>
        </w:rPr>
        <w:t>Customer &amp; Internal systems</w:t>
      </w:r>
    </w:p>
    <w:p w:rsidR="00E2766D" w:rsidRPr="00AA4DF2" w:rsidRDefault="00E2766D" w:rsidP="00F60C37">
      <w:pPr>
        <w:numPr>
          <w:ilvl w:val="0"/>
          <w:numId w:val="49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None of the options</w:t>
      </w:r>
    </w:p>
    <w:p w:rsidR="00E2766D" w:rsidRPr="00221A26" w:rsidRDefault="00E2766D" w:rsidP="00F60C37">
      <w:pPr>
        <w:pStyle w:val="ListParagraph"/>
        <w:numPr>
          <w:ilvl w:val="0"/>
          <w:numId w:val="49"/>
        </w:numPr>
        <w:spacing w:line="240" w:lineRule="auto"/>
        <w:rPr>
          <w:rFonts w:eastAsia="Calibri" w:cstheme="minorHAnsi"/>
        </w:rPr>
      </w:pPr>
      <w:r w:rsidRPr="00221A26">
        <w:rPr>
          <w:rFonts w:eastAsia="Calibri" w:cstheme="minorHAnsi"/>
        </w:rPr>
        <w:t>External systems &amp; prospect</w:t>
      </w:r>
    </w:p>
    <w:p w:rsidR="00E2766D" w:rsidRPr="002E4ACB" w:rsidRDefault="002E4ACB" w:rsidP="00F60C37">
      <w:pPr>
        <w:spacing w:line="240" w:lineRule="auto"/>
        <w:rPr>
          <w:rFonts w:eastAsia="Calibri" w:cstheme="minorHAnsi"/>
        </w:rPr>
      </w:pPr>
      <w:r w:rsidRPr="002E4ACB">
        <w:rPr>
          <w:rFonts w:eastAsia="Calibri" w:cstheme="minorHAnsi"/>
        </w:rPr>
        <w:t xml:space="preserve">128. </w:t>
      </w:r>
      <w:r w:rsidR="00E2766D" w:rsidRPr="002E4ACB">
        <w:rPr>
          <w:rFonts w:eastAsia="Calibri" w:cstheme="minorHAnsi"/>
        </w:rPr>
        <w:t>What service is the major alternative to ISD calls?</w:t>
      </w:r>
    </w:p>
    <w:p w:rsidR="00E2766D" w:rsidRPr="00AA4DF2" w:rsidRDefault="00E2766D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</w:t>
      </w:r>
      <w:r w:rsidR="002E4ACB">
        <w:rPr>
          <w:rFonts w:cstheme="minorHAnsi"/>
        </w:rPr>
        <w:tab/>
      </w:r>
      <w:r w:rsidRPr="00AA4DF2">
        <w:rPr>
          <w:rFonts w:cstheme="minorHAnsi"/>
        </w:rPr>
        <w:t xml:space="preserve"> a) </w:t>
      </w:r>
      <w:r w:rsidRPr="00AA4DF2">
        <w:rPr>
          <w:rFonts w:eastAsia="Calibri" w:cstheme="minorHAnsi"/>
        </w:rPr>
        <w:t>STD</w:t>
      </w:r>
    </w:p>
    <w:p w:rsidR="00E2766D" w:rsidRPr="00AA4DF2" w:rsidRDefault="00E2766D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cstheme="minorHAnsi"/>
        </w:rPr>
        <w:t xml:space="preserve">   b) </w:t>
      </w:r>
      <w:r w:rsidRPr="00AA4DF2">
        <w:rPr>
          <w:rFonts w:eastAsia="Calibri" w:cstheme="minorHAnsi"/>
        </w:rPr>
        <w:t>PCO</w:t>
      </w:r>
    </w:p>
    <w:p w:rsidR="00E2766D" w:rsidRPr="004D7C87" w:rsidRDefault="00E2766D" w:rsidP="00F60C37">
      <w:pPr>
        <w:spacing w:line="240" w:lineRule="auto"/>
        <w:rPr>
          <w:rFonts w:eastAsia="Calibri" w:cstheme="minorHAnsi"/>
          <w:b/>
        </w:rPr>
      </w:pPr>
      <w:r w:rsidRPr="004D7C87">
        <w:rPr>
          <w:rFonts w:cstheme="minorHAnsi"/>
          <w:b/>
        </w:rPr>
        <w:t xml:space="preserve">   </w:t>
      </w:r>
      <w:r w:rsidR="002E4ACB">
        <w:rPr>
          <w:rFonts w:cstheme="minorHAnsi"/>
          <w:b/>
        </w:rPr>
        <w:tab/>
      </w:r>
      <w:r w:rsidRPr="004D7C87">
        <w:rPr>
          <w:rFonts w:cstheme="minorHAnsi"/>
          <w:b/>
        </w:rPr>
        <w:t xml:space="preserve">C) </w:t>
      </w:r>
      <w:r w:rsidRPr="004D7C87">
        <w:rPr>
          <w:rFonts w:eastAsia="Calibri" w:cstheme="minorHAnsi"/>
          <w:b/>
        </w:rPr>
        <w:t>VoIP</w:t>
      </w:r>
    </w:p>
    <w:p w:rsidR="00E2766D" w:rsidRPr="00AA4DF2" w:rsidRDefault="00E2766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</w:t>
      </w:r>
      <w:r w:rsidR="002E4ACB">
        <w:rPr>
          <w:rFonts w:cstheme="minorHAnsi"/>
        </w:rPr>
        <w:tab/>
      </w:r>
      <w:r w:rsidRPr="00AA4DF2">
        <w:rPr>
          <w:rFonts w:cstheme="minorHAnsi"/>
        </w:rPr>
        <w:t xml:space="preserve"> d) </w:t>
      </w:r>
      <w:r w:rsidRPr="00AA4DF2">
        <w:rPr>
          <w:rFonts w:eastAsia="Calibri" w:cstheme="minorHAnsi"/>
        </w:rPr>
        <w:t>WiMax</w:t>
      </w:r>
    </w:p>
    <w:p w:rsidR="00E2766D" w:rsidRPr="0080789D" w:rsidRDefault="002E4ACB" w:rsidP="00F60C37">
      <w:pPr>
        <w:spacing w:line="240" w:lineRule="auto"/>
        <w:rPr>
          <w:rFonts w:eastAsia="Calibri" w:cstheme="minorHAnsi"/>
          <w:color w:val="FF0000"/>
        </w:rPr>
      </w:pPr>
      <w:r w:rsidRPr="0080789D">
        <w:rPr>
          <w:rFonts w:eastAsia="Calibri" w:cstheme="minorHAnsi"/>
          <w:color w:val="FF0000"/>
        </w:rPr>
        <w:t xml:space="preserve">129. </w:t>
      </w:r>
      <w:r w:rsidR="00E2766D" w:rsidRPr="0080789D">
        <w:rPr>
          <w:rFonts w:eastAsia="Calibri" w:cstheme="minorHAnsi"/>
          <w:color w:val="FF0000"/>
        </w:rPr>
        <w:t>What is the need for STB?</w:t>
      </w:r>
    </w:p>
    <w:p w:rsidR="00E2766D" w:rsidRPr="00AA4DF2" w:rsidRDefault="00E2766D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cstheme="minorHAnsi"/>
        </w:rPr>
        <w:lastRenderedPageBreak/>
        <w:t xml:space="preserve">a)    </w:t>
      </w:r>
      <w:r w:rsidRPr="00AA4DF2">
        <w:rPr>
          <w:rFonts w:eastAsia="Calibri" w:cstheme="minorHAnsi"/>
        </w:rPr>
        <w:t>Improve performance of multicast traffic</w:t>
      </w:r>
    </w:p>
    <w:p w:rsidR="00E2766D" w:rsidRPr="004D7C87" w:rsidRDefault="00E2766D" w:rsidP="00F60C37">
      <w:pPr>
        <w:spacing w:line="240" w:lineRule="auto"/>
        <w:ind w:firstLine="720"/>
        <w:rPr>
          <w:rFonts w:eastAsia="Calibri" w:cstheme="minorHAnsi"/>
          <w:b/>
        </w:rPr>
      </w:pPr>
      <w:r w:rsidRPr="004D7C87">
        <w:rPr>
          <w:rFonts w:cstheme="minorHAnsi"/>
          <w:b/>
        </w:rPr>
        <w:t xml:space="preserve">b)   </w:t>
      </w:r>
      <w:r w:rsidRPr="004D7C87">
        <w:rPr>
          <w:rFonts w:eastAsia="Calibri" w:cstheme="minorHAnsi"/>
          <w:b/>
        </w:rPr>
        <w:t>Provide value added services</w:t>
      </w:r>
    </w:p>
    <w:p w:rsidR="00E2766D" w:rsidRPr="00AA4DF2" w:rsidRDefault="00E2766D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 xml:space="preserve">c)    </w:t>
      </w:r>
      <w:r w:rsidRPr="00AA4DF2">
        <w:rPr>
          <w:rFonts w:eastAsia="Calibri" w:cstheme="minorHAnsi"/>
        </w:rPr>
        <w:t>Provide high speed data</w:t>
      </w:r>
    </w:p>
    <w:p w:rsidR="00E2766D" w:rsidRPr="00AA4DF2" w:rsidRDefault="00E2766D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 xml:space="preserve"> d)  </w:t>
      </w:r>
      <w:r w:rsidRPr="00AA4DF2">
        <w:rPr>
          <w:rFonts w:eastAsia="Calibri" w:cstheme="minorHAnsi"/>
        </w:rPr>
        <w:t>All of the options</w:t>
      </w:r>
    </w:p>
    <w:p w:rsidR="004A3EF4" w:rsidRPr="002E4ACB" w:rsidRDefault="002E4ACB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 xml:space="preserve">130. </w:t>
      </w:r>
      <w:r w:rsidR="004D7C87">
        <w:rPr>
          <w:rFonts w:cstheme="minorHAnsi"/>
        </w:rPr>
        <w:t xml:space="preserve"> </w:t>
      </w:r>
      <w:r w:rsidR="004A3EF4" w:rsidRPr="002E4ACB">
        <w:rPr>
          <w:rFonts w:eastAsia="Calibri" w:cstheme="minorHAnsi"/>
        </w:rPr>
        <w:t>Which year was the caller id introduced?</w:t>
      </w:r>
    </w:p>
    <w:p w:rsidR="004A3EF4" w:rsidRPr="004D7C87" w:rsidRDefault="004A3EF4" w:rsidP="00F60C37">
      <w:pPr>
        <w:numPr>
          <w:ilvl w:val="1"/>
          <w:numId w:val="50"/>
        </w:numPr>
        <w:spacing w:after="0" w:line="240" w:lineRule="auto"/>
        <w:rPr>
          <w:rFonts w:eastAsia="Calibri" w:cstheme="minorHAnsi"/>
          <w:b/>
        </w:rPr>
      </w:pPr>
      <w:r w:rsidRPr="004D7C87">
        <w:rPr>
          <w:rFonts w:eastAsia="Calibri" w:cstheme="minorHAnsi"/>
          <w:b/>
        </w:rPr>
        <w:t>1984</w:t>
      </w:r>
    </w:p>
    <w:p w:rsidR="004A3EF4" w:rsidRPr="00AA4DF2" w:rsidRDefault="004A3EF4" w:rsidP="00F60C37">
      <w:pPr>
        <w:numPr>
          <w:ilvl w:val="1"/>
          <w:numId w:val="50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1988</w:t>
      </w:r>
    </w:p>
    <w:p w:rsidR="004A3EF4" w:rsidRPr="00AA4DF2" w:rsidRDefault="004A3EF4" w:rsidP="00F60C37">
      <w:pPr>
        <w:numPr>
          <w:ilvl w:val="1"/>
          <w:numId w:val="50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1982</w:t>
      </w:r>
    </w:p>
    <w:p w:rsidR="004A3EF4" w:rsidRPr="00AA4DF2" w:rsidRDefault="004A3EF4" w:rsidP="00F60C37">
      <w:pPr>
        <w:numPr>
          <w:ilvl w:val="1"/>
          <w:numId w:val="50"/>
        </w:numPr>
        <w:spacing w:after="0" w:line="240" w:lineRule="auto"/>
        <w:rPr>
          <w:rFonts w:cstheme="minorHAnsi"/>
        </w:rPr>
      </w:pPr>
      <w:r w:rsidRPr="00AA4DF2">
        <w:rPr>
          <w:rFonts w:eastAsia="Calibri" w:cstheme="minorHAnsi"/>
        </w:rPr>
        <w:t>1986</w:t>
      </w:r>
    </w:p>
    <w:p w:rsidR="004A3EF4" w:rsidRPr="004D7C87" w:rsidRDefault="002E4ACB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31. </w:t>
      </w:r>
      <w:r w:rsidR="004A3EF4" w:rsidRPr="004D7C87">
        <w:rPr>
          <w:rFonts w:eastAsia="Calibri" w:cstheme="minorHAnsi"/>
        </w:rPr>
        <w:t>what  is the protocol  used  in PSTN  networks?</w:t>
      </w:r>
    </w:p>
    <w:p w:rsidR="004D7C87" w:rsidRPr="004D7C87" w:rsidRDefault="004A3EF4" w:rsidP="00F60C37">
      <w:pPr>
        <w:pStyle w:val="ListParagraph"/>
        <w:spacing w:line="240" w:lineRule="auto"/>
        <w:rPr>
          <w:rFonts w:eastAsia="Calibri" w:cstheme="minorHAnsi"/>
          <w:b/>
        </w:rPr>
      </w:pPr>
      <w:r w:rsidRPr="004D7C87">
        <w:rPr>
          <w:rFonts w:eastAsia="Calibri" w:cstheme="minorHAnsi"/>
          <w:b/>
        </w:rPr>
        <w:t xml:space="preserve">  i.SS7   </w:t>
      </w:r>
    </w:p>
    <w:p w:rsidR="004D7C87" w:rsidRDefault="004A3EF4" w:rsidP="00F60C37">
      <w:pPr>
        <w:pStyle w:val="ListParagraph"/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ii. ERTI    </w:t>
      </w:r>
    </w:p>
    <w:p w:rsidR="004D7C87" w:rsidRDefault="004A3EF4" w:rsidP="00F60C37">
      <w:pPr>
        <w:pStyle w:val="ListParagraph"/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iii.SBTE    </w:t>
      </w:r>
    </w:p>
    <w:p w:rsidR="004A3EF4" w:rsidRPr="00AA4DF2" w:rsidRDefault="004A3EF4" w:rsidP="00F60C37">
      <w:pPr>
        <w:pStyle w:val="ListParagraph"/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iv. OPT</w:t>
      </w:r>
    </w:p>
    <w:p w:rsidR="004A3EF4" w:rsidRPr="00AA4DF2" w:rsidRDefault="002E4ACB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32. </w:t>
      </w:r>
      <w:r w:rsidR="004D7C87" w:rsidRPr="00AA4DF2">
        <w:rPr>
          <w:rFonts w:eastAsia="Calibri" w:cstheme="minorHAnsi"/>
        </w:rPr>
        <w:t>Tracking</w:t>
      </w:r>
      <w:r w:rsidR="004A3EF4" w:rsidRPr="00AA4DF2">
        <w:rPr>
          <w:rFonts w:eastAsia="Calibri" w:cstheme="minorHAnsi"/>
        </w:rPr>
        <w:t xml:space="preserve"> &amp; managing  of cust</w:t>
      </w:r>
      <w:r w:rsidR="004D7C87">
        <w:rPr>
          <w:rFonts w:eastAsia="Calibri" w:cstheme="minorHAnsi"/>
        </w:rPr>
        <w:t>om</w:t>
      </w:r>
      <w:r w:rsidR="004A3EF4" w:rsidRPr="00AA4DF2">
        <w:rPr>
          <w:rFonts w:eastAsia="Calibri" w:cstheme="minorHAnsi"/>
        </w:rPr>
        <w:t>er account record exchange  is done by</w:t>
      </w:r>
    </w:p>
    <w:p w:rsidR="004A3EF4" w:rsidRPr="00AA4DF2" w:rsidRDefault="004A3EF4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i.OMA</w:t>
      </w:r>
    </w:p>
    <w:p w:rsidR="004A3EF4" w:rsidRPr="00AA4DF2" w:rsidRDefault="004A3EF4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ii.TMF</w:t>
      </w:r>
    </w:p>
    <w:p w:rsidR="004A3EF4" w:rsidRPr="004D7C87" w:rsidRDefault="004A3EF4" w:rsidP="00F60C37">
      <w:pPr>
        <w:spacing w:line="240" w:lineRule="auto"/>
        <w:rPr>
          <w:rFonts w:eastAsia="Calibri" w:cstheme="minorHAnsi"/>
          <w:b/>
        </w:rPr>
      </w:pPr>
      <w:r w:rsidRPr="004D7C87">
        <w:rPr>
          <w:rFonts w:eastAsia="Calibri" w:cstheme="minorHAnsi"/>
          <w:b/>
        </w:rPr>
        <w:t xml:space="preserve">      iii.OBF</w:t>
      </w:r>
    </w:p>
    <w:p w:rsidR="004A3EF4" w:rsidRPr="00AA4DF2" w:rsidRDefault="004A3EF4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    iv.ETSI</w:t>
      </w:r>
    </w:p>
    <w:p w:rsidR="004A3EF4" w:rsidRPr="00AA4DF2" w:rsidRDefault="002E4ACB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13</w:t>
      </w:r>
      <w:r w:rsidR="004A3EF4" w:rsidRPr="00AA4DF2">
        <w:rPr>
          <w:rFonts w:cstheme="minorHAnsi"/>
        </w:rPr>
        <w:t xml:space="preserve">3. </w:t>
      </w:r>
      <w:r w:rsidR="004D7C87" w:rsidRPr="00AA4DF2">
        <w:rPr>
          <w:rFonts w:eastAsia="Calibri" w:cstheme="minorHAnsi"/>
        </w:rPr>
        <w:t>In</w:t>
      </w:r>
      <w:r w:rsidR="004A3EF4" w:rsidRPr="00AA4DF2">
        <w:rPr>
          <w:rFonts w:eastAsia="Calibri" w:cstheme="minorHAnsi"/>
        </w:rPr>
        <w:t xml:space="preserve"> which year </w:t>
      </w:r>
      <w:r w:rsidR="004D7C87">
        <w:rPr>
          <w:rFonts w:eastAsia="Calibri" w:cstheme="minorHAnsi"/>
        </w:rPr>
        <w:t xml:space="preserve">FCC </w:t>
      </w:r>
      <w:r w:rsidR="004D7C87" w:rsidRPr="00AA4DF2">
        <w:rPr>
          <w:rFonts w:eastAsia="Calibri" w:cstheme="minorHAnsi"/>
        </w:rPr>
        <w:t>enacted its</w:t>
      </w:r>
      <w:r w:rsidR="004A3EF4" w:rsidRPr="00AA4DF2">
        <w:rPr>
          <w:rFonts w:eastAsia="Calibri" w:cstheme="minorHAnsi"/>
        </w:rPr>
        <w:t xml:space="preserve"> policies?</w:t>
      </w:r>
    </w:p>
    <w:p w:rsidR="004D7C87" w:rsidRPr="004D7C87" w:rsidRDefault="004A3EF4" w:rsidP="00F60C37">
      <w:pPr>
        <w:spacing w:line="240" w:lineRule="auto"/>
        <w:ind w:firstLine="720"/>
        <w:rPr>
          <w:rFonts w:eastAsia="Calibri" w:cstheme="minorHAnsi"/>
          <w:b/>
        </w:rPr>
      </w:pPr>
      <w:r w:rsidRPr="004D7C87">
        <w:rPr>
          <w:rFonts w:eastAsia="Calibri" w:cstheme="minorHAnsi"/>
          <w:b/>
        </w:rPr>
        <w:t xml:space="preserve"> i.1985   </w:t>
      </w:r>
    </w:p>
    <w:p w:rsidR="004D7C87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 xml:space="preserve">ii.1934 </w:t>
      </w:r>
    </w:p>
    <w:p w:rsidR="004D7C87" w:rsidRDefault="004A3EF4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</w:t>
      </w:r>
      <w:r w:rsidR="004D7C87">
        <w:rPr>
          <w:rFonts w:eastAsia="Calibri" w:cstheme="minorHAnsi"/>
        </w:rPr>
        <w:tab/>
      </w:r>
      <w:r w:rsidRPr="00AA4DF2">
        <w:rPr>
          <w:rFonts w:eastAsia="Calibri" w:cstheme="minorHAnsi"/>
        </w:rPr>
        <w:t xml:space="preserve">iii.1936      </w:t>
      </w:r>
    </w:p>
    <w:p w:rsidR="004A3EF4" w:rsidRPr="00AA4DF2" w:rsidRDefault="004A3EF4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</w:t>
      </w:r>
      <w:r w:rsidR="004D7C87">
        <w:rPr>
          <w:rFonts w:eastAsia="Calibri" w:cstheme="minorHAnsi"/>
        </w:rPr>
        <w:tab/>
      </w:r>
      <w:r w:rsidRPr="00AA4DF2">
        <w:rPr>
          <w:rFonts w:eastAsia="Calibri" w:cstheme="minorHAnsi"/>
        </w:rPr>
        <w:t xml:space="preserve"> iv.</w:t>
      </w:r>
      <w:r w:rsidR="004D7C87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1996.</w:t>
      </w:r>
    </w:p>
    <w:p w:rsidR="004A3EF4" w:rsidRPr="00AA4DF2" w:rsidRDefault="002E4ACB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134</w:t>
      </w:r>
      <w:r w:rsidR="004A3EF4" w:rsidRPr="00AA4DF2">
        <w:rPr>
          <w:rFonts w:cstheme="minorHAnsi"/>
        </w:rPr>
        <w:t xml:space="preserve"> </w:t>
      </w:r>
      <w:r w:rsidR="004A3EF4" w:rsidRPr="00AA4DF2">
        <w:rPr>
          <w:rFonts w:eastAsia="Calibri" w:cstheme="minorHAnsi"/>
        </w:rPr>
        <w:t>.</w:t>
      </w:r>
      <w:r w:rsidR="004D7C87" w:rsidRPr="00AA4DF2">
        <w:rPr>
          <w:rFonts w:eastAsia="Calibri" w:cstheme="minorHAnsi"/>
        </w:rPr>
        <w:t>what is</w:t>
      </w:r>
      <w:r w:rsidR="004A3EF4" w:rsidRPr="00AA4DF2">
        <w:rPr>
          <w:rFonts w:eastAsia="Calibri" w:cstheme="minorHAnsi"/>
        </w:rPr>
        <w:t xml:space="preserve"> the switch used to </w:t>
      </w:r>
      <w:r w:rsidR="004D7C87" w:rsidRPr="00AA4DF2">
        <w:rPr>
          <w:rFonts w:eastAsia="Calibri" w:cstheme="minorHAnsi"/>
        </w:rPr>
        <w:t>connect between different exchanges</w:t>
      </w:r>
      <w:r w:rsidR="004A3EF4" w:rsidRPr="00AA4DF2">
        <w:rPr>
          <w:rFonts w:eastAsia="Calibri" w:cstheme="minorHAnsi"/>
        </w:rPr>
        <w:t xml:space="preserve"> </w:t>
      </w:r>
      <w:r w:rsidR="004D7C87" w:rsidRPr="00AA4DF2">
        <w:rPr>
          <w:rFonts w:eastAsia="Calibri" w:cstheme="minorHAnsi"/>
        </w:rPr>
        <w:t>over different</w:t>
      </w:r>
      <w:r w:rsidR="004D7C87">
        <w:rPr>
          <w:rFonts w:eastAsia="Calibri" w:cstheme="minorHAnsi"/>
        </w:rPr>
        <w:t xml:space="preserve">  </w:t>
      </w:r>
      <w:r w:rsidR="004A3EF4" w:rsidRPr="00AA4DF2">
        <w:rPr>
          <w:rFonts w:eastAsia="Calibri" w:cstheme="minorHAnsi"/>
        </w:rPr>
        <w:t xml:space="preserve"> locations?</w:t>
      </w:r>
    </w:p>
    <w:p w:rsidR="004A3EF4" w:rsidRPr="00AA4DF2" w:rsidRDefault="004A3EF4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 xml:space="preserve">         i.</w:t>
      </w:r>
      <w:r w:rsidR="004D7C87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LEC   ii.</w:t>
      </w:r>
      <w:r w:rsidR="004D7C87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ILEC </w:t>
      </w:r>
      <w:r w:rsidR="004D7C87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 iii.</w:t>
      </w:r>
      <w:r w:rsidR="004D7C87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CLEC     </w:t>
      </w:r>
      <w:r w:rsidRPr="004D7C87">
        <w:rPr>
          <w:rFonts w:eastAsia="Calibri" w:cstheme="minorHAnsi"/>
          <w:b/>
        </w:rPr>
        <w:t>iv.IXE</w:t>
      </w:r>
    </w:p>
    <w:p w:rsidR="004A3EF4" w:rsidRPr="0080789D" w:rsidRDefault="002E4ACB" w:rsidP="00F60C37">
      <w:pPr>
        <w:spacing w:line="240" w:lineRule="auto"/>
        <w:rPr>
          <w:rFonts w:eastAsia="Calibri" w:cstheme="minorHAnsi"/>
          <w:color w:val="FF0000"/>
        </w:rPr>
      </w:pPr>
      <w:r w:rsidRPr="0080789D">
        <w:rPr>
          <w:rFonts w:eastAsia="Calibri" w:cstheme="minorHAnsi"/>
          <w:color w:val="FF0000"/>
        </w:rPr>
        <w:t xml:space="preserve">135. </w:t>
      </w:r>
      <w:r w:rsidR="004A3EF4" w:rsidRPr="0080789D">
        <w:rPr>
          <w:rFonts w:eastAsia="Calibri" w:cstheme="minorHAnsi"/>
          <w:color w:val="FF0000"/>
        </w:rPr>
        <w:t>which among the following assures effct</w:t>
      </w:r>
      <w:r w:rsidR="004D7C87" w:rsidRPr="0080789D">
        <w:rPr>
          <w:rFonts w:eastAsia="Calibri" w:cstheme="minorHAnsi"/>
          <w:color w:val="FF0000"/>
        </w:rPr>
        <w:t>i</w:t>
      </w:r>
      <w:r w:rsidR="004A3EF4" w:rsidRPr="0080789D">
        <w:rPr>
          <w:rFonts w:eastAsia="Calibri" w:cstheme="minorHAnsi"/>
          <w:color w:val="FF0000"/>
        </w:rPr>
        <w:t>v</w:t>
      </w:r>
      <w:r w:rsidR="004D7C87" w:rsidRPr="0080789D">
        <w:rPr>
          <w:rFonts w:eastAsia="Calibri" w:cstheme="minorHAnsi"/>
          <w:color w:val="FF0000"/>
        </w:rPr>
        <w:t>e</w:t>
      </w:r>
      <w:r w:rsidR="004A3EF4" w:rsidRPr="0080789D">
        <w:rPr>
          <w:rFonts w:eastAsia="Calibri" w:cstheme="minorHAnsi"/>
          <w:color w:val="FF0000"/>
        </w:rPr>
        <w:t xml:space="preserve"> interconnection b/w the diff telcom service prior in India?</w:t>
      </w:r>
    </w:p>
    <w:p w:rsidR="004A3EF4" w:rsidRPr="00AA4DF2" w:rsidRDefault="004A3EF4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 xml:space="preserve">             </w:t>
      </w:r>
      <w:r w:rsidRPr="00AA4DF2">
        <w:rPr>
          <w:rFonts w:eastAsia="Calibri" w:cstheme="minorHAnsi"/>
          <w:b/>
        </w:rPr>
        <w:t>i.TRAI</w:t>
      </w:r>
    </w:p>
    <w:p w:rsidR="004A3EF4" w:rsidRPr="00AA4DF2" w:rsidRDefault="004A3EF4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    ii.FCC</w:t>
      </w:r>
    </w:p>
    <w:p w:rsidR="004A3EF4" w:rsidRPr="00AA4DF2" w:rsidRDefault="004A3EF4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           iii.Ofcom</w:t>
      </w:r>
    </w:p>
    <w:p w:rsidR="004A3EF4" w:rsidRPr="00AA4DF2" w:rsidRDefault="002E4ACB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36. </w:t>
      </w:r>
      <w:r w:rsidR="004A3EF4" w:rsidRPr="00AA4DF2">
        <w:rPr>
          <w:rFonts w:cstheme="minorHAnsi"/>
        </w:rPr>
        <w:t>e-TOM is a form of</w:t>
      </w:r>
    </w:p>
    <w:p w:rsidR="004A3EF4" w:rsidRPr="004D7C87" w:rsidRDefault="004A3EF4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</w:rPr>
        <w:tab/>
      </w:r>
      <w:r w:rsidRPr="004D7C87">
        <w:rPr>
          <w:rFonts w:cstheme="minorHAnsi"/>
          <w:b/>
        </w:rPr>
        <w:t>a. individual and distinctive processes which have an interlink</w:t>
      </w:r>
    </w:p>
    <w:p w:rsidR="004A3EF4" w:rsidRPr="00AA4DF2" w:rsidRDefault="004A3EF4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ab/>
        <w:t>b. only distinctive processes</w:t>
      </w:r>
    </w:p>
    <w:p w:rsidR="004A3EF4" w:rsidRPr="00AA4DF2" w:rsidRDefault="004A3EF4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ab/>
        <w:t>c. only individual process without any link</w:t>
      </w:r>
    </w:p>
    <w:p w:rsidR="004A3EF4" w:rsidRPr="00AA4DF2" w:rsidRDefault="004A3EF4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ab/>
        <w:t>d. none</w:t>
      </w:r>
    </w:p>
    <w:p w:rsidR="004A3EF4" w:rsidRPr="002E4ACB" w:rsidRDefault="002E4ACB" w:rsidP="00F60C37">
      <w:pPr>
        <w:spacing w:line="240" w:lineRule="auto"/>
        <w:rPr>
          <w:rFonts w:eastAsia="Calibri" w:cstheme="minorHAnsi"/>
        </w:rPr>
      </w:pPr>
      <w:r w:rsidRPr="002E4ACB">
        <w:rPr>
          <w:rFonts w:eastAsia="Calibri" w:cstheme="minorHAnsi"/>
        </w:rPr>
        <w:t xml:space="preserve">137. </w:t>
      </w:r>
      <w:r w:rsidR="004A3EF4" w:rsidRPr="002E4ACB">
        <w:rPr>
          <w:rFonts w:eastAsia="Calibri" w:cstheme="minorHAnsi"/>
        </w:rPr>
        <w:t>Portal Infranet Billing project was delivered to which of the customers?</w:t>
      </w:r>
    </w:p>
    <w:p w:rsidR="004A3EF4" w:rsidRPr="00AA4DF2" w:rsidRDefault="004A3EF4" w:rsidP="00F60C37">
      <w:pPr>
        <w:numPr>
          <w:ilvl w:val="0"/>
          <w:numId w:val="51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Orange</w:t>
      </w:r>
    </w:p>
    <w:p w:rsidR="004A3EF4" w:rsidRPr="00AA4DF2" w:rsidRDefault="004A3EF4" w:rsidP="00F60C37">
      <w:pPr>
        <w:numPr>
          <w:ilvl w:val="0"/>
          <w:numId w:val="51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Vodafone</w:t>
      </w:r>
    </w:p>
    <w:p w:rsidR="004A3EF4" w:rsidRPr="00AA4DF2" w:rsidRDefault="004A3EF4" w:rsidP="00F60C37">
      <w:pPr>
        <w:numPr>
          <w:ilvl w:val="0"/>
          <w:numId w:val="51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Nokia</w:t>
      </w:r>
    </w:p>
    <w:p w:rsidR="004A3EF4" w:rsidRPr="00663F66" w:rsidRDefault="004A3EF4" w:rsidP="00F60C37">
      <w:pPr>
        <w:numPr>
          <w:ilvl w:val="0"/>
          <w:numId w:val="51"/>
        </w:numPr>
        <w:spacing w:after="0" w:line="240" w:lineRule="auto"/>
        <w:rPr>
          <w:rFonts w:eastAsia="Calibri" w:cstheme="minorHAnsi"/>
          <w:b/>
        </w:rPr>
      </w:pPr>
      <w:r w:rsidRPr="00663F66">
        <w:rPr>
          <w:rFonts w:eastAsia="Calibri" w:cstheme="minorHAnsi"/>
          <w:b/>
        </w:rPr>
        <w:lastRenderedPageBreak/>
        <w:t>Covad</w:t>
      </w:r>
    </w:p>
    <w:p w:rsidR="004A3EF4" w:rsidRPr="00AA4DF2" w:rsidRDefault="00DC6073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38. </w:t>
      </w:r>
      <w:r w:rsidR="004A3EF4" w:rsidRPr="00AA4DF2">
        <w:rPr>
          <w:rFonts w:eastAsia="Calibri" w:cstheme="minorHAnsi"/>
        </w:rPr>
        <w:t xml:space="preserve">Cable TV </w:t>
      </w:r>
      <w:r w:rsidRPr="00AA4DF2">
        <w:rPr>
          <w:rFonts w:eastAsia="Calibri" w:cstheme="minorHAnsi"/>
        </w:rPr>
        <w:t>transmission uses</w:t>
      </w:r>
      <w:r w:rsidR="004A3EF4" w:rsidRPr="00AA4DF2">
        <w:rPr>
          <w:rFonts w:eastAsia="Calibri" w:cstheme="minorHAnsi"/>
        </w:rPr>
        <w:t xml:space="preserve"> which modulation technique</w:t>
      </w:r>
    </w:p>
    <w:p w:rsidR="004A3EF4" w:rsidRPr="00AA4DF2" w:rsidRDefault="004A3EF4" w:rsidP="00F60C37">
      <w:pPr>
        <w:spacing w:line="240" w:lineRule="auto"/>
        <w:ind w:firstLine="720"/>
        <w:rPr>
          <w:rFonts w:cstheme="minorHAnsi"/>
        </w:rPr>
      </w:pPr>
      <w:r w:rsidRPr="00663F66">
        <w:rPr>
          <w:rFonts w:eastAsia="Calibri" w:cstheme="minorHAnsi"/>
          <w:b/>
        </w:rPr>
        <w:t>a. FDM</w:t>
      </w:r>
      <w:r w:rsidRPr="00AA4DF2">
        <w:rPr>
          <w:rFonts w:cstheme="minorHAnsi"/>
        </w:rPr>
        <w:tab/>
        <w:t>b. TDM</w:t>
      </w:r>
    </w:p>
    <w:p w:rsidR="004A3EF4" w:rsidRPr="00AA4DF2" w:rsidRDefault="00DC6073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39. </w:t>
      </w:r>
      <w:r w:rsidR="004A3EF4" w:rsidRPr="00AA4DF2">
        <w:rPr>
          <w:rFonts w:eastAsia="Calibri" w:cstheme="minorHAnsi"/>
        </w:rPr>
        <w:t xml:space="preserve">Which has to be implemented by </w:t>
      </w:r>
      <w:r w:rsidRPr="00AA4DF2">
        <w:rPr>
          <w:rFonts w:eastAsia="Calibri" w:cstheme="minorHAnsi"/>
        </w:rPr>
        <w:t>LAN?</w:t>
      </w:r>
    </w:p>
    <w:p w:rsidR="004A3EF4" w:rsidRPr="00AA4DF2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663F66">
        <w:rPr>
          <w:rFonts w:eastAsia="Calibri" w:cstheme="minorHAnsi"/>
          <w:b/>
        </w:rPr>
        <w:t>a. Ethernet &amp; Token Ring</w:t>
      </w:r>
      <w:r w:rsidRPr="00AA4DF2">
        <w:rPr>
          <w:rFonts w:eastAsia="Calibri" w:cstheme="minorHAnsi"/>
        </w:rPr>
        <w:tab/>
        <w:t>b. RS 232</w:t>
      </w:r>
    </w:p>
    <w:p w:rsidR="004A3EF4" w:rsidRPr="00AA4DF2" w:rsidRDefault="009024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40. </w:t>
      </w:r>
      <w:r w:rsidR="004A3EF4" w:rsidRPr="00AA4DF2">
        <w:rPr>
          <w:rFonts w:eastAsia="Calibri" w:cstheme="minorHAnsi"/>
        </w:rPr>
        <w:t>MoneyMap from cVidya comes under</w:t>
      </w:r>
    </w:p>
    <w:p w:rsidR="004A3EF4" w:rsidRPr="00AA4DF2" w:rsidRDefault="004A3EF4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</w:r>
      <w:r w:rsidRPr="00663F66">
        <w:rPr>
          <w:rFonts w:eastAsia="Calibri" w:cstheme="minorHAnsi"/>
          <w:b/>
        </w:rPr>
        <w:t>a. Revenue Assurance</w:t>
      </w:r>
      <w:r w:rsidRPr="00AA4DF2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ab/>
        <w:t>b. Network Assurance</w:t>
      </w:r>
    </w:p>
    <w:p w:rsidR="004A3EF4" w:rsidRPr="0080789D" w:rsidRDefault="00902469" w:rsidP="00F60C37">
      <w:pPr>
        <w:spacing w:line="240" w:lineRule="auto"/>
        <w:rPr>
          <w:rFonts w:eastAsia="Calibri" w:cstheme="minorHAnsi"/>
          <w:color w:val="FF0000"/>
        </w:rPr>
      </w:pPr>
      <w:r>
        <w:rPr>
          <w:rFonts w:eastAsia="Calibri" w:cstheme="minorHAnsi"/>
        </w:rPr>
        <w:t xml:space="preserve">141. </w:t>
      </w:r>
      <w:r w:rsidR="004A3EF4" w:rsidRPr="0080789D">
        <w:rPr>
          <w:rFonts w:eastAsia="Calibri" w:cstheme="minorHAnsi"/>
          <w:color w:val="FF0000"/>
        </w:rPr>
        <w:t xml:space="preserve">Zero touch provisioning is implemented for </w:t>
      </w:r>
    </w:p>
    <w:p w:rsidR="004A3EF4" w:rsidRPr="00663F66" w:rsidRDefault="004A3EF4" w:rsidP="00F60C37">
      <w:pPr>
        <w:spacing w:line="240" w:lineRule="auto"/>
        <w:rPr>
          <w:rFonts w:eastAsia="Calibri" w:cstheme="minorHAnsi"/>
          <w:b/>
        </w:rPr>
      </w:pPr>
      <w:r w:rsidRPr="0080789D">
        <w:rPr>
          <w:rFonts w:eastAsia="Calibri" w:cstheme="minorHAnsi"/>
          <w:color w:val="FF0000"/>
        </w:rPr>
        <w:tab/>
      </w:r>
      <w:r w:rsidRPr="0080789D">
        <w:rPr>
          <w:rFonts w:eastAsia="Calibri" w:cstheme="minorHAnsi"/>
          <w:b/>
          <w:color w:val="FF0000"/>
          <w:highlight w:val="yellow"/>
        </w:rPr>
        <w:t>a. ACCA Networks</w:t>
      </w:r>
    </w:p>
    <w:p w:rsidR="004A3EF4" w:rsidRPr="00663F66" w:rsidRDefault="00902469" w:rsidP="00F60C37">
      <w:pPr>
        <w:spacing w:line="240" w:lineRule="auto"/>
        <w:rPr>
          <w:rFonts w:eastAsia="Calibri" w:cstheme="minorHAnsi"/>
        </w:rPr>
      </w:pPr>
      <w:r w:rsidRPr="00902469">
        <w:rPr>
          <w:rFonts w:cstheme="minorHAnsi"/>
        </w:rPr>
        <w:t>1</w:t>
      </w:r>
      <w:r w:rsidR="004A3EF4" w:rsidRPr="00902469">
        <w:rPr>
          <w:rFonts w:cstheme="minorHAnsi"/>
        </w:rPr>
        <w:t>42</w:t>
      </w:r>
      <w:r w:rsidR="004A3EF4" w:rsidRPr="00663F66">
        <w:rPr>
          <w:rFonts w:cstheme="minorHAnsi"/>
        </w:rPr>
        <w:t xml:space="preserve">. </w:t>
      </w:r>
      <w:r w:rsidR="004A3EF4" w:rsidRPr="00663F66">
        <w:rPr>
          <w:rFonts w:eastAsia="Calibri" w:cstheme="minorHAnsi"/>
        </w:rPr>
        <w:t>Type of virtual ckt for sporadic data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663F66">
        <w:rPr>
          <w:rFonts w:eastAsia="Calibri" w:cstheme="minorHAnsi"/>
        </w:rPr>
        <w:t>a) Permanent virtual ckt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663F66">
        <w:rPr>
          <w:rFonts w:eastAsia="Calibri" w:cstheme="minorHAnsi"/>
        </w:rPr>
        <w:t>b) Temporary VC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663F66">
        <w:rPr>
          <w:rFonts w:eastAsia="Calibri" w:cstheme="minorHAnsi"/>
        </w:rPr>
        <w:t>c) Sporadic VC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  <w:b/>
        </w:rPr>
      </w:pPr>
      <w:r w:rsidRPr="00663F66">
        <w:rPr>
          <w:rFonts w:eastAsia="Calibri" w:cstheme="minorHAnsi"/>
          <w:b/>
        </w:rPr>
        <w:t>d) Switched VC</w:t>
      </w:r>
    </w:p>
    <w:p w:rsidR="004A3EF4" w:rsidRPr="00663F66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</w:t>
      </w:r>
      <w:r w:rsidR="004A3EF4" w:rsidRPr="00663F66">
        <w:rPr>
          <w:rFonts w:eastAsia="Calibri" w:cstheme="minorHAnsi"/>
        </w:rPr>
        <w:t>43. CODEC’s used during VOD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663F66">
        <w:rPr>
          <w:rFonts w:eastAsia="Calibri" w:cstheme="minorHAnsi"/>
        </w:rPr>
        <w:t>a) VC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663F66">
        <w:rPr>
          <w:rFonts w:eastAsia="Calibri" w:cstheme="minorHAnsi"/>
        </w:rPr>
        <w:t>b) MPEG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  <w:b/>
        </w:rPr>
      </w:pPr>
      <w:r w:rsidRPr="00663F66">
        <w:rPr>
          <w:rFonts w:eastAsia="Calibri" w:cstheme="minorHAnsi"/>
          <w:b/>
        </w:rPr>
        <w:t>c) MPEG 2 &amp; 4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663F66">
        <w:rPr>
          <w:rFonts w:eastAsia="Calibri" w:cstheme="minorHAnsi"/>
        </w:rPr>
        <w:t>d) None</w:t>
      </w:r>
    </w:p>
    <w:p w:rsidR="004A3EF4" w:rsidRPr="00AA4DF2" w:rsidRDefault="00907A2E" w:rsidP="00F60C37">
      <w:pPr>
        <w:spacing w:after="0" w:line="240" w:lineRule="auto"/>
        <w:rPr>
          <w:rFonts w:cstheme="minorHAnsi"/>
        </w:rPr>
      </w:pPr>
      <w:r>
        <w:rPr>
          <w:rFonts w:eastAsia="Calibri" w:cstheme="minorHAnsi"/>
        </w:rPr>
        <w:lastRenderedPageBreak/>
        <w:t>1</w:t>
      </w:r>
      <w:r w:rsidR="004A3EF4" w:rsidRPr="00AA4DF2">
        <w:rPr>
          <w:rFonts w:eastAsia="Calibri" w:cstheme="minorHAnsi"/>
        </w:rPr>
        <w:t xml:space="preserve">44. </w:t>
      </w:r>
      <w:r w:rsidR="004A3EF4" w:rsidRPr="00AA4DF2">
        <w:rPr>
          <w:rFonts w:cstheme="minorHAnsi"/>
        </w:rPr>
        <w:t>____________________ is required to prevent Vendor Lock and to foster competition between different Service Providers.</w:t>
      </w:r>
    </w:p>
    <w:p w:rsidR="004A3EF4" w:rsidRPr="00AA4DF2" w:rsidRDefault="004A3EF4" w:rsidP="00F60C37">
      <w:pPr>
        <w:spacing w:after="0" w:line="240" w:lineRule="auto"/>
        <w:ind w:left="1080"/>
        <w:rPr>
          <w:rFonts w:cstheme="minorHAnsi"/>
          <w:b/>
        </w:rPr>
      </w:pPr>
      <w:r w:rsidRPr="00AA4DF2">
        <w:rPr>
          <w:rFonts w:cstheme="minorHAnsi"/>
          <w:b/>
        </w:rPr>
        <w:t>A) Number Portability</w:t>
      </w:r>
    </w:p>
    <w:p w:rsidR="004A3EF4" w:rsidRPr="00AA4DF2" w:rsidRDefault="004A3EF4" w:rsidP="00F60C37">
      <w:pPr>
        <w:spacing w:after="0" w:line="240" w:lineRule="auto"/>
        <w:ind w:left="1080"/>
        <w:rPr>
          <w:rFonts w:cstheme="minorHAnsi"/>
        </w:rPr>
      </w:pPr>
      <w:r w:rsidRPr="00AA4DF2">
        <w:rPr>
          <w:rFonts w:cstheme="minorHAnsi"/>
        </w:rPr>
        <w:t>b) Call Waiting</w:t>
      </w:r>
    </w:p>
    <w:p w:rsidR="004A3EF4" w:rsidRPr="00AA4DF2" w:rsidRDefault="004A3EF4" w:rsidP="00F60C37">
      <w:pPr>
        <w:spacing w:after="0" w:line="240" w:lineRule="auto"/>
        <w:ind w:left="1080"/>
        <w:rPr>
          <w:rFonts w:cstheme="minorHAnsi"/>
        </w:rPr>
      </w:pPr>
      <w:r w:rsidRPr="00AA4DF2">
        <w:rPr>
          <w:rFonts w:cstheme="minorHAnsi"/>
        </w:rPr>
        <w:t>c)Blocking</w:t>
      </w:r>
    </w:p>
    <w:p w:rsidR="004A3EF4" w:rsidRDefault="004A3EF4" w:rsidP="00F60C37">
      <w:pPr>
        <w:spacing w:after="0" w:line="240" w:lineRule="auto"/>
        <w:ind w:left="1080"/>
        <w:rPr>
          <w:rFonts w:cstheme="minorHAnsi"/>
        </w:rPr>
      </w:pPr>
      <w:r w:rsidRPr="00AA4DF2">
        <w:rPr>
          <w:rFonts w:cstheme="minorHAnsi"/>
        </w:rPr>
        <w:t>d)Voice Mail</w:t>
      </w:r>
    </w:p>
    <w:p w:rsidR="00663F66" w:rsidRPr="00AA4DF2" w:rsidRDefault="00663F66" w:rsidP="00F60C37">
      <w:pPr>
        <w:spacing w:after="0" w:line="240" w:lineRule="auto"/>
        <w:ind w:left="1080"/>
        <w:rPr>
          <w:rFonts w:cstheme="minorHAnsi"/>
        </w:rPr>
      </w:pPr>
    </w:p>
    <w:p w:rsidR="00C708CE" w:rsidRPr="00AA4DF2" w:rsidRDefault="00C708CE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</w:t>
      </w:r>
      <w:r w:rsidR="00907A2E">
        <w:rPr>
          <w:rFonts w:eastAsia="Calibri" w:cstheme="minorHAnsi"/>
        </w:rPr>
        <w:t xml:space="preserve">145. </w:t>
      </w:r>
      <w:r w:rsidRPr="00AA4DF2">
        <w:rPr>
          <w:rFonts w:eastAsia="Calibri" w:cstheme="minorHAnsi"/>
        </w:rPr>
        <w:t>ARP used for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congestion control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QoS Assurance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c) </w:t>
      </w:r>
      <w:r w:rsidRPr="00AA4DF2">
        <w:rPr>
          <w:rFonts w:eastAsia="Calibri" w:cstheme="minorHAnsi"/>
          <w:b/>
        </w:rPr>
        <w:t>Logical address to mac address mapping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Error handling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46</w:t>
      </w:r>
      <w:r w:rsidRPr="0080789D">
        <w:rPr>
          <w:rFonts w:eastAsia="Calibri" w:cstheme="minorHAnsi"/>
          <w:color w:val="FF0000"/>
        </w:rPr>
        <w:t xml:space="preserve">. </w:t>
      </w:r>
      <w:r w:rsidR="00C708CE" w:rsidRPr="0080789D">
        <w:rPr>
          <w:rFonts w:eastAsia="Calibri" w:cstheme="minorHAnsi"/>
          <w:color w:val="FF0000"/>
        </w:rPr>
        <w:t xml:space="preserve"> Remote surgery requires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a) Soft QoS 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End to end QoS</w:t>
      </w:r>
    </w:p>
    <w:p w:rsidR="00C708CE" w:rsidRPr="00AA4DF2" w:rsidRDefault="00C708CE" w:rsidP="00447F8F">
      <w:pPr>
        <w:tabs>
          <w:tab w:val="left" w:pos="2265"/>
        </w:tabs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c) Hard QoS</w:t>
      </w:r>
      <w:r w:rsidR="00447F8F">
        <w:rPr>
          <w:rFonts w:eastAsia="Calibri" w:cstheme="minorHAnsi"/>
          <w:b/>
        </w:rPr>
        <w:tab/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none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47. </w:t>
      </w:r>
      <w:r w:rsidR="00C708CE" w:rsidRPr="00AA4DF2">
        <w:rPr>
          <w:rFonts w:eastAsia="Calibri" w:cstheme="minorHAnsi"/>
        </w:rPr>
        <w:t>NPAC data containing correct routing information in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AIMNET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b) Neustar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) Farthorn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>d) FCC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48. </w:t>
      </w:r>
      <w:r w:rsidR="00C708CE" w:rsidRPr="00AA4DF2">
        <w:rPr>
          <w:rFonts w:eastAsia="Calibri" w:cstheme="minorHAnsi"/>
        </w:rPr>
        <w:t xml:space="preserve"> For ground based antenna which kind of satellite are used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Low earth satellite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b) Geostationary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) Molniya</w:t>
      </w:r>
    </w:p>
    <w:p w:rsidR="00C708CE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High earth satellite</w:t>
      </w:r>
    </w:p>
    <w:p w:rsidR="0024105B" w:rsidRPr="00AA4DF2" w:rsidRDefault="0024105B" w:rsidP="00F60C37">
      <w:pPr>
        <w:spacing w:line="240" w:lineRule="auto"/>
        <w:ind w:firstLine="720"/>
        <w:rPr>
          <w:rFonts w:eastAsia="Calibri" w:cstheme="minorHAnsi"/>
        </w:rPr>
      </w:pP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49. </w:t>
      </w:r>
      <w:r w:rsidR="00C708CE" w:rsidRPr="00AA4DF2">
        <w:rPr>
          <w:rFonts w:eastAsia="Calibri" w:cstheme="minorHAnsi"/>
        </w:rPr>
        <w:t xml:space="preserve"> Order status available to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External system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Customer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</w:rPr>
        <w:t>c</w:t>
      </w:r>
      <w:r w:rsidRPr="00AA4DF2">
        <w:rPr>
          <w:rFonts w:eastAsia="Calibri" w:cstheme="minorHAnsi"/>
          <w:b/>
        </w:rPr>
        <w:t>) Above both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Both external and internal system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0. </w:t>
      </w:r>
      <w:r w:rsidR="00C708CE" w:rsidRPr="00AA4DF2">
        <w:rPr>
          <w:rFonts w:eastAsia="Calibri" w:cstheme="minorHAnsi"/>
        </w:rPr>
        <w:t xml:space="preserve">Architecture and code review of customer </w:t>
      </w:r>
      <w:r w:rsidR="00AE609D" w:rsidRPr="00AA4DF2">
        <w:rPr>
          <w:rFonts w:eastAsia="Calibri" w:cstheme="minorHAnsi"/>
        </w:rPr>
        <w:t>self-service</w:t>
      </w:r>
      <w:r w:rsidR="00C708CE" w:rsidRPr="00AA4DF2">
        <w:rPr>
          <w:rFonts w:eastAsia="Calibri" w:cstheme="minorHAnsi"/>
        </w:rPr>
        <w:t xml:space="preserve"> portal is done to which customer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Nokia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ACCA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) Comcast</w:t>
      </w:r>
    </w:p>
    <w:p w:rsidR="00663F66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 d) Vodafone</w:t>
      </w:r>
    </w:p>
    <w:p w:rsidR="00C708CE" w:rsidRPr="00663F66" w:rsidRDefault="00907A2E" w:rsidP="00F60C37">
      <w:pPr>
        <w:spacing w:line="240" w:lineRule="auto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151. </w:t>
      </w:r>
      <w:r w:rsidR="00C708CE" w:rsidRPr="00AA4DF2">
        <w:rPr>
          <w:rFonts w:eastAsia="Calibri" w:cstheme="minorHAnsi"/>
        </w:rPr>
        <w:t>eTom process that is involved in testing the end to end service during fulfillment process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>a</w:t>
      </w:r>
      <w:r w:rsidRPr="00AA4DF2">
        <w:rPr>
          <w:rFonts w:eastAsia="Calibri" w:cstheme="minorHAnsi"/>
          <w:b/>
        </w:rPr>
        <w:t>) Service qty mgt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Resource provisioning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</w:t>
      </w:r>
      <w:r w:rsidRPr="00AA4DF2">
        <w:rPr>
          <w:rFonts w:eastAsia="Calibri" w:cstheme="minorHAnsi"/>
          <w:b/>
        </w:rPr>
        <w:t xml:space="preserve">) </w:t>
      </w:r>
      <w:r w:rsidRPr="00AA4DF2">
        <w:rPr>
          <w:rFonts w:eastAsia="Calibri" w:cstheme="minorHAnsi"/>
        </w:rPr>
        <w:t>Service confine and activation</w:t>
      </w:r>
    </w:p>
    <w:p w:rsidR="00663F66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Problem handling</w:t>
      </w:r>
    </w:p>
    <w:p w:rsidR="00C708CE" w:rsidRPr="0080789D" w:rsidRDefault="00907A2E" w:rsidP="00F60C37">
      <w:pPr>
        <w:spacing w:line="240" w:lineRule="auto"/>
        <w:rPr>
          <w:rFonts w:eastAsia="Calibri" w:cstheme="minorHAnsi"/>
          <w:color w:val="FF0000"/>
        </w:rPr>
      </w:pPr>
      <w:r>
        <w:rPr>
          <w:rFonts w:eastAsia="Calibri" w:cstheme="minorHAnsi"/>
        </w:rPr>
        <w:t xml:space="preserve">152. </w:t>
      </w:r>
      <w:r w:rsidR="00C708CE" w:rsidRPr="00AA4DF2">
        <w:rPr>
          <w:rFonts w:eastAsia="Calibri" w:cstheme="minorHAnsi"/>
        </w:rPr>
        <w:t xml:space="preserve"> </w:t>
      </w:r>
      <w:r w:rsidR="00C708CE" w:rsidRPr="0080789D">
        <w:rPr>
          <w:rFonts w:eastAsia="Calibri" w:cstheme="minorHAnsi"/>
          <w:color w:val="FF0000"/>
        </w:rPr>
        <w:t xml:space="preserve">VAS such as VOD and Pay-per view provides with help of 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Triple play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b) DOCSIS 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c) STB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cable cabs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3. </w:t>
      </w:r>
      <w:r w:rsidR="00C708CE" w:rsidRPr="00AA4DF2">
        <w:rPr>
          <w:rFonts w:eastAsia="Calibri" w:cstheme="minorHAnsi"/>
        </w:rPr>
        <w:t xml:space="preserve">VoIP service provider which COVAD acquired 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a) GoBeam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Premier Voice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) Quantum tune</w:t>
      </w:r>
    </w:p>
    <w:p w:rsidR="00663F66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Inphonix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4. </w:t>
      </w:r>
      <w:r w:rsidR="00C708CE" w:rsidRPr="00AA4DF2">
        <w:rPr>
          <w:rFonts w:eastAsia="Calibri" w:cstheme="minorHAnsi"/>
        </w:rPr>
        <w:t>CODEC’s used during VOD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VC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MPEG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c) MPEG2 &amp;4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>d) None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5. </w:t>
      </w:r>
      <w:r w:rsidR="00C708CE" w:rsidRPr="00AA4DF2">
        <w:rPr>
          <w:rFonts w:eastAsia="Calibri" w:cstheme="minorHAnsi"/>
        </w:rPr>
        <w:t>LPVA subject to same distance limitation of DSL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True</w:t>
      </w:r>
    </w:p>
    <w:p w:rsidR="00C708CE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b) False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6. </w:t>
      </w:r>
      <w:r w:rsidR="00C708CE" w:rsidRPr="00AA4DF2">
        <w:rPr>
          <w:rFonts w:eastAsia="Calibri" w:cstheme="minorHAnsi"/>
        </w:rPr>
        <w:t>Protocols of X.25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TCP/IP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X.21b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) G-708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d) PLP, LAPB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7. </w:t>
      </w:r>
      <w:r w:rsidR="00C708CE" w:rsidRPr="00AA4DF2">
        <w:rPr>
          <w:rFonts w:eastAsia="Calibri" w:cstheme="minorHAnsi"/>
        </w:rPr>
        <w:t>Convergence means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Voice and data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VOD &amp; TV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) Internet, ATM &amp; frame relay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d) All the above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8. </w:t>
      </w:r>
      <w:r w:rsidR="00C708CE" w:rsidRPr="00AA4DF2">
        <w:rPr>
          <w:rFonts w:eastAsia="Calibri" w:cstheme="minorHAnsi"/>
        </w:rPr>
        <w:t xml:space="preserve"> RBOC’s relate to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LEC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b) ILEC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) CLEC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>d) IXC</w:t>
      </w:r>
    </w:p>
    <w:p w:rsidR="00444B96" w:rsidRDefault="00907A2E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  <w:b/>
        </w:rPr>
        <w:t xml:space="preserve">159. </w:t>
      </w:r>
      <w:r w:rsidR="00C708CE" w:rsidRPr="00AA4DF2">
        <w:rPr>
          <w:rFonts w:cstheme="minorHAnsi"/>
          <w:b/>
        </w:rPr>
        <w:t xml:space="preserve"> </w:t>
      </w:r>
      <w:r w:rsidR="00C708CE" w:rsidRPr="0080789D">
        <w:rPr>
          <w:rFonts w:eastAsia="Calibri" w:cstheme="minorHAnsi"/>
          <w:b/>
          <w:color w:val="FF0000"/>
        </w:rPr>
        <w:t>Qos</w:t>
      </w:r>
      <w:r w:rsidR="00663F66" w:rsidRPr="0080789D">
        <w:rPr>
          <w:rFonts w:eastAsia="Calibri" w:cstheme="minorHAnsi"/>
          <w:color w:val="FF0000"/>
        </w:rPr>
        <w:t xml:space="preserve"> is to measure</w:t>
      </w:r>
      <w:r w:rsidR="00663F66">
        <w:rPr>
          <w:rFonts w:eastAsia="Calibri" w:cstheme="minorHAnsi"/>
        </w:rPr>
        <w:t>?</w:t>
      </w:r>
    </w:p>
    <w:p w:rsidR="00444B96" w:rsidRPr="00444B96" w:rsidRDefault="00663F66" w:rsidP="00F60C37">
      <w:pPr>
        <w:spacing w:line="240" w:lineRule="auto"/>
        <w:ind w:firstLine="720"/>
        <w:rPr>
          <w:rFonts w:eastAsia="Calibri" w:cstheme="minorHAnsi"/>
          <w:b/>
        </w:rPr>
      </w:pPr>
      <w:r w:rsidRPr="00444B96">
        <w:rPr>
          <w:rFonts w:eastAsia="Calibri" w:cstheme="minorHAnsi"/>
          <w:b/>
        </w:rPr>
        <w:t>a)</w:t>
      </w:r>
      <w:r w:rsidR="00444B96" w:rsidRPr="00444B96">
        <w:rPr>
          <w:rFonts w:eastAsia="Calibri" w:cstheme="minorHAnsi"/>
          <w:b/>
        </w:rPr>
        <w:t xml:space="preserve"> </w:t>
      </w:r>
      <w:r w:rsidR="00C708CE" w:rsidRPr="00444B96">
        <w:rPr>
          <w:rFonts w:eastAsia="Calibri" w:cstheme="minorHAnsi"/>
          <w:b/>
        </w:rPr>
        <w:t>Delaying, Dropping</w:t>
      </w:r>
      <w:r w:rsidRPr="00444B96">
        <w:rPr>
          <w:rFonts w:eastAsia="Calibri" w:cstheme="minorHAnsi"/>
          <w:b/>
        </w:rPr>
        <w:t xml:space="preserve">. </w:t>
      </w:r>
    </w:p>
    <w:p w:rsidR="00444B96" w:rsidRDefault="00444B96" w:rsidP="00F60C37">
      <w:pPr>
        <w:spacing w:line="240" w:lineRule="auto"/>
        <w:ind w:firstLine="720"/>
        <w:rPr>
          <w:rFonts w:eastAsia="Calibri" w:cstheme="minorHAnsi"/>
        </w:rPr>
      </w:pPr>
      <w:r>
        <w:rPr>
          <w:rFonts w:eastAsia="Calibri" w:cstheme="minorHAnsi"/>
        </w:rPr>
        <w:t>B) Delay</w:t>
      </w:r>
      <w:r w:rsidR="00663F66">
        <w:rPr>
          <w:rFonts w:eastAsia="Calibri" w:cstheme="minorHAnsi"/>
        </w:rPr>
        <w:t xml:space="preserve">. </w:t>
      </w:r>
    </w:p>
    <w:p w:rsidR="00444B96" w:rsidRDefault="00663F66" w:rsidP="00F60C37">
      <w:pPr>
        <w:spacing w:line="240" w:lineRule="auto"/>
        <w:ind w:firstLine="720"/>
        <w:rPr>
          <w:rFonts w:eastAsia="Calibri" w:cstheme="minorHAnsi"/>
        </w:rPr>
      </w:pPr>
      <w:r>
        <w:rPr>
          <w:rFonts w:eastAsia="Calibri" w:cstheme="minorHAnsi"/>
        </w:rPr>
        <w:t xml:space="preserve">C) </w:t>
      </w:r>
      <w:r w:rsidR="00444B96">
        <w:rPr>
          <w:rFonts w:eastAsia="Calibri" w:cstheme="minorHAnsi"/>
        </w:rPr>
        <w:t xml:space="preserve">Dropping. </w:t>
      </w:r>
    </w:p>
    <w:p w:rsidR="004A3EF4" w:rsidRPr="00AA4DF2" w:rsidRDefault="00444B96" w:rsidP="00F60C37">
      <w:pPr>
        <w:spacing w:line="240" w:lineRule="auto"/>
        <w:ind w:firstLine="720"/>
        <w:rPr>
          <w:rFonts w:cstheme="minorHAnsi"/>
        </w:rPr>
      </w:pPr>
      <w:r>
        <w:rPr>
          <w:rFonts w:eastAsia="Calibri" w:cstheme="minorHAnsi"/>
        </w:rPr>
        <w:t>D) None of the above</w:t>
      </w:r>
    </w:p>
    <w:p w:rsidR="00C708CE" w:rsidRPr="00AA4DF2" w:rsidRDefault="00907A2E" w:rsidP="00F60C3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0. </w:t>
      </w:r>
      <w:r w:rsidR="00C708CE" w:rsidRPr="00AA4DF2">
        <w:rPr>
          <w:rFonts w:eastAsia="Calibri" w:cstheme="minorHAnsi"/>
        </w:rPr>
        <w:t xml:space="preserve">In which orbit you </w:t>
      </w:r>
      <w:r w:rsidR="003F0B07" w:rsidRPr="00AA4DF2">
        <w:rPr>
          <w:rFonts w:eastAsia="Calibri" w:cstheme="minorHAnsi"/>
        </w:rPr>
        <w:t>can’t</w:t>
      </w:r>
      <w:r w:rsidR="00C708CE" w:rsidRPr="00AA4DF2">
        <w:rPr>
          <w:rFonts w:eastAsia="Calibri" w:cstheme="minorHAnsi"/>
        </w:rPr>
        <w:t xml:space="preserve"> station Comsat – </w:t>
      </w:r>
      <w:r w:rsidR="00C708CE" w:rsidRPr="003F0B07">
        <w:rPr>
          <w:rFonts w:eastAsia="Calibri" w:cstheme="minorHAnsi"/>
          <w:b/>
        </w:rPr>
        <w:t>High Earth Orbit</w:t>
      </w:r>
    </w:p>
    <w:p w:rsidR="00C708CE" w:rsidRPr="00AA4DF2" w:rsidRDefault="00C708CE" w:rsidP="00F60C37">
      <w:pPr>
        <w:spacing w:line="240" w:lineRule="auto"/>
        <w:ind w:left="360"/>
        <w:rPr>
          <w:rFonts w:eastAsia="Calibri" w:cstheme="minorHAnsi"/>
        </w:rPr>
      </w:pPr>
      <w:r w:rsidRPr="00AA4DF2">
        <w:rPr>
          <w:rFonts w:eastAsia="Calibri" w:cstheme="minorHAnsi"/>
        </w:rPr>
        <w:t>(You can station Comm.Sat on Molniya, Low Earth and Geo stationary)</w:t>
      </w:r>
    </w:p>
    <w:p w:rsidR="00C708CE" w:rsidRPr="00AA4DF2" w:rsidRDefault="00907A2E" w:rsidP="00F60C3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1. </w:t>
      </w:r>
      <w:r w:rsidR="00C708CE" w:rsidRPr="00AA4DF2">
        <w:rPr>
          <w:rFonts w:eastAsia="Calibri" w:cstheme="minorHAnsi"/>
        </w:rPr>
        <w:t>Which of the following layer protocol need not be implemented in Router</w:t>
      </w:r>
    </w:p>
    <w:p w:rsidR="003F0B07" w:rsidRDefault="003F0B07" w:rsidP="00F60C37">
      <w:pPr>
        <w:spacing w:line="240" w:lineRule="auto"/>
        <w:ind w:left="360"/>
        <w:rPr>
          <w:rFonts w:eastAsia="Calibri" w:cstheme="minorHAnsi"/>
        </w:rPr>
      </w:pPr>
      <w:r>
        <w:rPr>
          <w:rFonts w:eastAsia="Calibri" w:cstheme="minorHAnsi"/>
        </w:rPr>
        <w:t xml:space="preserve">a) Physical layer </w:t>
      </w:r>
    </w:p>
    <w:p w:rsidR="003F0B07" w:rsidRDefault="003F0B07" w:rsidP="00F60C37">
      <w:pPr>
        <w:spacing w:line="240" w:lineRule="auto"/>
        <w:ind w:left="360"/>
        <w:rPr>
          <w:rFonts w:eastAsia="Calibri" w:cstheme="minorHAnsi"/>
        </w:rPr>
      </w:pPr>
      <w:r>
        <w:rPr>
          <w:rFonts w:eastAsia="Calibri" w:cstheme="minorHAnsi"/>
        </w:rPr>
        <w:t>b) Datalink layer</w:t>
      </w:r>
    </w:p>
    <w:p w:rsidR="003F0B07" w:rsidRDefault="003F0B07" w:rsidP="00F60C37">
      <w:pPr>
        <w:spacing w:line="240" w:lineRule="auto"/>
        <w:ind w:left="360"/>
        <w:rPr>
          <w:rFonts w:eastAsia="Calibri" w:cstheme="minorHAnsi"/>
        </w:rPr>
      </w:pPr>
      <w:r>
        <w:rPr>
          <w:rFonts w:eastAsia="Calibri" w:cstheme="minorHAnsi"/>
        </w:rPr>
        <w:t>c)</w:t>
      </w:r>
      <w:r w:rsidR="00C708CE" w:rsidRPr="00AA4DF2">
        <w:rPr>
          <w:rFonts w:eastAsia="Calibri" w:cstheme="minorHAnsi"/>
        </w:rPr>
        <w:t xml:space="preserve"> Network </w:t>
      </w:r>
      <w:r>
        <w:rPr>
          <w:rFonts w:eastAsia="Calibri" w:cstheme="minorHAnsi"/>
        </w:rPr>
        <w:t xml:space="preserve"> layer </w:t>
      </w:r>
    </w:p>
    <w:p w:rsidR="00C708CE" w:rsidRPr="003F0B07" w:rsidRDefault="003F0B07" w:rsidP="00F60C37">
      <w:pPr>
        <w:spacing w:line="240" w:lineRule="auto"/>
        <w:ind w:left="360"/>
        <w:rPr>
          <w:rFonts w:eastAsia="Calibri" w:cstheme="minorHAnsi"/>
          <w:b/>
        </w:rPr>
      </w:pPr>
      <w:r w:rsidRPr="003F0B07">
        <w:rPr>
          <w:rFonts w:eastAsia="Calibri" w:cstheme="minorHAnsi"/>
          <w:b/>
        </w:rPr>
        <w:t xml:space="preserve">d) </w:t>
      </w:r>
      <w:r w:rsidR="00C708CE" w:rsidRPr="003F0B07">
        <w:rPr>
          <w:rFonts w:eastAsia="Calibri" w:cstheme="minorHAnsi"/>
          <w:b/>
        </w:rPr>
        <w:t xml:space="preserve"> Transport. </w:t>
      </w:r>
    </w:p>
    <w:p w:rsidR="00C708CE" w:rsidRPr="00AA4DF2" w:rsidRDefault="00D25024" w:rsidP="00F60C3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2. </w:t>
      </w:r>
      <w:r w:rsidR="00C708CE" w:rsidRPr="00AA4DF2">
        <w:rPr>
          <w:rFonts w:eastAsia="Calibri" w:cstheme="minorHAnsi"/>
        </w:rPr>
        <w:t xml:space="preserve">Which system can used better for Video streaming – </w:t>
      </w:r>
      <w:r w:rsidR="00C708CE" w:rsidRPr="005D1F54">
        <w:rPr>
          <w:rFonts w:eastAsia="Calibri" w:cstheme="minorHAnsi"/>
          <w:b/>
        </w:rPr>
        <w:t>Packet Switch network</w:t>
      </w:r>
    </w:p>
    <w:p w:rsidR="007B5F17" w:rsidRPr="005D1F54" w:rsidRDefault="00D25024" w:rsidP="00F60C37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163. </w:t>
      </w:r>
      <w:r w:rsidR="007B5F17" w:rsidRPr="00AA4DF2">
        <w:rPr>
          <w:rFonts w:eastAsia="Calibri" w:cstheme="minorHAnsi"/>
        </w:rPr>
        <w:t>E911 is difficult to implement in –</w:t>
      </w:r>
      <w:r w:rsidR="007B5F17" w:rsidRPr="005D1F54">
        <w:rPr>
          <w:rFonts w:eastAsia="Calibri" w:cstheme="minorHAnsi"/>
          <w:b/>
        </w:rPr>
        <w:t>VOIP based network</w:t>
      </w:r>
    </w:p>
    <w:p w:rsidR="007B5F17" w:rsidRPr="00AA4DF2" w:rsidRDefault="00D25024" w:rsidP="00F60C3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4. </w:t>
      </w:r>
      <w:r w:rsidRPr="00AA4DF2">
        <w:rPr>
          <w:rFonts w:eastAsia="Calibri" w:cstheme="minorHAnsi"/>
        </w:rPr>
        <w:t>What</w:t>
      </w:r>
      <w:r w:rsidR="007B5F17" w:rsidRPr="00AA4DF2">
        <w:rPr>
          <w:rFonts w:eastAsia="Calibri" w:cstheme="minorHAnsi"/>
        </w:rPr>
        <w:t xml:space="preserve"> is the effect of FCC making the report of the % of services provided to other carriers as mandatory?</w:t>
      </w:r>
    </w:p>
    <w:p w:rsidR="007B5F17" w:rsidRPr="00AA4DF2" w:rsidRDefault="007B5F17" w:rsidP="00F60C37">
      <w:pPr>
        <w:spacing w:line="240" w:lineRule="auto"/>
        <w:ind w:left="720"/>
        <w:rPr>
          <w:rFonts w:eastAsia="Calibri" w:cstheme="minorHAnsi"/>
        </w:rPr>
      </w:pPr>
      <w:r w:rsidRPr="00AA4DF2">
        <w:rPr>
          <w:rFonts w:eastAsia="Calibri" w:cstheme="minorHAnsi"/>
        </w:rPr>
        <w:t>1.</w:t>
      </w:r>
      <w:r w:rsidRPr="00AA4DF2">
        <w:rPr>
          <w:rFonts w:eastAsia="Calibri" w:cstheme="minorHAnsi"/>
          <w:b/>
        </w:rPr>
        <w:t>CLEC forced to increased amt of surface provided for components</w:t>
      </w:r>
    </w:p>
    <w:p w:rsidR="007B5F17" w:rsidRPr="00AA4DF2" w:rsidRDefault="007B5F17" w:rsidP="00F60C37">
      <w:pPr>
        <w:spacing w:line="240" w:lineRule="auto"/>
        <w:ind w:left="720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2.ILEC “ </w:t>
      </w:r>
      <w:r w:rsidRPr="00AA4DF2">
        <w:rPr>
          <w:rFonts w:eastAsia="Calibri" w:cstheme="minorHAnsi"/>
        </w:rPr>
        <w:tab/>
        <w:t>“</w:t>
      </w:r>
      <w:r w:rsidRPr="00AA4DF2">
        <w:rPr>
          <w:rFonts w:eastAsia="Calibri" w:cstheme="minorHAnsi"/>
        </w:rPr>
        <w:tab/>
        <w:t>“</w:t>
      </w:r>
      <w:r w:rsidRPr="00AA4DF2">
        <w:rPr>
          <w:rFonts w:eastAsia="Calibri" w:cstheme="minorHAnsi"/>
        </w:rPr>
        <w:tab/>
        <w:t>“</w:t>
      </w:r>
    </w:p>
    <w:p w:rsidR="007B5F17" w:rsidRPr="00AA4DF2" w:rsidRDefault="007B5F17" w:rsidP="00F60C37">
      <w:pPr>
        <w:spacing w:line="240" w:lineRule="auto"/>
        <w:ind w:left="720"/>
        <w:rPr>
          <w:rFonts w:eastAsia="Calibri" w:cstheme="minorHAnsi"/>
        </w:rPr>
      </w:pPr>
      <w:r w:rsidRPr="00AA4DF2">
        <w:rPr>
          <w:rFonts w:eastAsia="Calibri" w:cstheme="minorHAnsi"/>
        </w:rPr>
        <w:t>3.no effect</w:t>
      </w:r>
    </w:p>
    <w:p w:rsidR="007B5F17" w:rsidRPr="00AA4DF2" w:rsidRDefault="007B5F17" w:rsidP="00F60C37">
      <w:pPr>
        <w:spacing w:line="240" w:lineRule="auto"/>
        <w:ind w:left="720"/>
        <w:rPr>
          <w:rFonts w:eastAsia="Calibri" w:cstheme="minorHAnsi"/>
        </w:rPr>
      </w:pPr>
      <w:r w:rsidRPr="00AA4DF2">
        <w:rPr>
          <w:rFonts w:eastAsia="Calibri" w:cstheme="minorHAnsi"/>
        </w:rPr>
        <w:t>4.FCE was forced to make reporting mandatory</w:t>
      </w:r>
    </w:p>
    <w:p w:rsidR="007B5F17" w:rsidRPr="00AA4DF2" w:rsidRDefault="00D25024" w:rsidP="00F60C3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165. </w:t>
      </w:r>
      <w:r w:rsidR="007B5F17" w:rsidRPr="00AA4DF2">
        <w:rPr>
          <w:rFonts w:eastAsia="Calibri" w:cstheme="minorHAnsi"/>
        </w:rPr>
        <w:t xml:space="preserve">E.163 &amp; E,164 r also known as </w:t>
      </w:r>
    </w:p>
    <w:p w:rsidR="005D1F54" w:rsidRDefault="005D1F54" w:rsidP="00F60C37">
      <w:pPr>
        <w:spacing w:line="240" w:lineRule="auto"/>
        <w:ind w:left="1080"/>
        <w:rPr>
          <w:rFonts w:eastAsia="Calibri" w:cstheme="minorHAnsi"/>
        </w:rPr>
      </w:pPr>
      <w:r>
        <w:rPr>
          <w:rFonts w:eastAsia="Calibri" w:cstheme="minorHAnsi"/>
        </w:rPr>
        <w:t>a)</w:t>
      </w:r>
      <w:r w:rsidR="007B5F17" w:rsidRPr="00AA4DF2">
        <w:rPr>
          <w:rFonts w:eastAsia="Calibri" w:cstheme="minorHAnsi"/>
        </w:rPr>
        <w:t xml:space="preserve">IP address          </w:t>
      </w:r>
    </w:p>
    <w:p w:rsidR="005D1F54" w:rsidRDefault="005D1F54" w:rsidP="00F60C37">
      <w:pPr>
        <w:spacing w:line="240" w:lineRule="auto"/>
        <w:ind w:left="1080"/>
        <w:rPr>
          <w:rFonts w:eastAsia="Calibri" w:cstheme="minorHAnsi"/>
        </w:rPr>
      </w:pPr>
      <w:r>
        <w:rPr>
          <w:rFonts w:eastAsia="Calibri" w:cstheme="minorHAnsi"/>
        </w:rPr>
        <w:t>b)</w:t>
      </w:r>
      <w:r w:rsidR="007B5F17" w:rsidRPr="00AA4DF2">
        <w:rPr>
          <w:rFonts w:eastAsia="Calibri" w:cstheme="minorHAnsi"/>
        </w:rPr>
        <w:t xml:space="preserve"> MACs         </w:t>
      </w:r>
    </w:p>
    <w:p w:rsidR="005D1F54" w:rsidRDefault="005D1F54" w:rsidP="00F60C37">
      <w:pPr>
        <w:spacing w:line="240" w:lineRule="auto"/>
        <w:ind w:left="1080"/>
        <w:rPr>
          <w:rFonts w:eastAsia="Calibri" w:cstheme="minorHAnsi"/>
          <w:b/>
        </w:rPr>
      </w:pPr>
      <w:r>
        <w:rPr>
          <w:rFonts w:eastAsia="Calibri" w:cstheme="minorHAnsi"/>
        </w:rPr>
        <w:t>c)</w:t>
      </w:r>
      <w:r w:rsidR="007B5F17" w:rsidRPr="00AA4DF2">
        <w:rPr>
          <w:rFonts w:eastAsia="Calibri" w:cstheme="minorHAnsi"/>
          <w:b/>
        </w:rPr>
        <w:t xml:space="preserve">Tel nos            </w:t>
      </w:r>
    </w:p>
    <w:p w:rsidR="007B5F17" w:rsidRPr="00AA4DF2" w:rsidRDefault="005D1F54" w:rsidP="00F60C37">
      <w:pPr>
        <w:spacing w:line="240" w:lineRule="auto"/>
        <w:ind w:left="1080"/>
        <w:rPr>
          <w:rFonts w:eastAsia="Calibri" w:cstheme="minorHAnsi"/>
        </w:rPr>
      </w:pPr>
      <w:r>
        <w:rPr>
          <w:rFonts w:eastAsia="Calibri" w:cstheme="minorHAnsi"/>
          <w:b/>
        </w:rPr>
        <w:t>d)</w:t>
      </w:r>
      <w:r w:rsidR="007B5F17" w:rsidRPr="00AA4DF2">
        <w:rPr>
          <w:rFonts w:eastAsia="Calibri" w:cstheme="minorHAnsi"/>
          <w:b/>
        </w:rPr>
        <w:t xml:space="preserve">  </w:t>
      </w:r>
      <w:r w:rsidR="007B5F17" w:rsidRPr="00AA4DF2">
        <w:rPr>
          <w:rFonts w:eastAsia="Calibri" w:cstheme="minorHAnsi"/>
        </w:rPr>
        <w:t>CKT Ids</w:t>
      </w:r>
    </w:p>
    <w:p w:rsidR="007B5F17" w:rsidRPr="005D1F54" w:rsidRDefault="00D2502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6</w:t>
      </w:r>
      <w:r w:rsidR="007B5F17" w:rsidRPr="005D1F54">
        <w:rPr>
          <w:rFonts w:eastAsia="Calibri" w:cstheme="minorHAnsi"/>
        </w:rPr>
        <w:t>6</w:t>
      </w:r>
      <w:r w:rsidRPr="005D1F54">
        <w:rPr>
          <w:rFonts w:eastAsia="Calibri" w:cstheme="minorHAnsi"/>
        </w:rPr>
        <w:t>. Eg</w:t>
      </w:r>
      <w:r>
        <w:rPr>
          <w:rFonts w:eastAsia="Calibri" w:cstheme="minorHAnsi"/>
        </w:rPr>
        <w:t>...</w:t>
      </w:r>
      <w:r w:rsidR="007B5F17" w:rsidRPr="005D1F54">
        <w:rPr>
          <w:rFonts w:eastAsia="Calibri" w:cstheme="minorHAnsi"/>
        </w:rPr>
        <w:t xml:space="preserve"> of CRM includes functionality such as</w:t>
      </w:r>
    </w:p>
    <w:p w:rsidR="007B5F17" w:rsidRPr="00AA4DF2" w:rsidRDefault="00D25024" w:rsidP="00F60C37">
      <w:pPr>
        <w:pStyle w:val="ListParagraph"/>
        <w:spacing w:line="240" w:lineRule="auto"/>
        <w:ind w:left="360"/>
        <w:rPr>
          <w:rFonts w:eastAsia="Calibri" w:cstheme="minorHAnsi"/>
        </w:rPr>
      </w:pPr>
      <w:r w:rsidRPr="00AA4DF2">
        <w:rPr>
          <w:rFonts w:eastAsia="Calibri" w:cstheme="minorHAnsi"/>
        </w:rPr>
        <w:t>a. Call</w:t>
      </w:r>
      <w:r w:rsidR="007B5F17" w:rsidRPr="00AA4DF2">
        <w:rPr>
          <w:rFonts w:eastAsia="Calibri" w:cstheme="minorHAnsi"/>
        </w:rPr>
        <w:t xml:space="preserve"> center                               </w:t>
      </w:r>
      <w:r w:rsidR="007B5F17" w:rsidRPr="00AA4DF2">
        <w:rPr>
          <w:rFonts w:eastAsia="Calibri" w:cstheme="minorHAnsi"/>
        </w:rPr>
        <w:tab/>
        <w:t>b.</w:t>
      </w:r>
      <w:r w:rsidR="007B5F17" w:rsidRPr="00AA4DF2">
        <w:rPr>
          <w:rFonts w:eastAsia="Calibri" w:cstheme="minorHAnsi"/>
          <w:b/>
        </w:rPr>
        <w:t>callcenter+sales force automation</w:t>
      </w:r>
    </w:p>
    <w:p w:rsidR="007B5F17" w:rsidRPr="00AA4DF2" w:rsidRDefault="007B5F17" w:rsidP="00F60C37">
      <w:pPr>
        <w:pStyle w:val="ListParagraph"/>
        <w:spacing w:line="240" w:lineRule="auto"/>
        <w:ind w:left="360"/>
        <w:rPr>
          <w:rFonts w:cstheme="minorHAnsi"/>
        </w:rPr>
      </w:pPr>
      <w:r w:rsidRPr="00AA4DF2">
        <w:rPr>
          <w:rFonts w:eastAsia="Calibri" w:cstheme="minorHAnsi"/>
        </w:rPr>
        <w:t xml:space="preserve">c.SFA                                             </w:t>
      </w:r>
      <w:r w:rsidRPr="00AA4DF2">
        <w:rPr>
          <w:rFonts w:eastAsia="Calibri" w:cstheme="minorHAnsi"/>
        </w:rPr>
        <w:tab/>
        <w:t>d.INV.entry management</w:t>
      </w:r>
    </w:p>
    <w:p w:rsidR="007B5F17" w:rsidRPr="00AA4DF2" w:rsidRDefault="00D2502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7. </w:t>
      </w:r>
      <w:r w:rsidR="007B5F17" w:rsidRPr="00AA4DF2">
        <w:rPr>
          <w:rFonts w:eastAsia="Calibri" w:cstheme="minorHAnsi"/>
        </w:rPr>
        <w:t xml:space="preserve">The LEC service type </w:t>
      </w:r>
      <w:r w:rsidRPr="00AA4DF2">
        <w:rPr>
          <w:rFonts w:eastAsia="Calibri" w:cstheme="minorHAnsi"/>
        </w:rPr>
        <w:t>that</w:t>
      </w:r>
      <w:r w:rsidR="007B5F17" w:rsidRPr="00AA4DF2">
        <w:rPr>
          <w:rFonts w:eastAsia="Calibri" w:cstheme="minorHAnsi"/>
        </w:rPr>
        <w:t xml:space="preserve"> offers PBX type without the need of leasing the switching equip is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PBX   </w:t>
      </w:r>
      <w:r w:rsidRPr="00AA4DF2">
        <w:rPr>
          <w:rFonts w:eastAsia="Calibri" w:cstheme="minorHAnsi"/>
        </w:rPr>
        <w:tab/>
        <w:t>b.</w:t>
      </w:r>
      <w:r w:rsidR="00D25024">
        <w:rPr>
          <w:rFonts w:eastAsia="Calibri" w:cstheme="minorHAnsi"/>
        </w:rPr>
        <w:t xml:space="preserve"> </w:t>
      </w:r>
      <w:r w:rsidR="00D25024" w:rsidRPr="00AA4DF2">
        <w:rPr>
          <w:rFonts w:eastAsia="Calibri" w:cstheme="minorHAnsi"/>
          <w:b/>
        </w:rPr>
        <w:t>Centrex</w:t>
      </w:r>
      <w:r w:rsidRPr="00AA4DF2">
        <w:rPr>
          <w:rFonts w:eastAsia="Calibri" w:cstheme="minorHAnsi"/>
        </w:rPr>
        <w:tab/>
        <w:t xml:space="preserve">      </w:t>
      </w:r>
      <w:r w:rsidR="00D25024">
        <w:rPr>
          <w:rFonts w:eastAsia="Calibri" w:cstheme="minorHAnsi"/>
        </w:rPr>
        <w:t xml:space="preserve">  c.CO switch                 </w:t>
      </w:r>
      <w:r w:rsidRPr="00AA4DF2">
        <w:rPr>
          <w:rFonts w:eastAsia="Calibri" w:cstheme="minorHAnsi"/>
        </w:rPr>
        <w:t>d.</w:t>
      </w:r>
      <w:r w:rsidR="00D2502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soft switch</w:t>
      </w:r>
    </w:p>
    <w:p w:rsidR="007B5F17" w:rsidRPr="00AA4DF2" w:rsidRDefault="00D2502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8. </w:t>
      </w:r>
      <w:r w:rsidRPr="00AA4DF2">
        <w:rPr>
          <w:rFonts w:eastAsia="Calibri" w:cstheme="minorHAnsi"/>
        </w:rPr>
        <w:t>What</w:t>
      </w:r>
      <w:r w:rsidR="007B5F17" w:rsidRPr="00AA4DF2">
        <w:rPr>
          <w:rFonts w:eastAsia="Calibri" w:cstheme="minorHAnsi"/>
        </w:rPr>
        <w:t xml:space="preserve"> are the types of services for which E911 is mandated in US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wireless</w:t>
      </w:r>
      <w:r w:rsidRPr="00AA4DF2">
        <w:rPr>
          <w:rFonts w:eastAsia="Calibri" w:cstheme="minorHAnsi"/>
        </w:rPr>
        <w:tab/>
        <w:t>b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line</w:t>
      </w:r>
      <w:r w:rsidRPr="00AA4DF2">
        <w:rPr>
          <w:rFonts w:eastAsia="Calibri" w:cstheme="minorHAnsi"/>
        </w:rPr>
        <w:tab/>
        <w:t>c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VOIP</w:t>
      </w:r>
      <w:r w:rsidRPr="00AA4DF2">
        <w:rPr>
          <w:rFonts w:eastAsia="Calibri" w:cstheme="minorHAnsi"/>
        </w:rPr>
        <w:tab/>
        <w:t>d.</w:t>
      </w:r>
      <w:r w:rsidR="002A49A4">
        <w:rPr>
          <w:rFonts w:eastAsia="Calibri" w:cstheme="minorHAnsi"/>
        </w:rPr>
        <w:t xml:space="preserve"> </w:t>
      </w:r>
      <w:r w:rsidR="002A49A4">
        <w:rPr>
          <w:rFonts w:eastAsia="Calibri" w:cstheme="minorHAnsi"/>
          <w:b/>
        </w:rPr>
        <w:t>A</w:t>
      </w:r>
      <w:r w:rsidRPr="00AA4DF2">
        <w:rPr>
          <w:rFonts w:eastAsia="Calibri" w:cstheme="minorHAnsi"/>
          <w:b/>
        </w:rPr>
        <w:t>ll</w:t>
      </w:r>
    </w:p>
    <w:p w:rsidR="007B5F17" w:rsidRPr="00AA4DF2" w:rsidRDefault="00D2502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9. </w:t>
      </w:r>
      <w:r w:rsidRPr="00AA4DF2">
        <w:rPr>
          <w:rFonts w:eastAsia="Calibri" w:cstheme="minorHAnsi"/>
        </w:rPr>
        <w:t>The</w:t>
      </w:r>
      <w:r w:rsidR="007B5F17" w:rsidRPr="00AA4DF2">
        <w:rPr>
          <w:rFonts w:eastAsia="Calibri" w:cstheme="minorHAnsi"/>
        </w:rPr>
        <w:t xml:space="preserve"> fiber optic architecture whr one fiber is shared among multiple cases is called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PTP   </w:t>
      </w:r>
      <w:r w:rsidRPr="00AA4DF2">
        <w:rPr>
          <w:rFonts w:eastAsia="Calibri" w:cstheme="minorHAnsi"/>
        </w:rPr>
        <w:tab/>
        <w:t>b</w:t>
      </w:r>
      <w:r w:rsidRPr="00AA4DF2">
        <w:rPr>
          <w:rFonts w:eastAsia="Calibri" w:cstheme="minorHAnsi"/>
          <w:b/>
        </w:rPr>
        <w:t xml:space="preserve">.PON </w:t>
      </w:r>
      <w:r w:rsidRPr="00AA4DF2">
        <w:rPr>
          <w:rFonts w:eastAsia="Calibri" w:cstheme="minorHAnsi"/>
        </w:rPr>
        <w:tab/>
        <w:t>c.FTTH</w:t>
      </w:r>
      <w:r w:rsidRPr="00AA4DF2">
        <w:rPr>
          <w:rFonts w:eastAsia="Calibri" w:cstheme="minorHAnsi"/>
        </w:rPr>
        <w:tab/>
        <w:t>d.FTTP</w:t>
      </w:r>
    </w:p>
    <w:p w:rsidR="007B5F17" w:rsidRPr="00AA4DF2" w:rsidRDefault="002A49A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70. </w:t>
      </w:r>
      <w:r w:rsidR="007B5F17" w:rsidRPr="00AA4DF2">
        <w:rPr>
          <w:rFonts w:eastAsia="Calibri" w:cstheme="minorHAnsi"/>
        </w:rPr>
        <w:t>which process desc retrieved of subsc accounting in for billing purpose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rating</w:t>
      </w:r>
      <w:r w:rsidRPr="00AA4DF2">
        <w:rPr>
          <w:rFonts w:eastAsia="Calibri" w:cstheme="minorHAnsi"/>
        </w:rPr>
        <w:tab/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b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compiling     </w:t>
      </w:r>
      <w:r w:rsidRPr="00AA4DF2">
        <w:rPr>
          <w:rFonts w:eastAsia="Calibri" w:cstheme="minorHAnsi"/>
        </w:rPr>
        <w:tab/>
        <w:t>c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  <w:b/>
        </w:rPr>
        <w:t xml:space="preserve">charging        </w:t>
      </w:r>
      <w:r w:rsidRPr="00AA4DF2">
        <w:rPr>
          <w:rFonts w:eastAsia="Calibri" w:cstheme="minorHAnsi"/>
        </w:rPr>
        <w:tab/>
        <w:t>d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none</w:t>
      </w:r>
    </w:p>
    <w:p w:rsidR="007B5F17" w:rsidRPr="00AA4DF2" w:rsidRDefault="002A49A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71</w:t>
      </w:r>
      <w:r w:rsidR="007B5F17" w:rsidRPr="00AA4DF2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  <w:r w:rsidR="007B5F17" w:rsidRPr="00AA4DF2">
        <w:rPr>
          <w:rFonts w:eastAsia="Calibri" w:cstheme="minorHAnsi"/>
        </w:rPr>
        <w:t>HSDPA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wireline telephony protocol  </w:t>
      </w:r>
      <w:r w:rsidRPr="00AA4DF2">
        <w:rPr>
          <w:rFonts w:eastAsia="Calibri" w:cstheme="minorHAnsi"/>
        </w:rPr>
        <w:tab/>
        <w:t>b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open std. for digital tv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ab/>
        <w:t>c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digital radio broadcast std.   </w:t>
      </w:r>
      <w:r w:rsidRPr="00AA4DF2">
        <w:rPr>
          <w:rFonts w:eastAsia="Calibri" w:cstheme="minorHAnsi"/>
        </w:rPr>
        <w:tab/>
        <w:t>d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  <w:b/>
        </w:rPr>
        <w:t>mobile telephony protocol</w:t>
      </w:r>
    </w:p>
    <w:p w:rsidR="007B5F17" w:rsidRPr="00AA4DF2" w:rsidRDefault="002A49A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72. A</w:t>
      </w:r>
      <w:r w:rsidR="007B5F17" w:rsidRPr="00AA4DF2">
        <w:rPr>
          <w:rFonts w:eastAsia="Calibri" w:cstheme="minorHAnsi"/>
        </w:rPr>
        <w:t>s a mark strategist, is develop new products n manage existing products using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strat &amp; commit          </w:t>
      </w:r>
      <w:r w:rsidRPr="00AA4DF2">
        <w:rPr>
          <w:rFonts w:eastAsia="Calibri" w:cstheme="minorHAnsi"/>
        </w:rPr>
        <w:tab/>
        <w:t>b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resourse dev &amp; mngmt</w:t>
      </w:r>
    </w:p>
    <w:p w:rsidR="007B5F17" w:rsidRPr="00AA4DF2" w:rsidRDefault="007B5F17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mrkting &amp; offer                    d.PLM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17</w:t>
      </w:r>
      <w:r w:rsidR="002A49A4">
        <w:rPr>
          <w:rFonts w:eastAsia="Calibri" w:cstheme="minorHAnsi"/>
        </w:rPr>
        <w:t>3</w:t>
      </w:r>
      <w:r w:rsidRPr="00AA4DF2">
        <w:rPr>
          <w:rFonts w:eastAsia="Calibri" w:cstheme="minorHAnsi"/>
        </w:rPr>
        <w:t>.</w:t>
      </w:r>
      <w:r w:rsidR="002A49A4">
        <w:rPr>
          <w:rFonts w:eastAsia="Calibri" w:cstheme="minorHAnsi"/>
        </w:rPr>
        <w:t xml:space="preserve"> </w:t>
      </w:r>
      <w:r w:rsidR="002A49A4" w:rsidRPr="00AA4DF2">
        <w:rPr>
          <w:rFonts w:eastAsia="Calibri" w:cstheme="minorHAnsi"/>
        </w:rPr>
        <w:t>Select</w:t>
      </w:r>
      <w:r w:rsidRPr="00AA4DF2">
        <w:rPr>
          <w:rFonts w:eastAsia="Calibri" w:cstheme="minorHAnsi"/>
        </w:rPr>
        <w:t xml:space="preserve"> the billing system </w:t>
      </w:r>
      <w:r w:rsidR="002A49A4" w:rsidRPr="00AA4DF2">
        <w:rPr>
          <w:rFonts w:eastAsia="Calibri" w:cstheme="minorHAnsi"/>
        </w:rPr>
        <w:t>that</w:t>
      </w:r>
      <w:r w:rsidRPr="00AA4DF2">
        <w:rPr>
          <w:rFonts w:eastAsia="Calibri" w:cstheme="minorHAnsi"/>
        </w:rPr>
        <w:t xml:space="preserve"> does fall under interconnect billing sys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 cascade billing</w:t>
      </w:r>
      <w:r w:rsidRPr="00AA4DF2">
        <w:rPr>
          <w:rFonts w:eastAsia="Calibri" w:cstheme="minorHAnsi"/>
        </w:rPr>
        <w:tab/>
        <w:t>b.ITU</w:t>
      </w:r>
      <w:r w:rsidRPr="00AA4DF2">
        <w:rPr>
          <w:rFonts w:eastAsia="Calibri" w:cstheme="minorHAnsi"/>
        </w:rPr>
        <w:tab/>
        <w:t>“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c.</w:t>
      </w:r>
      <w:r w:rsidRPr="00AA4DF2">
        <w:rPr>
          <w:rFonts w:eastAsia="Calibri" w:cstheme="minorHAnsi"/>
          <w:b/>
        </w:rPr>
        <w:t>retail</w:t>
      </w:r>
      <w:r w:rsidRPr="00AA4DF2">
        <w:rPr>
          <w:rFonts w:eastAsia="Calibri" w:cstheme="minorHAnsi"/>
        </w:rPr>
        <w:tab/>
        <w:t xml:space="preserve">“                  </w:t>
      </w:r>
      <w:r w:rsidRPr="00AA4DF2">
        <w:rPr>
          <w:rFonts w:eastAsia="Calibri" w:cstheme="minorHAnsi"/>
        </w:rPr>
        <w:tab/>
        <w:t>d.direct  “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74</w:t>
      </w:r>
      <w:r w:rsidR="007B5F17" w:rsidRPr="00AA4DF2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Which</w:t>
      </w:r>
      <w:r w:rsidR="007B5F17" w:rsidRPr="00AA4DF2">
        <w:rPr>
          <w:rFonts w:eastAsia="Calibri" w:cstheme="minorHAnsi"/>
        </w:rPr>
        <w:t xml:space="preserve"> of foll need be impl </w:t>
      </w:r>
      <w:r w:rsidRPr="00AA4DF2">
        <w:rPr>
          <w:rFonts w:eastAsia="Calibri" w:cstheme="minorHAnsi"/>
        </w:rPr>
        <w:t>in a route</w:t>
      </w:r>
      <w:r w:rsidR="007B5F17" w:rsidRPr="00AA4DF2">
        <w:rPr>
          <w:rFonts w:eastAsia="Calibri" w:cstheme="minorHAnsi"/>
        </w:rPr>
        <w:t>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phy</w:t>
      </w:r>
      <w:r w:rsidRPr="00AA4DF2">
        <w:rPr>
          <w:rFonts w:eastAsia="Calibri" w:cstheme="minorHAnsi"/>
        </w:rPr>
        <w:tab/>
        <w:t>b.</w:t>
      </w:r>
      <w:r w:rsidRPr="00AA4DF2">
        <w:rPr>
          <w:rFonts w:eastAsia="Calibri" w:cstheme="minorHAnsi"/>
          <w:b/>
        </w:rPr>
        <w:t xml:space="preserve">trans </w:t>
      </w:r>
      <w:r w:rsidRPr="00AA4DF2">
        <w:rPr>
          <w:rFonts w:eastAsia="Calibri" w:cstheme="minorHAnsi"/>
        </w:rPr>
        <w:tab/>
        <w:t>c.dataline</w:t>
      </w:r>
      <w:r w:rsidRPr="00AA4DF2">
        <w:rPr>
          <w:rFonts w:eastAsia="Calibri" w:cstheme="minorHAnsi"/>
        </w:rPr>
        <w:tab/>
        <w:t>d.n/w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1</w:t>
      </w:r>
      <w:r w:rsidR="00082C6C">
        <w:rPr>
          <w:rFonts w:eastAsia="Calibri" w:cstheme="minorHAnsi"/>
        </w:rPr>
        <w:t>75</w:t>
      </w:r>
      <w:r w:rsidRPr="00AA4DF2">
        <w:rPr>
          <w:rFonts w:eastAsia="Calibri" w:cstheme="minorHAnsi"/>
        </w:rPr>
        <w:t>.</w:t>
      </w:r>
      <w:r w:rsidR="00082C6C">
        <w:rPr>
          <w:rFonts w:eastAsia="Calibri" w:cstheme="minorHAnsi"/>
        </w:rPr>
        <w:t xml:space="preserve"> </w:t>
      </w:r>
      <w:r w:rsidR="00082C6C" w:rsidRPr="00AA4DF2">
        <w:rPr>
          <w:rFonts w:eastAsia="Calibri" w:cstheme="minorHAnsi"/>
        </w:rPr>
        <w:t>Local</w:t>
      </w:r>
      <w:r w:rsidRPr="00AA4DF2">
        <w:rPr>
          <w:rFonts w:eastAsia="Calibri" w:cstheme="minorHAnsi"/>
        </w:rPr>
        <w:t xml:space="preserve"> monopoly is thwarted </w:t>
      </w:r>
      <w:r w:rsidR="00082C6C" w:rsidRPr="00AA4DF2">
        <w:rPr>
          <w:rFonts w:eastAsia="Calibri" w:cstheme="minorHAnsi"/>
        </w:rPr>
        <w:t>using?</w:t>
      </w:r>
    </w:p>
    <w:p w:rsidR="007B5F17" w:rsidRPr="00AA4DF2" w:rsidRDefault="007B5F17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ab/>
        <w:t>a.WPAN</w:t>
      </w:r>
      <w:r w:rsidRPr="00AA4DF2">
        <w:rPr>
          <w:rFonts w:eastAsia="Calibri" w:cstheme="minorHAnsi"/>
        </w:rPr>
        <w:tab/>
        <w:t>b.</w:t>
      </w:r>
      <w:r w:rsidRPr="00AA4DF2">
        <w:rPr>
          <w:rFonts w:eastAsia="Calibri" w:cstheme="minorHAnsi"/>
          <w:b/>
        </w:rPr>
        <w:t xml:space="preserve">none </w:t>
      </w:r>
      <w:r w:rsidRPr="00AA4DF2">
        <w:rPr>
          <w:rFonts w:eastAsia="Calibri" w:cstheme="minorHAnsi"/>
        </w:rPr>
        <w:tab/>
        <w:t>c.LPVA</w:t>
      </w:r>
      <w:r w:rsidRPr="00AA4DF2">
        <w:rPr>
          <w:rFonts w:eastAsia="Calibri" w:cstheme="minorHAnsi"/>
        </w:rPr>
        <w:tab/>
        <w:t>d,WLC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76. </w:t>
      </w:r>
      <w:r w:rsidR="007B5F17" w:rsidRPr="00AA4DF2">
        <w:rPr>
          <w:rFonts w:eastAsia="Calibri" w:cstheme="minorHAnsi"/>
        </w:rPr>
        <w:t>which of foll compliance is available in LPVA server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 roaming</w:t>
      </w:r>
      <w:r w:rsidRPr="00AA4DF2">
        <w:rPr>
          <w:rFonts w:eastAsia="Calibri" w:cstheme="minorHAnsi"/>
        </w:rPr>
        <w:tab/>
        <w:t>b.911</w:t>
      </w:r>
      <w:r w:rsidRPr="00AA4DF2">
        <w:rPr>
          <w:rFonts w:eastAsia="Calibri" w:cstheme="minorHAnsi"/>
        </w:rPr>
        <w:tab/>
        <w:t>c</w:t>
      </w:r>
      <w:r w:rsidRPr="00AA4DF2">
        <w:rPr>
          <w:rFonts w:eastAsia="Calibri" w:cstheme="minorHAnsi"/>
          <w:b/>
        </w:rPr>
        <w:t>.E-911</w:t>
      </w:r>
      <w:r w:rsidRPr="00AA4DF2">
        <w:rPr>
          <w:rFonts w:eastAsia="Calibri" w:cstheme="minorHAnsi"/>
        </w:rPr>
        <w:tab/>
        <w:t>d.MPLS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77. </w:t>
      </w:r>
      <w:r w:rsidR="007B5F17" w:rsidRPr="00AA4DF2">
        <w:rPr>
          <w:rFonts w:eastAsia="Calibri" w:cstheme="minorHAnsi"/>
        </w:rPr>
        <w:t>IPTV req wat to view picture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all      </w:t>
      </w:r>
      <w:r w:rsidRPr="00AA4DF2">
        <w:rPr>
          <w:rFonts w:eastAsia="Calibri" w:cstheme="minorHAnsi"/>
        </w:rPr>
        <w:tab/>
        <w:t>b.IP enabled such as PDA</w:t>
      </w:r>
    </w:p>
    <w:p w:rsidR="007B5F17" w:rsidRPr="00AA4DF2" w:rsidRDefault="007B5F17" w:rsidP="00F60C37">
      <w:pPr>
        <w:spacing w:line="240" w:lineRule="auto"/>
        <w:rPr>
          <w:rFonts w:cstheme="minorHAnsi"/>
          <w:b/>
        </w:rPr>
      </w:pPr>
      <w:r w:rsidRPr="00AA4DF2">
        <w:rPr>
          <w:rFonts w:eastAsia="Calibri" w:cstheme="minorHAnsi"/>
        </w:rPr>
        <w:tab/>
        <w:t xml:space="preserve">c.HHT   </w:t>
      </w:r>
      <w:r w:rsidRPr="00AA4DF2">
        <w:rPr>
          <w:rFonts w:eastAsia="Calibri" w:cstheme="minorHAnsi"/>
        </w:rPr>
        <w:tab/>
        <w:t>d.</w:t>
      </w:r>
      <w:r w:rsidRPr="00AA4DF2">
        <w:rPr>
          <w:rFonts w:eastAsia="Calibri" w:cstheme="minorHAnsi"/>
          <w:b/>
        </w:rPr>
        <w:t>digital settopbox connec to TV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78. </w:t>
      </w:r>
      <w:r w:rsidR="007B5F17" w:rsidRPr="00AA4DF2">
        <w:rPr>
          <w:rFonts w:eastAsia="Calibri" w:cstheme="minorHAnsi"/>
        </w:rPr>
        <w:t>CTS is providing ‘management comm. Services platform’ applicable for which client?</w:t>
      </w:r>
    </w:p>
    <w:p w:rsidR="007B5F17" w:rsidRPr="0074542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</w:r>
      <w:r w:rsidRPr="00745422">
        <w:rPr>
          <w:rFonts w:eastAsia="Calibri" w:cstheme="minorHAnsi"/>
          <w:b/>
        </w:rPr>
        <w:t>a.EDS</w:t>
      </w:r>
      <w:r w:rsidRPr="00AA4DF2">
        <w:rPr>
          <w:rFonts w:eastAsia="Calibri" w:cstheme="minorHAnsi"/>
        </w:rPr>
        <w:t xml:space="preserve">  </w:t>
      </w:r>
      <w:r w:rsidRPr="00AA4DF2">
        <w:rPr>
          <w:rFonts w:eastAsia="Calibri" w:cstheme="minorHAnsi"/>
        </w:rPr>
        <w:tab/>
        <w:t>b.</w:t>
      </w:r>
      <w:r w:rsidR="0032659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COVAD</w:t>
      </w:r>
      <w:r w:rsidRPr="00AA4DF2">
        <w:rPr>
          <w:rFonts w:eastAsia="Calibri" w:cstheme="minorHAnsi"/>
        </w:rPr>
        <w:tab/>
        <w:t>c.</w:t>
      </w:r>
      <w:r w:rsidR="0032659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ACCA</w:t>
      </w:r>
      <w:r w:rsidRPr="00AA4DF2">
        <w:rPr>
          <w:rFonts w:eastAsia="Calibri" w:cstheme="minorHAnsi"/>
        </w:rPr>
        <w:tab/>
      </w:r>
      <w:r w:rsidR="0032659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d.</w:t>
      </w:r>
      <w:r w:rsidR="0032659E">
        <w:rPr>
          <w:rFonts w:eastAsia="Calibri" w:cstheme="minorHAnsi"/>
        </w:rPr>
        <w:t xml:space="preserve"> </w:t>
      </w:r>
      <w:r w:rsidRPr="00745422">
        <w:rPr>
          <w:rFonts w:eastAsia="Calibri" w:cstheme="minorHAnsi"/>
        </w:rPr>
        <w:t>Vodafone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179. </w:t>
      </w:r>
      <w:r w:rsidRPr="00AA4DF2">
        <w:rPr>
          <w:rFonts w:eastAsia="Calibri" w:cstheme="minorHAnsi"/>
        </w:rPr>
        <w:t>Protocol</w:t>
      </w:r>
      <w:r w:rsidR="007B5F17" w:rsidRPr="00AA4DF2">
        <w:rPr>
          <w:rFonts w:eastAsia="Calibri" w:cstheme="minorHAnsi"/>
        </w:rPr>
        <w:t xml:space="preserve"> used to connect EDS computing resources to its client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</w:t>
      </w:r>
      <w:r w:rsidR="0032659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none  </w:t>
      </w:r>
      <w:r w:rsidRPr="00AA4DF2">
        <w:rPr>
          <w:rFonts w:eastAsia="Calibri" w:cstheme="minorHAnsi"/>
        </w:rPr>
        <w:tab/>
        <w:t>b.</w:t>
      </w:r>
      <w:r w:rsidR="0032659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  <w:b/>
        </w:rPr>
        <w:t>MPLS</w:t>
      </w:r>
      <w:r w:rsidR="0032659E">
        <w:rPr>
          <w:rFonts w:eastAsia="Calibri" w:cstheme="minorHAnsi"/>
          <w:b/>
        </w:rPr>
        <w:t xml:space="preserve"> </w:t>
      </w:r>
      <w:r w:rsidRPr="00AA4DF2">
        <w:rPr>
          <w:rFonts w:eastAsia="Calibri" w:cstheme="minorHAnsi"/>
        </w:rPr>
        <w:tab/>
        <w:t>c.</w:t>
      </w:r>
      <w:r w:rsidR="0032659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from rel</w:t>
      </w:r>
      <w:r w:rsidRPr="00AA4DF2">
        <w:rPr>
          <w:rFonts w:eastAsia="Calibri" w:cstheme="minorHAnsi"/>
        </w:rPr>
        <w:tab/>
        <w:t>d.ATM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</w:t>
      </w:r>
      <w:r w:rsidR="007B5F17" w:rsidRPr="00AA4DF2">
        <w:rPr>
          <w:rFonts w:eastAsia="Calibri" w:cstheme="minorHAnsi"/>
        </w:rPr>
        <w:t>8</w:t>
      </w:r>
      <w:r>
        <w:rPr>
          <w:rFonts w:eastAsia="Calibri" w:cstheme="minorHAnsi"/>
        </w:rPr>
        <w:t xml:space="preserve">0. </w:t>
      </w:r>
      <w:r w:rsidRPr="00AA4DF2">
        <w:rPr>
          <w:rFonts w:eastAsia="Calibri" w:cstheme="minorHAnsi"/>
        </w:rPr>
        <w:t>Main</w:t>
      </w:r>
      <w:r w:rsidR="007B5F17" w:rsidRPr="00AA4DF2">
        <w:rPr>
          <w:rFonts w:eastAsia="Calibri" w:cstheme="minorHAnsi"/>
        </w:rPr>
        <w:t xml:space="preserve"> purpose of intro of DOCSIS?</w:t>
      </w:r>
    </w:p>
    <w:p w:rsidR="007B5F17" w:rsidRPr="00AA4DF2" w:rsidRDefault="007B5F17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  <w:b/>
        </w:rPr>
        <w:t>a. provide high speed data over cable</w:t>
      </w:r>
      <w:r w:rsidRPr="00AA4DF2">
        <w:rPr>
          <w:rFonts w:eastAsia="Calibri" w:cstheme="minorHAnsi"/>
        </w:rPr>
        <w:tab/>
        <w:t xml:space="preserve">b.provide value added service </w:t>
      </w:r>
    </w:p>
    <w:p w:rsidR="007B5F17" w:rsidRPr="00AA4DF2" w:rsidRDefault="007B5F17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c.incr penetration                                 </w:t>
      </w:r>
      <w:r w:rsidRPr="00AA4DF2">
        <w:rPr>
          <w:rFonts w:eastAsia="Calibri" w:cstheme="minorHAnsi"/>
        </w:rPr>
        <w:tab/>
        <w:t>d.make installation easier</w:t>
      </w:r>
    </w:p>
    <w:p w:rsidR="007B5F17" w:rsidRPr="0080789D" w:rsidRDefault="00082C6C" w:rsidP="00F60C37">
      <w:pPr>
        <w:spacing w:line="240" w:lineRule="auto"/>
        <w:rPr>
          <w:rFonts w:eastAsia="Calibri" w:cstheme="minorHAnsi"/>
          <w:color w:val="FF0000"/>
        </w:rPr>
      </w:pPr>
      <w:r w:rsidRPr="0080789D">
        <w:rPr>
          <w:rFonts w:eastAsia="Calibri" w:cstheme="minorHAnsi"/>
          <w:color w:val="FF0000"/>
        </w:rPr>
        <w:t>181</w:t>
      </w:r>
      <w:r w:rsidR="007B5F17" w:rsidRPr="0080789D">
        <w:rPr>
          <w:rFonts w:eastAsia="Calibri" w:cstheme="minorHAnsi"/>
          <w:color w:val="FF0000"/>
        </w:rPr>
        <w:t>.</w:t>
      </w:r>
      <w:r w:rsidRPr="0080789D">
        <w:rPr>
          <w:rFonts w:eastAsia="Calibri" w:cstheme="minorHAnsi"/>
          <w:color w:val="FF0000"/>
        </w:rPr>
        <w:t xml:space="preserve"> Project</w:t>
      </w:r>
      <w:r w:rsidR="007B5F17" w:rsidRPr="0080789D">
        <w:rPr>
          <w:rFonts w:eastAsia="Calibri" w:cstheme="minorHAnsi"/>
          <w:color w:val="FF0000"/>
        </w:rPr>
        <w:t xml:space="preserve"> % mobile in the total no. of new voice connections in 2009(in billion)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</w:r>
      <w:r w:rsidRPr="00AA4DF2">
        <w:rPr>
          <w:rFonts w:eastAsia="Calibri" w:cstheme="minorHAnsi"/>
          <w:b/>
        </w:rPr>
        <w:t>a.99</w:t>
      </w:r>
      <w:r w:rsidRPr="00AA4DF2">
        <w:rPr>
          <w:rFonts w:eastAsia="Calibri" w:cstheme="minorHAnsi"/>
        </w:rPr>
        <w:tab/>
        <w:t xml:space="preserve">                   b.80                              c.90                              </w:t>
      </w:r>
      <w:r w:rsidRPr="00AA4DF2">
        <w:rPr>
          <w:rFonts w:eastAsia="Calibri" w:cstheme="minorHAnsi"/>
        </w:rPr>
        <w:tab/>
        <w:t>d.50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82. </w:t>
      </w:r>
      <w:r w:rsidRPr="00AA4DF2">
        <w:rPr>
          <w:rFonts w:eastAsia="Calibri" w:cstheme="minorHAnsi"/>
        </w:rPr>
        <w:t>Which</w:t>
      </w:r>
      <w:r w:rsidR="007B5F17" w:rsidRPr="00AA4DF2">
        <w:rPr>
          <w:rFonts w:eastAsia="Calibri" w:cstheme="minorHAnsi"/>
        </w:rPr>
        <w:t xml:space="preserve"> among the foll proc. r informed when the ‘service problem mangmt’ process realizes outage of a service instance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</w:t>
      </w:r>
      <w:r w:rsidRPr="00AA4DF2">
        <w:rPr>
          <w:rFonts w:eastAsia="Calibri" w:cstheme="minorHAnsi"/>
          <w:b/>
        </w:rPr>
        <w:t>.</w:t>
      </w:r>
      <w:r w:rsidR="006C432E">
        <w:rPr>
          <w:rFonts w:eastAsia="Calibri" w:cstheme="minorHAnsi"/>
          <w:b/>
        </w:rPr>
        <w:t xml:space="preserve"> </w:t>
      </w:r>
      <w:r w:rsidRPr="00AA4DF2">
        <w:rPr>
          <w:rFonts w:eastAsia="Calibri" w:cstheme="minorHAnsi"/>
          <w:b/>
        </w:rPr>
        <w:t>both problem handling customer QOS/SLA mgmt</w:t>
      </w:r>
      <w:r w:rsidRPr="00AA4DF2">
        <w:rPr>
          <w:rFonts w:eastAsia="Calibri" w:cstheme="minorHAnsi"/>
        </w:rPr>
        <w:tab/>
        <w:t>b.</w:t>
      </w:r>
      <w:r w:rsidR="006C432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problem handling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c.</w:t>
      </w:r>
      <w:r w:rsidR="006C432E">
        <w:rPr>
          <w:rFonts w:eastAsia="Calibri" w:cstheme="minorHAnsi"/>
        </w:rPr>
        <w:t xml:space="preserve"> </w:t>
      </w:r>
      <w:r w:rsidR="006C432E" w:rsidRPr="00AA4DF2">
        <w:rPr>
          <w:rFonts w:eastAsia="Calibri" w:cstheme="minorHAnsi"/>
        </w:rPr>
        <w:t>resource</w:t>
      </w:r>
      <w:r w:rsidRPr="00AA4DF2">
        <w:rPr>
          <w:rFonts w:eastAsia="Calibri" w:cstheme="minorHAnsi"/>
        </w:rPr>
        <w:t xml:space="preserve"> perfect mgmt                                               </w:t>
      </w:r>
      <w:r w:rsidRPr="00AA4DF2">
        <w:rPr>
          <w:rFonts w:eastAsia="Calibri" w:cstheme="minorHAnsi"/>
        </w:rPr>
        <w:tab/>
        <w:t>d.</w:t>
      </w:r>
      <w:r w:rsidR="006C432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customer QOS?SLA mgmt</w:t>
      </w:r>
    </w:p>
    <w:p w:rsidR="007B5F17" w:rsidRPr="00AA4DF2" w:rsidRDefault="006C43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83</w:t>
      </w:r>
      <w:r w:rsidR="007B5F17" w:rsidRPr="00AA4DF2">
        <w:rPr>
          <w:rFonts w:eastAsia="Calibri" w:cstheme="minorHAnsi"/>
        </w:rPr>
        <w:t>. Which of the following are true for PBX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ab/>
      </w:r>
      <w:r w:rsidRPr="00AA4DF2">
        <w:rPr>
          <w:rFonts w:eastAsia="Calibri" w:cstheme="minorHAnsi"/>
          <w:b/>
        </w:rPr>
        <w:t>a. they are used for routing calls within an organization.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ab/>
        <w:t>b. they are used for routing calls from outside the organization to the organization</w:t>
      </w:r>
    </w:p>
    <w:p w:rsidR="007B5F17" w:rsidRDefault="007B5F17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ab/>
        <w:t>c. they are used for routing calls from inside to outside</w:t>
      </w:r>
    </w:p>
    <w:p w:rsidR="006C432E" w:rsidRPr="00AA4DF2" w:rsidRDefault="006C432E" w:rsidP="00F60C37">
      <w:pPr>
        <w:spacing w:line="240" w:lineRule="auto"/>
        <w:ind w:left="720" w:firstLine="720"/>
        <w:rPr>
          <w:rFonts w:eastAsia="Calibri" w:cstheme="minorHAnsi"/>
        </w:rPr>
      </w:pPr>
      <w:r>
        <w:rPr>
          <w:rFonts w:eastAsia="Calibri" w:cstheme="minorHAnsi"/>
          <w:b/>
        </w:rPr>
        <w:t>Ans: a, b, c</w:t>
      </w:r>
    </w:p>
    <w:p w:rsidR="007B5F17" w:rsidRPr="00AA4DF2" w:rsidRDefault="006C43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84</w:t>
      </w:r>
      <w:r w:rsidR="007B5F17" w:rsidRPr="00AA4DF2">
        <w:rPr>
          <w:rFonts w:eastAsia="Calibri" w:cstheme="minorHAnsi"/>
        </w:rPr>
        <w:t xml:space="preserve">. </w:t>
      </w:r>
      <w:r w:rsidRPr="00AA4DF2">
        <w:rPr>
          <w:rFonts w:eastAsia="Calibri" w:cstheme="minorHAnsi"/>
        </w:rPr>
        <w:t>A</w:t>
      </w:r>
      <w:r w:rsidR="007B5F17" w:rsidRPr="00AA4DF2">
        <w:rPr>
          <w:rFonts w:eastAsia="Calibri" w:cstheme="minorHAnsi"/>
        </w:rPr>
        <w:t xml:space="preserve"> signal has frequency of 24KHz. It is sampled at a rate of 4 times the highest frequency. For the signal to be transmitted within a 320KHz channel wat is the no. of bits to be used for quantization?</w:t>
      </w:r>
    </w:p>
    <w:p w:rsidR="007B5F17" w:rsidRPr="00AA4DF2" w:rsidRDefault="007B5F17" w:rsidP="00F60C37">
      <w:pPr>
        <w:numPr>
          <w:ilvl w:val="0"/>
          <w:numId w:val="54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  <w:b/>
        </w:rPr>
        <w:lastRenderedPageBreak/>
        <w:t xml:space="preserve">4                        </w:t>
      </w:r>
      <w:r w:rsidRPr="00AA4DF2">
        <w:rPr>
          <w:rFonts w:eastAsia="Calibri" w:cstheme="minorHAnsi"/>
        </w:rPr>
        <w:t>6                          8                                 5</w:t>
      </w:r>
    </w:p>
    <w:p w:rsidR="007B5F17" w:rsidRPr="00AA4DF2" w:rsidRDefault="006C43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85.</w:t>
      </w:r>
      <w:r w:rsidR="007B5F17" w:rsidRPr="00AA4DF2">
        <w:rPr>
          <w:rFonts w:eastAsia="Calibri" w:cstheme="minorHAnsi"/>
        </w:rPr>
        <w:t xml:space="preserve"> Which operator in India provides digital exchanges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BSNL</w:t>
      </w:r>
      <w:r w:rsidR="006C432E">
        <w:rPr>
          <w:rFonts w:eastAsia="Calibri" w:cstheme="minorHAnsi"/>
          <w:b/>
        </w:rPr>
        <w:t xml:space="preserve"> </w:t>
      </w:r>
      <w:r w:rsidRPr="00AA4DF2">
        <w:rPr>
          <w:rFonts w:eastAsia="Calibri" w:cstheme="minorHAnsi"/>
        </w:rPr>
        <w:tab/>
        <w:t xml:space="preserve">b. Hughes Network </w:t>
      </w:r>
      <w:r w:rsidRPr="00AA4DF2">
        <w:rPr>
          <w:rFonts w:eastAsia="Calibri" w:cstheme="minorHAnsi"/>
        </w:rPr>
        <w:tab/>
        <w:t>c. None of the above</w:t>
      </w:r>
    </w:p>
    <w:p w:rsidR="007B5F17" w:rsidRPr="00AA4DF2" w:rsidRDefault="006C43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86. </w:t>
      </w:r>
      <w:r w:rsidR="007B5F17" w:rsidRPr="00AA4DF2">
        <w:rPr>
          <w:rFonts w:eastAsia="Calibri" w:cstheme="minorHAnsi"/>
        </w:rPr>
        <w:t>Which is used for preventing fraud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 Product Assurance</w:t>
      </w:r>
      <w:r w:rsidRPr="00AA4DF2">
        <w:rPr>
          <w:rFonts w:eastAsia="Calibri" w:cstheme="minorHAnsi"/>
        </w:rPr>
        <w:tab/>
        <w:t xml:space="preserve">        b. </w:t>
      </w:r>
      <w:r w:rsidRPr="00AA4DF2">
        <w:rPr>
          <w:rFonts w:eastAsia="Calibri" w:cstheme="minorHAnsi"/>
          <w:b/>
        </w:rPr>
        <w:t>Revenue Assurance</w:t>
      </w:r>
      <w:r w:rsidRPr="00AA4DF2">
        <w:rPr>
          <w:rFonts w:eastAsia="Calibri" w:cstheme="minorHAnsi"/>
        </w:rPr>
        <w:tab/>
        <w:t xml:space="preserve">    c. Network Assurance</w:t>
      </w:r>
    </w:p>
    <w:p w:rsidR="007B5F17" w:rsidRPr="0080789D" w:rsidRDefault="006C432E" w:rsidP="00F60C37">
      <w:pPr>
        <w:spacing w:line="240" w:lineRule="auto"/>
        <w:ind w:left="1080" w:hanging="1080"/>
        <w:rPr>
          <w:rFonts w:eastAsia="Calibri" w:cstheme="minorHAnsi"/>
          <w:color w:val="FF0000"/>
        </w:rPr>
      </w:pPr>
      <w:r>
        <w:rPr>
          <w:rFonts w:eastAsia="Calibri" w:cstheme="minorHAnsi"/>
        </w:rPr>
        <w:t>18</w:t>
      </w:r>
      <w:r w:rsidR="007B5F17" w:rsidRPr="00AA4DF2">
        <w:rPr>
          <w:rFonts w:eastAsia="Calibri" w:cstheme="minorHAnsi"/>
        </w:rPr>
        <w:t>7.</w:t>
      </w:r>
      <w:r>
        <w:rPr>
          <w:rFonts w:eastAsia="Calibri" w:cstheme="minorHAnsi"/>
        </w:rPr>
        <w:t xml:space="preserve"> </w:t>
      </w:r>
      <w:r w:rsidR="00BC5270" w:rsidRPr="0080789D">
        <w:rPr>
          <w:rFonts w:eastAsia="Calibri" w:cstheme="minorHAnsi"/>
          <w:color w:val="FF0000"/>
        </w:rPr>
        <w:t>Cognizant</w:t>
      </w:r>
      <w:r w:rsidR="007B5F17" w:rsidRPr="0080789D">
        <w:rPr>
          <w:rFonts w:eastAsia="Calibri" w:cstheme="minorHAnsi"/>
          <w:color w:val="FF0000"/>
        </w:rPr>
        <w:t xml:space="preserve"> tco</w:t>
      </w:r>
      <w:r w:rsidR="00BC5270" w:rsidRPr="0080789D">
        <w:rPr>
          <w:rFonts w:eastAsia="Calibri" w:cstheme="minorHAnsi"/>
          <w:color w:val="FF0000"/>
        </w:rPr>
        <w:t>, navallur</w:t>
      </w:r>
      <w:r w:rsidR="007B5F17" w:rsidRPr="0080789D">
        <w:rPr>
          <w:rFonts w:eastAsia="Calibri" w:cstheme="minorHAnsi"/>
          <w:color w:val="FF0000"/>
        </w:rPr>
        <w:t>,</w:t>
      </w:r>
      <w:r w:rsidRPr="0080789D">
        <w:rPr>
          <w:rFonts w:eastAsia="Calibri" w:cstheme="minorHAnsi"/>
          <w:color w:val="FF0000"/>
        </w:rPr>
        <w:t xml:space="preserve"> </w:t>
      </w:r>
      <w:r w:rsidR="00BC5270" w:rsidRPr="0080789D">
        <w:rPr>
          <w:rFonts w:eastAsia="Calibri" w:cstheme="minorHAnsi"/>
          <w:color w:val="FF0000"/>
        </w:rPr>
        <w:t>siruseri are</w:t>
      </w:r>
      <w:r w:rsidR="007B5F17" w:rsidRPr="0080789D">
        <w:rPr>
          <w:rFonts w:eastAsia="Calibri" w:cstheme="minorHAnsi"/>
          <w:color w:val="FF0000"/>
        </w:rPr>
        <w:t xml:space="preserve"> connected by? </w:t>
      </w:r>
      <w:r w:rsidR="0080789D">
        <w:rPr>
          <w:rFonts w:eastAsia="Calibri" w:cstheme="minorHAnsi"/>
          <w:b/>
          <w:color w:val="FF0000"/>
          <w:highlight w:val="yellow"/>
        </w:rPr>
        <w:t>M</w:t>
      </w:r>
      <w:r w:rsidRPr="0080789D">
        <w:rPr>
          <w:rFonts w:eastAsia="Calibri" w:cstheme="minorHAnsi"/>
          <w:b/>
          <w:color w:val="FF0000"/>
          <w:highlight w:val="yellow"/>
        </w:rPr>
        <w:t>AN</w:t>
      </w:r>
    </w:p>
    <w:p w:rsidR="007B5F17" w:rsidRPr="00BC5270" w:rsidRDefault="00BC5270" w:rsidP="00F60C37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188. </w:t>
      </w:r>
      <w:r w:rsidR="007B5F17" w:rsidRPr="00AA4DF2">
        <w:rPr>
          <w:rFonts w:eastAsia="Calibri" w:cstheme="minorHAnsi"/>
        </w:rPr>
        <w:t>Featur</w:t>
      </w:r>
      <w:r>
        <w:rPr>
          <w:rFonts w:eastAsia="Calibri" w:cstheme="minorHAnsi"/>
        </w:rPr>
        <w:t>es of Telecommunications Act -</w:t>
      </w:r>
      <w:r w:rsidR="007B5F17" w:rsidRPr="00BC5270">
        <w:rPr>
          <w:rFonts w:eastAsia="Calibri" w:cstheme="minorHAnsi"/>
          <w:b/>
        </w:rPr>
        <w:t>1996</w:t>
      </w:r>
    </w:p>
    <w:p w:rsidR="00BC5270" w:rsidRDefault="00BC5270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89.</w:t>
      </w:r>
      <w:r w:rsidR="007B5F17" w:rsidRPr="00BC5270">
        <w:rPr>
          <w:rFonts w:eastAsia="Calibri" w:cstheme="minorHAnsi"/>
        </w:rPr>
        <w:t xml:space="preserve"> e-Tom framework is based on which technology</w:t>
      </w:r>
    </w:p>
    <w:p w:rsidR="007B5F17" w:rsidRPr="00BC5270" w:rsidRDefault="00BC5270" w:rsidP="00F60C37">
      <w:pPr>
        <w:spacing w:line="240" w:lineRule="auto"/>
        <w:ind w:firstLine="360"/>
        <w:rPr>
          <w:rFonts w:eastAsia="Calibri" w:cstheme="minorHAnsi"/>
        </w:rPr>
      </w:pPr>
      <w:r>
        <w:rPr>
          <w:rFonts w:eastAsia="Calibri" w:cstheme="minorHAnsi"/>
        </w:rPr>
        <w:t>a) .NET</w:t>
      </w:r>
      <w:r>
        <w:rPr>
          <w:rFonts w:eastAsia="Calibri" w:cstheme="minorHAnsi"/>
        </w:rPr>
        <w:tab/>
        <w:t>b)</w:t>
      </w:r>
      <w:r w:rsidR="007B5F17" w:rsidRPr="00BC5270">
        <w:rPr>
          <w:rFonts w:eastAsia="Calibri" w:cstheme="minorHAnsi"/>
        </w:rPr>
        <w:t xml:space="preserve"> J2EE </w:t>
      </w:r>
      <w:r>
        <w:rPr>
          <w:rFonts w:eastAsia="Calibri" w:cstheme="minorHAnsi"/>
        </w:rPr>
        <w:t xml:space="preserve"> </w:t>
      </w:r>
      <w:r w:rsidR="007B5F17" w:rsidRPr="00BC5270">
        <w:rPr>
          <w:rFonts w:eastAsia="Calibri" w:cstheme="minorHAnsi"/>
        </w:rPr>
        <w:tab/>
      </w:r>
      <w:r>
        <w:rPr>
          <w:rFonts w:eastAsia="Calibri" w:cstheme="minorHAnsi"/>
        </w:rPr>
        <w:t xml:space="preserve"> c)</w:t>
      </w:r>
      <w:r w:rsidR="007B5F17" w:rsidRPr="00BC5270">
        <w:rPr>
          <w:rFonts w:eastAsia="Calibri" w:cstheme="minorHAnsi"/>
        </w:rPr>
        <w:t xml:space="preserve"> Mainframes</w:t>
      </w:r>
      <w:r w:rsidR="007B5F17" w:rsidRPr="00BC5270">
        <w:rPr>
          <w:rFonts w:eastAsia="Calibri" w:cstheme="minorHAnsi"/>
        </w:rPr>
        <w:tab/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ab/>
        <w:t>d)</w:t>
      </w:r>
      <w:r w:rsidR="007B5F17" w:rsidRPr="00BC5270">
        <w:rPr>
          <w:rFonts w:eastAsia="Calibri" w:cstheme="minorHAnsi"/>
          <w:b/>
        </w:rPr>
        <w:t>None</w:t>
      </w:r>
      <w:r w:rsidR="007B5F17" w:rsidRPr="00BC5270">
        <w:rPr>
          <w:rFonts w:eastAsia="Calibri" w:cstheme="minorHAnsi"/>
        </w:rPr>
        <w:t xml:space="preserve"> </w:t>
      </w:r>
    </w:p>
    <w:p w:rsidR="007B5F17" w:rsidRPr="0059761D" w:rsidRDefault="0059761D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0</w:t>
      </w:r>
      <w:r w:rsidR="007B5F17" w:rsidRPr="0059761D">
        <w:rPr>
          <w:rFonts w:eastAsia="Calibri" w:cstheme="minorHAnsi"/>
        </w:rPr>
        <w:t xml:space="preserve">. Pico net in parking mode supports max </w:t>
      </w:r>
      <w:r w:rsidRPr="0059761D">
        <w:rPr>
          <w:rFonts w:eastAsia="Calibri" w:cstheme="minorHAnsi"/>
        </w:rPr>
        <w:t>of devices</w:t>
      </w:r>
    </w:p>
    <w:p w:rsidR="0071574F" w:rsidRDefault="007B5F17" w:rsidP="00F60C37">
      <w:pPr>
        <w:spacing w:line="240" w:lineRule="auto"/>
        <w:ind w:firstLine="360"/>
        <w:rPr>
          <w:rFonts w:eastAsia="Calibri" w:cstheme="minorHAnsi"/>
        </w:rPr>
      </w:pPr>
      <w:r w:rsidRPr="0059761D">
        <w:rPr>
          <w:rFonts w:eastAsia="Calibri" w:cstheme="minorHAnsi"/>
        </w:rPr>
        <w:t xml:space="preserve">a. 128 </w:t>
      </w:r>
      <w:r w:rsidRPr="0059761D">
        <w:rPr>
          <w:rFonts w:eastAsia="Calibri" w:cstheme="minorHAnsi"/>
        </w:rPr>
        <w:tab/>
      </w:r>
      <w:r w:rsidRPr="0059761D">
        <w:rPr>
          <w:rFonts w:eastAsia="Calibri" w:cstheme="minorHAnsi"/>
        </w:rPr>
        <w:tab/>
      </w:r>
    </w:p>
    <w:p w:rsidR="007B5F17" w:rsidRPr="0059761D" w:rsidRDefault="007B5F17" w:rsidP="00F60C37">
      <w:pPr>
        <w:spacing w:line="240" w:lineRule="auto"/>
        <w:ind w:firstLine="360"/>
        <w:rPr>
          <w:rFonts w:eastAsia="Calibri" w:cstheme="minorHAnsi"/>
        </w:rPr>
      </w:pPr>
      <w:r w:rsidRPr="0059761D">
        <w:rPr>
          <w:rFonts w:eastAsia="Calibri" w:cstheme="minorHAnsi"/>
        </w:rPr>
        <w:t xml:space="preserve">b. </w:t>
      </w:r>
      <w:r w:rsidRPr="0059761D">
        <w:rPr>
          <w:rFonts w:eastAsia="Calibri" w:cstheme="minorHAnsi"/>
          <w:b/>
        </w:rPr>
        <w:t>255</w:t>
      </w:r>
      <w:r w:rsidRPr="0059761D">
        <w:rPr>
          <w:rFonts w:eastAsia="Calibri" w:cstheme="minorHAnsi"/>
        </w:rPr>
        <w:tab/>
      </w:r>
      <w:r w:rsidRPr="0059761D">
        <w:rPr>
          <w:rFonts w:eastAsia="Calibri" w:cstheme="minorHAnsi"/>
        </w:rPr>
        <w:tab/>
        <w:t>c. 256</w:t>
      </w:r>
      <w:r w:rsidRPr="0059761D">
        <w:rPr>
          <w:rFonts w:eastAsia="Calibri" w:cstheme="minorHAnsi"/>
        </w:rPr>
        <w:tab/>
      </w:r>
      <w:r w:rsidRPr="0059761D">
        <w:rPr>
          <w:rFonts w:eastAsia="Calibri" w:cstheme="minorHAnsi"/>
        </w:rPr>
        <w:tab/>
        <w:t>d. 64</w:t>
      </w:r>
    </w:p>
    <w:p w:rsidR="007B5F17" w:rsidRPr="0059761D" w:rsidRDefault="0059761D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1.</w:t>
      </w:r>
      <w:r w:rsidR="007B5F17" w:rsidRPr="0059761D">
        <w:rPr>
          <w:rFonts w:eastAsia="Calibri" w:cstheme="minorHAnsi"/>
        </w:rPr>
        <w:t xml:space="preserve"> Which of the following are results of 1980 Anticase</w:t>
      </w:r>
    </w:p>
    <w:p w:rsidR="0059761D" w:rsidRDefault="007B5F17" w:rsidP="00F60C37">
      <w:pPr>
        <w:pStyle w:val="ListParagraph"/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a. </w:t>
      </w:r>
      <w:r w:rsidRPr="00AA4DF2">
        <w:rPr>
          <w:rFonts w:eastAsia="Calibri" w:cstheme="minorHAnsi"/>
          <w:b/>
        </w:rPr>
        <w:t>RBOC’s Local phone</w:t>
      </w:r>
      <w:r w:rsidRPr="00AA4DF2">
        <w:rPr>
          <w:rFonts w:eastAsia="Calibri" w:cstheme="minorHAnsi"/>
        </w:rPr>
        <w:tab/>
      </w:r>
    </w:p>
    <w:p w:rsidR="007B5F17" w:rsidRPr="00AA4DF2" w:rsidRDefault="007B5F17" w:rsidP="00F60C37">
      <w:pPr>
        <w:pStyle w:val="ListParagraph"/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b. RBOC’s  should manufacture telephone equipment</w:t>
      </w:r>
    </w:p>
    <w:p w:rsidR="007B5F17" w:rsidRPr="00AA4DF2" w:rsidRDefault="007B5F17" w:rsidP="00F60C37">
      <w:pPr>
        <w:pStyle w:val="ListParagraph"/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 xml:space="preserve">c. </w:t>
      </w:r>
      <w:r w:rsidRPr="00AA4DF2">
        <w:rPr>
          <w:rFonts w:eastAsia="Calibri" w:cstheme="minorHAnsi"/>
          <w:b/>
        </w:rPr>
        <w:t>AT &amp;T should take care of long distance calls</w:t>
      </w:r>
    </w:p>
    <w:p w:rsidR="007B5F17" w:rsidRDefault="007B5F17" w:rsidP="00F60C37">
      <w:pPr>
        <w:pStyle w:val="ListParagraph"/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d. AT &amp; T  should manufacture telephone equipment</w:t>
      </w:r>
    </w:p>
    <w:p w:rsidR="0059761D" w:rsidRDefault="0059761D" w:rsidP="00F60C37">
      <w:pPr>
        <w:pStyle w:val="ListParagraph"/>
        <w:spacing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Ans: a, c, d</w:t>
      </w:r>
    </w:p>
    <w:p w:rsidR="00367517" w:rsidRPr="00AA4DF2" w:rsidRDefault="00367517" w:rsidP="00F60C37">
      <w:pPr>
        <w:pStyle w:val="ListParagraph"/>
        <w:spacing w:line="240" w:lineRule="auto"/>
        <w:rPr>
          <w:rFonts w:eastAsia="Calibri" w:cstheme="minorHAnsi"/>
          <w:b/>
        </w:rPr>
      </w:pPr>
    </w:p>
    <w:p w:rsidR="00367517" w:rsidRDefault="0059761D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2</w:t>
      </w:r>
      <w:r w:rsidR="007B5F17" w:rsidRPr="00AA4DF2">
        <w:rPr>
          <w:rFonts w:eastAsia="Calibri" w:cstheme="minorHAnsi"/>
        </w:rPr>
        <w:t xml:space="preserve">. </w:t>
      </w:r>
      <w:r w:rsidRPr="00AA4DF2">
        <w:rPr>
          <w:rFonts w:eastAsia="Calibri" w:cstheme="minorHAnsi"/>
        </w:rPr>
        <w:t xml:space="preserve">X.25 </w:t>
      </w:r>
      <w:r w:rsidR="00367517" w:rsidRPr="00AA4DF2">
        <w:rPr>
          <w:rFonts w:eastAsia="Calibri" w:cstheme="minorHAnsi"/>
        </w:rPr>
        <w:t>uses?</w:t>
      </w:r>
      <w:r w:rsidR="007B5F17" w:rsidRPr="00AA4DF2">
        <w:rPr>
          <w:rFonts w:eastAsia="Calibri" w:cstheme="minorHAnsi"/>
        </w:rPr>
        <w:t xml:space="preserve">  </w:t>
      </w:r>
      <w:r w:rsidR="007B5F17" w:rsidRPr="00AA4DF2">
        <w:rPr>
          <w:rFonts w:eastAsia="Calibri" w:cstheme="minorHAnsi"/>
        </w:rPr>
        <w:tab/>
      </w:r>
    </w:p>
    <w:p w:rsidR="007B5F17" w:rsidRPr="00AA4DF2" w:rsidRDefault="007B5F17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a. simplex </w:t>
      </w:r>
      <w:r w:rsidRPr="00AA4DF2">
        <w:rPr>
          <w:rFonts w:eastAsia="Calibri" w:cstheme="minorHAnsi"/>
        </w:rPr>
        <w:tab/>
        <w:t xml:space="preserve">  b. </w:t>
      </w:r>
      <w:r w:rsidRPr="00AA4DF2">
        <w:rPr>
          <w:rFonts w:eastAsia="Calibri" w:cstheme="minorHAnsi"/>
          <w:b/>
        </w:rPr>
        <w:t>full duplex</w:t>
      </w:r>
      <w:r w:rsidRPr="00AA4DF2">
        <w:rPr>
          <w:rFonts w:eastAsia="Calibri" w:cstheme="minorHAnsi"/>
        </w:rPr>
        <w:tab/>
        <w:t xml:space="preserve">        c. half duplex</w:t>
      </w:r>
      <w:r w:rsidRPr="00AA4DF2">
        <w:rPr>
          <w:rFonts w:eastAsia="Calibri" w:cstheme="minorHAnsi"/>
        </w:rPr>
        <w:tab/>
      </w:r>
      <w:r w:rsidRPr="00AA4DF2">
        <w:rPr>
          <w:rFonts w:eastAsia="Calibri" w:cstheme="minorHAnsi"/>
        </w:rPr>
        <w:tab/>
        <w:t>d. none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lastRenderedPageBreak/>
        <w:t>193</w:t>
      </w:r>
      <w:r w:rsidR="00BA28BF" w:rsidRPr="00AA4DF2">
        <w:rPr>
          <w:rFonts w:eastAsia="Calibri" w:cstheme="minorHAnsi"/>
        </w:rPr>
        <w:t>. How many DS0 channels are multiplexed to get DS1 channel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24</w:t>
      </w:r>
      <w:r w:rsidRPr="00AA4DF2">
        <w:rPr>
          <w:rFonts w:eastAsia="Calibri" w:cstheme="minorHAnsi"/>
        </w:rPr>
        <w:tab/>
      </w:r>
      <w:r w:rsidRPr="00AA4DF2">
        <w:rPr>
          <w:rFonts w:eastAsia="Calibri" w:cstheme="minorHAnsi"/>
        </w:rPr>
        <w:tab/>
        <w:t>b. 12</w:t>
      </w:r>
      <w:r w:rsidRPr="00AA4DF2">
        <w:rPr>
          <w:rFonts w:eastAsia="Calibri" w:cstheme="minorHAnsi"/>
        </w:rPr>
        <w:tab/>
      </w:r>
      <w:r w:rsidRPr="00AA4DF2">
        <w:rPr>
          <w:rFonts w:eastAsia="Calibri" w:cstheme="minorHAnsi"/>
        </w:rPr>
        <w:tab/>
        <w:t xml:space="preserve">c. 48 </w:t>
      </w:r>
      <w:r w:rsidRPr="00AA4DF2">
        <w:rPr>
          <w:rFonts w:eastAsia="Calibri" w:cstheme="minorHAnsi"/>
        </w:rPr>
        <w:tab/>
      </w:r>
      <w:r w:rsidRPr="00AA4DF2">
        <w:rPr>
          <w:rFonts w:eastAsia="Calibri" w:cstheme="minorHAnsi"/>
        </w:rPr>
        <w:tab/>
        <w:t>d. 36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19</w:t>
      </w:r>
      <w:r w:rsidR="00B15B69">
        <w:rPr>
          <w:rFonts w:eastAsia="Calibri" w:cstheme="minorHAnsi"/>
        </w:rPr>
        <w:t>4</w:t>
      </w:r>
      <w:r w:rsidRPr="00AA4DF2">
        <w:rPr>
          <w:rFonts w:eastAsia="Calibri" w:cstheme="minorHAnsi"/>
        </w:rPr>
        <w:t xml:space="preserve">. network of geographically dispersed LAN’s is 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WAN</w:t>
      </w:r>
      <w:r w:rsidRPr="00AA4DF2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ab/>
        <w:t>b. Internet</w:t>
      </w:r>
      <w:r w:rsidRPr="00AA4DF2">
        <w:rPr>
          <w:rFonts w:eastAsia="Calibri" w:cstheme="minorHAnsi"/>
        </w:rPr>
        <w:tab/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5</w:t>
      </w:r>
      <w:r w:rsidR="00BA28BF" w:rsidRPr="0080789D">
        <w:rPr>
          <w:rFonts w:eastAsia="Calibri" w:cstheme="minorHAnsi"/>
          <w:color w:val="FF0000"/>
        </w:rPr>
        <w:t>. Offices in CTS TCO, CSI , Navlur are connected by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 LAN</w:t>
      </w:r>
      <w:r w:rsidRPr="00AA4DF2">
        <w:rPr>
          <w:rFonts w:eastAsia="Calibri" w:cstheme="minorHAnsi"/>
        </w:rPr>
        <w:tab/>
      </w:r>
      <w:r w:rsidRPr="00AA4DF2">
        <w:rPr>
          <w:rFonts w:eastAsia="Calibri" w:cstheme="minorHAnsi"/>
        </w:rPr>
        <w:tab/>
        <w:t xml:space="preserve">b. </w:t>
      </w:r>
      <w:r w:rsidRPr="00AA4DF2">
        <w:rPr>
          <w:rFonts w:eastAsia="Calibri" w:cstheme="minorHAnsi"/>
          <w:b/>
        </w:rPr>
        <w:t>MAN</w:t>
      </w:r>
      <w:r w:rsidRPr="00AA4DF2">
        <w:rPr>
          <w:rFonts w:eastAsia="Calibri" w:cstheme="minorHAnsi"/>
        </w:rPr>
        <w:tab/>
        <w:t>c. WAN</w:t>
      </w:r>
      <w:r w:rsidRPr="00AA4DF2">
        <w:rPr>
          <w:rFonts w:eastAsia="Calibri" w:cstheme="minorHAnsi"/>
        </w:rPr>
        <w:tab/>
        <w:t>d. none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LAN’s are typically owned by single organization</w:t>
      </w:r>
      <w:r w:rsidRPr="00AA4DF2">
        <w:rPr>
          <w:rFonts w:eastAsia="Calibri" w:cstheme="minorHAnsi"/>
        </w:rPr>
        <w:tab/>
        <w:t xml:space="preserve">- </w:t>
      </w:r>
      <w:r w:rsidRPr="00AA4DF2">
        <w:rPr>
          <w:rFonts w:eastAsia="Calibri" w:cstheme="minorHAnsi"/>
          <w:b/>
        </w:rPr>
        <w:t>TRUE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6</w:t>
      </w:r>
      <w:r w:rsidR="00BA28BF" w:rsidRPr="00AA4DF2">
        <w:rPr>
          <w:rFonts w:eastAsia="Calibri" w:cstheme="minorHAnsi"/>
        </w:rPr>
        <w:t xml:space="preserve">. </w:t>
      </w:r>
      <w:r w:rsidRPr="00AA4DF2">
        <w:rPr>
          <w:rFonts w:eastAsia="Calibri" w:cstheme="minorHAnsi"/>
        </w:rPr>
        <w:t>Which</w:t>
      </w:r>
      <w:r w:rsidR="00BA28BF" w:rsidRPr="00AA4DF2">
        <w:rPr>
          <w:rFonts w:eastAsia="Calibri" w:cstheme="minorHAnsi"/>
        </w:rPr>
        <w:t xml:space="preserve"> of the following are </w:t>
      </w:r>
      <w:r w:rsidRPr="00AA4DF2">
        <w:rPr>
          <w:rFonts w:eastAsia="Calibri" w:cstheme="minorHAnsi"/>
        </w:rPr>
        <w:t>true?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</w:r>
      <w:r w:rsidR="00B15B69" w:rsidRPr="00AA4DF2">
        <w:rPr>
          <w:rFonts w:eastAsia="Calibri" w:cstheme="minorHAnsi"/>
        </w:rPr>
        <w:t>a.</w:t>
      </w:r>
      <w:r w:rsidR="00B15B69">
        <w:rPr>
          <w:rFonts w:eastAsia="Calibri" w:cstheme="minorHAnsi"/>
        </w:rPr>
        <w:t xml:space="preserve">  </w:t>
      </w:r>
      <w:r w:rsidR="00B15B69" w:rsidRPr="00AA4DF2">
        <w:rPr>
          <w:rFonts w:eastAsia="Calibri" w:cstheme="minorHAnsi"/>
        </w:rPr>
        <w:t>IP</w:t>
      </w:r>
      <w:r w:rsidRPr="00AA4DF2">
        <w:rPr>
          <w:rFonts w:eastAsia="Calibri" w:cstheme="minorHAnsi"/>
          <w:b/>
        </w:rPr>
        <w:t xml:space="preserve"> TV is the transmission of  digital TV over Internet Protocol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</w:r>
      <w:r w:rsidR="00B15B69" w:rsidRPr="00AA4DF2">
        <w:rPr>
          <w:rFonts w:eastAsia="Calibri" w:cstheme="minorHAnsi"/>
        </w:rPr>
        <w:t>b.</w:t>
      </w:r>
      <w:r w:rsidR="00B15B69">
        <w:rPr>
          <w:rFonts w:eastAsia="Calibri" w:cstheme="minorHAnsi"/>
        </w:rPr>
        <w:t xml:space="preserve">  </w:t>
      </w:r>
      <w:r w:rsidR="00B15B69" w:rsidRPr="00AA4DF2">
        <w:rPr>
          <w:rFonts w:eastAsia="Calibri" w:cstheme="minorHAnsi"/>
        </w:rPr>
        <w:t>IP</w:t>
      </w:r>
      <w:r w:rsidRPr="00AA4DF2">
        <w:rPr>
          <w:rFonts w:eastAsia="Calibri" w:cstheme="minorHAnsi"/>
        </w:rPr>
        <w:t xml:space="preserve"> TV uses Internet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ab/>
        <w:t xml:space="preserve">c. </w:t>
      </w:r>
      <w:r w:rsidRPr="00AA4DF2">
        <w:rPr>
          <w:rFonts w:eastAsia="Calibri" w:cstheme="minorHAnsi"/>
          <w:b/>
        </w:rPr>
        <w:t>uses RTSP for VOD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ab/>
        <w:t>d. has two way communication for Interactive Television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7</w:t>
      </w:r>
      <w:r w:rsidR="00BA28BF" w:rsidRPr="00AA4DF2">
        <w:rPr>
          <w:rFonts w:eastAsia="Calibri" w:cstheme="minorHAnsi"/>
        </w:rPr>
        <w:t>. Which of the following are not the functionality of gatekeeper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translation of protocols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call routing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c. bandwidth management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d. billing 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8</w:t>
      </w:r>
      <w:r w:rsidR="00BA28BF" w:rsidRPr="00AA4DF2">
        <w:rPr>
          <w:rFonts w:eastAsia="Calibri" w:cstheme="minorHAnsi"/>
        </w:rPr>
        <w:t>. e-TOM is a form of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ab/>
        <w:t xml:space="preserve">a. </w:t>
      </w:r>
      <w:r w:rsidRPr="00AA4DF2">
        <w:rPr>
          <w:rFonts w:eastAsia="Calibri" w:cstheme="minorHAnsi"/>
          <w:b/>
        </w:rPr>
        <w:t>individual and distinctive processes which have an interlink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only distinctive processes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c. only individual process without any link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d. none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9</w:t>
      </w:r>
      <w:r w:rsidR="00BA28BF" w:rsidRPr="00AA4DF2">
        <w:rPr>
          <w:rFonts w:eastAsia="Calibri" w:cstheme="minorHAnsi"/>
        </w:rPr>
        <w:t xml:space="preserve">. Billing is invoked after what process in CRM 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 Resource Activation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b. </w:t>
      </w:r>
      <w:r w:rsidRPr="00AA4DF2">
        <w:rPr>
          <w:rFonts w:eastAsia="Calibri" w:cstheme="minorHAnsi"/>
          <w:b/>
        </w:rPr>
        <w:t>Service configuration and Activation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0</w:t>
      </w:r>
      <w:r w:rsidR="00BA28BF" w:rsidRPr="00AA4DF2">
        <w:rPr>
          <w:rFonts w:eastAsia="Calibri" w:cstheme="minorHAnsi"/>
        </w:rPr>
        <w:t xml:space="preserve">. Horizontal groupings denote 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functional processes</w:t>
      </w:r>
      <w:r w:rsidRPr="00AA4DF2">
        <w:rPr>
          <w:rFonts w:eastAsia="Calibri" w:cstheme="minorHAnsi"/>
        </w:rPr>
        <w:tab/>
        <w:t>b. enterprise processes</w:t>
      </w:r>
      <w:r w:rsidRPr="00AA4DF2">
        <w:rPr>
          <w:rFonts w:eastAsia="Calibri" w:cstheme="minorHAnsi"/>
        </w:rPr>
        <w:tab/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1</w:t>
      </w:r>
      <w:r w:rsidR="00BA28BF" w:rsidRPr="00AA4DF2">
        <w:rPr>
          <w:rFonts w:eastAsia="Calibri" w:cstheme="minorHAnsi"/>
        </w:rPr>
        <w:t>. Resolving customers problems comes under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Problem handling of CRM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2</w:t>
      </w:r>
      <w:r w:rsidR="00BA28BF" w:rsidRPr="00AA4DF2">
        <w:rPr>
          <w:rFonts w:eastAsia="Calibri" w:cstheme="minorHAnsi"/>
        </w:rPr>
        <w:t xml:space="preserve">. CDR </w:t>
      </w:r>
      <w:r w:rsidR="00BA28BF" w:rsidRPr="00AA4DF2">
        <w:rPr>
          <w:rFonts w:eastAsia="Calibri" w:cstheme="minorHAnsi"/>
          <w:b/>
        </w:rPr>
        <w:t>doesn’t</w:t>
      </w:r>
      <w:r w:rsidR="00BA28BF" w:rsidRPr="00AA4DF2">
        <w:rPr>
          <w:rFonts w:eastAsia="Calibri" w:cstheme="minorHAnsi"/>
        </w:rPr>
        <w:t xml:space="preserve"> include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 call time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duration of time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c. </w:t>
      </w:r>
      <w:r w:rsidRPr="00AA4DF2">
        <w:rPr>
          <w:rFonts w:eastAsia="Calibri" w:cstheme="minorHAnsi"/>
          <w:b/>
        </w:rPr>
        <w:t>volume of sticks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d. terminating number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3</w:t>
      </w:r>
      <w:r w:rsidR="00BA28BF" w:rsidRPr="00AA4DF2">
        <w:rPr>
          <w:rFonts w:eastAsia="Calibri" w:cstheme="minorHAnsi"/>
        </w:rPr>
        <w:t>. Which of the following decouples network to billing systems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Mediation gateway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lastRenderedPageBreak/>
        <w:t>204</w:t>
      </w:r>
      <w:r w:rsidR="00BA28BF" w:rsidRPr="00AA4DF2">
        <w:rPr>
          <w:rFonts w:eastAsia="Calibri" w:cstheme="minorHAnsi"/>
        </w:rPr>
        <w:t xml:space="preserve">. </w:t>
      </w:r>
      <w:r w:rsidR="00C40CF2" w:rsidRPr="00AA4DF2">
        <w:rPr>
          <w:rFonts w:eastAsia="Calibri" w:cstheme="minorHAnsi"/>
        </w:rPr>
        <w:t>Bill</w:t>
      </w:r>
      <w:r w:rsidR="00BA28BF" w:rsidRPr="00AA4DF2">
        <w:rPr>
          <w:rFonts w:eastAsia="Calibri" w:cstheme="minorHAnsi"/>
        </w:rPr>
        <w:t xml:space="preserve"> format with banner ads included is called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rendering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compiling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5</w:t>
      </w:r>
      <w:r w:rsidR="00BA28BF" w:rsidRPr="00AA4DF2">
        <w:rPr>
          <w:rFonts w:eastAsia="Calibri" w:cstheme="minorHAnsi"/>
        </w:rPr>
        <w:t xml:space="preserve">. </w:t>
      </w:r>
      <w:r w:rsidR="00015D21" w:rsidRPr="00AA4DF2">
        <w:rPr>
          <w:rFonts w:eastAsia="Calibri" w:cstheme="minorHAnsi"/>
        </w:rPr>
        <w:t>Collecting</w:t>
      </w:r>
      <w:r w:rsidR="00BA28BF" w:rsidRPr="00AA4DF2">
        <w:rPr>
          <w:rFonts w:eastAsia="Calibri" w:cstheme="minorHAnsi"/>
        </w:rPr>
        <w:t xml:space="preserve"> of information on products to take decisions in future is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information management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product management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6</w:t>
      </w:r>
      <w:r w:rsidR="00BA28BF" w:rsidRPr="00AA4DF2">
        <w:rPr>
          <w:rFonts w:eastAsia="Calibri" w:cstheme="minorHAnsi"/>
        </w:rPr>
        <w:t xml:space="preserve">. </w:t>
      </w:r>
      <w:r w:rsidR="0034768F" w:rsidRPr="0080789D">
        <w:rPr>
          <w:rFonts w:eastAsia="Calibri" w:cstheme="minorHAnsi"/>
          <w:color w:val="FF0000"/>
        </w:rPr>
        <w:t>Process</w:t>
      </w:r>
      <w:r w:rsidR="00BA28BF" w:rsidRPr="0080789D">
        <w:rPr>
          <w:rFonts w:eastAsia="Calibri" w:cstheme="minorHAnsi"/>
          <w:color w:val="FF0000"/>
        </w:rPr>
        <w:t xml:space="preserve"> manage all settlement and billing for the enterprise , including bill validation, verification, authorizing of payment is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S/P settlements and billing management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7</w:t>
      </w:r>
      <w:r w:rsidR="00BA28BF" w:rsidRPr="00AA4DF2">
        <w:rPr>
          <w:rFonts w:eastAsia="Calibri" w:cstheme="minorHAnsi"/>
        </w:rPr>
        <w:t>. Which of the following will not be impacted when a network outage occurs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provisioning</w:t>
      </w:r>
      <w:r w:rsidR="00B15B69">
        <w:rPr>
          <w:rFonts w:eastAsia="Calibri" w:cstheme="minorHAnsi"/>
        </w:rPr>
        <w:tab/>
      </w:r>
      <w:r w:rsidR="00B15B69">
        <w:rPr>
          <w:rFonts w:eastAsia="Calibri" w:cstheme="minorHAnsi"/>
        </w:rPr>
        <w:tab/>
        <w:t xml:space="preserve">b. Network inventory </w:t>
      </w:r>
      <w:r w:rsidRPr="00AA4DF2">
        <w:rPr>
          <w:rFonts w:eastAsia="Calibri" w:cstheme="minorHAnsi"/>
        </w:rPr>
        <w:t>Mgmt</w:t>
      </w:r>
      <w:r w:rsidRPr="00AA4DF2">
        <w:rPr>
          <w:rFonts w:eastAsia="Calibri" w:cstheme="minorHAnsi"/>
        </w:rPr>
        <w:tab/>
        <w:t xml:space="preserve">c. CRM </w:t>
      </w:r>
      <w:r w:rsidR="00B15B69">
        <w:rPr>
          <w:rFonts w:eastAsia="Calibri" w:cstheme="minorHAnsi"/>
        </w:rPr>
        <w:t xml:space="preserve">  </w:t>
      </w:r>
      <w:r w:rsidRPr="00AA4DF2">
        <w:rPr>
          <w:rFonts w:eastAsia="Calibri" w:cstheme="minorHAnsi"/>
        </w:rPr>
        <w:t xml:space="preserve">d </w:t>
      </w:r>
      <w:r w:rsidR="00B15B69">
        <w:rPr>
          <w:rFonts w:eastAsia="Calibri" w:cstheme="minorHAnsi"/>
        </w:rPr>
        <w:t xml:space="preserve">. </w:t>
      </w:r>
      <w:r w:rsidRPr="00AA4DF2">
        <w:rPr>
          <w:rFonts w:eastAsia="Calibri" w:cstheme="minorHAnsi"/>
        </w:rPr>
        <w:t>Network Elem Mgmt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8</w:t>
      </w:r>
      <w:r w:rsidR="00BA28BF" w:rsidRPr="00AA4DF2">
        <w:rPr>
          <w:rFonts w:eastAsia="Calibri" w:cstheme="minorHAnsi"/>
        </w:rPr>
        <w:t xml:space="preserve">. Zero touch provisioning is implemented for 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ACCA Networks</w:t>
      </w:r>
    </w:p>
    <w:p w:rsidR="00BA28BF" w:rsidRPr="00AA4DF2" w:rsidRDefault="00B15B69" w:rsidP="00F60C37">
      <w:pPr>
        <w:spacing w:after="0" w:line="240" w:lineRule="auto"/>
        <w:rPr>
          <w:rFonts w:eastAsia="Calibri" w:cstheme="minorHAnsi"/>
        </w:rPr>
      </w:pPr>
      <w:r>
        <w:rPr>
          <w:rFonts w:cstheme="minorHAnsi"/>
        </w:rPr>
        <w:t xml:space="preserve">209 </w:t>
      </w:r>
      <w:r w:rsidR="00BA28BF" w:rsidRPr="00AA4DF2">
        <w:rPr>
          <w:rFonts w:cstheme="minorHAnsi"/>
        </w:rPr>
        <w:t>.</w:t>
      </w:r>
      <w:r w:rsidR="00BA28BF" w:rsidRPr="00AA4DF2">
        <w:rPr>
          <w:rFonts w:eastAsia="Calibri" w:cstheme="minorHAnsi"/>
        </w:rPr>
        <w:t>SMLC</w:t>
      </w:r>
      <w:r w:rsidR="00DD4186">
        <w:rPr>
          <w:rFonts w:eastAsia="Calibri" w:cstheme="minorHAnsi"/>
        </w:rPr>
        <w:t xml:space="preserve"> </w:t>
      </w:r>
      <w:r w:rsidR="00997CF9">
        <w:rPr>
          <w:rFonts w:eastAsia="Calibri" w:cstheme="minorHAnsi"/>
        </w:rPr>
        <w:t>(Serving mobile Location Center)</w:t>
      </w:r>
      <w:r w:rsidR="00BA28BF" w:rsidRPr="00AA4DF2">
        <w:rPr>
          <w:rFonts w:eastAsia="Calibri" w:cstheme="minorHAnsi"/>
        </w:rPr>
        <w:t xml:space="preserve"> is implemented in Nokia account</w:t>
      </w:r>
    </w:p>
    <w:p w:rsidR="00BA28BF" w:rsidRPr="00AA4DF2" w:rsidRDefault="00B15B69" w:rsidP="00F60C37">
      <w:pPr>
        <w:spacing w:after="0" w:line="240" w:lineRule="auto"/>
        <w:rPr>
          <w:rFonts w:eastAsia="Calibri" w:cstheme="minorHAnsi"/>
        </w:rPr>
      </w:pPr>
      <w:r>
        <w:rPr>
          <w:rFonts w:cstheme="minorHAnsi"/>
        </w:rPr>
        <w:t xml:space="preserve">210 </w:t>
      </w:r>
      <w:r w:rsidR="00AA4DF2" w:rsidRPr="00AA4DF2">
        <w:rPr>
          <w:rFonts w:cstheme="minorHAnsi"/>
        </w:rPr>
        <w:t>.</w:t>
      </w:r>
      <w:r w:rsidR="00BA28BF" w:rsidRPr="00AA4DF2">
        <w:rPr>
          <w:rFonts w:eastAsia="Calibri" w:cstheme="minorHAnsi"/>
        </w:rPr>
        <w:t>In fulfillment, Lead to Cash is termed as ____________(order to bill)</w:t>
      </w:r>
    </w:p>
    <w:p w:rsidR="00BA28BF" w:rsidRPr="00AA4DF2" w:rsidRDefault="00B15B69" w:rsidP="00F60C37">
      <w:pPr>
        <w:spacing w:after="0" w:line="240" w:lineRule="auto"/>
        <w:rPr>
          <w:rFonts w:eastAsia="Calibri" w:cstheme="minorHAnsi"/>
        </w:rPr>
      </w:pPr>
      <w:r>
        <w:rPr>
          <w:rFonts w:cstheme="minorHAnsi"/>
        </w:rPr>
        <w:t>211</w:t>
      </w:r>
      <w:r w:rsidRPr="00AA4DF2">
        <w:rPr>
          <w:rFonts w:cstheme="minorHAnsi"/>
        </w:rPr>
        <w:t>.</w:t>
      </w:r>
      <w:r w:rsidRPr="00AA4DF2">
        <w:rPr>
          <w:rFonts w:eastAsia="Calibri" w:cstheme="minorHAnsi"/>
        </w:rPr>
        <w:t xml:space="preserve"> The</w:t>
      </w:r>
      <w:r w:rsidR="00BA28BF" w:rsidRPr="00AA4DF2">
        <w:rPr>
          <w:rFonts w:eastAsia="Calibri" w:cstheme="minorHAnsi"/>
        </w:rPr>
        <w:t xml:space="preserve"> order status is made available to ______________(external systems or customer)</w:t>
      </w:r>
    </w:p>
    <w:p w:rsidR="00AA4DF2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212</w:t>
      </w:r>
      <w:r w:rsidRPr="00AA4DF2">
        <w:rPr>
          <w:rFonts w:cstheme="minorHAnsi"/>
        </w:rPr>
        <w:t>.</w:t>
      </w:r>
      <w:r w:rsidRPr="00AA4DF2">
        <w:rPr>
          <w:rFonts w:eastAsia="Calibri" w:cstheme="minorHAnsi"/>
        </w:rPr>
        <w:t xml:space="preserve"> In</w:t>
      </w:r>
      <w:r w:rsidR="00AA4DF2" w:rsidRPr="00AA4DF2">
        <w:rPr>
          <w:rFonts w:eastAsia="Calibri" w:cstheme="minorHAnsi"/>
        </w:rPr>
        <w:t xml:space="preserve"> which </w:t>
      </w:r>
      <w:r w:rsidRPr="00AA4DF2">
        <w:rPr>
          <w:rFonts w:eastAsia="Calibri" w:cstheme="minorHAnsi"/>
        </w:rPr>
        <w:t>year FCC enacted its</w:t>
      </w:r>
      <w:r w:rsidR="00AA4DF2" w:rsidRPr="00AA4DF2">
        <w:rPr>
          <w:rFonts w:eastAsia="Calibri" w:cstheme="minorHAnsi"/>
        </w:rPr>
        <w:t xml:space="preserve"> policies?</w:t>
      </w:r>
    </w:p>
    <w:p w:rsidR="00BA28BF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i.</w:t>
      </w:r>
      <w:r w:rsidRPr="00AA4DF2">
        <w:rPr>
          <w:rFonts w:eastAsia="Calibri" w:cstheme="minorHAnsi"/>
          <w:b/>
        </w:rPr>
        <w:t>1985</w:t>
      </w:r>
      <w:r w:rsidRPr="00AA4DF2">
        <w:rPr>
          <w:rFonts w:eastAsia="Calibri" w:cstheme="minorHAnsi"/>
        </w:rPr>
        <w:t xml:space="preserve">   </w:t>
      </w:r>
      <w:r w:rsidR="00B15B69" w:rsidRPr="00AA4DF2">
        <w:rPr>
          <w:rFonts w:eastAsia="Calibri" w:cstheme="minorHAnsi"/>
        </w:rPr>
        <w:t>ii.1934 iii.1936</w:t>
      </w:r>
      <w:r w:rsidRPr="00AA4DF2">
        <w:rPr>
          <w:rFonts w:eastAsia="Calibri" w:cstheme="minorHAnsi"/>
        </w:rPr>
        <w:t xml:space="preserve">         iv.1996</w:t>
      </w:r>
    </w:p>
    <w:p w:rsidR="00AA4DF2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213. </w:t>
      </w:r>
      <w:r w:rsidRPr="00AA4DF2">
        <w:rPr>
          <w:rFonts w:eastAsia="Calibri" w:cstheme="minorHAnsi"/>
        </w:rPr>
        <w:t>cognizant uses which</w:t>
      </w:r>
      <w:r w:rsidR="00AA4DF2" w:rsidRPr="00AA4DF2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network to</w:t>
      </w:r>
      <w:r w:rsidR="00AA4DF2" w:rsidRPr="00AA4DF2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connect between</w:t>
      </w:r>
      <w:r w:rsidR="00AA4DF2" w:rsidRPr="00AA4DF2">
        <w:rPr>
          <w:rFonts w:eastAsia="Calibri" w:cstheme="minorHAnsi"/>
        </w:rPr>
        <w:t xml:space="preserve"> different offices </w:t>
      </w:r>
      <w:r w:rsidRPr="00AA4DF2">
        <w:rPr>
          <w:rFonts w:eastAsia="Calibri" w:cstheme="minorHAnsi"/>
        </w:rPr>
        <w:t>located across</w:t>
      </w:r>
      <w:r w:rsidR="00AA4DF2" w:rsidRPr="00AA4DF2">
        <w:rPr>
          <w:rFonts w:eastAsia="Calibri" w:cstheme="minorHAnsi"/>
        </w:rPr>
        <w:t xml:space="preserve">       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 xml:space="preserve">            a geographical area </w:t>
      </w:r>
      <w:r w:rsidR="00B15B69">
        <w:rPr>
          <w:rFonts w:eastAsia="Calibri" w:cstheme="minorHAnsi"/>
        </w:rPr>
        <w:t>?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i. LAN    </w:t>
      </w:r>
      <w:r w:rsidRPr="00B15B69">
        <w:rPr>
          <w:rFonts w:eastAsia="Calibri" w:cstheme="minorHAnsi"/>
          <w:b/>
        </w:rPr>
        <w:t>ii.WAN</w:t>
      </w:r>
      <w:r w:rsidRPr="00AA4DF2">
        <w:rPr>
          <w:rFonts w:eastAsia="Calibri" w:cstheme="minorHAnsi"/>
        </w:rPr>
        <w:t xml:space="preserve">    iii.PSTN    iv.none.</w:t>
      </w:r>
    </w:p>
    <w:p w:rsidR="00AA4DF2" w:rsidRPr="00AA4DF2" w:rsidRDefault="00BF43D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14</w:t>
      </w:r>
      <w:r w:rsidR="00AA4DF2" w:rsidRPr="00AA4DF2">
        <w:rPr>
          <w:rFonts w:eastAsia="Calibri" w:cstheme="minorHAnsi"/>
        </w:rPr>
        <w:t>.</w:t>
      </w:r>
      <w:r w:rsidR="002B27A6">
        <w:rPr>
          <w:rFonts w:eastAsia="Calibri" w:cstheme="minorHAnsi"/>
        </w:rPr>
        <w:t xml:space="preserve"> </w:t>
      </w:r>
      <w:r w:rsidR="002B27A6" w:rsidRPr="00AA4DF2">
        <w:rPr>
          <w:rFonts w:eastAsia="Calibri" w:cstheme="minorHAnsi"/>
        </w:rPr>
        <w:t>What</w:t>
      </w:r>
      <w:r w:rsidR="00AA4DF2" w:rsidRPr="00AA4DF2">
        <w:rPr>
          <w:rFonts w:eastAsia="Calibri" w:cstheme="minorHAnsi"/>
        </w:rPr>
        <w:t xml:space="preserve"> are the protocols that are present in x.25?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i.PAD</w:t>
      </w:r>
    </w:p>
    <w:p w:rsidR="00AA4DF2" w:rsidRPr="002B27A6" w:rsidRDefault="00AA4DF2" w:rsidP="00F60C37">
      <w:pPr>
        <w:spacing w:line="240" w:lineRule="auto"/>
        <w:rPr>
          <w:rFonts w:eastAsia="Calibri" w:cstheme="minorHAnsi"/>
          <w:b/>
        </w:rPr>
      </w:pPr>
      <w:r w:rsidRPr="002B27A6">
        <w:rPr>
          <w:rFonts w:eastAsia="Calibri" w:cstheme="minorHAnsi"/>
          <w:b/>
        </w:rPr>
        <w:t xml:space="preserve">         ii.PLP &amp; LAPB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iii. ISTN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iv.NTO</w:t>
      </w:r>
    </w:p>
    <w:p w:rsidR="00AA4DF2" w:rsidRPr="00AA4DF2" w:rsidRDefault="00BF43D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15</w:t>
      </w:r>
      <w:r w:rsidR="00AA4DF2" w:rsidRPr="00AA4DF2">
        <w:rPr>
          <w:rFonts w:eastAsia="Calibri" w:cstheme="minorHAnsi"/>
        </w:rPr>
        <w:t>. A database called NPAC  for  local number portability is provide by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</w:t>
      </w:r>
      <w:r w:rsidR="00BF43D9">
        <w:rPr>
          <w:rFonts w:eastAsia="Calibri" w:cstheme="minorHAnsi"/>
        </w:rPr>
        <w:tab/>
      </w:r>
      <w:r w:rsidRPr="00AA4DF2">
        <w:rPr>
          <w:rFonts w:eastAsia="Calibri" w:cstheme="minorHAnsi"/>
        </w:rPr>
        <w:t xml:space="preserve">  i.Neustar</w:t>
      </w:r>
    </w:p>
    <w:p w:rsidR="00AA4DF2" w:rsidRPr="00AA4DF2" w:rsidRDefault="00BF43D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16</w:t>
      </w:r>
      <w:r w:rsidR="00AA4DF2" w:rsidRPr="00AA4DF2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  <w:r w:rsidR="00AA4DF2" w:rsidRPr="00AA4DF2">
        <w:rPr>
          <w:rFonts w:eastAsia="Calibri" w:cstheme="minorHAnsi"/>
        </w:rPr>
        <w:t>OLT  in passive  optical  network  will do  the  following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  I. receives signals  &amp; convers to usable electronic  signals.</w:t>
      </w:r>
    </w:p>
    <w:p w:rsidR="00AA4DF2" w:rsidRPr="005402AA" w:rsidRDefault="00AA4DF2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 xml:space="preserve">           ii.</w:t>
      </w:r>
      <w:r w:rsidRPr="005402AA">
        <w:rPr>
          <w:rFonts w:eastAsia="Calibri" w:cstheme="minorHAnsi"/>
          <w:b/>
        </w:rPr>
        <w:t>houses laser tr</w:t>
      </w:r>
      <w:r w:rsidR="002B09BC">
        <w:rPr>
          <w:rFonts w:eastAsia="Calibri" w:cstheme="minorHAnsi"/>
          <w:b/>
        </w:rPr>
        <w:t>ansmitters  dedicated to each u</w:t>
      </w:r>
      <w:r w:rsidRPr="005402AA">
        <w:rPr>
          <w:rFonts w:eastAsia="Calibri" w:cstheme="minorHAnsi"/>
          <w:b/>
        </w:rPr>
        <w:t>ser.</w:t>
      </w:r>
    </w:p>
    <w:p w:rsidR="00AA4DF2" w:rsidRPr="00B1796E" w:rsidRDefault="00AA4DF2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 xml:space="preserve">           iii.</w:t>
      </w:r>
      <w:r w:rsidRPr="00B1796E">
        <w:rPr>
          <w:rFonts w:eastAsia="Calibri" w:cstheme="minorHAnsi"/>
          <w:b/>
        </w:rPr>
        <w:t>aggregation point of voice from PSTN,data &amp; video.</w:t>
      </w:r>
    </w:p>
    <w:p w:rsidR="00AA4DF2" w:rsidRPr="00AA4DF2" w:rsidRDefault="00BF43D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17.</w:t>
      </w:r>
      <w:r w:rsidR="00AA4DF2" w:rsidRPr="00AA4DF2">
        <w:rPr>
          <w:rFonts w:eastAsia="Calibri" w:cstheme="minorHAnsi"/>
        </w:rPr>
        <w:t xml:space="preserve">  </w:t>
      </w:r>
      <w:r w:rsidRPr="00AA4DF2">
        <w:rPr>
          <w:rFonts w:eastAsia="Calibri" w:cstheme="minorHAnsi"/>
        </w:rPr>
        <w:t>Functionality of</w:t>
      </w:r>
      <w:r w:rsidR="00AA4DF2" w:rsidRPr="00AA4DF2">
        <w:rPr>
          <w:rFonts w:eastAsia="Calibri" w:cstheme="minorHAnsi"/>
        </w:rPr>
        <w:t xml:space="preserve"> session layer </w:t>
      </w:r>
      <w:r w:rsidRPr="00AA4DF2">
        <w:rPr>
          <w:rFonts w:eastAsia="Calibri" w:cstheme="minorHAnsi"/>
        </w:rPr>
        <w:t>(different</w:t>
      </w:r>
      <w:r w:rsidR="00AA4DF2" w:rsidRPr="00AA4DF2">
        <w:rPr>
          <w:rFonts w:eastAsia="Calibri" w:cstheme="minorHAnsi"/>
        </w:rPr>
        <w:t xml:space="preserve"> options were given).</w:t>
      </w:r>
    </w:p>
    <w:p w:rsidR="00AA4DF2" w:rsidRPr="00AA4DF2" w:rsidRDefault="00AA4DF2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1.SDLC cycle of EDS ,UAT stage comes after</w:t>
      </w:r>
    </w:p>
    <w:p w:rsidR="00AA4DF2" w:rsidRPr="00AA4DF2" w:rsidRDefault="00AA4DF2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.Design</w:t>
      </w:r>
    </w:p>
    <w:p w:rsidR="00AA4DF2" w:rsidRPr="00BF43D9" w:rsidRDefault="00AA4DF2" w:rsidP="00F60C37">
      <w:pPr>
        <w:spacing w:line="240" w:lineRule="auto"/>
        <w:ind w:firstLine="720"/>
        <w:rPr>
          <w:rFonts w:eastAsia="Calibri" w:cstheme="minorHAnsi"/>
          <w:b/>
        </w:rPr>
      </w:pPr>
      <w:r w:rsidRPr="00BF43D9">
        <w:rPr>
          <w:rFonts w:eastAsia="Calibri" w:cstheme="minorHAnsi"/>
          <w:b/>
        </w:rPr>
        <w:t>b.Delivery</w:t>
      </w:r>
    </w:p>
    <w:p w:rsidR="00AA4DF2" w:rsidRPr="00AA4DF2" w:rsidRDefault="00AA4DF2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.testing</w:t>
      </w:r>
    </w:p>
    <w:p w:rsidR="00AA4DF2" w:rsidRDefault="00AA4DF2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>d.Development</w:t>
      </w:r>
    </w:p>
    <w:p w:rsidR="00A54927" w:rsidRDefault="00A54927" w:rsidP="00F60C37">
      <w:pPr>
        <w:spacing w:line="240" w:lineRule="auto"/>
        <w:ind w:firstLine="720"/>
        <w:rPr>
          <w:rFonts w:eastAsia="Calibri" w:cstheme="minorHAnsi"/>
        </w:rPr>
      </w:pPr>
    </w:p>
    <w:p w:rsidR="00A54927" w:rsidRPr="00AA4DF2" w:rsidRDefault="00A54927" w:rsidP="00F60C37">
      <w:pPr>
        <w:spacing w:line="240" w:lineRule="auto"/>
        <w:ind w:firstLine="720"/>
        <w:rPr>
          <w:rFonts w:eastAsia="Calibri" w:cstheme="minorHAnsi"/>
        </w:rPr>
      </w:pPr>
    </w:p>
    <w:p w:rsidR="00AA4DF2" w:rsidRDefault="00A54927" w:rsidP="00F60C37">
      <w:pPr>
        <w:spacing w:line="240" w:lineRule="auto"/>
        <w:rPr>
          <w:rFonts w:eastAsia="Calibri" w:cstheme="minorHAnsi"/>
          <w:color w:val="FF0000"/>
        </w:rPr>
      </w:pPr>
      <w:r w:rsidRPr="00A54927">
        <w:rPr>
          <w:rFonts w:eastAsia="Calibri" w:cstheme="minorHAnsi"/>
          <w:color w:val="FF0000"/>
        </w:rPr>
        <w:t>Which layer is not implemented in Router?</w:t>
      </w:r>
    </w:p>
    <w:p w:rsidR="00A54927" w:rsidRDefault="00A54927" w:rsidP="00F60C37">
      <w:pPr>
        <w:spacing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a.Presentation layer.</w:t>
      </w:r>
    </w:p>
    <w:p w:rsidR="00A54927" w:rsidRPr="00A54927" w:rsidRDefault="00A54927" w:rsidP="00F60C37">
      <w:pPr>
        <w:spacing w:line="240" w:lineRule="auto"/>
        <w:rPr>
          <w:rFonts w:eastAsia="Calibri" w:cstheme="minorHAnsi"/>
          <w:color w:val="000000" w:themeColor="text1"/>
        </w:rPr>
      </w:pPr>
      <w:r w:rsidRPr="00A54927">
        <w:rPr>
          <w:rFonts w:eastAsia="Calibri" w:cstheme="minorHAnsi"/>
          <w:color w:val="000000" w:themeColor="text1"/>
        </w:rPr>
        <w:t>b.</w:t>
      </w:r>
      <w:r w:rsidRPr="00A54927">
        <w:rPr>
          <w:rFonts w:eastAsia="Calibri" w:cstheme="minorHAnsi"/>
          <w:b/>
          <w:color w:val="000000" w:themeColor="text1"/>
        </w:rPr>
        <w:t>Datalink layer</w:t>
      </w:r>
    </w:p>
    <w:p w:rsidR="00A54927" w:rsidRDefault="00A54927" w:rsidP="00F60C37">
      <w:pPr>
        <w:spacing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c.Transportlayer</w:t>
      </w:r>
    </w:p>
    <w:p w:rsidR="00A54927" w:rsidRPr="00A54927" w:rsidRDefault="00A54927" w:rsidP="00F60C37">
      <w:pPr>
        <w:spacing w:line="240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d.session layer</w:t>
      </w:r>
    </w:p>
    <w:p w:rsidR="00A54927" w:rsidRPr="00AA4DF2" w:rsidRDefault="00A54927" w:rsidP="00F60C37">
      <w:pPr>
        <w:spacing w:line="240" w:lineRule="auto"/>
        <w:rPr>
          <w:rFonts w:eastAsia="Calibri" w:cstheme="minorHAnsi"/>
        </w:rPr>
      </w:pPr>
    </w:p>
    <w:p w:rsidR="00AA4DF2" w:rsidRPr="00AA4DF2" w:rsidRDefault="00BF43D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18</w:t>
      </w:r>
      <w:r w:rsidR="00AA4DF2" w:rsidRPr="00AA4DF2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  <w:r w:rsidR="00AA4DF2" w:rsidRPr="00AA4DF2">
        <w:rPr>
          <w:rFonts w:eastAsia="Calibri" w:cstheme="minorHAnsi"/>
        </w:rPr>
        <w:t xml:space="preserve">Database that can help the service assurance process to identify the service/customers affected due to a network </w:t>
      </w:r>
      <w:r w:rsidRPr="00AA4DF2">
        <w:rPr>
          <w:rFonts w:eastAsia="Calibri" w:cstheme="minorHAnsi"/>
        </w:rPr>
        <w:t>resource</w:t>
      </w:r>
      <w:r w:rsidR="00AA4DF2" w:rsidRPr="00AA4DF2">
        <w:rPr>
          <w:rFonts w:eastAsia="Calibri" w:cstheme="minorHAnsi"/>
        </w:rPr>
        <w:t xml:space="preserve"> failure.</w:t>
      </w:r>
    </w:p>
    <w:p w:rsidR="00AA4DF2" w:rsidRPr="00AA4DF2" w:rsidRDefault="00AA4DF2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.</w:t>
      </w:r>
      <w:r w:rsidR="00BF43D9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n/w </w:t>
      </w:r>
      <w:r w:rsidR="00BF43D9" w:rsidRPr="00AA4DF2">
        <w:rPr>
          <w:rFonts w:eastAsia="Calibri" w:cstheme="minorHAnsi"/>
        </w:rPr>
        <w:t>resource</w:t>
      </w:r>
      <w:r w:rsidRPr="00AA4DF2">
        <w:rPr>
          <w:rFonts w:eastAsia="Calibri" w:cstheme="minorHAnsi"/>
        </w:rPr>
        <w:t xml:space="preserve"> performance metric DB.</w:t>
      </w:r>
    </w:p>
    <w:p w:rsidR="00AA4DF2" w:rsidRPr="00AA4DF2" w:rsidRDefault="00AA4DF2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. product/service catalogue DB.</w:t>
      </w:r>
    </w:p>
    <w:p w:rsidR="00AA4DF2" w:rsidRPr="00AA4DF2" w:rsidRDefault="00AA4DF2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.</w:t>
      </w:r>
      <w:r w:rsidR="00BF43D9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n/w /RI DB</w:t>
      </w:r>
    </w:p>
    <w:p w:rsidR="000868D5" w:rsidRDefault="00AA4DF2" w:rsidP="006D0B98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.</w:t>
      </w:r>
      <w:r w:rsidR="00BF43D9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customer SLA db.</w:t>
      </w:r>
    </w:p>
    <w:p w:rsidR="00A54927" w:rsidRDefault="00A54927" w:rsidP="006D0B98">
      <w:pPr>
        <w:spacing w:line="240" w:lineRule="auto"/>
        <w:ind w:firstLine="720"/>
        <w:rPr>
          <w:rFonts w:eastAsia="Calibri" w:cstheme="minorHAnsi"/>
        </w:rPr>
      </w:pPr>
    </w:p>
    <w:p w:rsidR="00A54927" w:rsidRPr="00AA4DF2" w:rsidRDefault="00A54927" w:rsidP="006D0B98">
      <w:pPr>
        <w:spacing w:line="240" w:lineRule="auto"/>
        <w:ind w:firstLine="720"/>
        <w:rPr>
          <w:rFonts w:cstheme="minorHAnsi"/>
        </w:rPr>
      </w:pPr>
    </w:p>
    <w:sectPr w:rsidR="00A54927" w:rsidRPr="00AA4DF2" w:rsidSect="00CE2095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D5" w:rsidRDefault="00267ED5" w:rsidP="003015E1">
      <w:pPr>
        <w:spacing w:after="0" w:line="240" w:lineRule="auto"/>
      </w:pPr>
      <w:r>
        <w:separator/>
      </w:r>
    </w:p>
  </w:endnote>
  <w:endnote w:type="continuationSeparator" w:id="0">
    <w:p w:rsidR="00267ED5" w:rsidRDefault="00267ED5" w:rsidP="0030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458788"/>
      <w:docPartObj>
        <w:docPartGallery w:val="Page Numbers (Bottom of Page)"/>
        <w:docPartUnique/>
      </w:docPartObj>
    </w:sdtPr>
    <w:sdtEndPr/>
    <w:sdtContent>
      <w:p w:rsidR="00447F8F" w:rsidRDefault="00447F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A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7F8F" w:rsidRDefault="00447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D5" w:rsidRDefault="00267ED5" w:rsidP="003015E1">
      <w:pPr>
        <w:spacing w:after="0" w:line="240" w:lineRule="auto"/>
      </w:pPr>
      <w:r>
        <w:separator/>
      </w:r>
    </w:p>
  </w:footnote>
  <w:footnote w:type="continuationSeparator" w:id="0">
    <w:p w:rsidR="00267ED5" w:rsidRDefault="00267ED5" w:rsidP="00301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71E"/>
    <w:multiLevelType w:val="hybridMultilevel"/>
    <w:tmpl w:val="FA682156"/>
    <w:lvl w:ilvl="0" w:tplc="6C6269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CB3850"/>
    <w:multiLevelType w:val="hybridMultilevel"/>
    <w:tmpl w:val="01D83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17680"/>
    <w:multiLevelType w:val="hybridMultilevel"/>
    <w:tmpl w:val="C27CA8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F1C6C"/>
    <w:multiLevelType w:val="hybridMultilevel"/>
    <w:tmpl w:val="4F4C7DC0"/>
    <w:lvl w:ilvl="0" w:tplc="7DFCA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A0FA7"/>
    <w:multiLevelType w:val="hybridMultilevel"/>
    <w:tmpl w:val="659A2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056AEE"/>
    <w:multiLevelType w:val="hybridMultilevel"/>
    <w:tmpl w:val="DA3480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A2FCA"/>
    <w:multiLevelType w:val="hybridMultilevel"/>
    <w:tmpl w:val="975AF160"/>
    <w:lvl w:ilvl="0" w:tplc="7C928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50B8B"/>
    <w:multiLevelType w:val="hybridMultilevel"/>
    <w:tmpl w:val="C9E01640"/>
    <w:lvl w:ilvl="0" w:tplc="2B861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32D27"/>
    <w:multiLevelType w:val="hybridMultilevel"/>
    <w:tmpl w:val="10281BA4"/>
    <w:lvl w:ilvl="0" w:tplc="ADF63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7785E"/>
    <w:multiLevelType w:val="hybridMultilevel"/>
    <w:tmpl w:val="564046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222EC80">
      <w:start w:val="51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A21F3"/>
    <w:multiLevelType w:val="hybridMultilevel"/>
    <w:tmpl w:val="31423230"/>
    <w:lvl w:ilvl="0" w:tplc="7E4EF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A96668"/>
    <w:multiLevelType w:val="hybridMultilevel"/>
    <w:tmpl w:val="EB20C0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8F524F"/>
    <w:multiLevelType w:val="hybridMultilevel"/>
    <w:tmpl w:val="37EA63DE"/>
    <w:lvl w:ilvl="0" w:tplc="D618E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64B26"/>
    <w:multiLevelType w:val="hybridMultilevel"/>
    <w:tmpl w:val="E5767C36"/>
    <w:lvl w:ilvl="0" w:tplc="28CA2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5B667A"/>
    <w:multiLevelType w:val="hybridMultilevel"/>
    <w:tmpl w:val="A0FA1D78"/>
    <w:lvl w:ilvl="0" w:tplc="9E6AB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9B5DEF"/>
    <w:multiLevelType w:val="hybridMultilevel"/>
    <w:tmpl w:val="F06E6146"/>
    <w:lvl w:ilvl="0" w:tplc="3A9A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C36F1"/>
    <w:multiLevelType w:val="hybridMultilevel"/>
    <w:tmpl w:val="52F4F3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398E81B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4378D"/>
    <w:multiLevelType w:val="hybridMultilevel"/>
    <w:tmpl w:val="D80271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6E5490"/>
    <w:multiLevelType w:val="hybridMultilevel"/>
    <w:tmpl w:val="AB8481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90EA1"/>
    <w:multiLevelType w:val="hybridMultilevel"/>
    <w:tmpl w:val="A1B2D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B305EB"/>
    <w:multiLevelType w:val="hybridMultilevel"/>
    <w:tmpl w:val="DFFE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6E276DA">
      <w:start w:val="5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18A2F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03287"/>
    <w:multiLevelType w:val="hybridMultilevel"/>
    <w:tmpl w:val="2A00A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40CA0"/>
    <w:multiLevelType w:val="hybridMultilevel"/>
    <w:tmpl w:val="4798212A"/>
    <w:lvl w:ilvl="0" w:tplc="CC2AD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DA0273"/>
    <w:multiLevelType w:val="hybridMultilevel"/>
    <w:tmpl w:val="99724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9493B"/>
    <w:multiLevelType w:val="hybridMultilevel"/>
    <w:tmpl w:val="E5848854"/>
    <w:lvl w:ilvl="0" w:tplc="290E8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7B7121"/>
    <w:multiLevelType w:val="hybridMultilevel"/>
    <w:tmpl w:val="659A2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3CBE085C"/>
    <w:multiLevelType w:val="hybridMultilevel"/>
    <w:tmpl w:val="ADF88598"/>
    <w:lvl w:ilvl="0" w:tplc="B91AD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CC13FE"/>
    <w:multiLevelType w:val="hybridMultilevel"/>
    <w:tmpl w:val="546E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94A"/>
    <w:multiLevelType w:val="hybridMultilevel"/>
    <w:tmpl w:val="D4322154"/>
    <w:lvl w:ilvl="0" w:tplc="167C1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2353AB9"/>
    <w:multiLevelType w:val="hybridMultilevel"/>
    <w:tmpl w:val="659A2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2946E2D"/>
    <w:multiLevelType w:val="hybridMultilevel"/>
    <w:tmpl w:val="1B22452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6254542"/>
    <w:multiLevelType w:val="hybridMultilevel"/>
    <w:tmpl w:val="5010DF10"/>
    <w:lvl w:ilvl="0" w:tplc="37B0B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084B25"/>
    <w:multiLevelType w:val="hybridMultilevel"/>
    <w:tmpl w:val="659A2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798629C"/>
    <w:multiLevelType w:val="hybridMultilevel"/>
    <w:tmpl w:val="9DC07F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51207"/>
    <w:multiLevelType w:val="hybridMultilevel"/>
    <w:tmpl w:val="AF62EF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2F17D1"/>
    <w:multiLevelType w:val="hybridMultilevel"/>
    <w:tmpl w:val="63FE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31AF4"/>
    <w:multiLevelType w:val="hybridMultilevel"/>
    <w:tmpl w:val="93CC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712D9"/>
    <w:multiLevelType w:val="hybridMultilevel"/>
    <w:tmpl w:val="926A81B2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558E6C0C"/>
    <w:multiLevelType w:val="hybridMultilevel"/>
    <w:tmpl w:val="9E603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3F6B49"/>
    <w:multiLevelType w:val="hybridMultilevel"/>
    <w:tmpl w:val="36D854FA"/>
    <w:lvl w:ilvl="0" w:tplc="83B2E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5138E9"/>
    <w:multiLevelType w:val="hybridMultilevel"/>
    <w:tmpl w:val="23DE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65400"/>
    <w:multiLevelType w:val="hybridMultilevel"/>
    <w:tmpl w:val="B77460A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A50E32"/>
    <w:multiLevelType w:val="hybridMultilevel"/>
    <w:tmpl w:val="659A2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C4D342F"/>
    <w:multiLevelType w:val="hybridMultilevel"/>
    <w:tmpl w:val="13CCDF6A"/>
    <w:lvl w:ilvl="0" w:tplc="5D68E2D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4" w15:restartNumberingAfterBreak="0">
    <w:nsid w:val="5CC40C63"/>
    <w:multiLevelType w:val="hybridMultilevel"/>
    <w:tmpl w:val="53962FFC"/>
    <w:lvl w:ilvl="0" w:tplc="3050C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777E18"/>
    <w:multiLevelType w:val="hybridMultilevel"/>
    <w:tmpl w:val="DEB2DEA4"/>
    <w:lvl w:ilvl="0" w:tplc="DC3EC548">
      <w:start w:val="1"/>
      <w:numFmt w:val="upperRoman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BB12D8"/>
    <w:multiLevelType w:val="hybridMultilevel"/>
    <w:tmpl w:val="76226990"/>
    <w:lvl w:ilvl="0" w:tplc="9DB6F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5060C5"/>
    <w:multiLevelType w:val="hybridMultilevel"/>
    <w:tmpl w:val="4E6ABF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6C3782"/>
    <w:multiLevelType w:val="hybridMultilevel"/>
    <w:tmpl w:val="659A2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67F20F3A"/>
    <w:multiLevelType w:val="hybridMultilevel"/>
    <w:tmpl w:val="F628E16E"/>
    <w:lvl w:ilvl="0" w:tplc="BD20F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8597B02"/>
    <w:multiLevelType w:val="hybridMultilevel"/>
    <w:tmpl w:val="C9D8F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7B448A8">
      <w:start w:val="5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674E2"/>
    <w:multiLevelType w:val="hybridMultilevel"/>
    <w:tmpl w:val="82428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85033"/>
    <w:multiLevelType w:val="hybridMultilevel"/>
    <w:tmpl w:val="4B264D64"/>
    <w:lvl w:ilvl="0" w:tplc="01BA7EC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6E2B2851"/>
    <w:multiLevelType w:val="hybridMultilevel"/>
    <w:tmpl w:val="8DC65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676A4D"/>
    <w:multiLevelType w:val="hybridMultilevel"/>
    <w:tmpl w:val="293A01AC"/>
    <w:lvl w:ilvl="0" w:tplc="29C28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2685B0B"/>
    <w:multiLevelType w:val="hybridMultilevel"/>
    <w:tmpl w:val="5016D7B0"/>
    <w:lvl w:ilvl="0" w:tplc="2CC26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A57F92"/>
    <w:multiLevelType w:val="hybridMultilevel"/>
    <w:tmpl w:val="C0A8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2614CB"/>
    <w:multiLevelType w:val="hybridMultilevel"/>
    <w:tmpl w:val="ACA23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9B2F3E"/>
    <w:multiLevelType w:val="hybridMultilevel"/>
    <w:tmpl w:val="99BC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D018F"/>
    <w:multiLevelType w:val="hybridMultilevel"/>
    <w:tmpl w:val="52C47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40F75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B02D8F"/>
    <w:multiLevelType w:val="hybridMultilevel"/>
    <w:tmpl w:val="564046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222EC80">
      <w:start w:val="51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A5547"/>
    <w:multiLevelType w:val="hybridMultilevel"/>
    <w:tmpl w:val="9A34460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C290F44"/>
    <w:multiLevelType w:val="hybridMultilevel"/>
    <w:tmpl w:val="659A2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7CCE3110"/>
    <w:multiLevelType w:val="hybridMultilevel"/>
    <w:tmpl w:val="AC8ADA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6492C238">
      <w:start w:val="5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1D46C7"/>
    <w:multiLevelType w:val="hybridMultilevel"/>
    <w:tmpl w:val="5E8A5028"/>
    <w:lvl w:ilvl="0" w:tplc="90C2F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2"/>
  </w:num>
  <w:num w:numId="3">
    <w:abstractNumId w:val="3"/>
  </w:num>
  <w:num w:numId="4">
    <w:abstractNumId w:val="24"/>
  </w:num>
  <w:num w:numId="5">
    <w:abstractNumId w:val="26"/>
  </w:num>
  <w:num w:numId="6">
    <w:abstractNumId w:val="46"/>
  </w:num>
  <w:num w:numId="7">
    <w:abstractNumId w:val="31"/>
  </w:num>
  <w:num w:numId="8">
    <w:abstractNumId w:val="64"/>
  </w:num>
  <w:num w:numId="9">
    <w:abstractNumId w:val="39"/>
  </w:num>
  <w:num w:numId="10">
    <w:abstractNumId w:val="14"/>
  </w:num>
  <w:num w:numId="11">
    <w:abstractNumId w:val="45"/>
  </w:num>
  <w:num w:numId="12">
    <w:abstractNumId w:val="15"/>
  </w:num>
  <w:num w:numId="13">
    <w:abstractNumId w:val="10"/>
  </w:num>
  <w:num w:numId="14">
    <w:abstractNumId w:val="12"/>
  </w:num>
  <w:num w:numId="15">
    <w:abstractNumId w:val="41"/>
  </w:num>
  <w:num w:numId="16">
    <w:abstractNumId w:val="51"/>
  </w:num>
  <w:num w:numId="17">
    <w:abstractNumId w:val="21"/>
  </w:num>
  <w:num w:numId="18">
    <w:abstractNumId w:val="18"/>
  </w:num>
  <w:num w:numId="19">
    <w:abstractNumId w:val="63"/>
  </w:num>
  <w:num w:numId="20">
    <w:abstractNumId w:val="16"/>
  </w:num>
  <w:num w:numId="21">
    <w:abstractNumId w:val="50"/>
  </w:num>
  <w:num w:numId="22">
    <w:abstractNumId w:val="60"/>
  </w:num>
  <w:num w:numId="23">
    <w:abstractNumId w:val="47"/>
  </w:num>
  <w:num w:numId="24">
    <w:abstractNumId w:val="57"/>
  </w:num>
  <w:num w:numId="25">
    <w:abstractNumId w:val="61"/>
  </w:num>
  <w:num w:numId="26">
    <w:abstractNumId w:val="43"/>
  </w:num>
  <w:num w:numId="27">
    <w:abstractNumId w:val="44"/>
  </w:num>
  <w:num w:numId="28">
    <w:abstractNumId w:val="54"/>
  </w:num>
  <w:num w:numId="29">
    <w:abstractNumId w:val="55"/>
  </w:num>
  <w:num w:numId="30">
    <w:abstractNumId w:val="6"/>
  </w:num>
  <w:num w:numId="31">
    <w:abstractNumId w:val="7"/>
  </w:num>
  <w:num w:numId="32">
    <w:abstractNumId w:val="13"/>
  </w:num>
  <w:num w:numId="33">
    <w:abstractNumId w:val="49"/>
  </w:num>
  <w:num w:numId="34">
    <w:abstractNumId w:val="8"/>
  </w:num>
  <w:num w:numId="35">
    <w:abstractNumId w:val="52"/>
  </w:num>
  <w:num w:numId="36">
    <w:abstractNumId w:val="1"/>
  </w:num>
  <w:num w:numId="37">
    <w:abstractNumId w:val="5"/>
  </w:num>
  <w:num w:numId="38">
    <w:abstractNumId w:val="56"/>
  </w:num>
  <w:num w:numId="39">
    <w:abstractNumId w:val="27"/>
  </w:num>
  <w:num w:numId="40">
    <w:abstractNumId w:val="40"/>
  </w:num>
  <w:num w:numId="41">
    <w:abstractNumId w:val="23"/>
  </w:num>
  <w:num w:numId="42">
    <w:abstractNumId w:val="34"/>
  </w:num>
  <w:num w:numId="43">
    <w:abstractNumId w:val="36"/>
  </w:num>
  <w:num w:numId="44">
    <w:abstractNumId w:val="38"/>
  </w:num>
  <w:num w:numId="45">
    <w:abstractNumId w:val="59"/>
  </w:num>
  <w:num w:numId="46">
    <w:abstractNumId w:val="2"/>
  </w:num>
  <w:num w:numId="47">
    <w:abstractNumId w:val="20"/>
  </w:num>
  <w:num w:numId="48">
    <w:abstractNumId w:val="58"/>
  </w:num>
  <w:num w:numId="49">
    <w:abstractNumId w:val="17"/>
  </w:num>
  <w:num w:numId="50">
    <w:abstractNumId w:val="53"/>
  </w:num>
  <w:num w:numId="51">
    <w:abstractNumId w:val="11"/>
  </w:num>
  <w:num w:numId="52">
    <w:abstractNumId w:val="28"/>
  </w:num>
  <w:num w:numId="53">
    <w:abstractNumId w:val="19"/>
  </w:num>
  <w:num w:numId="54">
    <w:abstractNumId w:val="0"/>
  </w:num>
  <w:num w:numId="55">
    <w:abstractNumId w:val="33"/>
  </w:num>
  <w:num w:numId="56">
    <w:abstractNumId w:val="9"/>
  </w:num>
  <w:num w:numId="57">
    <w:abstractNumId w:val="30"/>
  </w:num>
  <w:num w:numId="58">
    <w:abstractNumId w:val="4"/>
  </w:num>
  <w:num w:numId="59">
    <w:abstractNumId w:val="25"/>
  </w:num>
  <w:num w:numId="60">
    <w:abstractNumId w:val="32"/>
  </w:num>
  <w:num w:numId="61">
    <w:abstractNumId w:val="62"/>
  </w:num>
  <w:num w:numId="62">
    <w:abstractNumId w:val="48"/>
  </w:num>
  <w:num w:numId="63">
    <w:abstractNumId w:val="29"/>
  </w:num>
  <w:num w:numId="64">
    <w:abstractNumId w:val="4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D"/>
    <w:rsid w:val="00004A36"/>
    <w:rsid w:val="00007002"/>
    <w:rsid w:val="00015D21"/>
    <w:rsid w:val="00022CCC"/>
    <w:rsid w:val="000420A8"/>
    <w:rsid w:val="00044933"/>
    <w:rsid w:val="00050D16"/>
    <w:rsid w:val="00082C6C"/>
    <w:rsid w:val="000868D5"/>
    <w:rsid w:val="00097B1F"/>
    <w:rsid w:val="000B4E05"/>
    <w:rsid w:val="000B5B0A"/>
    <w:rsid w:val="000C1C58"/>
    <w:rsid w:val="000D1067"/>
    <w:rsid w:val="000F30E3"/>
    <w:rsid w:val="000F461B"/>
    <w:rsid w:val="000F7376"/>
    <w:rsid w:val="00100EDC"/>
    <w:rsid w:val="00104463"/>
    <w:rsid w:val="00113D5B"/>
    <w:rsid w:val="001464B9"/>
    <w:rsid w:val="00176055"/>
    <w:rsid w:val="001809D6"/>
    <w:rsid w:val="001822BC"/>
    <w:rsid w:val="00187DBD"/>
    <w:rsid w:val="001A610C"/>
    <w:rsid w:val="00200439"/>
    <w:rsid w:val="0021583F"/>
    <w:rsid w:val="00221A26"/>
    <w:rsid w:val="002269C8"/>
    <w:rsid w:val="00227F9E"/>
    <w:rsid w:val="00240C86"/>
    <w:rsid w:val="0024105B"/>
    <w:rsid w:val="00241632"/>
    <w:rsid w:val="00267ED5"/>
    <w:rsid w:val="00290F8C"/>
    <w:rsid w:val="00292E86"/>
    <w:rsid w:val="002A49A4"/>
    <w:rsid w:val="002B09BC"/>
    <w:rsid w:val="002B27A6"/>
    <w:rsid w:val="002C7BB4"/>
    <w:rsid w:val="002D11A1"/>
    <w:rsid w:val="002D2EDE"/>
    <w:rsid w:val="002E2D9E"/>
    <w:rsid w:val="002E4ACB"/>
    <w:rsid w:val="003015E1"/>
    <w:rsid w:val="003051D2"/>
    <w:rsid w:val="0032659E"/>
    <w:rsid w:val="00337D0B"/>
    <w:rsid w:val="003433BC"/>
    <w:rsid w:val="0034768F"/>
    <w:rsid w:val="00355F54"/>
    <w:rsid w:val="00360917"/>
    <w:rsid w:val="00367517"/>
    <w:rsid w:val="00390FD7"/>
    <w:rsid w:val="00395486"/>
    <w:rsid w:val="003A5C6D"/>
    <w:rsid w:val="003B3225"/>
    <w:rsid w:val="003B44E3"/>
    <w:rsid w:val="003B7FE1"/>
    <w:rsid w:val="003C6DD1"/>
    <w:rsid w:val="003E17B0"/>
    <w:rsid w:val="003F0A47"/>
    <w:rsid w:val="003F0B07"/>
    <w:rsid w:val="004144F9"/>
    <w:rsid w:val="00415475"/>
    <w:rsid w:val="004306AC"/>
    <w:rsid w:val="00444B96"/>
    <w:rsid w:val="00447F8F"/>
    <w:rsid w:val="00454E73"/>
    <w:rsid w:val="00457E89"/>
    <w:rsid w:val="00477957"/>
    <w:rsid w:val="0049584C"/>
    <w:rsid w:val="004A3EF4"/>
    <w:rsid w:val="004A5148"/>
    <w:rsid w:val="004C2AE8"/>
    <w:rsid w:val="004C35CC"/>
    <w:rsid w:val="004D7C87"/>
    <w:rsid w:val="004E6956"/>
    <w:rsid w:val="00502207"/>
    <w:rsid w:val="005402AA"/>
    <w:rsid w:val="00540746"/>
    <w:rsid w:val="00540AA4"/>
    <w:rsid w:val="00542F82"/>
    <w:rsid w:val="005539A7"/>
    <w:rsid w:val="005604E2"/>
    <w:rsid w:val="00564E5A"/>
    <w:rsid w:val="0058311D"/>
    <w:rsid w:val="005878CC"/>
    <w:rsid w:val="0059523F"/>
    <w:rsid w:val="0059761D"/>
    <w:rsid w:val="005B0F1F"/>
    <w:rsid w:val="005B2D49"/>
    <w:rsid w:val="005C5619"/>
    <w:rsid w:val="005D1F54"/>
    <w:rsid w:val="00601A88"/>
    <w:rsid w:val="00602B76"/>
    <w:rsid w:val="0061588F"/>
    <w:rsid w:val="00626F7F"/>
    <w:rsid w:val="00645083"/>
    <w:rsid w:val="00663F66"/>
    <w:rsid w:val="00670851"/>
    <w:rsid w:val="006A336E"/>
    <w:rsid w:val="006B7218"/>
    <w:rsid w:val="006C432E"/>
    <w:rsid w:val="006D05AD"/>
    <w:rsid w:val="006D0B98"/>
    <w:rsid w:val="006D1D0F"/>
    <w:rsid w:val="006D632B"/>
    <w:rsid w:val="006E763C"/>
    <w:rsid w:val="007077BA"/>
    <w:rsid w:val="0071574F"/>
    <w:rsid w:val="00730990"/>
    <w:rsid w:val="00735CC1"/>
    <w:rsid w:val="00743E1F"/>
    <w:rsid w:val="00745422"/>
    <w:rsid w:val="007714F2"/>
    <w:rsid w:val="0077572C"/>
    <w:rsid w:val="00783116"/>
    <w:rsid w:val="007B5F17"/>
    <w:rsid w:val="007C090F"/>
    <w:rsid w:val="007C4AE3"/>
    <w:rsid w:val="007E0559"/>
    <w:rsid w:val="007E2E65"/>
    <w:rsid w:val="007E4AED"/>
    <w:rsid w:val="0080789D"/>
    <w:rsid w:val="0081415B"/>
    <w:rsid w:val="0083624B"/>
    <w:rsid w:val="00844ABF"/>
    <w:rsid w:val="0086386F"/>
    <w:rsid w:val="00875441"/>
    <w:rsid w:val="00875FD9"/>
    <w:rsid w:val="0088448F"/>
    <w:rsid w:val="0088642A"/>
    <w:rsid w:val="00893A26"/>
    <w:rsid w:val="00893D37"/>
    <w:rsid w:val="008D6AF6"/>
    <w:rsid w:val="008F07C6"/>
    <w:rsid w:val="008F751E"/>
    <w:rsid w:val="00902469"/>
    <w:rsid w:val="00907A2E"/>
    <w:rsid w:val="00910CBA"/>
    <w:rsid w:val="009146FE"/>
    <w:rsid w:val="00933982"/>
    <w:rsid w:val="009442C8"/>
    <w:rsid w:val="0094463B"/>
    <w:rsid w:val="00947601"/>
    <w:rsid w:val="00951F13"/>
    <w:rsid w:val="0096480E"/>
    <w:rsid w:val="009775C2"/>
    <w:rsid w:val="00997CF9"/>
    <w:rsid w:val="009A082D"/>
    <w:rsid w:val="009F5DB7"/>
    <w:rsid w:val="00A36C09"/>
    <w:rsid w:val="00A54927"/>
    <w:rsid w:val="00A566B0"/>
    <w:rsid w:val="00A57DB5"/>
    <w:rsid w:val="00A622B2"/>
    <w:rsid w:val="00A62C5B"/>
    <w:rsid w:val="00A66A45"/>
    <w:rsid w:val="00A84146"/>
    <w:rsid w:val="00AA1716"/>
    <w:rsid w:val="00AA33DB"/>
    <w:rsid w:val="00AA4DF2"/>
    <w:rsid w:val="00AD67EF"/>
    <w:rsid w:val="00AE2B27"/>
    <w:rsid w:val="00AE4A1B"/>
    <w:rsid w:val="00AE609D"/>
    <w:rsid w:val="00B15B69"/>
    <w:rsid w:val="00B1796E"/>
    <w:rsid w:val="00B2282A"/>
    <w:rsid w:val="00B316AC"/>
    <w:rsid w:val="00B45C12"/>
    <w:rsid w:val="00B55E76"/>
    <w:rsid w:val="00B84BA0"/>
    <w:rsid w:val="00B906F3"/>
    <w:rsid w:val="00BA163B"/>
    <w:rsid w:val="00BA28BF"/>
    <w:rsid w:val="00BA73A1"/>
    <w:rsid w:val="00BB3226"/>
    <w:rsid w:val="00BC5270"/>
    <w:rsid w:val="00BE47EE"/>
    <w:rsid w:val="00BF156F"/>
    <w:rsid w:val="00BF43D9"/>
    <w:rsid w:val="00C40CF2"/>
    <w:rsid w:val="00C448D4"/>
    <w:rsid w:val="00C605D8"/>
    <w:rsid w:val="00C60E0A"/>
    <w:rsid w:val="00C708CE"/>
    <w:rsid w:val="00CB1CC2"/>
    <w:rsid w:val="00CD266B"/>
    <w:rsid w:val="00CE2095"/>
    <w:rsid w:val="00D179DD"/>
    <w:rsid w:val="00D25024"/>
    <w:rsid w:val="00D26EAB"/>
    <w:rsid w:val="00D4171B"/>
    <w:rsid w:val="00D507D0"/>
    <w:rsid w:val="00D76120"/>
    <w:rsid w:val="00DA1342"/>
    <w:rsid w:val="00DA4D7F"/>
    <w:rsid w:val="00DC2F22"/>
    <w:rsid w:val="00DC6073"/>
    <w:rsid w:val="00DD4186"/>
    <w:rsid w:val="00E219B3"/>
    <w:rsid w:val="00E2766D"/>
    <w:rsid w:val="00E63074"/>
    <w:rsid w:val="00E661EC"/>
    <w:rsid w:val="00E74886"/>
    <w:rsid w:val="00E81C7F"/>
    <w:rsid w:val="00E96073"/>
    <w:rsid w:val="00EA5BC5"/>
    <w:rsid w:val="00EB3D26"/>
    <w:rsid w:val="00EC1EFB"/>
    <w:rsid w:val="00ED5E5B"/>
    <w:rsid w:val="00EF75B1"/>
    <w:rsid w:val="00F07BDD"/>
    <w:rsid w:val="00F21D45"/>
    <w:rsid w:val="00F26B94"/>
    <w:rsid w:val="00F34367"/>
    <w:rsid w:val="00F355F1"/>
    <w:rsid w:val="00F370E6"/>
    <w:rsid w:val="00F42D23"/>
    <w:rsid w:val="00F518FC"/>
    <w:rsid w:val="00F52363"/>
    <w:rsid w:val="00F53CDD"/>
    <w:rsid w:val="00F60C37"/>
    <w:rsid w:val="00F73A04"/>
    <w:rsid w:val="00F83574"/>
    <w:rsid w:val="00FC1C0D"/>
    <w:rsid w:val="00FC2E57"/>
    <w:rsid w:val="00FC7DA7"/>
    <w:rsid w:val="00FD389F"/>
    <w:rsid w:val="00FD48BF"/>
    <w:rsid w:val="00FD509D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46156D-7991-4FB4-A715-8A9A3923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5E1"/>
  </w:style>
  <w:style w:type="paragraph" w:styleId="Footer">
    <w:name w:val="footer"/>
    <w:basedOn w:val="Normal"/>
    <w:link w:val="FooterChar"/>
    <w:uiPriority w:val="99"/>
    <w:unhideWhenUsed/>
    <w:rsid w:val="0030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E1"/>
  </w:style>
  <w:style w:type="character" w:styleId="LineNumber">
    <w:name w:val="line number"/>
    <w:basedOn w:val="DefaultParagraphFont"/>
    <w:uiPriority w:val="99"/>
    <w:semiHidden/>
    <w:unhideWhenUsed/>
    <w:rsid w:val="00200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6C5A-E269-4952-A2C2-A855A70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944</dc:creator>
  <cp:lastModifiedBy>Venkatesan, Bharathi (Cognizant)</cp:lastModifiedBy>
  <cp:revision>2</cp:revision>
  <dcterms:created xsi:type="dcterms:W3CDTF">2018-02-01T07:03:00Z</dcterms:created>
  <dcterms:modified xsi:type="dcterms:W3CDTF">2018-02-01T07:03:00Z</dcterms:modified>
</cp:coreProperties>
</file>